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B807" w14:textId="77777777" w:rsidR="007B5601" w:rsidRDefault="008D5E78">
      <w:pPr>
        <w:pStyle w:val="Heading1"/>
        <w:spacing w:before="39"/>
        <w:ind w:left="2389"/>
      </w:pPr>
      <w:r>
        <w:t>F. Y. B. Tech Academic Year 2021-</w:t>
      </w:r>
      <w:r>
        <w:rPr>
          <w:spacing w:val="-5"/>
        </w:rPr>
        <w:t>22</w:t>
      </w:r>
    </w:p>
    <w:p w14:paraId="4315E771" w14:textId="37289293" w:rsidR="007B5601" w:rsidRDefault="00865DE6" w:rsidP="00865DE6">
      <w:pPr>
        <w:tabs>
          <w:tab w:val="left" w:pos="2608"/>
        </w:tabs>
        <w:spacing w:before="120"/>
        <w:rPr>
          <w:sz w:val="28"/>
        </w:rPr>
      </w:pPr>
      <w:r>
        <w:rPr>
          <w:b/>
          <w:sz w:val="28"/>
        </w:rPr>
        <w:t xml:space="preserve">  </w:t>
      </w:r>
      <w:r w:rsidR="008D5E78">
        <w:rPr>
          <w:b/>
          <w:sz w:val="28"/>
        </w:rPr>
        <w:t xml:space="preserve">Subject: </w:t>
      </w:r>
      <w:r w:rsidR="008D5E78">
        <w:rPr>
          <w:sz w:val="28"/>
        </w:rPr>
        <w:t xml:space="preserve">Basics of Electrical and Electronics </w:t>
      </w:r>
      <w:r w:rsidR="008D5E78">
        <w:rPr>
          <w:spacing w:val="-2"/>
          <w:sz w:val="28"/>
        </w:rPr>
        <w:t>Engineering</w:t>
      </w:r>
      <w:r>
        <w:rPr>
          <w:spacing w:val="-2"/>
          <w:sz w:val="28"/>
        </w:rPr>
        <w:t xml:space="preserve">     </w:t>
      </w:r>
      <w:r w:rsidRPr="00865DE6">
        <w:rPr>
          <w:b/>
          <w:bCs/>
          <w:spacing w:val="-2"/>
          <w:sz w:val="24"/>
          <w:szCs w:val="24"/>
        </w:rPr>
        <w:t>Trimester: II</w:t>
      </w:r>
    </w:p>
    <w:p w14:paraId="3A5CC07A" w14:textId="6A165803" w:rsidR="007B5601" w:rsidRDefault="008D5E78">
      <w:pPr>
        <w:tabs>
          <w:tab w:val="left" w:pos="6659"/>
        </w:tabs>
        <w:spacing w:before="161"/>
        <w:ind w:left="120"/>
        <w:rPr>
          <w:b/>
          <w:sz w:val="24"/>
        </w:rPr>
      </w:pPr>
      <w:r>
        <w:rPr>
          <w:b/>
          <w:sz w:val="24"/>
        </w:rPr>
        <w:t>Name</w:t>
      </w:r>
      <w:r w:rsidR="00865DE6">
        <w:rPr>
          <w:b/>
          <w:sz w:val="24"/>
        </w:rPr>
        <w:t xml:space="preserve">: </w:t>
      </w:r>
      <w:r w:rsidR="00865DE6" w:rsidRPr="00865DE6">
        <w:rPr>
          <w:bCs/>
          <w:sz w:val="24"/>
        </w:rPr>
        <w:t>Shreerang Mhatre</w:t>
      </w:r>
      <w:r>
        <w:rPr>
          <w:b/>
          <w:sz w:val="24"/>
        </w:rPr>
        <w:tab/>
      </w:r>
      <w:r w:rsidR="00865DE6">
        <w:rPr>
          <w:b/>
          <w:sz w:val="24"/>
        </w:rPr>
        <w:t xml:space="preserve">     </w:t>
      </w:r>
      <w:r>
        <w:rPr>
          <w:b/>
          <w:sz w:val="24"/>
        </w:rPr>
        <w:t>Division</w:t>
      </w:r>
      <w:r w:rsidR="00865DE6">
        <w:rPr>
          <w:b/>
          <w:sz w:val="24"/>
        </w:rPr>
        <w:t>: 11</w:t>
      </w:r>
    </w:p>
    <w:p w14:paraId="1350EDC7" w14:textId="720988C3" w:rsidR="007B5601" w:rsidRDefault="008D5E78">
      <w:pPr>
        <w:tabs>
          <w:tab w:val="left" w:pos="6659"/>
          <w:tab w:val="left" w:pos="7499"/>
        </w:tabs>
        <w:spacing w:before="138"/>
        <w:ind w:left="120"/>
        <w:rPr>
          <w:b/>
          <w:sz w:val="24"/>
        </w:rPr>
      </w:pPr>
      <w:r>
        <w:rPr>
          <w:b/>
          <w:sz w:val="24"/>
        </w:rPr>
        <w:t>Roll No</w:t>
      </w:r>
      <w:r w:rsidR="00865DE6">
        <w:rPr>
          <w:b/>
          <w:sz w:val="24"/>
        </w:rPr>
        <w:t xml:space="preserve">: </w:t>
      </w:r>
      <w:r w:rsidR="00865DE6" w:rsidRPr="00865DE6">
        <w:rPr>
          <w:bCs/>
          <w:sz w:val="24"/>
        </w:rPr>
        <w:t>111056</w:t>
      </w:r>
      <w:r w:rsidRPr="00865DE6">
        <w:rPr>
          <w:bCs/>
          <w:sz w:val="24"/>
        </w:rPr>
        <w:t xml:space="preserve"> </w:t>
      </w:r>
      <w:r>
        <w:rPr>
          <w:b/>
          <w:sz w:val="24"/>
        </w:rPr>
        <w:tab/>
      </w:r>
      <w:r w:rsidR="00865DE6">
        <w:rPr>
          <w:b/>
          <w:sz w:val="24"/>
        </w:rPr>
        <w:t xml:space="preserve">     </w:t>
      </w:r>
      <w:r>
        <w:rPr>
          <w:b/>
          <w:spacing w:val="-2"/>
          <w:sz w:val="24"/>
        </w:rPr>
        <w:t>Ba</w:t>
      </w:r>
      <w:r w:rsidR="00865DE6">
        <w:rPr>
          <w:b/>
          <w:spacing w:val="-2"/>
          <w:sz w:val="24"/>
        </w:rPr>
        <w:t>tch: K3</w:t>
      </w:r>
    </w:p>
    <w:p w14:paraId="22BE9C86" w14:textId="77777777" w:rsidR="007B5601" w:rsidRDefault="007B5601">
      <w:pPr>
        <w:pStyle w:val="BodyText"/>
        <w:rPr>
          <w:b/>
          <w:sz w:val="26"/>
        </w:rPr>
      </w:pPr>
    </w:p>
    <w:p w14:paraId="0587811F" w14:textId="77777777" w:rsidR="007B5601" w:rsidRDefault="007B5601">
      <w:pPr>
        <w:pStyle w:val="BodyText"/>
        <w:rPr>
          <w:b/>
          <w:sz w:val="22"/>
        </w:rPr>
      </w:pPr>
    </w:p>
    <w:p w14:paraId="3A713DD5" w14:textId="77777777" w:rsidR="007B5601" w:rsidRDefault="008D5E78">
      <w:pPr>
        <w:pStyle w:val="Heading1"/>
        <w:ind w:left="3706" w:right="4073"/>
        <w:jc w:val="center"/>
      </w:pPr>
      <w:r>
        <w:t xml:space="preserve">Experiment No: </w:t>
      </w:r>
      <w:r>
        <w:rPr>
          <w:spacing w:val="-10"/>
        </w:rPr>
        <w:t>6</w:t>
      </w:r>
    </w:p>
    <w:p w14:paraId="255DD75E" w14:textId="77777777" w:rsidR="007B5601" w:rsidRDefault="007B5601">
      <w:pPr>
        <w:pStyle w:val="BodyText"/>
        <w:rPr>
          <w:b/>
          <w:sz w:val="30"/>
        </w:rPr>
      </w:pPr>
    </w:p>
    <w:p w14:paraId="1C1BF376" w14:textId="77777777" w:rsidR="007B5601" w:rsidRDefault="008D5E78">
      <w:pPr>
        <w:tabs>
          <w:tab w:val="left" w:pos="3160"/>
        </w:tabs>
        <w:spacing w:before="230" w:line="360" w:lineRule="auto"/>
        <w:ind w:left="120" w:right="838"/>
        <w:rPr>
          <w:sz w:val="24"/>
        </w:rPr>
      </w:pPr>
      <w:r>
        <w:rPr>
          <w:b/>
          <w:sz w:val="24"/>
        </w:rPr>
        <w:t>Name</w:t>
      </w:r>
      <w:r>
        <w:rPr>
          <w:b/>
          <w:spacing w:val="40"/>
          <w:sz w:val="24"/>
        </w:rPr>
        <w:t xml:space="preserve"> </w:t>
      </w:r>
      <w:r>
        <w:rPr>
          <w:b/>
          <w:sz w:val="24"/>
        </w:rPr>
        <w:t>of</w:t>
      </w:r>
      <w:r>
        <w:rPr>
          <w:b/>
          <w:spacing w:val="40"/>
          <w:sz w:val="24"/>
        </w:rPr>
        <w:t xml:space="preserve"> </w:t>
      </w:r>
      <w:r>
        <w:rPr>
          <w:b/>
          <w:sz w:val="24"/>
        </w:rPr>
        <w:t>the</w:t>
      </w:r>
      <w:r>
        <w:rPr>
          <w:b/>
          <w:spacing w:val="40"/>
          <w:sz w:val="24"/>
        </w:rPr>
        <w:t xml:space="preserve"> </w:t>
      </w:r>
      <w:r>
        <w:rPr>
          <w:b/>
          <w:sz w:val="24"/>
        </w:rPr>
        <w:t>Experiment</w:t>
      </w:r>
      <w:r>
        <w:rPr>
          <w:sz w:val="24"/>
        </w:rPr>
        <w:t>:</w:t>
      </w:r>
      <w:r>
        <w:rPr>
          <w:sz w:val="24"/>
        </w:rPr>
        <w:tab/>
        <w:t>Design</w:t>
      </w:r>
      <w:r>
        <w:rPr>
          <w:spacing w:val="40"/>
          <w:sz w:val="24"/>
        </w:rPr>
        <w:t xml:space="preserve"> </w:t>
      </w:r>
      <w:r>
        <w:rPr>
          <w:sz w:val="24"/>
        </w:rPr>
        <w:t>and</w:t>
      </w:r>
      <w:r>
        <w:rPr>
          <w:spacing w:val="40"/>
          <w:sz w:val="24"/>
        </w:rPr>
        <w:t xml:space="preserve"> </w:t>
      </w:r>
      <w:r>
        <w:rPr>
          <w:sz w:val="24"/>
        </w:rPr>
        <w:t>implementation</w:t>
      </w:r>
      <w:r>
        <w:rPr>
          <w:spacing w:val="40"/>
          <w:sz w:val="24"/>
        </w:rPr>
        <w:t xml:space="preserve"> </w:t>
      </w:r>
      <w:r>
        <w:rPr>
          <w:sz w:val="24"/>
        </w:rPr>
        <w:t>of</w:t>
      </w:r>
      <w:r>
        <w:rPr>
          <w:spacing w:val="40"/>
          <w:sz w:val="24"/>
        </w:rPr>
        <w:t xml:space="preserve"> </w:t>
      </w:r>
      <w:r>
        <w:rPr>
          <w:sz w:val="24"/>
        </w:rPr>
        <w:t>full</w:t>
      </w:r>
      <w:r>
        <w:rPr>
          <w:spacing w:val="40"/>
          <w:sz w:val="24"/>
        </w:rPr>
        <w:t xml:space="preserve"> </w:t>
      </w:r>
      <w:r>
        <w:rPr>
          <w:sz w:val="24"/>
        </w:rPr>
        <w:t>adder</w:t>
      </w:r>
      <w:r>
        <w:rPr>
          <w:spacing w:val="40"/>
          <w:sz w:val="24"/>
        </w:rPr>
        <w:t xml:space="preserve"> </w:t>
      </w:r>
      <w:r>
        <w:rPr>
          <w:sz w:val="24"/>
        </w:rPr>
        <w:t>using</w:t>
      </w:r>
      <w:r>
        <w:rPr>
          <w:spacing w:val="40"/>
          <w:sz w:val="24"/>
        </w:rPr>
        <w:t xml:space="preserve"> </w:t>
      </w:r>
      <w:r>
        <w:rPr>
          <w:sz w:val="24"/>
        </w:rPr>
        <w:t>basic</w:t>
      </w:r>
      <w:r>
        <w:rPr>
          <w:spacing w:val="40"/>
          <w:sz w:val="24"/>
        </w:rPr>
        <w:t xml:space="preserve"> </w:t>
      </w:r>
      <w:r>
        <w:rPr>
          <w:sz w:val="24"/>
        </w:rPr>
        <w:t>and universal gates.</w:t>
      </w:r>
    </w:p>
    <w:p w14:paraId="7757C630" w14:textId="38F4A7FC" w:rsidR="007B5601" w:rsidRDefault="008D5E78">
      <w:pPr>
        <w:tabs>
          <w:tab w:val="left" w:pos="1859"/>
        </w:tabs>
        <w:spacing w:before="120"/>
        <w:ind w:left="120"/>
        <w:rPr>
          <w:b/>
          <w:sz w:val="24"/>
        </w:rPr>
      </w:pPr>
      <w:r>
        <w:rPr>
          <w:b/>
          <w:sz w:val="24"/>
        </w:rPr>
        <w:t xml:space="preserve">Performed </w:t>
      </w:r>
      <w:r>
        <w:rPr>
          <w:b/>
          <w:spacing w:val="-5"/>
          <w:sz w:val="24"/>
        </w:rPr>
        <w:t>on:</w:t>
      </w:r>
      <w:r w:rsidR="00865DE6">
        <w:rPr>
          <w:b/>
          <w:sz w:val="24"/>
        </w:rPr>
        <w:t xml:space="preserve"> 04/02/2022</w:t>
      </w:r>
    </w:p>
    <w:p w14:paraId="7D5B14D9" w14:textId="77777777" w:rsidR="007B5601" w:rsidRDefault="007B5601">
      <w:pPr>
        <w:pStyle w:val="BodyText"/>
        <w:spacing w:before="7"/>
        <w:rPr>
          <w:b/>
          <w:sz w:val="14"/>
        </w:rPr>
      </w:pPr>
    </w:p>
    <w:p w14:paraId="2A3BBAF3" w14:textId="3AC52F4D" w:rsidR="007B5601" w:rsidRDefault="008D5E78">
      <w:pPr>
        <w:tabs>
          <w:tab w:val="left" w:pos="1820"/>
        </w:tabs>
        <w:spacing w:before="90"/>
        <w:ind w:left="120"/>
        <w:rPr>
          <w:b/>
          <w:sz w:val="24"/>
        </w:rPr>
      </w:pPr>
      <w:r>
        <w:rPr>
          <w:b/>
          <w:sz w:val="24"/>
        </w:rPr>
        <w:t xml:space="preserve">Submitted </w:t>
      </w:r>
      <w:r>
        <w:rPr>
          <w:b/>
          <w:spacing w:val="-5"/>
          <w:sz w:val="24"/>
        </w:rPr>
        <w:t>on:</w:t>
      </w:r>
      <w:r w:rsidR="00865DE6">
        <w:rPr>
          <w:b/>
          <w:sz w:val="24"/>
        </w:rPr>
        <w:t xml:space="preserve">  07/02/2022</w:t>
      </w:r>
    </w:p>
    <w:p w14:paraId="507FC854" w14:textId="77777777" w:rsidR="007B5601" w:rsidRDefault="007B5601">
      <w:pPr>
        <w:pStyle w:val="BodyText"/>
        <w:rPr>
          <w:b/>
          <w:sz w:val="20"/>
        </w:rPr>
      </w:pPr>
    </w:p>
    <w:p w14:paraId="5135265E" w14:textId="30857D74" w:rsidR="007B5601" w:rsidRDefault="00D14549">
      <w:pPr>
        <w:pStyle w:val="BodyText"/>
        <w:spacing w:before="4"/>
        <w:rPr>
          <w:b/>
          <w:sz w:val="14"/>
        </w:rPr>
      </w:pPr>
      <w:r>
        <w:rPr>
          <w:noProof/>
        </w:rPr>
        <mc:AlternateContent>
          <mc:Choice Requires="wps">
            <w:drawing>
              <wp:anchor distT="0" distB="0" distL="0" distR="0" simplePos="0" relativeHeight="487587840" behindDoc="1" locked="0" layoutInCell="1" allowOverlap="1" wp14:anchorId="73157D94" wp14:editId="3A1E1E84">
                <wp:simplePos x="0" y="0"/>
                <wp:positionH relativeFrom="page">
                  <wp:posOffset>914400</wp:posOffset>
                </wp:positionH>
                <wp:positionV relativeFrom="paragraph">
                  <wp:posOffset>131445</wp:posOffset>
                </wp:positionV>
                <wp:extent cx="5741670" cy="0"/>
                <wp:effectExtent l="0" t="0" r="0" b="0"/>
                <wp:wrapTopAndBottom/>
                <wp:docPr id="5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line">
                          <a:avLst/>
                        </a:prstGeom>
                        <a:noFill/>
                        <a:ln w="19050">
                          <a:solidFill>
                            <a:srgbClr val="0D0D0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B3DB5" id="Line 27"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35pt" to="524.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" strokecolor="#0d0d0d" strokeweight="1.5pt">
                <w10:wrap type="topAndBottom" anchorx="page"/>
              </v:line>
            </w:pict>
          </mc:Fallback>
        </mc:AlternateContent>
      </w:r>
    </w:p>
    <w:p w14:paraId="7F0DB48B" w14:textId="77777777" w:rsidR="007B5601" w:rsidRDefault="007B5601">
      <w:pPr>
        <w:pStyle w:val="BodyText"/>
        <w:spacing w:before="11"/>
        <w:rPr>
          <w:b/>
          <w:sz w:val="9"/>
        </w:rPr>
      </w:pPr>
    </w:p>
    <w:p w14:paraId="4BD434E0" w14:textId="77777777" w:rsidR="007B5601" w:rsidRDefault="008D5E78">
      <w:pPr>
        <w:pStyle w:val="BodyText"/>
        <w:spacing w:before="87"/>
        <w:ind w:left="120"/>
      </w:pPr>
      <w:r>
        <w:rPr>
          <w:b/>
          <w:position w:val="1"/>
          <w:sz w:val="28"/>
        </w:rPr>
        <w:t xml:space="preserve">Aim: </w:t>
      </w:r>
      <w:r>
        <w:t xml:space="preserve">Design and implementation of Full Adder using basic and universal </w:t>
      </w:r>
      <w:r>
        <w:rPr>
          <w:spacing w:val="-2"/>
        </w:rPr>
        <w:t>gates.</w:t>
      </w:r>
    </w:p>
    <w:p w14:paraId="26FD634C" w14:textId="77777777" w:rsidR="007B5601" w:rsidRDefault="007B5601">
      <w:pPr>
        <w:pStyle w:val="BodyText"/>
        <w:rPr>
          <w:sz w:val="30"/>
        </w:rPr>
      </w:pPr>
    </w:p>
    <w:p w14:paraId="61D71FFE" w14:textId="77777777" w:rsidR="007B5601" w:rsidRDefault="008D5E78">
      <w:pPr>
        <w:pStyle w:val="Heading1"/>
        <w:spacing w:before="234"/>
      </w:pPr>
      <w:r>
        <w:rPr>
          <w:spacing w:val="-2"/>
        </w:rPr>
        <w:t>Prerequisite:</w:t>
      </w:r>
    </w:p>
    <w:p w14:paraId="14F334C2" w14:textId="77777777" w:rsidR="007B5601" w:rsidRDefault="008D5E78">
      <w:pPr>
        <w:pStyle w:val="ListParagraph"/>
        <w:numPr>
          <w:ilvl w:val="0"/>
          <w:numId w:val="3"/>
        </w:numPr>
        <w:tabs>
          <w:tab w:val="left" w:pos="839"/>
          <w:tab w:val="left" w:pos="840"/>
        </w:tabs>
        <w:spacing w:before="25"/>
        <w:rPr>
          <w:rFonts w:ascii="Symbol" w:hAnsi="Symbol"/>
          <w:sz w:val="28"/>
        </w:rPr>
      </w:pPr>
      <w:r>
        <w:rPr>
          <w:sz w:val="24"/>
        </w:rPr>
        <w:t>Theory</w:t>
      </w:r>
      <w:r>
        <w:rPr>
          <w:spacing w:val="-12"/>
          <w:sz w:val="24"/>
        </w:rPr>
        <w:t xml:space="preserve"> </w:t>
      </w:r>
      <w:r>
        <w:rPr>
          <w:sz w:val="24"/>
        </w:rPr>
        <w:t>of</w:t>
      </w:r>
      <w:r>
        <w:rPr>
          <w:spacing w:val="-11"/>
          <w:sz w:val="24"/>
        </w:rPr>
        <w:t xml:space="preserve"> </w:t>
      </w:r>
      <w:r>
        <w:rPr>
          <w:sz w:val="24"/>
        </w:rPr>
        <w:t>digital</w:t>
      </w:r>
      <w:r>
        <w:rPr>
          <w:spacing w:val="9"/>
          <w:sz w:val="24"/>
        </w:rPr>
        <w:t xml:space="preserve"> </w:t>
      </w:r>
      <w:r>
        <w:rPr>
          <w:sz w:val="24"/>
        </w:rPr>
        <w:t>logic</w:t>
      </w:r>
      <w:r>
        <w:rPr>
          <w:spacing w:val="10"/>
          <w:sz w:val="24"/>
        </w:rPr>
        <w:t xml:space="preserve"> </w:t>
      </w:r>
      <w:r>
        <w:rPr>
          <w:spacing w:val="-2"/>
          <w:sz w:val="24"/>
        </w:rPr>
        <w:t>circuits</w:t>
      </w:r>
    </w:p>
    <w:p w14:paraId="513BB604" w14:textId="77777777" w:rsidR="007B5601" w:rsidRDefault="007B5601">
      <w:pPr>
        <w:pStyle w:val="BodyText"/>
        <w:spacing w:before="8"/>
        <w:rPr>
          <w:sz w:val="34"/>
        </w:rPr>
      </w:pPr>
    </w:p>
    <w:p w14:paraId="7AC2927D" w14:textId="77777777" w:rsidR="007B5601" w:rsidRDefault="008D5E78">
      <w:pPr>
        <w:pStyle w:val="Heading1"/>
      </w:pPr>
      <w:r>
        <w:rPr>
          <w:spacing w:val="-2"/>
        </w:rPr>
        <w:t>Objectives:</w:t>
      </w:r>
    </w:p>
    <w:p w14:paraId="157AB9DA" w14:textId="77777777" w:rsidR="007B5601" w:rsidRDefault="008D5E78">
      <w:pPr>
        <w:pStyle w:val="ListParagraph"/>
        <w:numPr>
          <w:ilvl w:val="0"/>
          <w:numId w:val="3"/>
        </w:numPr>
        <w:tabs>
          <w:tab w:val="left" w:pos="839"/>
          <w:tab w:val="left" w:pos="840"/>
        </w:tabs>
        <w:spacing w:before="26"/>
        <w:rPr>
          <w:rFonts w:ascii="Symbol" w:hAnsi="Symbol"/>
          <w:sz w:val="24"/>
        </w:rPr>
      </w:pPr>
      <w:r>
        <w:rPr>
          <w:sz w:val="24"/>
        </w:rPr>
        <w:t xml:space="preserve">Identify pins of digital logic gates </w:t>
      </w:r>
      <w:r>
        <w:rPr>
          <w:spacing w:val="-5"/>
          <w:sz w:val="24"/>
        </w:rPr>
        <w:t>ICs</w:t>
      </w:r>
    </w:p>
    <w:p w14:paraId="20389E2A" w14:textId="77777777" w:rsidR="007B5601" w:rsidRDefault="008D5E78">
      <w:pPr>
        <w:pStyle w:val="ListParagraph"/>
        <w:numPr>
          <w:ilvl w:val="0"/>
          <w:numId w:val="3"/>
        </w:numPr>
        <w:tabs>
          <w:tab w:val="left" w:pos="839"/>
          <w:tab w:val="left" w:pos="840"/>
        </w:tabs>
        <w:spacing w:before="44"/>
        <w:rPr>
          <w:rFonts w:ascii="Symbol" w:hAnsi="Symbol"/>
          <w:sz w:val="24"/>
        </w:rPr>
      </w:pPr>
      <w:r>
        <w:rPr>
          <w:sz w:val="24"/>
        </w:rPr>
        <w:t>Implement Full Adder circuit with basic and</w:t>
      </w:r>
      <w:r>
        <w:rPr>
          <w:spacing w:val="60"/>
          <w:sz w:val="24"/>
        </w:rPr>
        <w:t xml:space="preserve"> </w:t>
      </w:r>
      <w:r>
        <w:rPr>
          <w:sz w:val="24"/>
        </w:rPr>
        <w:t>universal</w:t>
      </w:r>
      <w:r>
        <w:rPr>
          <w:spacing w:val="60"/>
          <w:sz w:val="24"/>
        </w:rPr>
        <w:t xml:space="preserve"> </w:t>
      </w:r>
      <w:r>
        <w:rPr>
          <w:spacing w:val="-2"/>
          <w:sz w:val="24"/>
        </w:rPr>
        <w:t>gates</w:t>
      </w:r>
    </w:p>
    <w:p w14:paraId="37186D0D" w14:textId="77777777" w:rsidR="007B5601" w:rsidRDefault="007B5601">
      <w:pPr>
        <w:pStyle w:val="BodyText"/>
        <w:rPr>
          <w:sz w:val="28"/>
        </w:rPr>
      </w:pPr>
    </w:p>
    <w:p w14:paraId="3F1C639D" w14:textId="77777777" w:rsidR="007B5601" w:rsidRDefault="007B5601">
      <w:pPr>
        <w:pStyle w:val="BodyText"/>
        <w:spacing w:before="6"/>
        <w:rPr>
          <w:sz w:val="27"/>
        </w:rPr>
      </w:pPr>
    </w:p>
    <w:p w14:paraId="3F265A59" w14:textId="77777777" w:rsidR="007B5601" w:rsidRDefault="008D5E78">
      <w:pPr>
        <w:pStyle w:val="Heading1"/>
        <w:spacing w:before="1"/>
      </w:pPr>
      <w:r>
        <w:t xml:space="preserve">Components and equipment </w:t>
      </w:r>
      <w:r>
        <w:rPr>
          <w:spacing w:val="-2"/>
        </w:rPr>
        <w:t>required:</w:t>
      </w:r>
    </w:p>
    <w:p w14:paraId="3D64D9C8" w14:textId="77777777" w:rsidR="007B5601" w:rsidRDefault="008D5E78">
      <w:pPr>
        <w:pStyle w:val="BodyText"/>
        <w:spacing w:before="25" w:line="259" w:lineRule="auto"/>
        <w:ind w:left="480" w:right="881"/>
        <w:jc w:val="both"/>
      </w:pPr>
      <w:r>
        <w:t>Power</w:t>
      </w:r>
      <w:r>
        <w:rPr>
          <w:spacing w:val="-2"/>
        </w:rPr>
        <w:t xml:space="preserve"> </w:t>
      </w:r>
      <w:r>
        <w:t>supply,</w:t>
      </w:r>
      <w:r>
        <w:rPr>
          <w:spacing w:val="-2"/>
        </w:rPr>
        <w:t xml:space="preserve"> </w:t>
      </w:r>
      <w:r>
        <w:t>digital</w:t>
      </w:r>
      <w:r>
        <w:rPr>
          <w:spacing w:val="-2"/>
        </w:rPr>
        <w:t xml:space="preserve"> </w:t>
      </w:r>
      <w:r>
        <w:t>board,</w:t>
      </w:r>
      <w:r>
        <w:rPr>
          <w:spacing w:val="-2"/>
        </w:rPr>
        <w:t xml:space="preserve"> </w:t>
      </w:r>
      <w:r>
        <w:t>digital</w:t>
      </w:r>
      <w:r>
        <w:rPr>
          <w:spacing w:val="-2"/>
        </w:rPr>
        <w:t xml:space="preserve"> </w:t>
      </w:r>
      <w:r>
        <w:t>logic gate ICs:</w:t>
      </w:r>
      <w:r>
        <w:rPr>
          <w:spacing w:val="40"/>
        </w:rPr>
        <w:t xml:space="preserve"> </w:t>
      </w:r>
      <w:r>
        <w:t>OR</w:t>
      </w:r>
      <w:r>
        <w:rPr>
          <w:spacing w:val="-6"/>
        </w:rPr>
        <w:t xml:space="preserve"> </w:t>
      </w:r>
      <w:r>
        <w:t>(IC</w:t>
      </w:r>
      <w:r>
        <w:rPr>
          <w:spacing w:val="-6"/>
        </w:rPr>
        <w:t xml:space="preserve"> </w:t>
      </w:r>
      <w:r>
        <w:t>7432),</w:t>
      </w:r>
      <w:r>
        <w:rPr>
          <w:spacing w:val="-2"/>
        </w:rPr>
        <w:t xml:space="preserve"> </w:t>
      </w:r>
      <w:r>
        <w:t>AND</w:t>
      </w:r>
      <w:r>
        <w:rPr>
          <w:spacing w:val="-4"/>
        </w:rPr>
        <w:t xml:space="preserve"> </w:t>
      </w:r>
      <w:r>
        <w:t>(IC</w:t>
      </w:r>
      <w:r>
        <w:rPr>
          <w:spacing w:val="-4"/>
        </w:rPr>
        <w:t xml:space="preserve"> </w:t>
      </w:r>
      <w:r>
        <w:t>7408),</w:t>
      </w:r>
      <w:r>
        <w:rPr>
          <w:spacing w:val="-2"/>
        </w:rPr>
        <w:t xml:space="preserve"> </w:t>
      </w:r>
      <w:r>
        <w:t>NOT (IC 7404), NOR (IC 7402), NAND (IC 7400), EX-OR (IC 7486), connecting wires etc.</w:t>
      </w:r>
    </w:p>
    <w:p w14:paraId="61039224" w14:textId="77777777" w:rsidR="007B5601" w:rsidRDefault="007B5601">
      <w:pPr>
        <w:pStyle w:val="BodyText"/>
        <w:rPr>
          <w:sz w:val="26"/>
        </w:rPr>
      </w:pPr>
    </w:p>
    <w:p w14:paraId="610A49AA" w14:textId="77777777" w:rsidR="007B5601" w:rsidRDefault="007B5601">
      <w:pPr>
        <w:pStyle w:val="BodyText"/>
        <w:spacing w:before="9"/>
        <w:rPr>
          <w:sz w:val="25"/>
        </w:rPr>
      </w:pPr>
    </w:p>
    <w:p w14:paraId="62B8EFBF" w14:textId="77777777" w:rsidR="007B5601" w:rsidRDefault="008D5E78">
      <w:pPr>
        <w:pStyle w:val="Heading1"/>
      </w:pPr>
      <w:r>
        <w:rPr>
          <w:spacing w:val="-2"/>
        </w:rPr>
        <w:t>Theory:</w:t>
      </w:r>
    </w:p>
    <w:p w14:paraId="6BD26F4A" w14:textId="77777777" w:rsidR="007B5601" w:rsidRDefault="007B5601">
      <w:pPr>
        <w:pStyle w:val="BodyText"/>
        <w:spacing w:before="5"/>
        <w:rPr>
          <w:b/>
          <w:sz w:val="32"/>
        </w:rPr>
      </w:pPr>
    </w:p>
    <w:p w14:paraId="03046239" w14:textId="77777777" w:rsidR="007B5601" w:rsidRDefault="008D5E78">
      <w:pPr>
        <w:ind w:left="120"/>
        <w:rPr>
          <w:b/>
          <w:sz w:val="24"/>
        </w:rPr>
      </w:pPr>
      <w:r>
        <w:rPr>
          <w:b/>
          <w:sz w:val="24"/>
        </w:rPr>
        <w:t xml:space="preserve">Logic </w:t>
      </w:r>
      <w:r>
        <w:rPr>
          <w:b/>
          <w:spacing w:val="-2"/>
          <w:sz w:val="24"/>
        </w:rPr>
        <w:t>Gates:</w:t>
      </w:r>
    </w:p>
    <w:p w14:paraId="5A38CD64" w14:textId="77777777" w:rsidR="007B5601" w:rsidRDefault="007B5601">
      <w:pPr>
        <w:pStyle w:val="BodyText"/>
        <w:spacing w:before="9"/>
        <w:rPr>
          <w:b/>
          <w:sz w:val="27"/>
        </w:rPr>
      </w:pPr>
    </w:p>
    <w:p w14:paraId="502C675F" w14:textId="77777777" w:rsidR="007B5601" w:rsidRDefault="008D5E78">
      <w:pPr>
        <w:pStyle w:val="BodyText"/>
        <w:spacing w:line="259" w:lineRule="auto"/>
        <w:ind w:left="480" w:right="793"/>
        <w:jc w:val="both"/>
      </w:pPr>
      <w:r>
        <w:t>Logic Gates are used to implement Boolean Logic. There are six types of basic logic</w:t>
      </w:r>
      <w:r>
        <w:rPr>
          <w:spacing w:val="40"/>
        </w:rPr>
        <w:t xml:space="preserve"> </w:t>
      </w:r>
      <w:r>
        <w:t>gates that are used in digital systems. It is a device which has the ability to produce one output level with the combinations of input levels. Table 5.1 demonstrates descr</w:t>
      </w:r>
      <w:r>
        <w:t xml:space="preserve">iption, symbol and truth table of the logic gates namely AND, OR, NOT, NAND, NOR and </w:t>
      </w:r>
      <w:r>
        <w:rPr>
          <w:spacing w:val="-2"/>
        </w:rPr>
        <w:t>EXOR.</w:t>
      </w:r>
    </w:p>
    <w:p w14:paraId="52868386" w14:textId="77777777" w:rsidR="007B5601" w:rsidRDefault="007B5601">
      <w:pPr>
        <w:spacing w:line="259" w:lineRule="auto"/>
        <w:jc w:val="both"/>
        <w:sectPr w:rsidR="007B5601">
          <w:headerReference w:type="default" r:id="rId8"/>
          <w:footerReference w:type="default" r:id="rId9"/>
          <w:type w:val="continuous"/>
          <w:pgSz w:w="11900" w:h="16820"/>
          <w:pgMar w:top="1420" w:right="640" w:bottom="1420" w:left="1320" w:header="491" w:footer="1223" w:gutter="0"/>
          <w:pgNumType w:start="1"/>
          <w:cols w:space="720"/>
        </w:sectPr>
      </w:pPr>
    </w:p>
    <w:p w14:paraId="0D70879F" w14:textId="45A59B08" w:rsidR="007B5601" w:rsidRDefault="00D14549">
      <w:pPr>
        <w:pStyle w:val="BodyText"/>
        <w:spacing w:before="6"/>
        <w:rPr>
          <w:sz w:val="21"/>
        </w:rPr>
      </w:pPr>
      <w:r>
        <w:rPr>
          <w:noProof/>
        </w:rPr>
        <w:lastRenderedPageBreak/>
        <mc:AlternateContent>
          <mc:Choice Requires="wps">
            <w:drawing>
              <wp:anchor distT="0" distB="0" distL="114300" distR="114300" simplePos="0" relativeHeight="487200256" behindDoc="1" locked="0" layoutInCell="1" allowOverlap="1" wp14:anchorId="1A7F7C99" wp14:editId="451B5C02">
                <wp:simplePos x="0" y="0"/>
                <wp:positionH relativeFrom="page">
                  <wp:posOffset>4293235</wp:posOffset>
                </wp:positionH>
                <wp:positionV relativeFrom="page">
                  <wp:posOffset>6320155</wp:posOffset>
                </wp:positionV>
                <wp:extent cx="68580" cy="139700"/>
                <wp:effectExtent l="0" t="0" r="0" b="0"/>
                <wp:wrapNone/>
                <wp:docPr id="4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5C97" w14:textId="77777777" w:rsidR="007B5601" w:rsidRDefault="008D5E78">
                            <w:pPr>
                              <w:spacing w:line="220" w:lineRule="exact"/>
                              <w:rPr>
                                <w:rFonts w:ascii="Calibri"/>
                              </w:rPr>
                            </w:pPr>
                            <w:r>
                              <w:rPr>
                                <w:rFonts w:ascii="Calibri"/>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7C99" id="_x0000_t202" coordsize="21600,21600" o:spt="202" path="m,l,21600r21600,l21600,xe">
                <v:stroke joinstyle="miter"/>
                <v:path gradientshapeok="t" o:connecttype="rect"/>
              </v:shapetype>
              <v:shape id="docshape2" o:spid="_x0000_s1026" type="#_x0000_t202" style="position:absolute;margin-left:338.05pt;margin-top:497.65pt;width:5.4pt;height:11pt;z-index:-161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" filled="f" stroked="f">
                <v:textbox inset="0,0,0,0">
                  <w:txbxContent>
                    <w:p w14:paraId="0DDE5C97" w14:textId="77777777" w:rsidR="007B5601" w:rsidRDefault="008D5E78">
                      <w:pPr>
                        <w:spacing w:line="220" w:lineRule="exact"/>
                        <w:rPr>
                          <w:rFonts w:ascii="Calibri"/>
                        </w:rPr>
                      </w:pPr>
                      <w:r>
                        <w:rPr>
                          <w:rFonts w:ascii="Calibri"/>
                        </w:rPr>
                        <w:t>Y</w:t>
                      </w:r>
                    </w:p>
                  </w:txbxContent>
                </v:textbox>
                <w10:wrap anchorx="page" anchory="page"/>
              </v:shape>
            </w:pict>
          </mc:Fallback>
        </mc:AlternateContent>
      </w:r>
      <w:r>
        <w:rPr>
          <w:noProof/>
        </w:rPr>
        <mc:AlternateContent>
          <mc:Choice Requires="wps">
            <w:drawing>
              <wp:anchor distT="0" distB="0" distL="114300" distR="114300" simplePos="0" relativeHeight="487200768" behindDoc="1" locked="0" layoutInCell="1" allowOverlap="1" wp14:anchorId="27DBA75D" wp14:editId="67CD4B6D">
                <wp:simplePos x="0" y="0"/>
                <wp:positionH relativeFrom="page">
                  <wp:posOffset>2961640</wp:posOffset>
                </wp:positionH>
                <wp:positionV relativeFrom="page">
                  <wp:posOffset>7614920</wp:posOffset>
                </wp:positionV>
                <wp:extent cx="85090" cy="749300"/>
                <wp:effectExtent l="0" t="0" r="0" b="0"/>
                <wp:wrapNone/>
                <wp:docPr id="4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18A3" w14:textId="77777777" w:rsidR="007B5601" w:rsidRDefault="008D5E78">
                            <w:pPr>
                              <w:spacing w:line="224" w:lineRule="exact"/>
                              <w:rPr>
                                <w:rFonts w:ascii="Calibri"/>
                              </w:rPr>
                            </w:pPr>
                            <w:r>
                              <w:rPr>
                                <w:rFonts w:ascii="Calibri"/>
                              </w:rPr>
                              <w:t>A</w:t>
                            </w:r>
                          </w:p>
                          <w:p w14:paraId="06030D25" w14:textId="77777777" w:rsidR="007B5601" w:rsidRDefault="007B5601">
                            <w:pPr>
                              <w:pStyle w:val="BodyText"/>
                              <w:rPr>
                                <w:rFonts w:ascii="Calibri"/>
                                <w:sz w:val="22"/>
                              </w:rPr>
                            </w:pPr>
                          </w:p>
                          <w:p w14:paraId="3E1BF572" w14:textId="77777777" w:rsidR="007B5601" w:rsidRDefault="007B5601">
                            <w:pPr>
                              <w:pStyle w:val="BodyText"/>
                              <w:rPr>
                                <w:rFonts w:ascii="Calibri"/>
                                <w:sz w:val="22"/>
                              </w:rPr>
                            </w:pPr>
                          </w:p>
                          <w:p w14:paraId="51A3E84F" w14:textId="77777777" w:rsidR="007B5601" w:rsidRDefault="008D5E78">
                            <w:pPr>
                              <w:spacing w:before="154" w:line="264" w:lineRule="exact"/>
                              <w:ind w:left="13"/>
                              <w:rPr>
                                <w:rFonts w:ascii="Calibri"/>
                              </w:rPr>
                            </w:pPr>
                            <w:r>
                              <w:rPr>
                                <w:rFonts w:ascii="Calibri"/>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A75D" id="docshape3" o:spid="_x0000_s1027" type="#_x0000_t202" style="position:absolute;margin-left:233.2pt;margin-top:599.6pt;width:6.7pt;height:59pt;z-index:-161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" filled="f" stroked="f">
                <v:textbox inset="0,0,0,0">
                  <w:txbxContent>
                    <w:p w14:paraId="660918A3" w14:textId="77777777" w:rsidR="007B5601" w:rsidRDefault="008D5E78">
                      <w:pPr>
                        <w:spacing w:line="224" w:lineRule="exact"/>
                        <w:rPr>
                          <w:rFonts w:ascii="Calibri"/>
                        </w:rPr>
                      </w:pPr>
                      <w:r>
                        <w:rPr>
                          <w:rFonts w:ascii="Calibri"/>
                        </w:rPr>
                        <w:t>A</w:t>
                      </w:r>
                    </w:p>
                    <w:p w14:paraId="06030D25" w14:textId="77777777" w:rsidR="007B5601" w:rsidRDefault="007B5601">
                      <w:pPr>
                        <w:pStyle w:val="BodyText"/>
                        <w:rPr>
                          <w:rFonts w:ascii="Calibri"/>
                          <w:sz w:val="22"/>
                        </w:rPr>
                      </w:pPr>
                    </w:p>
                    <w:p w14:paraId="3E1BF572" w14:textId="77777777" w:rsidR="007B5601" w:rsidRDefault="007B5601">
                      <w:pPr>
                        <w:pStyle w:val="BodyText"/>
                        <w:rPr>
                          <w:rFonts w:ascii="Calibri"/>
                          <w:sz w:val="22"/>
                        </w:rPr>
                      </w:pPr>
                    </w:p>
                    <w:p w14:paraId="51A3E84F" w14:textId="77777777" w:rsidR="007B5601" w:rsidRDefault="008D5E78">
                      <w:pPr>
                        <w:spacing w:before="154" w:line="264" w:lineRule="exact"/>
                        <w:ind w:left="13"/>
                        <w:rPr>
                          <w:rFonts w:ascii="Calibri"/>
                        </w:rPr>
                      </w:pPr>
                      <w:r>
                        <w:rPr>
                          <w:rFonts w:ascii="Calibri"/>
                        </w:rPr>
                        <w:t>B</w:t>
                      </w:r>
                    </w:p>
                  </w:txbxContent>
                </v:textbox>
                <w10:wrap anchorx="page" anchory="page"/>
              </v:shape>
            </w:pict>
          </mc:Fallback>
        </mc:AlternateContent>
      </w:r>
      <w:r>
        <w:rPr>
          <w:noProof/>
        </w:rPr>
        <mc:AlternateContent>
          <mc:Choice Requires="wpg">
            <w:drawing>
              <wp:anchor distT="0" distB="0" distL="114300" distR="114300" simplePos="0" relativeHeight="487201792" behindDoc="1" locked="0" layoutInCell="1" allowOverlap="1" wp14:anchorId="30B073F3" wp14:editId="5CC4C632">
                <wp:simplePos x="0" y="0"/>
                <wp:positionH relativeFrom="page">
                  <wp:posOffset>3089275</wp:posOffset>
                </wp:positionH>
                <wp:positionV relativeFrom="page">
                  <wp:posOffset>3504565</wp:posOffset>
                </wp:positionV>
                <wp:extent cx="1176020" cy="589915"/>
                <wp:effectExtent l="0" t="0" r="0" b="0"/>
                <wp:wrapNone/>
                <wp:docPr id="42"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589915"/>
                          <a:chOff x="4865" y="5519"/>
                          <a:chExt cx="1852" cy="929"/>
                        </a:xfrm>
                      </wpg:grpSpPr>
                      <wps:wsp>
                        <wps:cNvPr id="43" name="docshape5"/>
                        <wps:cNvSpPr>
                          <a:spLocks/>
                        </wps:cNvSpPr>
                        <wps:spPr bwMode="auto">
                          <a:xfrm>
                            <a:off x="4864" y="5753"/>
                            <a:ext cx="1852" cy="461"/>
                          </a:xfrm>
                          <a:custGeom>
                            <a:avLst/>
                            <a:gdLst>
                              <a:gd name="T0" fmla="+- 0 4865 4865"/>
                              <a:gd name="T1" fmla="*/ T0 w 1852"/>
                              <a:gd name="T2" fmla="+- 0 5753 5753"/>
                              <a:gd name="T3" fmla="*/ 5753 h 461"/>
                              <a:gd name="T4" fmla="+- 0 5790 4865"/>
                              <a:gd name="T5" fmla="*/ T4 w 1852"/>
                              <a:gd name="T6" fmla="+- 0 5753 5753"/>
                              <a:gd name="T7" fmla="*/ 5753 h 461"/>
                              <a:gd name="T8" fmla="+- 0 4865 4865"/>
                              <a:gd name="T9" fmla="*/ T8 w 1852"/>
                              <a:gd name="T10" fmla="+- 0 6214 5753"/>
                              <a:gd name="T11" fmla="*/ 6214 h 461"/>
                              <a:gd name="T12" fmla="+- 0 5790 4865"/>
                              <a:gd name="T13" fmla="*/ T12 w 1852"/>
                              <a:gd name="T14" fmla="+- 0 6214 5753"/>
                              <a:gd name="T15" fmla="*/ 6214 h 461"/>
                              <a:gd name="T16" fmla="+- 0 6716 4865"/>
                              <a:gd name="T17" fmla="*/ T16 w 1852"/>
                              <a:gd name="T18" fmla="+- 0 5983 5753"/>
                              <a:gd name="T19" fmla="*/ 5983 h 461"/>
                              <a:gd name="T20" fmla="+- 0 5790 4865"/>
                              <a:gd name="T21" fmla="*/ T20 w 1852"/>
                              <a:gd name="T22" fmla="+- 0 5983 5753"/>
                              <a:gd name="T23" fmla="*/ 5983 h 461"/>
                            </a:gdLst>
                            <a:ahLst/>
                            <a:cxnLst>
                              <a:cxn ang="0">
                                <a:pos x="T1" y="T3"/>
                              </a:cxn>
                              <a:cxn ang="0">
                                <a:pos x="T5" y="T7"/>
                              </a:cxn>
                              <a:cxn ang="0">
                                <a:pos x="T9" y="T11"/>
                              </a:cxn>
                              <a:cxn ang="0">
                                <a:pos x="T13" y="T15"/>
                              </a:cxn>
                              <a:cxn ang="0">
                                <a:pos x="T17" y="T19"/>
                              </a:cxn>
                              <a:cxn ang="0">
                                <a:pos x="T21" y="T23"/>
                              </a:cxn>
                            </a:cxnLst>
                            <a:rect l="0" t="0" r="r" b="b"/>
                            <a:pathLst>
                              <a:path w="1852" h="461">
                                <a:moveTo>
                                  <a:pt x="0" y="0"/>
                                </a:moveTo>
                                <a:lnTo>
                                  <a:pt x="925" y="0"/>
                                </a:lnTo>
                                <a:moveTo>
                                  <a:pt x="0" y="461"/>
                                </a:moveTo>
                                <a:lnTo>
                                  <a:pt x="925" y="461"/>
                                </a:lnTo>
                                <a:moveTo>
                                  <a:pt x="1851" y="230"/>
                                </a:moveTo>
                                <a:lnTo>
                                  <a:pt x="925" y="230"/>
                                </a:lnTo>
                              </a:path>
                            </a:pathLst>
                          </a:custGeom>
                          <a:noFill/>
                          <a:ln w="32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6"/>
                        <wps:cNvSpPr>
                          <a:spLocks/>
                        </wps:cNvSpPr>
                        <wps:spPr bwMode="auto">
                          <a:xfrm>
                            <a:off x="5188" y="5521"/>
                            <a:ext cx="1204" cy="924"/>
                          </a:xfrm>
                          <a:custGeom>
                            <a:avLst/>
                            <a:gdLst>
                              <a:gd name="T0" fmla="+- 0 5189 5189"/>
                              <a:gd name="T1" fmla="*/ T0 w 1204"/>
                              <a:gd name="T2" fmla="+- 0 6445 5522"/>
                              <a:gd name="T3" fmla="*/ 6445 h 924"/>
                              <a:gd name="T4" fmla="+- 0 5228 5189"/>
                              <a:gd name="T5" fmla="*/ T4 w 1204"/>
                              <a:gd name="T6" fmla="+- 0 6390 5522"/>
                              <a:gd name="T7" fmla="*/ 6390 h 924"/>
                              <a:gd name="T8" fmla="+- 0 5262 5189"/>
                              <a:gd name="T9" fmla="*/ T8 w 1204"/>
                              <a:gd name="T10" fmla="+- 0 6334 5522"/>
                              <a:gd name="T11" fmla="*/ 6334 h 924"/>
                              <a:gd name="T12" fmla="+- 0 5302 5189"/>
                              <a:gd name="T13" fmla="*/ T12 w 1204"/>
                              <a:gd name="T14" fmla="+- 0 6247 5522"/>
                              <a:gd name="T15" fmla="*/ 6247 h 924"/>
                              <a:gd name="T16" fmla="+- 0 5323 5189"/>
                              <a:gd name="T17" fmla="*/ T16 w 1204"/>
                              <a:gd name="T18" fmla="+- 0 6189 5522"/>
                              <a:gd name="T19" fmla="*/ 6189 h 924"/>
                              <a:gd name="T20" fmla="+- 0 5346 5189"/>
                              <a:gd name="T21" fmla="*/ T20 w 1204"/>
                              <a:gd name="T22" fmla="+- 0 6101 5522"/>
                              <a:gd name="T23" fmla="*/ 6101 h 924"/>
                              <a:gd name="T24" fmla="+- 0 5354 5189"/>
                              <a:gd name="T25" fmla="*/ T24 w 1204"/>
                              <a:gd name="T26" fmla="+- 0 6043 5522"/>
                              <a:gd name="T27" fmla="*/ 6043 h 924"/>
                              <a:gd name="T28" fmla="+- 0 5356 5189"/>
                              <a:gd name="T29" fmla="*/ T28 w 1204"/>
                              <a:gd name="T30" fmla="+- 0 5954 5522"/>
                              <a:gd name="T31" fmla="*/ 5954 h 924"/>
                              <a:gd name="T32" fmla="+- 0 5351 5189"/>
                              <a:gd name="T33" fmla="*/ T32 w 1204"/>
                              <a:gd name="T34" fmla="+- 0 5894 5522"/>
                              <a:gd name="T35" fmla="*/ 5894 h 924"/>
                              <a:gd name="T36" fmla="+- 0 5339 5189"/>
                              <a:gd name="T37" fmla="*/ T36 w 1204"/>
                              <a:gd name="T38" fmla="+- 0 5836 5522"/>
                              <a:gd name="T39" fmla="*/ 5836 h 924"/>
                              <a:gd name="T40" fmla="+- 0 5323 5189"/>
                              <a:gd name="T41" fmla="*/ T40 w 1204"/>
                              <a:gd name="T42" fmla="+- 0 5778 5522"/>
                              <a:gd name="T43" fmla="*/ 5778 h 924"/>
                              <a:gd name="T44" fmla="+- 0 5302 5189"/>
                              <a:gd name="T45" fmla="*/ T44 w 1204"/>
                              <a:gd name="T46" fmla="+- 0 5720 5522"/>
                              <a:gd name="T47" fmla="*/ 5720 h 924"/>
                              <a:gd name="T48" fmla="+- 0 5228 5189"/>
                              <a:gd name="T49" fmla="*/ T48 w 1204"/>
                              <a:gd name="T50" fmla="+- 0 5577 5522"/>
                              <a:gd name="T51" fmla="*/ 5577 h 924"/>
                              <a:gd name="T52" fmla="+- 0 5550 5189"/>
                              <a:gd name="T53" fmla="*/ T52 w 1204"/>
                              <a:gd name="T54" fmla="+- 0 5522 5522"/>
                              <a:gd name="T55" fmla="*/ 5522 h 924"/>
                              <a:gd name="T56" fmla="+- 0 5621 5189"/>
                              <a:gd name="T57" fmla="*/ T56 w 1204"/>
                              <a:gd name="T58" fmla="+- 0 5534 5522"/>
                              <a:gd name="T59" fmla="*/ 5534 h 924"/>
                              <a:gd name="T60" fmla="+- 0 5691 5189"/>
                              <a:gd name="T61" fmla="*/ T60 w 1204"/>
                              <a:gd name="T62" fmla="+- 0 5548 5522"/>
                              <a:gd name="T63" fmla="*/ 5548 h 924"/>
                              <a:gd name="T64" fmla="+- 0 5856 5189"/>
                              <a:gd name="T65" fmla="*/ T64 w 1204"/>
                              <a:gd name="T66" fmla="+- 0 5598 5522"/>
                              <a:gd name="T67" fmla="*/ 5598 h 924"/>
                              <a:gd name="T68" fmla="+- 0 5918 5189"/>
                              <a:gd name="T69" fmla="*/ T68 w 1204"/>
                              <a:gd name="T70" fmla="+- 0 5621 5522"/>
                              <a:gd name="T71" fmla="*/ 5621 h 924"/>
                              <a:gd name="T72" fmla="+- 0 6089 5189"/>
                              <a:gd name="T73" fmla="*/ T72 w 1204"/>
                              <a:gd name="T74" fmla="+- 0 5704 5522"/>
                              <a:gd name="T75" fmla="*/ 5704 h 924"/>
                              <a:gd name="T76" fmla="+- 0 6166 5189"/>
                              <a:gd name="T77" fmla="*/ T76 w 1204"/>
                              <a:gd name="T78" fmla="+- 0 5753 5522"/>
                              <a:gd name="T79" fmla="*/ 5753 h 924"/>
                              <a:gd name="T80" fmla="+- 0 6234 5189"/>
                              <a:gd name="T81" fmla="*/ T80 w 1204"/>
                              <a:gd name="T82" fmla="+- 0 5804 5522"/>
                              <a:gd name="T83" fmla="*/ 5804 h 924"/>
                              <a:gd name="T84" fmla="+- 0 6276 5189"/>
                              <a:gd name="T85" fmla="*/ T84 w 1204"/>
                              <a:gd name="T86" fmla="+- 0 5841 5522"/>
                              <a:gd name="T87" fmla="*/ 5841 h 924"/>
                              <a:gd name="T88" fmla="+- 0 6378 5189"/>
                              <a:gd name="T89" fmla="*/ T88 w 1204"/>
                              <a:gd name="T90" fmla="+- 0 5961 5522"/>
                              <a:gd name="T91" fmla="*/ 5961 h 924"/>
                              <a:gd name="T92" fmla="+- 0 6363 5189"/>
                              <a:gd name="T93" fmla="*/ T92 w 1204"/>
                              <a:gd name="T94" fmla="+- 0 6025 5522"/>
                              <a:gd name="T95" fmla="*/ 6025 h 924"/>
                              <a:gd name="T96" fmla="+- 0 6329 5189"/>
                              <a:gd name="T97" fmla="*/ T96 w 1204"/>
                              <a:gd name="T98" fmla="+- 0 6066 5522"/>
                              <a:gd name="T99" fmla="*/ 6066 h 924"/>
                              <a:gd name="T100" fmla="+- 0 6294 5189"/>
                              <a:gd name="T101" fmla="*/ T100 w 1204"/>
                              <a:gd name="T102" fmla="+- 0 6106 5522"/>
                              <a:gd name="T103" fmla="*/ 6106 h 924"/>
                              <a:gd name="T104" fmla="+- 0 6253 5189"/>
                              <a:gd name="T105" fmla="*/ T104 w 1204"/>
                              <a:gd name="T106" fmla="+- 0 6143 5522"/>
                              <a:gd name="T107" fmla="*/ 6143 h 924"/>
                              <a:gd name="T108" fmla="+- 0 6187 5189"/>
                              <a:gd name="T109" fmla="*/ T108 w 1204"/>
                              <a:gd name="T110" fmla="+- 0 6196 5522"/>
                              <a:gd name="T111" fmla="*/ 6196 h 924"/>
                              <a:gd name="T112" fmla="+- 0 6140 5189"/>
                              <a:gd name="T113" fmla="*/ T112 w 1204"/>
                              <a:gd name="T114" fmla="+- 0 6230 5522"/>
                              <a:gd name="T115" fmla="*/ 6230 h 924"/>
                              <a:gd name="T116" fmla="+- 0 6060 5189"/>
                              <a:gd name="T117" fmla="*/ T116 w 1204"/>
                              <a:gd name="T118" fmla="+- 0 6276 5522"/>
                              <a:gd name="T119" fmla="*/ 6276 h 924"/>
                              <a:gd name="T120" fmla="+- 0 6005 5189"/>
                              <a:gd name="T121" fmla="*/ T120 w 1204"/>
                              <a:gd name="T122" fmla="+- 0 6306 5522"/>
                              <a:gd name="T123" fmla="*/ 6306 h 924"/>
                              <a:gd name="T124" fmla="+- 0 5947 5189"/>
                              <a:gd name="T125" fmla="*/ T124 w 1204"/>
                              <a:gd name="T126" fmla="+- 0 6332 5522"/>
                              <a:gd name="T127" fmla="*/ 6332 h 924"/>
                              <a:gd name="T128" fmla="+- 0 5887 5189"/>
                              <a:gd name="T129" fmla="*/ T128 w 1204"/>
                              <a:gd name="T130" fmla="+- 0 6357 5522"/>
                              <a:gd name="T131" fmla="*/ 6357 h 924"/>
                              <a:gd name="T132" fmla="+- 0 5824 5189"/>
                              <a:gd name="T133" fmla="*/ T132 w 1204"/>
                              <a:gd name="T134" fmla="+- 0 6380 5522"/>
                              <a:gd name="T135" fmla="*/ 6380 h 924"/>
                              <a:gd name="T136" fmla="+- 0 5757 5189"/>
                              <a:gd name="T137" fmla="*/ T136 w 1204"/>
                              <a:gd name="T138" fmla="+- 0 6399 5522"/>
                              <a:gd name="T139" fmla="*/ 6399 h 924"/>
                              <a:gd name="T140" fmla="+- 0 5691 5189"/>
                              <a:gd name="T141" fmla="*/ T140 w 1204"/>
                              <a:gd name="T142" fmla="+- 0 6417 5522"/>
                              <a:gd name="T143" fmla="*/ 6417 h 924"/>
                              <a:gd name="T144" fmla="+- 0 5621 5189"/>
                              <a:gd name="T145" fmla="*/ T144 w 1204"/>
                              <a:gd name="T146" fmla="+- 0 6433 5522"/>
                              <a:gd name="T147" fmla="*/ 6433 h 924"/>
                              <a:gd name="T148" fmla="+- 0 5550 5189"/>
                              <a:gd name="T149" fmla="*/ T148 w 1204"/>
                              <a:gd name="T150" fmla="+- 0 6445 5522"/>
                              <a:gd name="T151" fmla="*/ 6445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4" h="924">
                                <a:moveTo>
                                  <a:pt x="361" y="923"/>
                                </a:moveTo>
                                <a:lnTo>
                                  <a:pt x="0" y="923"/>
                                </a:lnTo>
                                <a:lnTo>
                                  <a:pt x="19" y="897"/>
                                </a:lnTo>
                                <a:lnTo>
                                  <a:pt x="39" y="868"/>
                                </a:lnTo>
                                <a:lnTo>
                                  <a:pt x="56" y="840"/>
                                </a:lnTo>
                                <a:lnTo>
                                  <a:pt x="73" y="812"/>
                                </a:lnTo>
                                <a:lnTo>
                                  <a:pt x="102" y="755"/>
                                </a:lnTo>
                                <a:lnTo>
                                  <a:pt x="113" y="725"/>
                                </a:lnTo>
                                <a:lnTo>
                                  <a:pt x="124" y="697"/>
                                </a:lnTo>
                                <a:lnTo>
                                  <a:pt x="134" y="667"/>
                                </a:lnTo>
                                <a:lnTo>
                                  <a:pt x="144" y="639"/>
                                </a:lnTo>
                                <a:lnTo>
                                  <a:pt x="157" y="579"/>
                                </a:lnTo>
                                <a:lnTo>
                                  <a:pt x="162" y="551"/>
                                </a:lnTo>
                                <a:lnTo>
                                  <a:pt x="165" y="521"/>
                                </a:lnTo>
                                <a:lnTo>
                                  <a:pt x="167" y="491"/>
                                </a:lnTo>
                                <a:lnTo>
                                  <a:pt x="167" y="432"/>
                                </a:lnTo>
                                <a:lnTo>
                                  <a:pt x="165" y="402"/>
                                </a:lnTo>
                                <a:lnTo>
                                  <a:pt x="162" y="372"/>
                                </a:lnTo>
                                <a:lnTo>
                                  <a:pt x="157" y="342"/>
                                </a:lnTo>
                                <a:lnTo>
                                  <a:pt x="150" y="314"/>
                                </a:lnTo>
                                <a:lnTo>
                                  <a:pt x="144" y="284"/>
                                </a:lnTo>
                                <a:lnTo>
                                  <a:pt x="134" y="256"/>
                                </a:lnTo>
                                <a:lnTo>
                                  <a:pt x="124" y="226"/>
                                </a:lnTo>
                                <a:lnTo>
                                  <a:pt x="113" y="198"/>
                                </a:lnTo>
                                <a:lnTo>
                                  <a:pt x="73" y="111"/>
                                </a:lnTo>
                                <a:lnTo>
                                  <a:pt x="39" y="55"/>
                                </a:lnTo>
                                <a:lnTo>
                                  <a:pt x="0" y="0"/>
                                </a:lnTo>
                                <a:lnTo>
                                  <a:pt x="361" y="0"/>
                                </a:lnTo>
                                <a:lnTo>
                                  <a:pt x="397" y="5"/>
                                </a:lnTo>
                                <a:lnTo>
                                  <a:pt x="432" y="12"/>
                                </a:lnTo>
                                <a:lnTo>
                                  <a:pt x="466" y="19"/>
                                </a:lnTo>
                                <a:lnTo>
                                  <a:pt x="502" y="26"/>
                                </a:lnTo>
                                <a:lnTo>
                                  <a:pt x="570" y="44"/>
                                </a:lnTo>
                                <a:lnTo>
                                  <a:pt x="667" y="76"/>
                                </a:lnTo>
                                <a:lnTo>
                                  <a:pt x="698" y="88"/>
                                </a:lnTo>
                                <a:lnTo>
                                  <a:pt x="729" y="99"/>
                                </a:lnTo>
                                <a:lnTo>
                                  <a:pt x="818" y="139"/>
                                </a:lnTo>
                                <a:lnTo>
                                  <a:pt x="900" y="182"/>
                                </a:lnTo>
                                <a:lnTo>
                                  <a:pt x="952" y="213"/>
                                </a:lnTo>
                                <a:lnTo>
                                  <a:pt x="977" y="231"/>
                                </a:lnTo>
                                <a:lnTo>
                                  <a:pt x="999" y="247"/>
                                </a:lnTo>
                                <a:lnTo>
                                  <a:pt x="1045" y="282"/>
                                </a:lnTo>
                                <a:lnTo>
                                  <a:pt x="1066" y="302"/>
                                </a:lnTo>
                                <a:lnTo>
                                  <a:pt x="1087" y="319"/>
                                </a:lnTo>
                                <a:lnTo>
                                  <a:pt x="1142" y="378"/>
                                </a:lnTo>
                                <a:lnTo>
                                  <a:pt x="1189" y="439"/>
                                </a:lnTo>
                                <a:lnTo>
                                  <a:pt x="1203" y="461"/>
                                </a:lnTo>
                                <a:lnTo>
                                  <a:pt x="1174" y="503"/>
                                </a:lnTo>
                                <a:lnTo>
                                  <a:pt x="1158" y="524"/>
                                </a:lnTo>
                                <a:lnTo>
                                  <a:pt x="1140" y="544"/>
                                </a:lnTo>
                                <a:lnTo>
                                  <a:pt x="1122" y="565"/>
                                </a:lnTo>
                                <a:lnTo>
                                  <a:pt x="1105" y="584"/>
                                </a:lnTo>
                                <a:lnTo>
                                  <a:pt x="1085" y="602"/>
                                </a:lnTo>
                                <a:lnTo>
                                  <a:pt x="1064" y="621"/>
                                </a:lnTo>
                                <a:lnTo>
                                  <a:pt x="1022" y="657"/>
                                </a:lnTo>
                                <a:lnTo>
                                  <a:pt x="998" y="674"/>
                                </a:lnTo>
                                <a:lnTo>
                                  <a:pt x="975" y="692"/>
                                </a:lnTo>
                                <a:lnTo>
                                  <a:pt x="951" y="708"/>
                                </a:lnTo>
                                <a:lnTo>
                                  <a:pt x="899" y="740"/>
                                </a:lnTo>
                                <a:lnTo>
                                  <a:pt x="871" y="754"/>
                                </a:lnTo>
                                <a:lnTo>
                                  <a:pt x="845" y="770"/>
                                </a:lnTo>
                                <a:lnTo>
                                  <a:pt x="816" y="784"/>
                                </a:lnTo>
                                <a:lnTo>
                                  <a:pt x="787" y="796"/>
                                </a:lnTo>
                                <a:lnTo>
                                  <a:pt x="758" y="810"/>
                                </a:lnTo>
                                <a:lnTo>
                                  <a:pt x="729" y="823"/>
                                </a:lnTo>
                                <a:lnTo>
                                  <a:pt x="698" y="835"/>
                                </a:lnTo>
                                <a:lnTo>
                                  <a:pt x="665" y="845"/>
                                </a:lnTo>
                                <a:lnTo>
                                  <a:pt x="635" y="858"/>
                                </a:lnTo>
                                <a:lnTo>
                                  <a:pt x="602" y="867"/>
                                </a:lnTo>
                                <a:lnTo>
                                  <a:pt x="568" y="877"/>
                                </a:lnTo>
                                <a:lnTo>
                                  <a:pt x="536" y="886"/>
                                </a:lnTo>
                                <a:lnTo>
                                  <a:pt x="502" y="895"/>
                                </a:lnTo>
                                <a:lnTo>
                                  <a:pt x="466" y="904"/>
                                </a:lnTo>
                                <a:lnTo>
                                  <a:pt x="432" y="911"/>
                                </a:lnTo>
                                <a:lnTo>
                                  <a:pt x="397" y="918"/>
                                </a:lnTo>
                                <a:lnTo>
                                  <a:pt x="361" y="9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7"/>
                        <wps:cNvSpPr>
                          <a:spLocks/>
                        </wps:cNvSpPr>
                        <wps:spPr bwMode="auto">
                          <a:xfrm>
                            <a:off x="5188" y="5521"/>
                            <a:ext cx="1204" cy="924"/>
                          </a:xfrm>
                          <a:custGeom>
                            <a:avLst/>
                            <a:gdLst>
                              <a:gd name="T0" fmla="+- 0 6378 5189"/>
                              <a:gd name="T1" fmla="*/ T0 w 1204"/>
                              <a:gd name="T2" fmla="+- 0 6004 5522"/>
                              <a:gd name="T3" fmla="*/ 6004 h 924"/>
                              <a:gd name="T4" fmla="+- 0 6347 5189"/>
                              <a:gd name="T5" fmla="*/ T4 w 1204"/>
                              <a:gd name="T6" fmla="+- 0 6046 5522"/>
                              <a:gd name="T7" fmla="*/ 6046 h 924"/>
                              <a:gd name="T8" fmla="+- 0 6311 5189"/>
                              <a:gd name="T9" fmla="*/ T8 w 1204"/>
                              <a:gd name="T10" fmla="+- 0 6087 5522"/>
                              <a:gd name="T11" fmla="*/ 6087 h 924"/>
                              <a:gd name="T12" fmla="+- 0 6274 5189"/>
                              <a:gd name="T13" fmla="*/ T12 w 1204"/>
                              <a:gd name="T14" fmla="+- 0 6124 5522"/>
                              <a:gd name="T15" fmla="*/ 6124 h 924"/>
                              <a:gd name="T16" fmla="+- 0 6232 5189"/>
                              <a:gd name="T17" fmla="*/ T16 w 1204"/>
                              <a:gd name="T18" fmla="+- 0 6161 5522"/>
                              <a:gd name="T19" fmla="*/ 6161 h 924"/>
                              <a:gd name="T20" fmla="+- 0 6187 5189"/>
                              <a:gd name="T21" fmla="*/ T20 w 1204"/>
                              <a:gd name="T22" fmla="+- 0 6196 5522"/>
                              <a:gd name="T23" fmla="*/ 6196 h 924"/>
                              <a:gd name="T24" fmla="+- 0 6140 5189"/>
                              <a:gd name="T25" fmla="*/ T24 w 1204"/>
                              <a:gd name="T26" fmla="+- 0 6230 5522"/>
                              <a:gd name="T27" fmla="*/ 6230 h 924"/>
                              <a:gd name="T28" fmla="+- 0 6088 5189"/>
                              <a:gd name="T29" fmla="*/ T28 w 1204"/>
                              <a:gd name="T30" fmla="+- 0 6262 5522"/>
                              <a:gd name="T31" fmla="*/ 6262 h 924"/>
                              <a:gd name="T32" fmla="+- 0 6034 5189"/>
                              <a:gd name="T33" fmla="*/ T32 w 1204"/>
                              <a:gd name="T34" fmla="+- 0 6292 5522"/>
                              <a:gd name="T35" fmla="*/ 6292 h 924"/>
                              <a:gd name="T36" fmla="+- 0 5976 5189"/>
                              <a:gd name="T37" fmla="*/ T36 w 1204"/>
                              <a:gd name="T38" fmla="+- 0 6318 5522"/>
                              <a:gd name="T39" fmla="*/ 6318 h 924"/>
                              <a:gd name="T40" fmla="+- 0 5918 5189"/>
                              <a:gd name="T41" fmla="*/ T40 w 1204"/>
                              <a:gd name="T42" fmla="+- 0 6345 5522"/>
                              <a:gd name="T43" fmla="*/ 6345 h 924"/>
                              <a:gd name="T44" fmla="+- 0 5854 5189"/>
                              <a:gd name="T45" fmla="*/ T44 w 1204"/>
                              <a:gd name="T46" fmla="+- 0 6367 5522"/>
                              <a:gd name="T47" fmla="*/ 6367 h 924"/>
                              <a:gd name="T48" fmla="+- 0 5791 5189"/>
                              <a:gd name="T49" fmla="*/ T48 w 1204"/>
                              <a:gd name="T50" fmla="+- 0 6389 5522"/>
                              <a:gd name="T51" fmla="*/ 6389 h 924"/>
                              <a:gd name="T52" fmla="+- 0 5725 5189"/>
                              <a:gd name="T53" fmla="*/ T52 w 1204"/>
                              <a:gd name="T54" fmla="+- 0 6408 5522"/>
                              <a:gd name="T55" fmla="*/ 6408 h 924"/>
                              <a:gd name="T56" fmla="+- 0 5586 5189"/>
                              <a:gd name="T57" fmla="*/ T56 w 1204"/>
                              <a:gd name="T58" fmla="+- 0 6440 5522"/>
                              <a:gd name="T59" fmla="*/ 6440 h 924"/>
                              <a:gd name="T60" fmla="+- 0 5189 5189"/>
                              <a:gd name="T61" fmla="*/ T60 w 1204"/>
                              <a:gd name="T62" fmla="+- 0 6445 5522"/>
                              <a:gd name="T63" fmla="*/ 6445 h 924"/>
                              <a:gd name="T64" fmla="+- 0 5228 5189"/>
                              <a:gd name="T65" fmla="*/ T64 w 1204"/>
                              <a:gd name="T66" fmla="+- 0 6390 5522"/>
                              <a:gd name="T67" fmla="*/ 6390 h 924"/>
                              <a:gd name="T68" fmla="+- 0 5262 5189"/>
                              <a:gd name="T69" fmla="*/ T68 w 1204"/>
                              <a:gd name="T70" fmla="+- 0 6334 5522"/>
                              <a:gd name="T71" fmla="*/ 6334 h 924"/>
                              <a:gd name="T72" fmla="+- 0 5291 5189"/>
                              <a:gd name="T73" fmla="*/ T72 w 1204"/>
                              <a:gd name="T74" fmla="+- 0 6277 5522"/>
                              <a:gd name="T75" fmla="*/ 6277 h 924"/>
                              <a:gd name="T76" fmla="+- 0 5313 5189"/>
                              <a:gd name="T77" fmla="*/ T76 w 1204"/>
                              <a:gd name="T78" fmla="+- 0 6219 5522"/>
                              <a:gd name="T79" fmla="*/ 6219 h 924"/>
                              <a:gd name="T80" fmla="+- 0 5333 5189"/>
                              <a:gd name="T81" fmla="*/ T80 w 1204"/>
                              <a:gd name="T82" fmla="+- 0 6161 5522"/>
                              <a:gd name="T83" fmla="*/ 6161 h 924"/>
                              <a:gd name="T84" fmla="+- 0 5346 5189"/>
                              <a:gd name="T85" fmla="*/ T84 w 1204"/>
                              <a:gd name="T86" fmla="+- 0 6101 5522"/>
                              <a:gd name="T87" fmla="*/ 6101 h 924"/>
                              <a:gd name="T88" fmla="+- 0 5354 5189"/>
                              <a:gd name="T89" fmla="*/ T88 w 1204"/>
                              <a:gd name="T90" fmla="+- 0 6043 5522"/>
                              <a:gd name="T91" fmla="*/ 6043 h 924"/>
                              <a:gd name="T92" fmla="+- 0 5356 5189"/>
                              <a:gd name="T93" fmla="*/ T92 w 1204"/>
                              <a:gd name="T94" fmla="+- 0 5983 5522"/>
                              <a:gd name="T95" fmla="*/ 5983 h 924"/>
                              <a:gd name="T96" fmla="+- 0 5354 5189"/>
                              <a:gd name="T97" fmla="*/ T96 w 1204"/>
                              <a:gd name="T98" fmla="+- 0 5924 5522"/>
                              <a:gd name="T99" fmla="*/ 5924 h 924"/>
                              <a:gd name="T100" fmla="+- 0 5346 5189"/>
                              <a:gd name="T101" fmla="*/ T100 w 1204"/>
                              <a:gd name="T102" fmla="+- 0 5864 5522"/>
                              <a:gd name="T103" fmla="*/ 5864 h 924"/>
                              <a:gd name="T104" fmla="+- 0 5333 5189"/>
                              <a:gd name="T105" fmla="*/ T104 w 1204"/>
                              <a:gd name="T106" fmla="+- 0 5806 5522"/>
                              <a:gd name="T107" fmla="*/ 5806 h 924"/>
                              <a:gd name="T108" fmla="+- 0 5313 5189"/>
                              <a:gd name="T109" fmla="*/ T108 w 1204"/>
                              <a:gd name="T110" fmla="+- 0 5748 5522"/>
                              <a:gd name="T111" fmla="*/ 5748 h 924"/>
                              <a:gd name="T112" fmla="+- 0 5291 5189"/>
                              <a:gd name="T113" fmla="*/ T112 w 1204"/>
                              <a:gd name="T114" fmla="+- 0 5690 5522"/>
                              <a:gd name="T115" fmla="*/ 5690 h 924"/>
                              <a:gd name="T116" fmla="+- 0 5262 5189"/>
                              <a:gd name="T117" fmla="*/ T116 w 1204"/>
                              <a:gd name="T118" fmla="+- 0 5633 5522"/>
                              <a:gd name="T119" fmla="*/ 5633 h 924"/>
                              <a:gd name="T120" fmla="+- 0 5228 5189"/>
                              <a:gd name="T121" fmla="*/ T120 w 1204"/>
                              <a:gd name="T122" fmla="+- 0 5577 5522"/>
                              <a:gd name="T123" fmla="*/ 5577 h 924"/>
                              <a:gd name="T124" fmla="+- 0 5189 5189"/>
                              <a:gd name="T125" fmla="*/ T124 w 1204"/>
                              <a:gd name="T126" fmla="+- 0 5522 5522"/>
                              <a:gd name="T127" fmla="*/ 5522 h 924"/>
                              <a:gd name="T128" fmla="+- 0 5586 5189"/>
                              <a:gd name="T129" fmla="*/ T128 w 1204"/>
                              <a:gd name="T130" fmla="+- 0 5527 5522"/>
                              <a:gd name="T131" fmla="*/ 5527 h 924"/>
                              <a:gd name="T132" fmla="+- 0 5655 5189"/>
                              <a:gd name="T133" fmla="*/ T132 w 1204"/>
                              <a:gd name="T134" fmla="+- 0 5541 5522"/>
                              <a:gd name="T135" fmla="*/ 5541 h 924"/>
                              <a:gd name="T136" fmla="+- 0 5725 5189"/>
                              <a:gd name="T137" fmla="*/ T136 w 1204"/>
                              <a:gd name="T138" fmla="+- 0 5557 5522"/>
                              <a:gd name="T139" fmla="*/ 5557 h 924"/>
                              <a:gd name="T140" fmla="+- 0 5791 5189"/>
                              <a:gd name="T141" fmla="*/ T140 w 1204"/>
                              <a:gd name="T142" fmla="+- 0 5577 5522"/>
                              <a:gd name="T143" fmla="*/ 5577 h 924"/>
                              <a:gd name="T144" fmla="+- 0 5856 5189"/>
                              <a:gd name="T145" fmla="*/ T144 w 1204"/>
                              <a:gd name="T146" fmla="+- 0 5598 5522"/>
                              <a:gd name="T147" fmla="*/ 5598 h 924"/>
                              <a:gd name="T148" fmla="+- 0 5918 5189"/>
                              <a:gd name="T149" fmla="*/ T148 w 1204"/>
                              <a:gd name="T150" fmla="+- 0 5621 5522"/>
                              <a:gd name="T151" fmla="*/ 5621 h 924"/>
                              <a:gd name="T152" fmla="+- 0 5978 5189"/>
                              <a:gd name="T153" fmla="*/ T152 w 1204"/>
                              <a:gd name="T154" fmla="+- 0 5647 5522"/>
                              <a:gd name="T155" fmla="*/ 5647 h 924"/>
                              <a:gd name="T156" fmla="+- 0 6034 5189"/>
                              <a:gd name="T157" fmla="*/ T156 w 1204"/>
                              <a:gd name="T158" fmla="+- 0 5675 5522"/>
                              <a:gd name="T159" fmla="*/ 5675 h 924"/>
                              <a:gd name="T160" fmla="+- 0 6089 5189"/>
                              <a:gd name="T161" fmla="*/ T160 w 1204"/>
                              <a:gd name="T162" fmla="+- 0 5704 5522"/>
                              <a:gd name="T163" fmla="*/ 5704 h 924"/>
                              <a:gd name="T164" fmla="+- 0 6141 5189"/>
                              <a:gd name="T165" fmla="*/ T164 w 1204"/>
                              <a:gd name="T166" fmla="+- 0 5735 5522"/>
                              <a:gd name="T167" fmla="*/ 5735 h 924"/>
                              <a:gd name="T168" fmla="+- 0 6188 5189"/>
                              <a:gd name="T169" fmla="*/ T168 w 1204"/>
                              <a:gd name="T170" fmla="+- 0 5769 5522"/>
                              <a:gd name="T171" fmla="*/ 5769 h 924"/>
                              <a:gd name="T172" fmla="+- 0 6234 5189"/>
                              <a:gd name="T173" fmla="*/ T172 w 1204"/>
                              <a:gd name="T174" fmla="+- 0 5804 5522"/>
                              <a:gd name="T175" fmla="*/ 5804 h 924"/>
                              <a:gd name="T176" fmla="+- 0 6276 5189"/>
                              <a:gd name="T177" fmla="*/ T176 w 1204"/>
                              <a:gd name="T178" fmla="+- 0 5841 5522"/>
                              <a:gd name="T179" fmla="*/ 5841 h 924"/>
                              <a:gd name="T180" fmla="+- 0 6313 5189"/>
                              <a:gd name="T181" fmla="*/ T180 w 1204"/>
                              <a:gd name="T182" fmla="+- 0 5880 5522"/>
                              <a:gd name="T183" fmla="*/ 5880 h 924"/>
                              <a:gd name="T184" fmla="+- 0 6347 5189"/>
                              <a:gd name="T185" fmla="*/ T184 w 1204"/>
                              <a:gd name="T186" fmla="+- 0 5921 5522"/>
                              <a:gd name="T187" fmla="*/ 5921 h 924"/>
                              <a:gd name="T188" fmla="+- 0 6378 5189"/>
                              <a:gd name="T189" fmla="*/ T188 w 1204"/>
                              <a:gd name="T190" fmla="+- 0 5961 5522"/>
                              <a:gd name="T191" fmla="*/ 5961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04" h="924">
                                <a:moveTo>
                                  <a:pt x="1203" y="461"/>
                                </a:moveTo>
                                <a:lnTo>
                                  <a:pt x="1189" y="482"/>
                                </a:lnTo>
                                <a:lnTo>
                                  <a:pt x="1174" y="503"/>
                                </a:lnTo>
                                <a:lnTo>
                                  <a:pt x="1158" y="524"/>
                                </a:lnTo>
                                <a:lnTo>
                                  <a:pt x="1140" y="544"/>
                                </a:lnTo>
                                <a:lnTo>
                                  <a:pt x="1122" y="565"/>
                                </a:lnTo>
                                <a:lnTo>
                                  <a:pt x="1105" y="584"/>
                                </a:lnTo>
                                <a:lnTo>
                                  <a:pt x="1085" y="602"/>
                                </a:lnTo>
                                <a:lnTo>
                                  <a:pt x="1064" y="621"/>
                                </a:lnTo>
                                <a:lnTo>
                                  <a:pt x="1043" y="639"/>
                                </a:lnTo>
                                <a:lnTo>
                                  <a:pt x="1022" y="657"/>
                                </a:lnTo>
                                <a:lnTo>
                                  <a:pt x="998" y="674"/>
                                </a:lnTo>
                                <a:lnTo>
                                  <a:pt x="975" y="692"/>
                                </a:lnTo>
                                <a:lnTo>
                                  <a:pt x="951" y="708"/>
                                </a:lnTo>
                                <a:lnTo>
                                  <a:pt x="925" y="724"/>
                                </a:lnTo>
                                <a:lnTo>
                                  <a:pt x="899" y="740"/>
                                </a:lnTo>
                                <a:lnTo>
                                  <a:pt x="871" y="754"/>
                                </a:lnTo>
                                <a:lnTo>
                                  <a:pt x="845" y="770"/>
                                </a:lnTo>
                                <a:lnTo>
                                  <a:pt x="816" y="784"/>
                                </a:lnTo>
                                <a:lnTo>
                                  <a:pt x="787" y="796"/>
                                </a:lnTo>
                                <a:lnTo>
                                  <a:pt x="758" y="810"/>
                                </a:lnTo>
                                <a:lnTo>
                                  <a:pt x="729" y="823"/>
                                </a:lnTo>
                                <a:lnTo>
                                  <a:pt x="698" y="835"/>
                                </a:lnTo>
                                <a:lnTo>
                                  <a:pt x="665" y="845"/>
                                </a:lnTo>
                                <a:lnTo>
                                  <a:pt x="635" y="858"/>
                                </a:lnTo>
                                <a:lnTo>
                                  <a:pt x="602" y="867"/>
                                </a:lnTo>
                                <a:lnTo>
                                  <a:pt x="568" y="877"/>
                                </a:lnTo>
                                <a:lnTo>
                                  <a:pt x="536" y="886"/>
                                </a:lnTo>
                                <a:lnTo>
                                  <a:pt x="466" y="904"/>
                                </a:lnTo>
                                <a:lnTo>
                                  <a:pt x="397" y="918"/>
                                </a:lnTo>
                                <a:lnTo>
                                  <a:pt x="361" y="923"/>
                                </a:lnTo>
                                <a:lnTo>
                                  <a:pt x="0" y="923"/>
                                </a:lnTo>
                                <a:lnTo>
                                  <a:pt x="19" y="897"/>
                                </a:lnTo>
                                <a:lnTo>
                                  <a:pt x="39" y="868"/>
                                </a:lnTo>
                                <a:lnTo>
                                  <a:pt x="56" y="840"/>
                                </a:lnTo>
                                <a:lnTo>
                                  <a:pt x="73" y="812"/>
                                </a:lnTo>
                                <a:lnTo>
                                  <a:pt x="87" y="784"/>
                                </a:lnTo>
                                <a:lnTo>
                                  <a:pt x="102" y="755"/>
                                </a:lnTo>
                                <a:lnTo>
                                  <a:pt x="113" y="725"/>
                                </a:lnTo>
                                <a:lnTo>
                                  <a:pt x="124" y="697"/>
                                </a:lnTo>
                                <a:lnTo>
                                  <a:pt x="134" y="667"/>
                                </a:lnTo>
                                <a:lnTo>
                                  <a:pt x="144" y="639"/>
                                </a:lnTo>
                                <a:lnTo>
                                  <a:pt x="150" y="609"/>
                                </a:lnTo>
                                <a:lnTo>
                                  <a:pt x="157" y="579"/>
                                </a:lnTo>
                                <a:lnTo>
                                  <a:pt x="162" y="551"/>
                                </a:lnTo>
                                <a:lnTo>
                                  <a:pt x="165" y="521"/>
                                </a:lnTo>
                                <a:lnTo>
                                  <a:pt x="167" y="491"/>
                                </a:lnTo>
                                <a:lnTo>
                                  <a:pt x="167" y="461"/>
                                </a:lnTo>
                                <a:lnTo>
                                  <a:pt x="167" y="432"/>
                                </a:lnTo>
                                <a:lnTo>
                                  <a:pt x="165" y="402"/>
                                </a:lnTo>
                                <a:lnTo>
                                  <a:pt x="162" y="372"/>
                                </a:lnTo>
                                <a:lnTo>
                                  <a:pt x="157" y="342"/>
                                </a:lnTo>
                                <a:lnTo>
                                  <a:pt x="150" y="314"/>
                                </a:lnTo>
                                <a:lnTo>
                                  <a:pt x="144" y="284"/>
                                </a:lnTo>
                                <a:lnTo>
                                  <a:pt x="134" y="256"/>
                                </a:lnTo>
                                <a:lnTo>
                                  <a:pt x="124" y="226"/>
                                </a:lnTo>
                                <a:lnTo>
                                  <a:pt x="113" y="198"/>
                                </a:lnTo>
                                <a:lnTo>
                                  <a:pt x="102" y="168"/>
                                </a:lnTo>
                                <a:lnTo>
                                  <a:pt x="87" y="139"/>
                                </a:lnTo>
                                <a:lnTo>
                                  <a:pt x="73" y="111"/>
                                </a:lnTo>
                                <a:lnTo>
                                  <a:pt x="56" y="83"/>
                                </a:lnTo>
                                <a:lnTo>
                                  <a:pt x="39" y="55"/>
                                </a:lnTo>
                                <a:lnTo>
                                  <a:pt x="19" y="26"/>
                                </a:lnTo>
                                <a:lnTo>
                                  <a:pt x="0" y="0"/>
                                </a:lnTo>
                                <a:lnTo>
                                  <a:pt x="361" y="0"/>
                                </a:lnTo>
                                <a:lnTo>
                                  <a:pt x="397" y="5"/>
                                </a:lnTo>
                                <a:lnTo>
                                  <a:pt x="432" y="12"/>
                                </a:lnTo>
                                <a:lnTo>
                                  <a:pt x="466" y="19"/>
                                </a:lnTo>
                                <a:lnTo>
                                  <a:pt x="502" y="26"/>
                                </a:lnTo>
                                <a:lnTo>
                                  <a:pt x="536" y="35"/>
                                </a:lnTo>
                                <a:lnTo>
                                  <a:pt x="570" y="44"/>
                                </a:lnTo>
                                <a:lnTo>
                                  <a:pt x="602" y="55"/>
                                </a:lnTo>
                                <a:lnTo>
                                  <a:pt x="635" y="65"/>
                                </a:lnTo>
                                <a:lnTo>
                                  <a:pt x="667" y="76"/>
                                </a:lnTo>
                                <a:lnTo>
                                  <a:pt x="698" y="88"/>
                                </a:lnTo>
                                <a:lnTo>
                                  <a:pt x="729" y="99"/>
                                </a:lnTo>
                                <a:lnTo>
                                  <a:pt x="759" y="111"/>
                                </a:lnTo>
                                <a:lnTo>
                                  <a:pt x="789" y="125"/>
                                </a:lnTo>
                                <a:lnTo>
                                  <a:pt x="818" y="139"/>
                                </a:lnTo>
                                <a:lnTo>
                                  <a:pt x="845" y="153"/>
                                </a:lnTo>
                                <a:lnTo>
                                  <a:pt x="873" y="168"/>
                                </a:lnTo>
                                <a:lnTo>
                                  <a:pt x="900" y="182"/>
                                </a:lnTo>
                                <a:lnTo>
                                  <a:pt x="926" y="198"/>
                                </a:lnTo>
                                <a:lnTo>
                                  <a:pt x="952" y="213"/>
                                </a:lnTo>
                                <a:lnTo>
                                  <a:pt x="977" y="231"/>
                                </a:lnTo>
                                <a:lnTo>
                                  <a:pt x="999" y="247"/>
                                </a:lnTo>
                                <a:lnTo>
                                  <a:pt x="1022" y="265"/>
                                </a:lnTo>
                                <a:lnTo>
                                  <a:pt x="1045" y="282"/>
                                </a:lnTo>
                                <a:lnTo>
                                  <a:pt x="1066" y="302"/>
                                </a:lnTo>
                                <a:lnTo>
                                  <a:pt x="1087" y="319"/>
                                </a:lnTo>
                                <a:lnTo>
                                  <a:pt x="1106" y="339"/>
                                </a:lnTo>
                                <a:lnTo>
                                  <a:pt x="1124" y="358"/>
                                </a:lnTo>
                                <a:lnTo>
                                  <a:pt x="1142" y="378"/>
                                </a:lnTo>
                                <a:lnTo>
                                  <a:pt x="1158" y="399"/>
                                </a:lnTo>
                                <a:lnTo>
                                  <a:pt x="1174" y="420"/>
                                </a:lnTo>
                                <a:lnTo>
                                  <a:pt x="1189" y="439"/>
                                </a:lnTo>
                                <a:lnTo>
                                  <a:pt x="1203" y="461"/>
                                </a:lnTo>
                              </a:path>
                            </a:pathLst>
                          </a:custGeom>
                          <a:noFill/>
                          <a:ln w="3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docshape8"/>
                        <wps:cNvSpPr>
                          <a:spLocks/>
                        </wps:cNvSpPr>
                        <wps:spPr bwMode="auto">
                          <a:xfrm>
                            <a:off x="5188" y="5521"/>
                            <a:ext cx="1204" cy="924"/>
                          </a:xfrm>
                          <a:custGeom>
                            <a:avLst/>
                            <a:gdLst>
                              <a:gd name="T0" fmla="+- 0 5953 5189"/>
                              <a:gd name="T1" fmla="*/ T0 w 1204"/>
                              <a:gd name="T2" fmla="+- 0 6445 5522"/>
                              <a:gd name="T3" fmla="*/ 6445 h 924"/>
                              <a:gd name="T4" fmla="+- 0 5929 5189"/>
                              <a:gd name="T5" fmla="*/ T4 w 1204"/>
                              <a:gd name="T6" fmla="+- 0 6445 5522"/>
                              <a:gd name="T7" fmla="*/ 6445 h 924"/>
                              <a:gd name="T8" fmla="+- 0 5189 5189"/>
                              <a:gd name="T9" fmla="*/ T8 w 1204"/>
                              <a:gd name="T10" fmla="+- 0 6445 5522"/>
                              <a:gd name="T11" fmla="*/ 6445 h 924"/>
                              <a:gd name="T12" fmla="+- 0 5189 5189"/>
                              <a:gd name="T13" fmla="*/ T12 w 1204"/>
                              <a:gd name="T14" fmla="+- 0 5522 5522"/>
                              <a:gd name="T15" fmla="*/ 5522 h 924"/>
                              <a:gd name="T16" fmla="+- 0 5953 5189"/>
                              <a:gd name="T17" fmla="*/ T16 w 1204"/>
                              <a:gd name="T18" fmla="+- 0 5522 5522"/>
                              <a:gd name="T19" fmla="*/ 5522 h 924"/>
                              <a:gd name="T20" fmla="+- 0 5976 5189"/>
                              <a:gd name="T21" fmla="*/ T20 w 1204"/>
                              <a:gd name="T22" fmla="+- 0 5524 5522"/>
                              <a:gd name="T23" fmla="*/ 5524 h 924"/>
                              <a:gd name="T24" fmla="+- 0 6067 5189"/>
                              <a:gd name="T25" fmla="*/ T24 w 1204"/>
                              <a:gd name="T26" fmla="+- 0 5541 5522"/>
                              <a:gd name="T27" fmla="*/ 5541 h 924"/>
                              <a:gd name="T28" fmla="+- 0 6130 5189"/>
                              <a:gd name="T29" fmla="*/ T28 w 1204"/>
                              <a:gd name="T30" fmla="+- 0 5566 5522"/>
                              <a:gd name="T31" fmla="*/ 5566 h 924"/>
                              <a:gd name="T32" fmla="+- 0 6188 5189"/>
                              <a:gd name="T33" fmla="*/ T32 w 1204"/>
                              <a:gd name="T34" fmla="+- 0 5600 5522"/>
                              <a:gd name="T35" fmla="*/ 5600 h 924"/>
                              <a:gd name="T36" fmla="+- 0 6206 5189"/>
                              <a:gd name="T37" fmla="*/ T36 w 1204"/>
                              <a:gd name="T38" fmla="+- 0 5614 5522"/>
                              <a:gd name="T39" fmla="*/ 5614 h 924"/>
                              <a:gd name="T40" fmla="+- 0 6224 5189"/>
                              <a:gd name="T41" fmla="*/ T40 w 1204"/>
                              <a:gd name="T42" fmla="+- 0 5626 5522"/>
                              <a:gd name="T43" fmla="*/ 5626 h 924"/>
                              <a:gd name="T44" fmla="+- 0 6240 5189"/>
                              <a:gd name="T45" fmla="*/ T44 w 1204"/>
                              <a:gd name="T46" fmla="+- 0 5642 5522"/>
                              <a:gd name="T47" fmla="*/ 5642 h 924"/>
                              <a:gd name="T48" fmla="+- 0 6256 5189"/>
                              <a:gd name="T49" fmla="*/ T48 w 1204"/>
                              <a:gd name="T50" fmla="+- 0 5656 5522"/>
                              <a:gd name="T51" fmla="*/ 5656 h 924"/>
                              <a:gd name="T52" fmla="+- 0 6271 5189"/>
                              <a:gd name="T53" fmla="*/ T52 w 1204"/>
                              <a:gd name="T54" fmla="+- 0 5672 5522"/>
                              <a:gd name="T55" fmla="*/ 5672 h 924"/>
                              <a:gd name="T56" fmla="+- 0 6313 5189"/>
                              <a:gd name="T57" fmla="*/ T56 w 1204"/>
                              <a:gd name="T58" fmla="+- 0 5725 5522"/>
                              <a:gd name="T59" fmla="*/ 5725 h 924"/>
                              <a:gd name="T60" fmla="+- 0 6355 5189"/>
                              <a:gd name="T61" fmla="*/ T60 w 1204"/>
                              <a:gd name="T62" fmla="+- 0 5803 5522"/>
                              <a:gd name="T63" fmla="*/ 5803 h 924"/>
                              <a:gd name="T64" fmla="+- 0 6378 5189"/>
                              <a:gd name="T65" fmla="*/ T64 w 1204"/>
                              <a:gd name="T66" fmla="+- 0 5868 5522"/>
                              <a:gd name="T67" fmla="*/ 5868 h 924"/>
                              <a:gd name="T68" fmla="+- 0 6389 5189"/>
                              <a:gd name="T69" fmla="*/ T68 w 1204"/>
                              <a:gd name="T70" fmla="+- 0 5937 5522"/>
                              <a:gd name="T71" fmla="*/ 5937 h 924"/>
                              <a:gd name="T72" fmla="+- 0 6392 5189"/>
                              <a:gd name="T73" fmla="*/ T72 w 1204"/>
                              <a:gd name="T74" fmla="+- 0 5983 5522"/>
                              <a:gd name="T75" fmla="*/ 5983 h 924"/>
                              <a:gd name="T76" fmla="+- 0 6391 5189"/>
                              <a:gd name="T77" fmla="*/ T76 w 1204"/>
                              <a:gd name="T78" fmla="+- 0 6007 5522"/>
                              <a:gd name="T79" fmla="*/ 6007 h 924"/>
                              <a:gd name="T80" fmla="+- 0 6383 5189"/>
                              <a:gd name="T81" fmla="*/ T80 w 1204"/>
                              <a:gd name="T82" fmla="+- 0 6076 5522"/>
                              <a:gd name="T83" fmla="*/ 6076 h 924"/>
                              <a:gd name="T84" fmla="+- 0 6363 5189"/>
                              <a:gd name="T85" fmla="*/ T84 w 1204"/>
                              <a:gd name="T86" fmla="+- 0 6143 5522"/>
                              <a:gd name="T87" fmla="*/ 6143 h 924"/>
                              <a:gd name="T88" fmla="+- 0 6336 5189"/>
                              <a:gd name="T89" fmla="*/ T88 w 1204"/>
                              <a:gd name="T90" fmla="+- 0 6203 5522"/>
                              <a:gd name="T91" fmla="*/ 6203 h 924"/>
                              <a:gd name="T92" fmla="+- 0 6300 5189"/>
                              <a:gd name="T93" fmla="*/ T92 w 1204"/>
                              <a:gd name="T94" fmla="+- 0 6260 5522"/>
                              <a:gd name="T95" fmla="*/ 6260 h 924"/>
                              <a:gd name="T96" fmla="+- 0 6256 5189"/>
                              <a:gd name="T97" fmla="*/ T96 w 1204"/>
                              <a:gd name="T98" fmla="+- 0 6311 5522"/>
                              <a:gd name="T99" fmla="*/ 6311 h 924"/>
                              <a:gd name="T100" fmla="+- 0 6240 5189"/>
                              <a:gd name="T101" fmla="*/ T100 w 1204"/>
                              <a:gd name="T102" fmla="+- 0 6325 5522"/>
                              <a:gd name="T103" fmla="*/ 6325 h 924"/>
                              <a:gd name="T104" fmla="+- 0 6224 5189"/>
                              <a:gd name="T105" fmla="*/ T104 w 1204"/>
                              <a:gd name="T106" fmla="+- 0 6341 5522"/>
                              <a:gd name="T107" fmla="*/ 6341 h 924"/>
                              <a:gd name="T108" fmla="+- 0 6206 5189"/>
                              <a:gd name="T109" fmla="*/ T108 w 1204"/>
                              <a:gd name="T110" fmla="+- 0 6353 5522"/>
                              <a:gd name="T111" fmla="*/ 6353 h 924"/>
                              <a:gd name="T112" fmla="+- 0 6188 5189"/>
                              <a:gd name="T113" fmla="*/ T112 w 1204"/>
                              <a:gd name="T114" fmla="+- 0 6367 5522"/>
                              <a:gd name="T115" fmla="*/ 6367 h 924"/>
                              <a:gd name="T116" fmla="+- 0 6169 5189"/>
                              <a:gd name="T117" fmla="*/ T116 w 1204"/>
                              <a:gd name="T118" fmla="+- 0 6378 5522"/>
                              <a:gd name="T119" fmla="*/ 6378 h 924"/>
                              <a:gd name="T120" fmla="+- 0 6149 5189"/>
                              <a:gd name="T121" fmla="*/ T120 w 1204"/>
                              <a:gd name="T122" fmla="+- 0 6390 5522"/>
                              <a:gd name="T123" fmla="*/ 6390 h 924"/>
                              <a:gd name="T124" fmla="+- 0 6130 5189"/>
                              <a:gd name="T125" fmla="*/ T124 w 1204"/>
                              <a:gd name="T126" fmla="+- 0 6401 5522"/>
                              <a:gd name="T127" fmla="*/ 6401 h 924"/>
                              <a:gd name="T128" fmla="+- 0 6109 5189"/>
                              <a:gd name="T129" fmla="*/ T128 w 1204"/>
                              <a:gd name="T130" fmla="+- 0 6410 5522"/>
                              <a:gd name="T131" fmla="*/ 6410 h 924"/>
                              <a:gd name="T132" fmla="+- 0 6088 5189"/>
                              <a:gd name="T133" fmla="*/ T132 w 1204"/>
                              <a:gd name="T134" fmla="+- 0 6417 5522"/>
                              <a:gd name="T135" fmla="*/ 6417 h 924"/>
                              <a:gd name="T136" fmla="+- 0 6067 5189"/>
                              <a:gd name="T137" fmla="*/ T136 w 1204"/>
                              <a:gd name="T138" fmla="+- 0 6426 5522"/>
                              <a:gd name="T139" fmla="*/ 6426 h 924"/>
                              <a:gd name="T140" fmla="+- 0 6021 5189"/>
                              <a:gd name="T141" fmla="*/ T140 w 1204"/>
                              <a:gd name="T142" fmla="+- 0 6436 5522"/>
                              <a:gd name="T143" fmla="*/ 6436 h 924"/>
                              <a:gd name="T144" fmla="+- 0 5976 5189"/>
                              <a:gd name="T145" fmla="*/ T144 w 1204"/>
                              <a:gd name="T146" fmla="+- 0 6443 5522"/>
                              <a:gd name="T147" fmla="*/ 6443 h 924"/>
                              <a:gd name="T148" fmla="+- 0 5953 5189"/>
                              <a:gd name="T149" fmla="*/ T148 w 1204"/>
                              <a:gd name="T150" fmla="+- 0 6445 5522"/>
                              <a:gd name="T151" fmla="*/ 6445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4" h="924">
                                <a:moveTo>
                                  <a:pt x="764" y="923"/>
                                </a:moveTo>
                                <a:lnTo>
                                  <a:pt x="740" y="923"/>
                                </a:lnTo>
                                <a:lnTo>
                                  <a:pt x="0" y="923"/>
                                </a:lnTo>
                                <a:lnTo>
                                  <a:pt x="0" y="0"/>
                                </a:lnTo>
                                <a:lnTo>
                                  <a:pt x="764" y="0"/>
                                </a:lnTo>
                                <a:lnTo>
                                  <a:pt x="787" y="2"/>
                                </a:lnTo>
                                <a:lnTo>
                                  <a:pt x="878" y="19"/>
                                </a:lnTo>
                                <a:lnTo>
                                  <a:pt x="941" y="44"/>
                                </a:lnTo>
                                <a:lnTo>
                                  <a:pt x="999" y="78"/>
                                </a:lnTo>
                                <a:lnTo>
                                  <a:pt x="1017" y="92"/>
                                </a:lnTo>
                                <a:lnTo>
                                  <a:pt x="1035" y="104"/>
                                </a:lnTo>
                                <a:lnTo>
                                  <a:pt x="1051" y="120"/>
                                </a:lnTo>
                                <a:lnTo>
                                  <a:pt x="1067" y="134"/>
                                </a:lnTo>
                                <a:lnTo>
                                  <a:pt x="1082" y="150"/>
                                </a:lnTo>
                                <a:lnTo>
                                  <a:pt x="1124" y="203"/>
                                </a:lnTo>
                                <a:lnTo>
                                  <a:pt x="1166" y="281"/>
                                </a:lnTo>
                                <a:lnTo>
                                  <a:pt x="1189" y="346"/>
                                </a:lnTo>
                                <a:lnTo>
                                  <a:pt x="1200" y="415"/>
                                </a:lnTo>
                                <a:lnTo>
                                  <a:pt x="1203" y="461"/>
                                </a:lnTo>
                                <a:lnTo>
                                  <a:pt x="1202" y="485"/>
                                </a:lnTo>
                                <a:lnTo>
                                  <a:pt x="1194" y="554"/>
                                </a:lnTo>
                                <a:lnTo>
                                  <a:pt x="1174" y="621"/>
                                </a:lnTo>
                                <a:lnTo>
                                  <a:pt x="1147" y="681"/>
                                </a:lnTo>
                                <a:lnTo>
                                  <a:pt x="1111" y="738"/>
                                </a:lnTo>
                                <a:lnTo>
                                  <a:pt x="1067" y="789"/>
                                </a:lnTo>
                                <a:lnTo>
                                  <a:pt x="1051" y="803"/>
                                </a:lnTo>
                                <a:lnTo>
                                  <a:pt x="1035" y="819"/>
                                </a:lnTo>
                                <a:lnTo>
                                  <a:pt x="1017" y="831"/>
                                </a:lnTo>
                                <a:lnTo>
                                  <a:pt x="999" y="845"/>
                                </a:lnTo>
                                <a:lnTo>
                                  <a:pt x="980" y="856"/>
                                </a:lnTo>
                                <a:lnTo>
                                  <a:pt x="960" y="868"/>
                                </a:lnTo>
                                <a:lnTo>
                                  <a:pt x="941" y="879"/>
                                </a:lnTo>
                                <a:lnTo>
                                  <a:pt x="920" y="888"/>
                                </a:lnTo>
                                <a:lnTo>
                                  <a:pt x="899" y="895"/>
                                </a:lnTo>
                                <a:lnTo>
                                  <a:pt x="878" y="904"/>
                                </a:lnTo>
                                <a:lnTo>
                                  <a:pt x="832" y="914"/>
                                </a:lnTo>
                                <a:lnTo>
                                  <a:pt x="787" y="921"/>
                                </a:lnTo>
                                <a:lnTo>
                                  <a:pt x="764" y="9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9"/>
                        <wps:cNvSpPr>
                          <a:spLocks/>
                        </wps:cNvSpPr>
                        <wps:spPr bwMode="auto">
                          <a:xfrm>
                            <a:off x="5188" y="5521"/>
                            <a:ext cx="1204" cy="924"/>
                          </a:xfrm>
                          <a:custGeom>
                            <a:avLst/>
                            <a:gdLst>
                              <a:gd name="T0" fmla="+- 0 5929 5189"/>
                              <a:gd name="T1" fmla="*/ T0 w 1204"/>
                              <a:gd name="T2" fmla="+- 0 6445 5522"/>
                              <a:gd name="T3" fmla="*/ 6445 h 924"/>
                              <a:gd name="T4" fmla="+- 0 5189 5189"/>
                              <a:gd name="T5" fmla="*/ T4 w 1204"/>
                              <a:gd name="T6" fmla="+- 0 6445 5522"/>
                              <a:gd name="T7" fmla="*/ 6445 h 924"/>
                              <a:gd name="T8" fmla="+- 0 5189 5189"/>
                              <a:gd name="T9" fmla="*/ T8 w 1204"/>
                              <a:gd name="T10" fmla="+- 0 5522 5522"/>
                              <a:gd name="T11" fmla="*/ 5522 h 924"/>
                              <a:gd name="T12" fmla="+- 0 5929 5189"/>
                              <a:gd name="T13" fmla="*/ T12 w 1204"/>
                              <a:gd name="T14" fmla="+- 0 5522 5522"/>
                              <a:gd name="T15" fmla="*/ 5522 h 924"/>
                              <a:gd name="T16" fmla="+- 0 5953 5189"/>
                              <a:gd name="T17" fmla="*/ T16 w 1204"/>
                              <a:gd name="T18" fmla="+- 0 5522 5522"/>
                              <a:gd name="T19" fmla="*/ 5522 h 924"/>
                              <a:gd name="T20" fmla="+- 0 5976 5189"/>
                              <a:gd name="T21" fmla="*/ T20 w 1204"/>
                              <a:gd name="T22" fmla="+- 0 5524 5522"/>
                              <a:gd name="T23" fmla="*/ 5524 h 924"/>
                              <a:gd name="T24" fmla="+- 0 5999 5189"/>
                              <a:gd name="T25" fmla="*/ T24 w 1204"/>
                              <a:gd name="T26" fmla="+- 0 5527 5522"/>
                              <a:gd name="T27" fmla="*/ 5527 h 924"/>
                              <a:gd name="T28" fmla="+- 0 6021 5189"/>
                              <a:gd name="T29" fmla="*/ T28 w 1204"/>
                              <a:gd name="T30" fmla="+- 0 5531 5522"/>
                              <a:gd name="T31" fmla="*/ 5531 h 924"/>
                              <a:gd name="T32" fmla="+- 0 6044 5189"/>
                              <a:gd name="T33" fmla="*/ T32 w 1204"/>
                              <a:gd name="T34" fmla="+- 0 5536 5522"/>
                              <a:gd name="T35" fmla="*/ 5536 h 924"/>
                              <a:gd name="T36" fmla="+- 0 6067 5189"/>
                              <a:gd name="T37" fmla="*/ T36 w 1204"/>
                              <a:gd name="T38" fmla="+- 0 5541 5522"/>
                              <a:gd name="T39" fmla="*/ 5541 h 924"/>
                              <a:gd name="T40" fmla="+- 0 6088 5189"/>
                              <a:gd name="T41" fmla="*/ T40 w 1204"/>
                              <a:gd name="T42" fmla="+- 0 5548 5522"/>
                              <a:gd name="T43" fmla="*/ 5548 h 924"/>
                              <a:gd name="T44" fmla="+- 0 6109 5189"/>
                              <a:gd name="T45" fmla="*/ T44 w 1204"/>
                              <a:gd name="T46" fmla="+- 0 5557 5522"/>
                              <a:gd name="T47" fmla="*/ 5557 h 924"/>
                              <a:gd name="T48" fmla="+- 0 6130 5189"/>
                              <a:gd name="T49" fmla="*/ T48 w 1204"/>
                              <a:gd name="T50" fmla="+- 0 5566 5522"/>
                              <a:gd name="T51" fmla="*/ 5566 h 924"/>
                              <a:gd name="T52" fmla="+- 0 6149 5189"/>
                              <a:gd name="T53" fmla="*/ T52 w 1204"/>
                              <a:gd name="T54" fmla="+- 0 5577 5522"/>
                              <a:gd name="T55" fmla="*/ 5577 h 924"/>
                              <a:gd name="T56" fmla="+- 0 6169 5189"/>
                              <a:gd name="T57" fmla="*/ T56 w 1204"/>
                              <a:gd name="T58" fmla="+- 0 5587 5522"/>
                              <a:gd name="T59" fmla="*/ 5587 h 924"/>
                              <a:gd name="T60" fmla="+- 0 6188 5189"/>
                              <a:gd name="T61" fmla="*/ T60 w 1204"/>
                              <a:gd name="T62" fmla="+- 0 5600 5522"/>
                              <a:gd name="T63" fmla="*/ 5600 h 924"/>
                              <a:gd name="T64" fmla="+- 0 6206 5189"/>
                              <a:gd name="T65" fmla="*/ T64 w 1204"/>
                              <a:gd name="T66" fmla="+- 0 5614 5522"/>
                              <a:gd name="T67" fmla="*/ 5614 h 924"/>
                              <a:gd name="T68" fmla="+- 0 6224 5189"/>
                              <a:gd name="T69" fmla="*/ T68 w 1204"/>
                              <a:gd name="T70" fmla="+- 0 5626 5522"/>
                              <a:gd name="T71" fmla="*/ 5626 h 924"/>
                              <a:gd name="T72" fmla="+- 0 6240 5189"/>
                              <a:gd name="T73" fmla="*/ T72 w 1204"/>
                              <a:gd name="T74" fmla="+- 0 5642 5522"/>
                              <a:gd name="T75" fmla="*/ 5642 h 924"/>
                              <a:gd name="T76" fmla="+- 0 6256 5189"/>
                              <a:gd name="T77" fmla="*/ T76 w 1204"/>
                              <a:gd name="T78" fmla="+- 0 5656 5522"/>
                              <a:gd name="T79" fmla="*/ 5656 h 924"/>
                              <a:gd name="T80" fmla="+- 0 6271 5189"/>
                              <a:gd name="T81" fmla="*/ T80 w 1204"/>
                              <a:gd name="T82" fmla="+- 0 5672 5522"/>
                              <a:gd name="T83" fmla="*/ 5672 h 924"/>
                              <a:gd name="T84" fmla="+- 0 6285 5189"/>
                              <a:gd name="T85" fmla="*/ T84 w 1204"/>
                              <a:gd name="T86" fmla="+- 0 5690 5522"/>
                              <a:gd name="T87" fmla="*/ 5690 h 924"/>
                              <a:gd name="T88" fmla="+- 0 6300 5189"/>
                              <a:gd name="T89" fmla="*/ T88 w 1204"/>
                              <a:gd name="T90" fmla="+- 0 5707 5522"/>
                              <a:gd name="T91" fmla="*/ 5707 h 924"/>
                              <a:gd name="T92" fmla="+- 0 6313 5189"/>
                              <a:gd name="T93" fmla="*/ T92 w 1204"/>
                              <a:gd name="T94" fmla="+- 0 5725 5522"/>
                              <a:gd name="T95" fmla="*/ 5725 h 924"/>
                              <a:gd name="T96" fmla="+- 0 6324 5189"/>
                              <a:gd name="T97" fmla="*/ T96 w 1204"/>
                              <a:gd name="T98" fmla="+- 0 5744 5522"/>
                              <a:gd name="T99" fmla="*/ 5744 h 924"/>
                              <a:gd name="T100" fmla="+- 0 6336 5189"/>
                              <a:gd name="T101" fmla="*/ T100 w 1204"/>
                              <a:gd name="T102" fmla="+- 0 5764 5522"/>
                              <a:gd name="T103" fmla="*/ 5764 h 924"/>
                              <a:gd name="T104" fmla="+- 0 6345 5189"/>
                              <a:gd name="T105" fmla="*/ T104 w 1204"/>
                              <a:gd name="T106" fmla="+- 0 5783 5522"/>
                              <a:gd name="T107" fmla="*/ 5783 h 924"/>
                              <a:gd name="T108" fmla="+- 0 6371 5189"/>
                              <a:gd name="T109" fmla="*/ T108 w 1204"/>
                              <a:gd name="T110" fmla="+- 0 5847 5522"/>
                              <a:gd name="T111" fmla="*/ 5847 h 924"/>
                              <a:gd name="T112" fmla="+- 0 6386 5189"/>
                              <a:gd name="T113" fmla="*/ T112 w 1204"/>
                              <a:gd name="T114" fmla="+- 0 5914 5522"/>
                              <a:gd name="T115" fmla="*/ 5914 h 924"/>
                              <a:gd name="T116" fmla="+- 0 6389 5189"/>
                              <a:gd name="T117" fmla="*/ T116 w 1204"/>
                              <a:gd name="T118" fmla="+- 0 5937 5522"/>
                              <a:gd name="T119" fmla="*/ 5937 h 924"/>
                              <a:gd name="T120" fmla="+- 0 6391 5189"/>
                              <a:gd name="T121" fmla="*/ T120 w 1204"/>
                              <a:gd name="T122" fmla="+- 0 5960 5522"/>
                              <a:gd name="T123" fmla="*/ 5960 h 924"/>
                              <a:gd name="T124" fmla="+- 0 6392 5189"/>
                              <a:gd name="T125" fmla="*/ T124 w 1204"/>
                              <a:gd name="T126" fmla="+- 0 5983 5522"/>
                              <a:gd name="T127" fmla="*/ 5983 h 924"/>
                              <a:gd name="T128" fmla="+- 0 6391 5189"/>
                              <a:gd name="T129" fmla="*/ T128 w 1204"/>
                              <a:gd name="T130" fmla="+- 0 6007 5522"/>
                              <a:gd name="T131" fmla="*/ 6007 h 924"/>
                              <a:gd name="T132" fmla="+- 0 6389 5189"/>
                              <a:gd name="T133" fmla="*/ T132 w 1204"/>
                              <a:gd name="T134" fmla="+- 0 6030 5522"/>
                              <a:gd name="T135" fmla="*/ 6030 h 924"/>
                              <a:gd name="T136" fmla="+- 0 6386 5189"/>
                              <a:gd name="T137" fmla="*/ T136 w 1204"/>
                              <a:gd name="T138" fmla="+- 0 6053 5522"/>
                              <a:gd name="T139" fmla="*/ 6053 h 924"/>
                              <a:gd name="T140" fmla="+- 0 6383 5189"/>
                              <a:gd name="T141" fmla="*/ T140 w 1204"/>
                              <a:gd name="T142" fmla="+- 0 6076 5522"/>
                              <a:gd name="T143" fmla="*/ 6076 h 924"/>
                              <a:gd name="T144" fmla="+- 0 6363 5189"/>
                              <a:gd name="T145" fmla="*/ T144 w 1204"/>
                              <a:gd name="T146" fmla="+- 0 6143 5522"/>
                              <a:gd name="T147" fmla="*/ 6143 h 924"/>
                              <a:gd name="T148" fmla="+- 0 6336 5189"/>
                              <a:gd name="T149" fmla="*/ T148 w 1204"/>
                              <a:gd name="T150" fmla="+- 0 6203 5522"/>
                              <a:gd name="T151" fmla="*/ 6203 h 924"/>
                              <a:gd name="T152" fmla="+- 0 6324 5189"/>
                              <a:gd name="T153" fmla="*/ T152 w 1204"/>
                              <a:gd name="T154" fmla="+- 0 6223 5522"/>
                              <a:gd name="T155" fmla="*/ 6223 h 924"/>
                              <a:gd name="T156" fmla="+- 0 6313 5189"/>
                              <a:gd name="T157" fmla="*/ T156 w 1204"/>
                              <a:gd name="T158" fmla="+- 0 6242 5522"/>
                              <a:gd name="T159" fmla="*/ 6242 h 924"/>
                              <a:gd name="T160" fmla="+- 0 6300 5189"/>
                              <a:gd name="T161" fmla="*/ T160 w 1204"/>
                              <a:gd name="T162" fmla="+- 0 6260 5522"/>
                              <a:gd name="T163" fmla="*/ 6260 h 924"/>
                              <a:gd name="T164" fmla="+- 0 6285 5189"/>
                              <a:gd name="T165" fmla="*/ T164 w 1204"/>
                              <a:gd name="T166" fmla="+- 0 6277 5522"/>
                              <a:gd name="T167" fmla="*/ 6277 h 924"/>
                              <a:gd name="T168" fmla="+- 0 6271 5189"/>
                              <a:gd name="T169" fmla="*/ T168 w 1204"/>
                              <a:gd name="T170" fmla="+- 0 6295 5522"/>
                              <a:gd name="T171" fmla="*/ 6295 h 924"/>
                              <a:gd name="T172" fmla="+- 0 6256 5189"/>
                              <a:gd name="T173" fmla="*/ T172 w 1204"/>
                              <a:gd name="T174" fmla="+- 0 6311 5522"/>
                              <a:gd name="T175" fmla="*/ 6311 h 924"/>
                              <a:gd name="T176" fmla="+- 0 6240 5189"/>
                              <a:gd name="T177" fmla="*/ T176 w 1204"/>
                              <a:gd name="T178" fmla="+- 0 6325 5522"/>
                              <a:gd name="T179" fmla="*/ 6325 h 924"/>
                              <a:gd name="T180" fmla="+- 0 6224 5189"/>
                              <a:gd name="T181" fmla="*/ T180 w 1204"/>
                              <a:gd name="T182" fmla="+- 0 6341 5522"/>
                              <a:gd name="T183" fmla="*/ 6341 h 924"/>
                              <a:gd name="T184" fmla="+- 0 6206 5189"/>
                              <a:gd name="T185" fmla="*/ T184 w 1204"/>
                              <a:gd name="T186" fmla="+- 0 6353 5522"/>
                              <a:gd name="T187" fmla="*/ 6353 h 924"/>
                              <a:gd name="T188" fmla="+- 0 6188 5189"/>
                              <a:gd name="T189" fmla="*/ T188 w 1204"/>
                              <a:gd name="T190" fmla="+- 0 6367 5522"/>
                              <a:gd name="T191" fmla="*/ 6367 h 924"/>
                              <a:gd name="T192" fmla="+- 0 6169 5189"/>
                              <a:gd name="T193" fmla="*/ T192 w 1204"/>
                              <a:gd name="T194" fmla="+- 0 6378 5522"/>
                              <a:gd name="T195" fmla="*/ 6378 h 924"/>
                              <a:gd name="T196" fmla="+- 0 6149 5189"/>
                              <a:gd name="T197" fmla="*/ T196 w 1204"/>
                              <a:gd name="T198" fmla="+- 0 6390 5522"/>
                              <a:gd name="T199" fmla="*/ 6390 h 924"/>
                              <a:gd name="T200" fmla="+- 0 6130 5189"/>
                              <a:gd name="T201" fmla="*/ T200 w 1204"/>
                              <a:gd name="T202" fmla="+- 0 6401 5522"/>
                              <a:gd name="T203" fmla="*/ 6401 h 924"/>
                              <a:gd name="T204" fmla="+- 0 6109 5189"/>
                              <a:gd name="T205" fmla="*/ T204 w 1204"/>
                              <a:gd name="T206" fmla="+- 0 6410 5522"/>
                              <a:gd name="T207" fmla="*/ 6410 h 924"/>
                              <a:gd name="T208" fmla="+- 0 6088 5189"/>
                              <a:gd name="T209" fmla="*/ T208 w 1204"/>
                              <a:gd name="T210" fmla="+- 0 6417 5522"/>
                              <a:gd name="T211" fmla="*/ 6417 h 924"/>
                              <a:gd name="T212" fmla="+- 0 6067 5189"/>
                              <a:gd name="T213" fmla="*/ T212 w 1204"/>
                              <a:gd name="T214" fmla="+- 0 6426 5522"/>
                              <a:gd name="T215" fmla="*/ 6426 h 924"/>
                              <a:gd name="T216" fmla="+- 0 6044 5189"/>
                              <a:gd name="T217" fmla="*/ T216 w 1204"/>
                              <a:gd name="T218" fmla="+- 0 6431 5522"/>
                              <a:gd name="T219" fmla="*/ 6431 h 924"/>
                              <a:gd name="T220" fmla="+- 0 6021 5189"/>
                              <a:gd name="T221" fmla="*/ T220 w 1204"/>
                              <a:gd name="T222" fmla="+- 0 6436 5522"/>
                              <a:gd name="T223" fmla="*/ 6436 h 924"/>
                              <a:gd name="T224" fmla="+- 0 5999 5189"/>
                              <a:gd name="T225" fmla="*/ T224 w 1204"/>
                              <a:gd name="T226" fmla="+- 0 6440 5522"/>
                              <a:gd name="T227" fmla="*/ 6440 h 924"/>
                              <a:gd name="T228" fmla="+- 0 5976 5189"/>
                              <a:gd name="T229" fmla="*/ T228 w 1204"/>
                              <a:gd name="T230" fmla="+- 0 6443 5522"/>
                              <a:gd name="T231" fmla="*/ 6443 h 924"/>
                              <a:gd name="T232" fmla="+- 0 5953 5189"/>
                              <a:gd name="T233" fmla="*/ T232 w 1204"/>
                              <a:gd name="T234" fmla="+- 0 6445 5522"/>
                              <a:gd name="T235" fmla="*/ 6445 h 924"/>
                              <a:gd name="T236" fmla="+- 0 5929 5189"/>
                              <a:gd name="T237" fmla="*/ T236 w 1204"/>
                              <a:gd name="T238" fmla="+- 0 6445 5522"/>
                              <a:gd name="T239" fmla="*/ 6445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04" h="924">
                                <a:moveTo>
                                  <a:pt x="740" y="923"/>
                                </a:moveTo>
                                <a:lnTo>
                                  <a:pt x="0" y="923"/>
                                </a:lnTo>
                                <a:lnTo>
                                  <a:pt x="0" y="0"/>
                                </a:lnTo>
                                <a:lnTo>
                                  <a:pt x="740" y="0"/>
                                </a:lnTo>
                                <a:lnTo>
                                  <a:pt x="764" y="0"/>
                                </a:lnTo>
                                <a:lnTo>
                                  <a:pt x="787" y="2"/>
                                </a:lnTo>
                                <a:lnTo>
                                  <a:pt x="810" y="5"/>
                                </a:lnTo>
                                <a:lnTo>
                                  <a:pt x="832" y="9"/>
                                </a:lnTo>
                                <a:lnTo>
                                  <a:pt x="855" y="14"/>
                                </a:lnTo>
                                <a:lnTo>
                                  <a:pt x="878" y="19"/>
                                </a:lnTo>
                                <a:lnTo>
                                  <a:pt x="899" y="26"/>
                                </a:lnTo>
                                <a:lnTo>
                                  <a:pt x="920" y="35"/>
                                </a:lnTo>
                                <a:lnTo>
                                  <a:pt x="941" y="44"/>
                                </a:lnTo>
                                <a:lnTo>
                                  <a:pt x="960" y="55"/>
                                </a:lnTo>
                                <a:lnTo>
                                  <a:pt x="980" y="65"/>
                                </a:lnTo>
                                <a:lnTo>
                                  <a:pt x="999" y="78"/>
                                </a:lnTo>
                                <a:lnTo>
                                  <a:pt x="1017" y="92"/>
                                </a:lnTo>
                                <a:lnTo>
                                  <a:pt x="1035" y="104"/>
                                </a:lnTo>
                                <a:lnTo>
                                  <a:pt x="1051" y="120"/>
                                </a:lnTo>
                                <a:lnTo>
                                  <a:pt x="1067" y="134"/>
                                </a:lnTo>
                                <a:lnTo>
                                  <a:pt x="1082" y="150"/>
                                </a:lnTo>
                                <a:lnTo>
                                  <a:pt x="1096" y="168"/>
                                </a:lnTo>
                                <a:lnTo>
                                  <a:pt x="1111" y="185"/>
                                </a:lnTo>
                                <a:lnTo>
                                  <a:pt x="1124" y="203"/>
                                </a:lnTo>
                                <a:lnTo>
                                  <a:pt x="1135" y="222"/>
                                </a:lnTo>
                                <a:lnTo>
                                  <a:pt x="1147" y="242"/>
                                </a:lnTo>
                                <a:lnTo>
                                  <a:pt x="1156" y="261"/>
                                </a:lnTo>
                                <a:lnTo>
                                  <a:pt x="1182" y="325"/>
                                </a:lnTo>
                                <a:lnTo>
                                  <a:pt x="1197" y="392"/>
                                </a:lnTo>
                                <a:lnTo>
                                  <a:pt x="1200" y="415"/>
                                </a:lnTo>
                                <a:lnTo>
                                  <a:pt x="1202" y="438"/>
                                </a:lnTo>
                                <a:lnTo>
                                  <a:pt x="1203" y="461"/>
                                </a:lnTo>
                                <a:lnTo>
                                  <a:pt x="1202" y="485"/>
                                </a:lnTo>
                                <a:lnTo>
                                  <a:pt x="1200" y="508"/>
                                </a:lnTo>
                                <a:lnTo>
                                  <a:pt x="1197" y="531"/>
                                </a:lnTo>
                                <a:lnTo>
                                  <a:pt x="1194" y="554"/>
                                </a:lnTo>
                                <a:lnTo>
                                  <a:pt x="1174" y="621"/>
                                </a:lnTo>
                                <a:lnTo>
                                  <a:pt x="1147" y="681"/>
                                </a:lnTo>
                                <a:lnTo>
                                  <a:pt x="1135" y="701"/>
                                </a:lnTo>
                                <a:lnTo>
                                  <a:pt x="1124" y="720"/>
                                </a:lnTo>
                                <a:lnTo>
                                  <a:pt x="1111" y="738"/>
                                </a:lnTo>
                                <a:lnTo>
                                  <a:pt x="1096" y="755"/>
                                </a:lnTo>
                                <a:lnTo>
                                  <a:pt x="1082" y="773"/>
                                </a:lnTo>
                                <a:lnTo>
                                  <a:pt x="1067" y="789"/>
                                </a:lnTo>
                                <a:lnTo>
                                  <a:pt x="1051" y="803"/>
                                </a:lnTo>
                                <a:lnTo>
                                  <a:pt x="1035" y="819"/>
                                </a:lnTo>
                                <a:lnTo>
                                  <a:pt x="1017" y="831"/>
                                </a:lnTo>
                                <a:lnTo>
                                  <a:pt x="999" y="845"/>
                                </a:lnTo>
                                <a:lnTo>
                                  <a:pt x="980" y="856"/>
                                </a:lnTo>
                                <a:lnTo>
                                  <a:pt x="960" y="868"/>
                                </a:lnTo>
                                <a:lnTo>
                                  <a:pt x="941" y="879"/>
                                </a:lnTo>
                                <a:lnTo>
                                  <a:pt x="920" y="888"/>
                                </a:lnTo>
                                <a:lnTo>
                                  <a:pt x="899" y="895"/>
                                </a:lnTo>
                                <a:lnTo>
                                  <a:pt x="878" y="904"/>
                                </a:lnTo>
                                <a:lnTo>
                                  <a:pt x="855" y="909"/>
                                </a:lnTo>
                                <a:lnTo>
                                  <a:pt x="832" y="914"/>
                                </a:lnTo>
                                <a:lnTo>
                                  <a:pt x="810" y="918"/>
                                </a:lnTo>
                                <a:lnTo>
                                  <a:pt x="787" y="921"/>
                                </a:lnTo>
                                <a:lnTo>
                                  <a:pt x="764" y="923"/>
                                </a:lnTo>
                                <a:lnTo>
                                  <a:pt x="740" y="923"/>
                                </a:lnTo>
                              </a:path>
                            </a:pathLst>
                          </a:custGeom>
                          <a:noFill/>
                          <a:ln w="3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B6CEA" id="docshapegroup4" o:spid="_x0000_s1026" style="position:absolute;margin-left:243.25pt;margin-top:275.95pt;width:92.6pt;height:46.45pt;z-index:-16114688;mso-position-horizontal-relative:page;mso-position-vertical-relative:page" coordorigin="4865,5519" coordsize="185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">
                <v:shape id="docshape5" o:spid="_x0000_s1027" style="position:absolute;left:4864;top:5753;width:1852;height:461;visibility:visible;mso-wrap-style:square;v-text-anchor:top" coordsize="18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" path="m,l925,m,461r925,m1851,230r-926,e" filled="f" strokeweight=".08958mm">
                  <v:path arrowok="t" o:connecttype="custom" o:connectlocs="0,5753;925,5753;0,6214;925,6214;1851,5983;925,5983" o:connectangles="0,0,0,0,0,0"/>
                </v:shape>
                <v:shape id="docshape6" o:spid="_x0000_s1028" style="position:absolute;left:5188;top:5521;width:1204;height:924;visibility:visible;mso-wrap-style:square;v-text-anchor:top" coordsize="120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" path="m361,923l,923,19,897,39,868,56,840,73,812r29,-57l113,725r11,-28l134,667r10,-28l157,579r5,-28l165,521r2,-30l167,432r-2,-30l162,372r-5,-30l150,314r-6,-30l134,256,124,226,113,198,73,111,39,55,,,361,r36,5l432,12r34,7l502,26r68,18l667,76r31,12l729,99r89,40l900,182r52,31l977,231r22,16l1045,282r21,20l1087,319r55,59l1189,439r14,22l1174,503r-16,21l1140,544r-18,21l1105,584r-20,18l1064,621r-42,36l998,674r-23,18l951,708r-52,32l871,754r-26,16l816,784r-29,12l758,810r-29,13l698,835r-33,10l635,858r-33,9l568,877r-32,9l502,895r-36,9l432,911r-35,7l361,923xe" stroked="f">
                  <v:path arrowok="t" o:connecttype="custom" o:connectlocs="0,6445;39,6390;73,6334;113,6247;134,6189;157,6101;165,6043;167,5954;162,5894;150,5836;134,5778;113,5720;39,5577;361,5522;432,5534;502,5548;667,5598;729,5621;900,5704;977,5753;1045,5804;1087,5841;1189,5961;1174,6025;1140,6066;1105,6106;1064,6143;998,6196;951,6230;871,6276;816,6306;758,6332;698,6357;635,6380;568,6399;502,6417;432,6433;361,6445" o:connectangles="0,0,0,0,0,0,0,0,0,0,0,0,0,0,0,0,0,0,0,0,0,0,0,0,0,0,0,0,0,0,0,0,0,0,0,0,0,0"/>
                </v:shape>
                <v:shape id="docshape7" o:spid="_x0000_s1029" style="position:absolute;left:5188;top:5521;width:1204;height:924;visibility:visible;mso-wrap-style:square;v-text-anchor:top" coordsize="120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" path="m1203,461r-14,21l1174,503r-16,21l1140,544r-18,21l1105,584r-20,18l1064,621r-21,18l1022,657r-24,17l975,692r-24,16l925,724r-26,16l871,754r-26,16l816,784r-29,12l758,810r-29,13l698,835r-33,10l635,858r-33,9l568,877r-32,9l466,904r-69,14l361,923,,923,19,897,39,868,56,840,73,812,87,784r15,-29l113,725r11,-28l134,667r10,-28l150,609r7,-30l162,551r3,-30l167,491r,-30l167,432r-2,-30l162,372r-5,-30l150,314r-6,-30l134,256,124,226,113,198,102,168,87,139,73,111,56,83,39,55,19,26,,,361,r36,5l432,12r34,7l502,26r34,9l570,44r32,11l635,65r32,11l698,88r31,11l759,111r30,14l818,139r27,14l873,168r27,14l926,198r26,15l977,231r22,16l1022,265r23,17l1066,302r21,17l1106,339r18,19l1142,378r16,21l1174,420r15,19l1203,461e" filled="f" strokeweight=".09058mm">
                  <v:path arrowok="t" o:connecttype="custom" o:connectlocs="1189,6004;1158,6046;1122,6087;1085,6124;1043,6161;998,6196;951,6230;899,6262;845,6292;787,6318;729,6345;665,6367;602,6389;536,6408;397,6440;0,6445;39,6390;73,6334;102,6277;124,6219;144,6161;157,6101;165,6043;167,5983;165,5924;157,5864;144,5806;124,5748;102,5690;73,5633;39,5577;0,5522;397,5527;466,5541;536,5557;602,5577;667,5598;729,5621;789,5647;845,5675;900,5704;952,5735;999,5769;1045,5804;1087,5841;1124,5880;1158,5921;1189,5961" o:connectangles="0,0,0,0,0,0,0,0,0,0,0,0,0,0,0,0,0,0,0,0,0,0,0,0,0,0,0,0,0,0,0,0,0,0,0,0,0,0,0,0,0,0,0,0,0,0,0,0"/>
                </v:shape>
                <v:shape id="docshape8" o:spid="_x0000_s1030" style="position:absolute;left:5188;top:5521;width:1204;height:924;visibility:visible;mso-wrap-style:square;v-text-anchor:top" coordsize="120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" path="m764,923r-24,l,923,,,764,r23,2l878,19r63,25l999,78r18,14l1035,104r16,16l1067,134r15,16l1124,203r42,78l1189,346r11,69l1203,461r-1,24l1194,554r-20,67l1147,681r-36,57l1067,789r-16,14l1035,819r-18,12l999,845r-19,11l960,868r-19,11l920,888r-21,7l878,904r-46,10l787,921r-23,2xe" stroked="f">
                  <v:path arrowok="t" o:connecttype="custom" o:connectlocs="764,6445;740,6445;0,6445;0,5522;764,5522;787,5524;878,5541;941,5566;999,5600;1017,5614;1035,5626;1051,5642;1067,5656;1082,5672;1124,5725;1166,5803;1189,5868;1200,5937;1203,5983;1202,6007;1194,6076;1174,6143;1147,6203;1111,6260;1067,6311;1051,6325;1035,6341;1017,6353;999,6367;980,6378;960,6390;941,6401;920,6410;899,6417;878,6426;832,6436;787,6443;764,6445" o:connectangles="0,0,0,0,0,0,0,0,0,0,0,0,0,0,0,0,0,0,0,0,0,0,0,0,0,0,0,0,0,0,0,0,0,0,0,0,0,0"/>
                </v:shape>
                <v:shape id="docshape9" o:spid="_x0000_s1031" style="position:absolute;left:5188;top:5521;width:1204;height:924;visibility:visible;mso-wrap-style:square;v-text-anchor:top" coordsize="120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" path="m740,923l,923,,,740,r24,l787,2r23,3l832,9r23,5l878,19r21,7l920,35r21,9l960,55r20,10l999,78r18,14l1035,104r16,16l1067,134r15,16l1096,168r15,17l1124,203r11,19l1147,242r9,19l1182,325r15,67l1200,415r2,23l1203,461r-1,24l1200,508r-3,23l1194,554r-20,67l1147,681r-12,20l1124,720r-13,18l1096,755r-14,18l1067,789r-16,14l1035,819r-18,12l999,845r-19,11l960,868r-19,11l920,888r-21,7l878,904r-23,5l832,914r-22,4l787,921r-23,2l740,923e" filled="f" strokeweight=".09058mm">
                  <v:path arrowok="t" o:connecttype="custom" o:connectlocs="740,6445;0,6445;0,5522;740,5522;764,5522;787,5524;810,5527;832,5531;855,5536;878,5541;899,5548;920,5557;941,5566;960,5577;980,5587;999,5600;1017,5614;1035,5626;1051,5642;1067,5656;1082,5672;1096,5690;1111,5707;1124,5725;1135,5744;1147,5764;1156,5783;1182,5847;1197,5914;1200,5937;1202,5960;1203,5983;1202,6007;1200,6030;1197,6053;1194,6076;1174,6143;1147,6203;1135,6223;1124,6242;1111,6260;1096,6277;1082,6295;1067,6311;1051,6325;1035,6341;1017,6353;999,6367;980,6378;960,6390;941,6401;920,6410;899,6417;878,6426;855,6431;832,6436;810,6440;787,6443;764,6445;740,6445" o:connectangles="0,0,0,0,0,0,0,0,0,0,0,0,0,0,0,0,0,0,0,0,0,0,0,0,0,0,0,0,0,0,0,0,0,0,0,0,0,0,0,0,0,0,0,0,0,0,0,0,0,0,0,0,0,0,0,0,0,0,0,0"/>
                </v:shape>
                <w10:wrap anchorx="page" anchory="page"/>
              </v:group>
            </w:pict>
          </mc:Fallback>
        </mc:AlternateContent>
      </w:r>
      <w:r>
        <w:rPr>
          <w:noProof/>
        </w:rPr>
        <mc:AlternateContent>
          <mc:Choice Requires="wpg">
            <w:drawing>
              <wp:anchor distT="0" distB="0" distL="114300" distR="114300" simplePos="0" relativeHeight="487202304" behindDoc="1" locked="0" layoutInCell="1" allowOverlap="1" wp14:anchorId="7C5D10F5" wp14:editId="71496244">
                <wp:simplePos x="0" y="0"/>
                <wp:positionH relativeFrom="page">
                  <wp:posOffset>2929890</wp:posOffset>
                </wp:positionH>
                <wp:positionV relativeFrom="page">
                  <wp:posOffset>4737735</wp:posOffset>
                </wp:positionV>
                <wp:extent cx="1324610" cy="664845"/>
                <wp:effectExtent l="0" t="0" r="0" b="0"/>
                <wp:wrapNone/>
                <wp:docPr id="3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664845"/>
                          <a:chOff x="4614" y="7461"/>
                          <a:chExt cx="2086" cy="1047"/>
                        </a:xfrm>
                      </wpg:grpSpPr>
                      <wps:wsp>
                        <wps:cNvPr id="39" name="docshape11"/>
                        <wps:cNvSpPr>
                          <a:spLocks/>
                        </wps:cNvSpPr>
                        <wps:spPr bwMode="auto">
                          <a:xfrm>
                            <a:off x="4613" y="7724"/>
                            <a:ext cx="2086" cy="520"/>
                          </a:xfrm>
                          <a:custGeom>
                            <a:avLst/>
                            <a:gdLst>
                              <a:gd name="T0" fmla="+- 0 4614 4614"/>
                              <a:gd name="T1" fmla="*/ T0 w 2086"/>
                              <a:gd name="T2" fmla="+- 0 7724 7724"/>
                              <a:gd name="T3" fmla="*/ 7724 h 520"/>
                              <a:gd name="T4" fmla="+- 0 5656 4614"/>
                              <a:gd name="T5" fmla="*/ T4 w 2086"/>
                              <a:gd name="T6" fmla="+- 0 7724 7724"/>
                              <a:gd name="T7" fmla="*/ 7724 h 520"/>
                              <a:gd name="T8" fmla="+- 0 4614 4614"/>
                              <a:gd name="T9" fmla="*/ T8 w 2086"/>
                              <a:gd name="T10" fmla="+- 0 8243 7724"/>
                              <a:gd name="T11" fmla="*/ 8243 h 520"/>
                              <a:gd name="T12" fmla="+- 0 5656 4614"/>
                              <a:gd name="T13" fmla="*/ T12 w 2086"/>
                              <a:gd name="T14" fmla="+- 0 8243 7724"/>
                              <a:gd name="T15" fmla="*/ 8243 h 520"/>
                              <a:gd name="T16" fmla="+- 0 6699 4614"/>
                              <a:gd name="T17" fmla="*/ T16 w 2086"/>
                              <a:gd name="T18" fmla="+- 0 7983 7724"/>
                              <a:gd name="T19" fmla="*/ 7983 h 520"/>
                              <a:gd name="T20" fmla="+- 0 5656 4614"/>
                              <a:gd name="T21" fmla="*/ T20 w 2086"/>
                              <a:gd name="T22" fmla="+- 0 7983 7724"/>
                              <a:gd name="T23" fmla="*/ 7983 h 520"/>
                            </a:gdLst>
                            <a:ahLst/>
                            <a:cxnLst>
                              <a:cxn ang="0">
                                <a:pos x="T1" y="T3"/>
                              </a:cxn>
                              <a:cxn ang="0">
                                <a:pos x="T5" y="T7"/>
                              </a:cxn>
                              <a:cxn ang="0">
                                <a:pos x="T9" y="T11"/>
                              </a:cxn>
                              <a:cxn ang="0">
                                <a:pos x="T13" y="T15"/>
                              </a:cxn>
                              <a:cxn ang="0">
                                <a:pos x="T17" y="T19"/>
                              </a:cxn>
                              <a:cxn ang="0">
                                <a:pos x="T21" y="T23"/>
                              </a:cxn>
                            </a:cxnLst>
                            <a:rect l="0" t="0" r="r" b="b"/>
                            <a:pathLst>
                              <a:path w="2086" h="520">
                                <a:moveTo>
                                  <a:pt x="0" y="0"/>
                                </a:moveTo>
                                <a:lnTo>
                                  <a:pt x="1042" y="0"/>
                                </a:lnTo>
                                <a:moveTo>
                                  <a:pt x="0" y="519"/>
                                </a:moveTo>
                                <a:lnTo>
                                  <a:pt x="1042" y="519"/>
                                </a:lnTo>
                                <a:moveTo>
                                  <a:pt x="2085" y="259"/>
                                </a:moveTo>
                                <a:lnTo>
                                  <a:pt x="1042" y="259"/>
                                </a:lnTo>
                              </a:path>
                            </a:pathLst>
                          </a:custGeom>
                          <a:noFill/>
                          <a:ln w="36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2"/>
                        <wps:cNvSpPr>
                          <a:spLocks/>
                        </wps:cNvSpPr>
                        <wps:spPr bwMode="auto">
                          <a:xfrm>
                            <a:off x="4978" y="7463"/>
                            <a:ext cx="1356" cy="1041"/>
                          </a:xfrm>
                          <a:custGeom>
                            <a:avLst/>
                            <a:gdLst>
                              <a:gd name="T0" fmla="+- 0 4979 4979"/>
                              <a:gd name="T1" fmla="*/ T0 w 1356"/>
                              <a:gd name="T2" fmla="+- 0 8504 7464"/>
                              <a:gd name="T3" fmla="*/ 8504 h 1041"/>
                              <a:gd name="T4" fmla="+- 0 5022 4979"/>
                              <a:gd name="T5" fmla="*/ T4 w 1356"/>
                              <a:gd name="T6" fmla="+- 0 8442 7464"/>
                              <a:gd name="T7" fmla="*/ 8442 h 1041"/>
                              <a:gd name="T8" fmla="+- 0 5061 4979"/>
                              <a:gd name="T9" fmla="*/ T8 w 1356"/>
                              <a:gd name="T10" fmla="+- 0 8379 7464"/>
                              <a:gd name="T11" fmla="*/ 8379 h 1041"/>
                              <a:gd name="T12" fmla="+- 0 5106 4979"/>
                              <a:gd name="T13" fmla="*/ T12 w 1356"/>
                              <a:gd name="T14" fmla="+- 0 8281 7464"/>
                              <a:gd name="T15" fmla="*/ 8281 h 1041"/>
                              <a:gd name="T16" fmla="+- 0 5130 4979"/>
                              <a:gd name="T17" fmla="*/ T16 w 1356"/>
                              <a:gd name="T18" fmla="+- 0 8216 7464"/>
                              <a:gd name="T19" fmla="*/ 8216 h 1041"/>
                              <a:gd name="T20" fmla="+- 0 5156 4979"/>
                              <a:gd name="T21" fmla="*/ T20 w 1356"/>
                              <a:gd name="T22" fmla="+- 0 8116 7464"/>
                              <a:gd name="T23" fmla="*/ 8116 h 1041"/>
                              <a:gd name="T24" fmla="+- 0 5165 4979"/>
                              <a:gd name="T25" fmla="*/ T24 w 1356"/>
                              <a:gd name="T26" fmla="+- 0 8051 7464"/>
                              <a:gd name="T27" fmla="*/ 8051 h 1041"/>
                              <a:gd name="T28" fmla="+- 0 5167 4979"/>
                              <a:gd name="T29" fmla="*/ T28 w 1356"/>
                              <a:gd name="T30" fmla="+- 0 7951 7464"/>
                              <a:gd name="T31" fmla="*/ 7951 h 1041"/>
                              <a:gd name="T32" fmla="+- 0 5161 4979"/>
                              <a:gd name="T33" fmla="*/ T32 w 1356"/>
                              <a:gd name="T34" fmla="+- 0 7883 7464"/>
                              <a:gd name="T35" fmla="*/ 7883 h 1041"/>
                              <a:gd name="T36" fmla="+- 0 5148 4979"/>
                              <a:gd name="T37" fmla="*/ T36 w 1356"/>
                              <a:gd name="T38" fmla="+- 0 7818 7464"/>
                              <a:gd name="T39" fmla="*/ 7818 h 1041"/>
                              <a:gd name="T40" fmla="+- 0 5130 4979"/>
                              <a:gd name="T41" fmla="*/ T40 w 1356"/>
                              <a:gd name="T42" fmla="+- 0 7752 7464"/>
                              <a:gd name="T43" fmla="*/ 7752 h 1041"/>
                              <a:gd name="T44" fmla="+- 0 5106 4979"/>
                              <a:gd name="T45" fmla="*/ T44 w 1356"/>
                              <a:gd name="T46" fmla="+- 0 7687 7464"/>
                              <a:gd name="T47" fmla="*/ 7687 h 1041"/>
                              <a:gd name="T48" fmla="+- 0 5022 4979"/>
                              <a:gd name="T49" fmla="*/ T48 w 1356"/>
                              <a:gd name="T50" fmla="+- 0 7525 7464"/>
                              <a:gd name="T51" fmla="*/ 7525 h 1041"/>
                              <a:gd name="T52" fmla="+- 0 5385 4979"/>
                              <a:gd name="T53" fmla="*/ T52 w 1356"/>
                              <a:gd name="T54" fmla="+- 0 7464 7464"/>
                              <a:gd name="T55" fmla="*/ 7464 h 1041"/>
                              <a:gd name="T56" fmla="+- 0 5466 4979"/>
                              <a:gd name="T57" fmla="*/ T56 w 1356"/>
                              <a:gd name="T58" fmla="+- 0 7478 7464"/>
                              <a:gd name="T59" fmla="*/ 7478 h 1041"/>
                              <a:gd name="T60" fmla="+- 0 5544 4979"/>
                              <a:gd name="T61" fmla="*/ T60 w 1356"/>
                              <a:gd name="T62" fmla="+- 0 7494 7464"/>
                              <a:gd name="T63" fmla="*/ 7494 h 1041"/>
                              <a:gd name="T64" fmla="+- 0 5730 4979"/>
                              <a:gd name="T65" fmla="*/ T64 w 1356"/>
                              <a:gd name="T66" fmla="+- 0 7549 7464"/>
                              <a:gd name="T67" fmla="*/ 7549 h 1041"/>
                              <a:gd name="T68" fmla="+- 0 5800 4979"/>
                              <a:gd name="T69" fmla="*/ T68 w 1356"/>
                              <a:gd name="T70" fmla="+- 0 7575 7464"/>
                              <a:gd name="T71" fmla="*/ 7575 h 1041"/>
                              <a:gd name="T72" fmla="+- 0 5993 4979"/>
                              <a:gd name="T73" fmla="*/ T72 w 1356"/>
                              <a:gd name="T74" fmla="+- 0 7669 7464"/>
                              <a:gd name="T75" fmla="*/ 7669 h 1041"/>
                              <a:gd name="T76" fmla="+- 0 6079 4979"/>
                              <a:gd name="T77" fmla="*/ T76 w 1356"/>
                              <a:gd name="T78" fmla="+- 0 7724 7464"/>
                              <a:gd name="T79" fmla="*/ 7724 h 1041"/>
                              <a:gd name="T80" fmla="+- 0 6156 4979"/>
                              <a:gd name="T81" fmla="*/ T80 w 1356"/>
                              <a:gd name="T82" fmla="+- 0 7782 7464"/>
                              <a:gd name="T83" fmla="*/ 7782 h 1041"/>
                              <a:gd name="T84" fmla="+- 0 6203 4979"/>
                              <a:gd name="T85" fmla="*/ T84 w 1356"/>
                              <a:gd name="T86" fmla="+- 0 7824 7464"/>
                              <a:gd name="T87" fmla="*/ 7824 h 1041"/>
                              <a:gd name="T88" fmla="+- 0 6302 4979"/>
                              <a:gd name="T89" fmla="*/ T88 w 1356"/>
                              <a:gd name="T90" fmla="+- 0 7937 7464"/>
                              <a:gd name="T91" fmla="*/ 7937 h 1041"/>
                              <a:gd name="T92" fmla="+- 0 6302 4979"/>
                              <a:gd name="T93" fmla="*/ T92 w 1356"/>
                              <a:gd name="T94" fmla="+- 0 8031 7464"/>
                              <a:gd name="T95" fmla="*/ 8031 h 1041"/>
                              <a:gd name="T96" fmla="+- 0 6263 4979"/>
                              <a:gd name="T97" fmla="*/ T96 w 1356"/>
                              <a:gd name="T98" fmla="+- 0 8076 7464"/>
                              <a:gd name="T99" fmla="*/ 8076 h 1041"/>
                              <a:gd name="T100" fmla="+- 0 6223 4979"/>
                              <a:gd name="T101" fmla="*/ T100 w 1356"/>
                              <a:gd name="T102" fmla="+- 0 8122 7464"/>
                              <a:gd name="T103" fmla="*/ 8122 h 1041"/>
                              <a:gd name="T104" fmla="+- 0 6178 4979"/>
                              <a:gd name="T105" fmla="*/ T104 w 1356"/>
                              <a:gd name="T106" fmla="+- 0 8164 7464"/>
                              <a:gd name="T107" fmla="*/ 8164 h 1041"/>
                              <a:gd name="T108" fmla="+- 0 6103 4979"/>
                              <a:gd name="T109" fmla="*/ T108 w 1356"/>
                              <a:gd name="T110" fmla="+- 0 8224 7464"/>
                              <a:gd name="T111" fmla="*/ 8224 h 1041"/>
                              <a:gd name="T112" fmla="+- 0 6050 4979"/>
                              <a:gd name="T113" fmla="*/ T112 w 1356"/>
                              <a:gd name="T114" fmla="+- 0 8261 7464"/>
                              <a:gd name="T115" fmla="*/ 8261 h 1041"/>
                              <a:gd name="T116" fmla="+- 0 5960 4979"/>
                              <a:gd name="T117" fmla="*/ T116 w 1356"/>
                              <a:gd name="T118" fmla="+- 0 8313 7464"/>
                              <a:gd name="T119" fmla="*/ 8313 h 1041"/>
                              <a:gd name="T120" fmla="+- 0 5898 4979"/>
                              <a:gd name="T121" fmla="*/ T120 w 1356"/>
                              <a:gd name="T122" fmla="+- 0 8347 7464"/>
                              <a:gd name="T123" fmla="*/ 8347 h 1041"/>
                              <a:gd name="T124" fmla="+- 0 5833 4979"/>
                              <a:gd name="T125" fmla="*/ T124 w 1356"/>
                              <a:gd name="T126" fmla="+- 0 8377 7464"/>
                              <a:gd name="T127" fmla="*/ 8377 h 1041"/>
                              <a:gd name="T128" fmla="+- 0 5765 4979"/>
                              <a:gd name="T129" fmla="*/ T128 w 1356"/>
                              <a:gd name="T130" fmla="+- 0 8405 7464"/>
                              <a:gd name="T131" fmla="*/ 8405 h 1041"/>
                              <a:gd name="T132" fmla="+- 0 5694 4979"/>
                              <a:gd name="T133" fmla="*/ T132 w 1356"/>
                              <a:gd name="T134" fmla="+- 0 8430 7464"/>
                              <a:gd name="T135" fmla="*/ 8430 h 1041"/>
                              <a:gd name="T136" fmla="+- 0 5619 4979"/>
                              <a:gd name="T137" fmla="*/ T136 w 1356"/>
                              <a:gd name="T138" fmla="+- 0 8452 7464"/>
                              <a:gd name="T139" fmla="*/ 8452 h 1041"/>
                              <a:gd name="T140" fmla="+- 0 5544 4979"/>
                              <a:gd name="T141" fmla="*/ T140 w 1356"/>
                              <a:gd name="T142" fmla="+- 0 8472 7464"/>
                              <a:gd name="T143" fmla="*/ 8472 h 1041"/>
                              <a:gd name="T144" fmla="+- 0 5466 4979"/>
                              <a:gd name="T145" fmla="*/ T144 w 1356"/>
                              <a:gd name="T146" fmla="+- 0 8490 7464"/>
                              <a:gd name="T147" fmla="*/ 8490 h 1041"/>
                              <a:gd name="T148" fmla="+- 0 5385 4979"/>
                              <a:gd name="T149" fmla="*/ T148 w 1356"/>
                              <a:gd name="T150" fmla="+- 0 8504 7464"/>
                              <a:gd name="T151" fmla="*/ 8504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56" h="1041">
                                <a:moveTo>
                                  <a:pt x="406" y="1040"/>
                                </a:moveTo>
                                <a:lnTo>
                                  <a:pt x="0" y="1040"/>
                                </a:lnTo>
                                <a:lnTo>
                                  <a:pt x="21" y="1010"/>
                                </a:lnTo>
                                <a:lnTo>
                                  <a:pt x="43" y="978"/>
                                </a:lnTo>
                                <a:lnTo>
                                  <a:pt x="63" y="947"/>
                                </a:lnTo>
                                <a:lnTo>
                                  <a:pt x="82" y="915"/>
                                </a:lnTo>
                                <a:lnTo>
                                  <a:pt x="115" y="851"/>
                                </a:lnTo>
                                <a:lnTo>
                                  <a:pt x="127" y="817"/>
                                </a:lnTo>
                                <a:lnTo>
                                  <a:pt x="140" y="785"/>
                                </a:lnTo>
                                <a:lnTo>
                                  <a:pt x="151" y="752"/>
                                </a:lnTo>
                                <a:lnTo>
                                  <a:pt x="162" y="720"/>
                                </a:lnTo>
                                <a:lnTo>
                                  <a:pt x="177" y="652"/>
                                </a:lnTo>
                                <a:lnTo>
                                  <a:pt x="182" y="620"/>
                                </a:lnTo>
                                <a:lnTo>
                                  <a:pt x="186" y="587"/>
                                </a:lnTo>
                                <a:lnTo>
                                  <a:pt x="188" y="553"/>
                                </a:lnTo>
                                <a:lnTo>
                                  <a:pt x="188" y="487"/>
                                </a:lnTo>
                                <a:lnTo>
                                  <a:pt x="186" y="453"/>
                                </a:lnTo>
                                <a:lnTo>
                                  <a:pt x="182" y="419"/>
                                </a:lnTo>
                                <a:lnTo>
                                  <a:pt x="177" y="386"/>
                                </a:lnTo>
                                <a:lnTo>
                                  <a:pt x="169" y="354"/>
                                </a:lnTo>
                                <a:lnTo>
                                  <a:pt x="162" y="320"/>
                                </a:lnTo>
                                <a:lnTo>
                                  <a:pt x="151" y="288"/>
                                </a:lnTo>
                                <a:lnTo>
                                  <a:pt x="140" y="254"/>
                                </a:lnTo>
                                <a:lnTo>
                                  <a:pt x="127" y="223"/>
                                </a:lnTo>
                                <a:lnTo>
                                  <a:pt x="82" y="125"/>
                                </a:lnTo>
                                <a:lnTo>
                                  <a:pt x="43" y="61"/>
                                </a:lnTo>
                                <a:lnTo>
                                  <a:pt x="0" y="0"/>
                                </a:lnTo>
                                <a:lnTo>
                                  <a:pt x="406" y="0"/>
                                </a:lnTo>
                                <a:lnTo>
                                  <a:pt x="447" y="6"/>
                                </a:lnTo>
                                <a:lnTo>
                                  <a:pt x="487" y="14"/>
                                </a:lnTo>
                                <a:lnTo>
                                  <a:pt x="525" y="22"/>
                                </a:lnTo>
                                <a:lnTo>
                                  <a:pt x="565" y="30"/>
                                </a:lnTo>
                                <a:lnTo>
                                  <a:pt x="642" y="49"/>
                                </a:lnTo>
                                <a:lnTo>
                                  <a:pt x="751" y="85"/>
                                </a:lnTo>
                                <a:lnTo>
                                  <a:pt x="786" y="99"/>
                                </a:lnTo>
                                <a:lnTo>
                                  <a:pt x="821" y="111"/>
                                </a:lnTo>
                                <a:lnTo>
                                  <a:pt x="921" y="157"/>
                                </a:lnTo>
                                <a:lnTo>
                                  <a:pt x="1014" y="205"/>
                                </a:lnTo>
                                <a:lnTo>
                                  <a:pt x="1073" y="240"/>
                                </a:lnTo>
                                <a:lnTo>
                                  <a:pt x="1100" y="260"/>
                                </a:lnTo>
                                <a:lnTo>
                                  <a:pt x="1126" y="278"/>
                                </a:lnTo>
                                <a:lnTo>
                                  <a:pt x="1177" y="318"/>
                                </a:lnTo>
                                <a:lnTo>
                                  <a:pt x="1200" y="340"/>
                                </a:lnTo>
                                <a:lnTo>
                                  <a:pt x="1224" y="360"/>
                                </a:lnTo>
                                <a:lnTo>
                                  <a:pt x="1286" y="425"/>
                                </a:lnTo>
                                <a:lnTo>
                                  <a:pt x="1323" y="473"/>
                                </a:lnTo>
                                <a:lnTo>
                                  <a:pt x="1355" y="519"/>
                                </a:lnTo>
                                <a:lnTo>
                                  <a:pt x="1323" y="567"/>
                                </a:lnTo>
                                <a:lnTo>
                                  <a:pt x="1304" y="591"/>
                                </a:lnTo>
                                <a:lnTo>
                                  <a:pt x="1284" y="612"/>
                                </a:lnTo>
                                <a:lnTo>
                                  <a:pt x="1264" y="636"/>
                                </a:lnTo>
                                <a:lnTo>
                                  <a:pt x="1244" y="658"/>
                                </a:lnTo>
                                <a:lnTo>
                                  <a:pt x="1222" y="678"/>
                                </a:lnTo>
                                <a:lnTo>
                                  <a:pt x="1199" y="700"/>
                                </a:lnTo>
                                <a:lnTo>
                                  <a:pt x="1151" y="740"/>
                                </a:lnTo>
                                <a:lnTo>
                                  <a:pt x="1124" y="760"/>
                                </a:lnTo>
                                <a:lnTo>
                                  <a:pt x="1098" y="779"/>
                                </a:lnTo>
                                <a:lnTo>
                                  <a:pt x="1071" y="797"/>
                                </a:lnTo>
                                <a:lnTo>
                                  <a:pt x="1012" y="833"/>
                                </a:lnTo>
                                <a:lnTo>
                                  <a:pt x="981" y="849"/>
                                </a:lnTo>
                                <a:lnTo>
                                  <a:pt x="952" y="867"/>
                                </a:lnTo>
                                <a:lnTo>
                                  <a:pt x="919" y="883"/>
                                </a:lnTo>
                                <a:lnTo>
                                  <a:pt x="886" y="897"/>
                                </a:lnTo>
                                <a:lnTo>
                                  <a:pt x="854" y="913"/>
                                </a:lnTo>
                                <a:lnTo>
                                  <a:pt x="821" y="927"/>
                                </a:lnTo>
                                <a:lnTo>
                                  <a:pt x="786" y="941"/>
                                </a:lnTo>
                                <a:lnTo>
                                  <a:pt x="750" y="953"/>
                                </a:lnTo>
                                <a:lnTo>
                                  <a:pt x="715" y="966"/>
                                </a:lnTo>
                                <a:lnTo>
                                  <a:pt x="678" y="976"/>
                                </a:lnTo>
                                <a:lnTo>
                                  <a:pt x="640" y="988"/>
                                </a:lnTo>
                                <a:lnTo>
                                  <a:pt x="604" y="998"/>
                                </a:lnTo>
                                <a:lnTo>
                                  <a:pt x="565" y="1008"/>
                                </a:lnTo>
                                <a:lnTo>
                                  <a:pt x="525" y="1018"/>
                                </a:lnTo>
                                <a:lnTo>
                                  <a:pt x="487" y="1026"/>
                                </a:lnTo>
                                <a:lnTo>
                                  <a:pt x="447" y="1034"/>
                                </a:lnTo>
                                <a:lnTo>
                                  <a:pt x="406" y="10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3"/>
                        <wps:cNvSpPr>
                          <a:spLocks/>
                        </wps:cNvSpPr>
                        <wps:spPr bwMode="auto">
                          <a:xfrm>
                            <a:off x="4978" y="7463"/>
                            <a:ext cx="1356" cy="1041"/>
                          </a:xfrm>
                          <a:custGeom>
                            <a:avLst/>
                            <a:gdLst>
                              <a:gd name="T0" fmla="+- 0 6318 4979"/>
                              <a:gd name="T1" fmla="*/ T0 w 1356"/>
                              <a:gd name="T2" fmla="+- 0 8007 7464"/>
                              <a:gd name="T3" fmla="*/ 8007 h 1041"/>
                              <a:gd name="T4" fmla="+- 0 6283 4979"/>
                              <a:gd name="T5" fmla="*/ T4 w 1356"/>
                              <a:gd name="T6" fmla="+- 0 8055 7464"/>
                              <a:gd name="T7" fmla="*/ 8055 h 1041"/>
                              <a:gd name="T8" fmla="+- 0 6243 4979"/>
                              <a:gd name="T9" fmla="*/ T8 w 1356"/>
                              <a:gd name="T10" fmla="+- 0 8100 7464"/>
                              <a:gd name="T11" fmla="*/ 8100 h 1041"/>
                              <a:gd name="T12" fmla="+- 0 6201 4979"/>
                              <a:gd name="T13" fmla="*/ T12 w 1356"/>
                              <a:gd name="T14" fmla="+- 0 8142 7464"/>
                              <a:gd name="T15" fmla="*/ 8142 h 1041"/>
                              <a:gd name="T16" fmla="+- 0 6154 4979"/>
                              <a:gd name="T17" fmla="*/ T16 w 1356"/>
                              <a:gd name="T18" fmla="+- 0 8184 7464"/>
                              <a:gd name="T19" fmla="*/ 8184 h 1041"/>
                              <a:gd name="T20" fmla="+- 0 6103 4979"/>
                              <a:gd name="T21" fmla="*/ T20 w 1356"/>
                              <a:gd name="T22" fmla="+- 0 8224 7464"/>
                              <a:gd name="T23" fmla="*/ 8224 h 1041"/>
                              <a:gd name="T24" fmla="+- 0 6050 4979"/>
                              <a:gd name="T25" fmla="*/ T24 w 1356"/>
                              <a:gd name="T26" fmla="+- 0 8261 7464"/>
                              <a:gd name="T27" fmla="*/ 8261 h 1041"/>
                              <a:gd name="T28" fmla="+- 0 5991 4979"/>
                              <a:gd name="T29" fmla="*/ T28 w 1356"/>
                              <a:gd name="T30" fmla="+- 0 8297 7464"/>
                              <a:gd name="T31" fmla="*/ 8297 h 1041"/>
                              <a:gd name="T32" fmla="+- 0 5931 4979"/>
                              <a:gd name="T33" fmla="*/ T32 w 1356"/>
                              <a:gd name="T34" fmla="+- 0 8331 7464"/>
                              <a:gd name="T35" fmla="*/ 8331 h 1041"/>
                              <a:gd name="T36" fmla="+- 0 5865 4979"/>
                              <a:gd name="T37" fmla="*/ T36 w 1356"/>
                              <a:gd name="T38" fmla="+- 0 8361 7464"/>
                              <a:gd name="T39" fmla="*/ 8361 h 1041"/>
                              <a:gd name="T40" fmla="+- 0 5800 4979"/>
                              <a:gd name="T41" fmla="*/ T40 w 1356"/>
                              <a:gd name="T42" fmla="+- 0 8391 7464"/>
                              <a:gd name="T43" fmla="*/ 8391 h 1041"/>
                              <a:gd name="T44" fmla="+- 0 5729 4979"/>
                              <a:gd name="T45" fmla="*/ T44 w 1356"/>
                              <a:gd name="T46" fmla="+- 0 8417 7464"/>
                              <a:gd name="T47" fmla="*/ 8417 h 1041"/>
                              <a:gd name="T48" fmla="+- 0 5657 4979"/>
                              <a:gd name="T49" fmla="*/ T48 w 1356"/>
                              <a:gd name="T50" fmla="+- 0 8440 7464"/>
                              <a:gd name="T51" fmla="*/ 8440 h 1041"/>
                              <a:gd name="T52" fmla="+- 0 5583 4979"/>
                              <a:gd name="T53" fmla="*/ T52 w 1356"/>
                              <a:gd name="T54" fmla="+- 0 8462 7464"/>
                              <a:gd name="T55" fmla="*/ 8462 h 1041"/>
                              <a:gd name="T56" fmla="+- 0 5426 4979"/>
                              <a:gd name="T57" fmla="*/ T56 w 1356"/>
                              <a:gd name="T58" fmla="+- 0 8498 7464"/>
                              <a:gd name="T59" fmla="*/ 8498 h 1041"/>
                              <a:gd name="T60" fmla="+- 0 4979 4979"/>
                              <a:gd name="T61" fmla="*/ T60 w 1356"/>
                              <a:gd name="T62" fmla="+- 0 8504 7464"/>
                              <a:gd name="T63" fmla="*/ 8504 h 1041"/>
                              <a:gd name="T64" fmla="+- 0 5022 4979"/>
                              <a:gd name="T65" fmla="*/ T64 w 1356"/>
                              <a:gd name="T66" fmla="+- 0 8442 7464"/>
                              <a:gd name="T67" fmla="*/ 8442 h 1041"/>
                              <a:gd name="T68" fmla="+- 0 5061 4979"/>
                              <a:gd name="T69" fmla="*/ T68 w 1356"/>
                              <a:gd name="T70" fmla="+- 0 8379 7464"/>
                              <a:gd name="T71" fmla="*/ 8379 h 1041"/>
                              <a:gd name="T72" fmla="+- 0 5094 4979"/>
                              <a:gd name="T73" fmla="*/ T72 w 1356"/>
                              <a:gd name="T74" fmla="+- 0 8315 7464"/>
                              <a:gd name="T75" fmla="*/ 8315 h 1041"/>
                              <a:gd name="T76" fmla="+- 0 5119 4979"/>
                              <a:gd name="T77" fmla="*/ T76 w 1356"/>
                              <a:gd name="T78" fmla="+- 0 8249 7464"/>
                              <a:gd name="T79" fmla="*/ 8249 h 1041"/>
                              <a:gd name="T80" fmla="+- 0 5141 4979"/>
                              <a:gd name="T81" fmla="*/ T80 w 1356"/>
                              <a:gd name="T82" fmla="+- 0 8184 7464"/>
                              <a:gd name="T83" fmla="*/ 8184 h 1041"/>
                              <a:gd name="T84" fmla="+- 0 5156 4979"/>
                              <a:gd name="T85" fmla="*/ T84 w 1356"/>
                              <a:gd name="T86" fmla="+- 0 8116 7464"/>
                              <a:gd name="T87" fmla="*/ 8116 h 1041"/>
                              <a:gd name="T88" fmla="+- 0 5165 4979"/>
                              <a:gd name="T89" fmla="*/ T88 w 1356"/>
                              <a:gd name="T90" fmla="+- 0 8051 7464"/>
                              <a:gd name="T91" fmla="*/ 8051 h 1041"/>
                              <a:gd name="T92" fmla="+- 0 5167 4979"/>
                              <a:gd name="T93" fmla="*/ T92 w 1356"/>
                              <a:gd name="T94" fmla="+- 0 7983 7464"/>
                              <a:gd name="T95" fmla="*/ 7983 h 1041"/>
                              <a:gd name="T96" fmla="+- 0 5165 4979"/>
                              <a:gd name="T97" fmla="*/ T96 w 1356"/>
                              <a:gd name="T98" fmla="+- 0 7917 7464"/>
                              <a:gd name="T99" fmla="*/ 7917 h 1041"/>
                              <a:gd name="T100" fmla="+- 0 5156 4979"/>
                              <a:gd name="T101" fmla="*/ T100 w 1356"/>
                              <a:gd name="T102" fmla="+- 0 7850 7464"/>
                              <a:gd name="T103" fmla="*/ 7850 h 1041"/>
                              <a:gd name="T104" fmla="+- 0 5141 4979"/>
                              <a:gd name="T105" fmla="*/ T104 w 1356"/>
                              <a:gd name="T106" fmla="+- 0 7784 7464"/>
                              <a:gd name="T107" fmla="*/ 7784 h 1041"/>
                              <a:gd name="T108" fmla="+- 0 5119 4979"/>
                              <a:gd name="T109" fmla="*/ T108 w 1356"/>
                              <a:gd name="T110" fmla="+- 0 7718 7464"/>
                              <a:gd name="T111" fmla="*/ 7718 h 1041"/>
                              <a:gd name="T112" fmla="+- 0 5094 4979"/>
                              <a:gd name="T113" fmla="*/ T112 w 1356"/>
                              <a:gd name="T114" fmla="+- 0 7653 7464"/>
                              <a:gd name="T115" fmla="*/ 7653 h 1041"/>
                              <a:gd name="T116" fmla="+- 0 5061 4979"/>
                              <a:gd name="T117" fmla="*/ T116 w 1356"/>
                              <a:gd name="T118" fmla="+- 0 7589 7464"/>
                              <a:gd name="T119" fmla="*/ 7589 h 1041"/>
                              <a:gd name="T120" fmla="+- 0 5022 4979"/>
                              <a:gd name="T121" fmla="*/ T120 w 1356"/>
                              <a:gd name="T122" fmla="+- 0 7525 7464"/>
                              <a:gd name="T123" fmla="*/ 7525 h 1041"/>
                              <a:gd name="T124" fmla="+- 0 4979 4979"/>
                              <a:gd name="T125" fmla="*/ T124 w 1356"/>
                              <a:gd name="T126" fmla="+- 0 7464 7464"/>
                              <a:gd name="T127" fmla="*/ 7464 h 1041"/>
                              <a:gd name="T128" fmla="+- 0 5426 4979"/>
                              <a:gd name="T129" fmla="*/ T128 w 1356"/>
                              <a:gd name="T130" fmla="+- 0 7470 7464"/>
                              <a:gd name="T131" fmla="*/ 7470 h 1041"/>
                              <a:gd name="T132" fmla="+- 0 5504 4979"/>
                              <a:gd name="T133" fmla="*/ T132 w 1356"/>
                              <a:gd name="T134" fmla="+- 0 7486 7464"/>
                              <a:gd name="T135" fmla="*/ 7486 h 1041"/>
                              <a:gd name="T136" fmla="+- 0 5583 4979"/>
                              <a:gd name="T137" fmla="*/ T136 w 1356"/>
                              <a:gd name="T138" fmla="+- 0 7504 7464"/>
                              <a:gd name="T139" fmla="*/ 7504 h 1041"/>
                              <a:gd name="T140" fmla="+- 0 5657 4979"/>
                              <a:gd name="T141" fmla="*/ T140 w 1356"/>
                              <a:gd name="T142" fmla="+- 0 7525 7464"/>
                              <a:gd name="T143" fmla="*/ 7525 h 1041"/>
                              <a:gd name="T144" fmla="+- 0 5730 4979"/>
                              <a:gd name="T145" fmla="*/ T144 w 1356"/>
                              <a:gd name="T146" fmla="+- 0 7549 7464"/>
                              <a:gd name="T147" fmla="*/ 7549 h 1041"/>
                              <a:gd name="T148" fmla="+- 0 5800 4979"/>
                              <a:gd name="T149" fmla="*/ T148 w 1356"/>
                              <a:gd name="T150" fmla="+- 0 7575 7464"/>
                              <a:gd name="T151" fmla="*/ 7575 h 1041"/>
                              <a:gd name="T152" fmla="+- 0 5867 4979"/>
                              <a:gd name="T153" fmla="*/ T152 w 1356"/>
                              <a:gd name="T154" fmla="+- 0 7605 7464"/>
                              <a:gd name="T155" fmla="*/ 7605 h 1041"/>
                              <a:gd name="T156" fmla="+- 0 5931 4979"/>
                              <a:gd name="T157" fmla="*/ T156 w 1356"/>
                              <a:gd name="T158" fmla="+- 0 7637 7464"/>
                              <a:gd name="T159" fmla="*/ 7637 h 1041"/>
                              <a:gd name="T160" fmla="+- 0 5993 4979"/>
                              <a:gd name="T161" fmla="*/ T160 w 1356"/>
                              <a:gd name="T162" fmla="+- 0 7669 7464"/>
                              <a:gd name="T163" fmla="*/ 7669 h 1041"/>
                              <a:gd name="T164" fmla="+- 0 6052 4979"/>
                              <a:gd name="T165" fmla="*/ T164 w 1356"/>
                              <a:gd name="T166" fmla="+- 0 7704 7464"/>
                              <a:gd name="T167" fmla="*/ 7704 h 1041"/>
                              <a:gd name="T168" fmla="+- 0 6105 4979"/>
                              <a:gd name="T169" fmla="*/ T168 w 1356"/>
                              <a:gd name="T170" fmla="+- 0 7742 7464"/>
                              <a:gd name="T171" fmla="*/ 7742 h 1041"/>
                              <a:gd name="T172" fmla="+- 0 6156 4979"/>
                              <a:gd name="T173" fmla="*/ T172 w 1356"/>
                              <a:gd name="T174" fmla="+- 0 7782 7464"/>
                              <a:gd name="T175" fmla="*/ 7782 h 1041"/>
                              <a:gd name="T176" fmla="+- 0 6203 4979"/>
                              <a:gd name="T177" fmla="*/ T176 w 1356"/>
                              <a:gd name="T178" fmla="+- 0 7824 7464"/>
                              <a:gd name="T179" fmla="*/ 7824 h 1041"/>
                              <a:gd name="T180" fmla="+- 0 6245 4979"/>
                              <a:gd name="T181" fmla="*/ T180 w 1356"/>
                              <a:gd name="T182" fmla="+- 0 7868 7464"/>
                              <a:gd name="T183" fmla="*/ 7868 h 1041"/>
                              <a:gd name="T184" fmla="+- 0 6283 4979"/>
                              <a:gd name="T185" fmla="*/ T184 w 1356"/>
                              <a:gd name="T186" fmla="+- 0 7913 7464"/>
                              <a:gd name="T187" fmla="*/ 7913 h 1041"/>
                              <a:gd name="T188" fmla="+- 0 6318 4979"/>
                              <a:gd name="T189" fmla="*/ T188 w 1356"/>
                              <a:gd name="T190" fmla="+- 0 7959 7464"/>
                              <a:gd name="T191" fmla="*/ 7959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6" h="1041">
                                <a:moveTo>
                                  <a:pt x="1355" y="519"/>
                                </a:moveTo>
                                <a:lnTo>
                                  <a:pt x="1339" y="543"/>
                                </a:lnTo>
                                <a:lnTo>
                                  <a:pt x="1323" y="567"/>
                                </a:lnTo>
                                <a:lnTo>
                                  <a:pt x="1304" y="591"/>
                                </a:lnTo>
                                <a:lnTo>
                                  <a:pt x="1284" y="612"/>
                                </a:lnTo>
                                <a:lnTo>
                                  <a:pt x="1264" y="636"/>
                                </a:lnTo>
                                <a:lnTo>
                                  <a:pt x="1244" y="658"/>
                                </a:lnTo>
                                <a:lnTo>
                                  <a:pt x="1222" y="678"/>
                                </a:lnTo>
                                <a:lnTo>
                                  <a:pt x="1199" y="700"/>
                                </a:lnTo>
                                <a:lnTo>
                                  <a:pt x="1175" y="720"/>
                                </a:lnTo>
                                <a:lnTo>
                                  <a:pt x="1151" y="740"/>
                                </a:lnTo>
                                <a:lnTo>
                                  <a:pt x="1124" y="760"/>
                                </a:lnTo>
                                <a:lnTo>
                                  <a:pt x="1098" y="779"/>
                                </a:lnTo>
                                <a:lnTo>
                                  <a:pt x="1071" y="797"/>
                                </a:lnTo>
                                <a:lnTo>
                                  <a:pt x="1042" y="815"/>
                                </a:lnTo>
                                <a:lnTo>
                                  <a:pt x="1012" y="833"/>
                                </a:lnTo>
                                <a:lnTo>
                                  <a:pt x="981" y="849"/>
                                </a:lnTo>
                                <a:lnTo>
                                  <a:pt x="952" y="867"/>
                                </a:lnTo>
                                <a:lnTo>
                                  <a:pt x="919" y="883"/>
                                </a:lnTo>
                                <a:lnTo>
                                  <a:pt x="886" y="897"/>
                                </a:lnTo>
                                <a:lnTo>
                                  <a:pt x="854" y="913"/>
                                </a:lnTo>
                                <a:lnTo>
                                  <a:pt x="821" y="927"/>
                                </a:lnTo>
                                <a:lnTo>
                                  <a:pt x="786" y="941"/>
                                </a:lnTo>
                                <a:lnTo>
                                  <a:pt x="750" y="953"/>
                                </a:lnTo>
                                <a:lnTo>
                                  <a:pt x="715" y="966"/>
                                </a:lnTo>
                                <a:lnTo>
                                  <a:pt x="678" y="976"/>
                                </a:lnTo>
                                <a:lnTo>
                                  <a:pt x="640" y="988"/>
                                </a:lnTo>
                                <a:lnTo>
                                  <a:pt x="604" y="998"/>
                                </a:lnTo>
                                <a:lnTo>
                                  <a:pt x="525" y="1018"/>
                                </a:lnTo>
                                <a:lnTo>
                                  <a:pt x="447" y="1034"/>
                                </a:lnTo>
                                <a:lnTo>
                                  <a:pt x="406" y="1040"/>
                                </a:lnTo>
                                <a:lnTo>
                                  <a:pt x="0" y="1040"/>
                                </a:lnTo>
                                <a:lnTo>
                                  <a:pt x="21" y="1010"/>
                                </a:lnTo>
                                <a:lnTo>
                                  <a:pt x="43" y="978"/>
                                </a:lnTo>
                                <a:lnTo>
                                  <a:pt x="63" y="947"/>
                                </a:lnTo>
                                <a:lnTo>
                                  <a:pt x="82" y="915"/>
                                </a:lnTo>
                                <a:lnTo>
                                  <a:pt x="98" y="883"/>
                                </a:lnTo>
                                <a:lnTo>
                                  <a:pt x="115" y="851"/>
                                </a:lnTo>
                                <a:lnTo>
                                  <a:pt x="127" y="817"/>
                                </a:lnTo>
                                <a:lnTo>
                                  <a:pt x="140" y="785"/>
                                </a:lnTo>
                                <a:lnTo>
                                  <a:pt x="151" y="752"/>
                                </a:lnTo>
                                <a:lnTo>
                                  <a:pt x="162" y="720"/>
                                </a:lnTo>
                                <a:lnTo>
                                  <a:pt x="169" y="686"/>
                                </a:lnTo>
                                <a:lnTo>
                                  <a:pt x="177" y="652"/>
                                </a:lnTo>
                                <a:lnTo>
                                  <a:pt x="182" y="620"/>
                                </a:lnTo>
                                <a:lnTo>
                                  <a:pt x="186" y="587"/>
                                </a:lnTo>
                                <a:lnTo>
                                  <a:pt x="188" y="553"/>
                                </a:lnTo>
                                <a:lnTo>
                                  <a:pt x="188" y="519"/>
                                </a:lnTo>
                                <a:lnTo>
                                  <a:pt x="188" y="487"/>
                                </a:lnTo>
                                <a:lnTo>
                                  <a:pt x="186" y="453"/>
                                </a:lnTo>
                                <a:lnTo>
                                  <a:pt x="182" y="419"/>
                                </a:lnTo>
                                <a:lnTo>
                                  <a:pt x="177" y="386"/>
                                </a:lnTo>
                                <a:lnTo>
                                  <a:pt x="169" y="354"/>
                                </a:lnTo>
                                <a:lnTo>
                                  <a:pt x="162" y="320"/>
                                </a:lnTo>
                                <a:lnTo>
                                  <a:pt x="151" y="288"/>
                                </a:lnTo>
                                <a:lnTo>
                                  <a:pt x="140" y="254"/>
                                </a:lnTo>
                                <a:lnTo>
                                  <a:pt x="127" y="223"/>
                                </a:lnTo>
                                <a:lnTo>
                                  <a:pt x="115" y="189"/>
                                </a:lnTo>
                                <a:lnTo>
                                  <a:pt x="98" y="157"/>
                                </a:lnTo>
                                <a:lnTo>
                                  <a:pt x="82" y="125"/>
                                </a:lnTo>
                                <a:lnTo>
                                  <a:pt x="63" y="93"/>
                                </a:lnTo>
                                <a:lnTo>
                                  <a:pt x="43" y="61"/>
                                </a:lnTo>
                                <a:lnTo>
                                  <a:pt x="21" y="30"/>
                                </a:lnTo>
                                <a:lnTo>
                                  <a:pt x="0" y="0"/>
                                </a:lnTo>
                                <a:lnTo>
                                  <a:pt x="406" y="0"/>
                                </a:lnTo>
                                <a:lnTo>
                                  <a:pt x="447" y="6"/>
                                </a:lnTo>
                                <a:lnTo>
                                  <a:pt x="487" y="14"/>
                                </a:lnTo>
                                <a:lnTo>
                                  <a:pt x="525" y="22"/>
                                </a:lnTo>
                                <a:lnTo>
                                  <a:pt x="565" y="30"/>
                                </a:lnTo>
                                <a:lnTo>
                                  <a:pt x="604" y="40"/>
                                </a:lnTo>
                                <a:lnTo>
                                  <a:pt x="642" y="49"/>
                                </a:lnTo>
                                <a:lnTo>
                                  <a:pt x="678" y="61"/>
                                </a:lnTo>
                                <a:lnTo>
                                  <a:pt x="715" y="73"/>
                                </a:lnTo>
                                <a:lnTo>
                                  <a:pt x="751" y="85"/>
                                </a:lnTo>
                                <a:lnTo>
                                  <a:pt x="786" y="99"/>
                                </a:lnTo>
                                <a:lnTo>
                                  <a:pt x="821" y="111"/>
                                </a:lnTo>
                                <a:lnTo>
                                  <a:pt x="855" y="125"/>
                                </a:lnTo>
                                <a:lnTo>
                                  <a:pt x="888" y="141"/>
                                </a:lnTo>
                                <a:lnTo>
                                  <a:pt x="921" y="157"/>
                                </a:lnTo>
                                <a:lnTo>
                                  <a:pt x="952" y="173"/>
                                </a:lnTo>
                                <a:lnTo>
                                  <a:pt x="983" y="189"/>
                                </a:lnTo>
                                <a:lnTo>
                                  <a:pt x="1014" y="205"/>
                                </a:lnTo>
                                <a:lnTo>
                                  <a:pt x="1043" y="223"/>
                                </a:lnTo>
                                <a:lnTo>
                                  <a:pt x="1073" y="240"/>
                                </a:lnTo>
                                <a:lnTo>
                                  <a:pt x="1100" y="260"/>
                                </a:lnTo>
                                <a:lnTo>
                                  <a:pt x="1126" y="278"/>
                                </a:lnTo>
                                <a:lnTo>
                                  <a:pt x="1151" y="298"/>
                                </a:lnTo>
                                <a:lnTo>
                                  <a:pt x="1177" y="318"/>
                                </a:lnTo>
                                <a:lnTo>
                                  <a:pt x="1200" y="340"/>
                                </a:lnTo>
                                <a:lnTo>
                                  <a:pt x="1224" y="360"/>
                                </a:lnTo>
                                <a:lnTo>
                                  <a:pt x="1246" y="382"/>
                                </a:lnTo>
                                <a:lnTo>
                                  <a:pt x="1266" y="404"/>
                                </a:lnTo>
                                <a:lnTo>
                                  <a:pt x="1286" y="425"/>
                                </a:lnTo>
                                <a:lnTo>
                                  <a:pt x="1304" y="449"/>
                                </a:lnTo>
                                <a:lnTo>
                                  <a:pt x="1323" y="473"/>
                                </a:lnTo>
                                <a:lnTo>
                                  <a:pt x="1339" y="495"/>
                                </a:lnTo>
                                <a:lnTo>
                                  <a:pt x="1355" y="519"/>
                                </a:lnTo>
                              </a:path>
                            </a:pathLst>
                          </a:custGeom>
                          <a:noFill/>
                          <a:ln w="3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E509A" id="docshapegroup10" o:spid="_x0000_s1026" style="position:absolute;margin-left:230.7pt;margin-top:373.05pt;width:104.3pt;height:52.35pt;z-index:-16114176;mso-position-horizontal-relative:page;mso-position-vertical-relative:page" coordorigin="4614,7461" coordsize="2086,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">
                <v:shape id="docshape11" o:spid="_x0000_s1027" style="position:absolute;left:4613;top:7724;width:2086;height:520;visibility:visible;mso-wrap-style:square;v-text-anchor:top" coordsize="208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" path="m,l1042,m,519r1042,m2085,259r-1043,e" filled="f" strokeweight=".1009mm">
                  <v:path arrowok="t" o:connecttype="custom" o:connectlocs="0,7724;1042,7724;0,8243;1042,8243;2085,7983;1042,7983" o:connectangles="0,0,0,0,0,0"/>
                </v:shape>
                <v:shape id="docshape12" o:spid="_x0000_s1028" style="position:absolute;left:4978;top:7463;width:1356;height:1041;visibility:visible;mso-wrap-style:square;v-text-anchor:top" coordsize="135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" path="m406,1040l,1040r21,-30l43,978,63,947,82,915r33,-64l127,817r13,-32l151,752r11,-32l177,652r5,-32l186,587r2,-34l188,487r-2,-34l182,419r-5,-33l169,354r-7,-34l151,288,140,254,127,223,82,125,43,61,,,406,r41,6l487,14r38,8l565,30r77,19l751,85r35,14l821,111r100,46l1014,205r59,35l1100,260r26,18l1177,318r23,22l1224,360r62,65l1323,473r32,46l1323,567r-19,24l1284,612r-20,24l1244,658r-22,20l1199,700r-48,40l1124,760r-26,19l1071,797r-59,36l981,849r-29,18l919,883r-33,14l854,913r-33,14l786,941r-36,12l715,966r-37,10l640,988r-36,10l565,1008r-40,10l487,1026r-40,8l406,1040xe" stroked="f">
                  <v:path arrowok="t" o:connecttype="custom" o:connectlocs="0,8504;43,8442;82,8379;127,8281;151,8216;177,8116;186,8051;188,7951;182,7883;169,7818;151,7752;127,7687;43,7525;406,7464;487,7478;565,7494;751,7549;821,7575;1014,7669;1100,7724;1177,7782;1224,7824;1323,7937;1323,8031;1284,8076;1244,8122;1199,8164;1124,8224;1071,8261;981,8313;919,8347;854,8377;786,8405;715,8430;640,8452;565,8472;487,8490;406,8504" o:connectangles="0,0,0,0,0,0,0,0,0,0,0,0,0,0,0,0,0,0,0,0,0,0,0,0,0,0,0,0,0,0,0,0,0,0,0,0,0,0"/>
                </v:shape>
                <v:shape id="docshape13" o:spid="_x0000_s1029" style="position:absolute;left:4978;top:7463;width:1356;height:1041;visibility:visible;mso-wrap-style:square;v-text-anchor:top" coordsize="135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" path="m1355,519r-16,24l1323,567r-19,24l1284,612r-20,24l1244,658r-22,20l1199,700r-24,20l1151,740r-27,20l1098,779r-27,18l1042,815r-30,18l981,849r-29,18l919,883r-33,14l854,913r-33,14l786,941r-36,12l715,966r-37,10l640,988r-36,10l525,1018r-78,16l406,1040,,1040r21,-30l43,978,63,947,82,915,98,883r17,-32l127,817r13,-32l151,752r11,-32l169,686r8,-34l182,620r4,-33l188,553r,-34l188,487r-2,-34l182,419r-5,-33l169,354r-7,-34l151,288,140,254,127,223,115,189,98,157,82,125,63,93,43,61,21,30,,,406,r41,6l487,14r38,8l565,30r39,10l642,49r36,12l715,73r36,12l786,99r35,12l855,125r33,16l921,157r31,16l983,189r31,16l1043,223r30,17l1100,260r26,18l1151,298r26,20l1200,340r24,20l1246,382r20,22l1286,425r18,24l1323,473r16,22l1355,519e" filled="f" strokeweight=".102mm">
                  <v:path arrowok="t" o:connecttype="custom" o:connectlocs="1339,8007;1304,8055;1264,8100;1222,8142;1175,8184;1124,8224;1071,8261;1012,8297;952,8331;886,8361;821,8391;750,8417;678,8440;604,8462;447,8498;0,8504;43,8442;82,8379;115,8315;140,8249;162,8184;177,8116;186,8051;188,7983;186,7917;177,7850;162,7784;140,7718;115,7653;82,7589;43,7525;0,7464;447,7470;525,7486;604,7504;678,7525;751,7549;821,7575;888,7605;952,7637;1014,7669;1073,7704;1126,7742;1177,7782;1224,7824;1266,7868;1304,7913;1339,7959" o:connectangles="0,0,0,0,0,0,0,0,0,0,0,0,0,0,0,0,0,0,0,0,0,0,0,0,0,0,0,0,0,0,0,0,0,0,0,0,0,0,0,0,0,0,0,0,0,0,0,0"/>
                </v:shape>
                <w10:wrap anchorx="page" anchory="page"/>
              </v:group>
            </w:pict>
          </mc:Fallback>
        </mc:AlternateContent>
      </w:r>
      <w:r w:rsidR="008D5E78">
        <w:rPr>
          <w:noProof/>
        </w:rPr>
        <w:drawing>
          <wp:anchor distT="0" distB="0" distL="0" distR="0" simplePos="0" relativeHeight="487202816" behindDoc="1" locked="0" layoutInCell="1" allowOverlap="1" wp14:anchorId="1960857C" wp14:editId="26EDB0E7">
            <wp:simplePos x="0" y="0"/>
            <wp:positionH relativeFrom="page">
              <wp:posOffset>2985135</wp:posOffset>
            </wp:positionH>
            <wp:positionV relativeFrom="page">
              <wp:posOffset>6231187</wp:posOffset>
            </wp:positionV>
            <wp:extent cx="1397603" cy="7658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97603" cy="765810"/>
                    </a:xfrm>
                    <a:prstGeom prst="rect">
                      <a:avLst/>
                    </a:prstGeom>
                  </pic:spPr>
                </pic:pic>
              </a:graphicData>
            </a:graphic>
          </wp:anchor>
        </w:drawing>
      </w:r>
      <w:r w:rsidR="008D5E78">
        <w:rPr>
          <w:noProof/>
        </w:rPr>
        <w:drawing>
          <wp:anchor distT="0" distB="0" distL="0" distR="0" simplePos="0" relativeHeight="487203328" behindDoc="1" locked="0" layoutInCell="1" allowOverlap="1" wp14:anchorId="07A85301" wp14:editId="5F8512F8">
            <wp:simplePos x="0" y="0"/>
            <wp:positionH relativeFrom="page">
              <wp:posOffset>3004185</wp:posOffset>
            </wp:positionH>
            <wp:positionV relativeFrom="page">
              <wp:posOffset>7457368</wp:posOffset>
            </wp:positionV>
            <wp:extent cx="1340738" cy="89382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340738" cy="893826"/>
                    </a:xfrm>
                    <a:prstGeom prst="rect">
                      <a:avLst/>
                    </a:prstGeom>
                  </pic:spPr>
                </pic:pic>
              </a:graphicData>
            </a:graphic>
          </wp:anchor>
        </w:drawing>
      </w:r>
      <w:r>
        <w:rPr>
          <w:noProof/>
        </w:rPr>
        <mc:AlternateContent>
          <mc:Choice Requires="wpg">
            <w:drawing>
              <wp:anchor distT="0" distB="0" distL="114300" distR="114300" simplePos="0" relativeHeight="487203840" behindDoc="1" locked="0" layoutInCell="1" allowOverlap="1" wp14:anchorId="0F35AA7C" wp14:editId="31AF9755">
                <wp:simplePos x="0" y="0"/>
                <wp:positionH relativeFrom="page">
                  <wp:posOffset>3108960</wp:posOffset>
                </wp:positionH>
                <wp:positionV relativeFrom="page">
                  <wp:posOffset>9010650</wp:posOffset>
                </wp:positionV>
                <wp:extent cx="1143635" cy="577215"/>
                <wp:effectExtent l="0" t="0" r="0" b="0"/>
                <wp:wrapNone/>
                <wp:docPr id="34"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577215"/>
                          <a:chOff x="4896" y="14190"/>
                          <a:chExt cx="1801" cy="909"/>
                        </a:xfrm>
                      </wpg:grpSpPr>
                      <wps:wsp>
                        <wps:cNvPr id="35" name="docshape15"/>
                        <wps:cNvSpPr>
                          <a:spLocks/>
                        </wps:cNvSpPr>
                        <wps:spPr bwMode="auto">
                          <a:xfrm>
                            <a:off x="4896" y="14418"/>
                            <a:ext cx="1801" cy="448"/>
                          </a:xfrm>
                          <a:custGeom>
                            <a:avLst/>
                            <a:gdLst>
                              <a:gd name="T0" fmla="+- 0 4896 4896"/>
                              <a:gd name="T1" fmla="*/ T0 w 1801"/>
                              <a:gd name="T2" fmla="+- 0 14418 14418"/>
                              <a:gd name="T3" fmla="*/ 14418 h 448"/>
                              <a:gd name="T4" fmla="+- 0 5796 4896"/>
                              <a:gd name="T5" fmla="*/ T4 w 1801"/>
                              <a:gd name="T6" fmla="+- 0 14418 14418"/>
                              <a:gd name="T7" fmla="*/ 14418 h 448"/>
                              <a:gd name="T8" fmla="+- 0 4896 4896"/>
                              <a:gd name="T9" fmla="*/ T8 w 1801"/>
                              <a:gd name="T10" fmla="+- 0 14866 14418"/>
                              <a:gd name="T11" fmla="*/ 14866 h 448"/>
                              <a:gd name="T12" fmla="+- 0 5796 4896"/>
                              <a:gd name="T13" fmla="*/ T12 w 1801"/>
                              <a:gd name="T14" fmla="+- 0 14866 14418"/>
                              <a:gd name="T15" fmla="*/ 14866 h 448"/>
                              <a:gd name="T16" fmla="+- 0 6696 4896"/>
                              <a:gd name="T17" fmla="*/ T16 w 1801"/>
                              <a:gd name="T18" fmla="+- 0 14642 14418"/>
                              <a:gd name="T19" fmla="*/ 14642 h 448"/>
                              <a:gd name="T20" fmla="+- 0 5796 4896"/>
                              <a:gd name="T21" fmla="*/ T20 w 1801"/>
                              <a:gd name="T22" fmla="+- 0 14642 14418"/>
                              <a:gd name="T23" fmla="*/ 14642 h 448"/>
                            </a:gdLst>
                            <a:ahLst/>
                            <a:cxnLst>
                              <a:cxn ang="0">
                                <a:pos x="T1" y="T3"/>
                              </a:cxn>
                              <a:cxn ang="0">
                                <a:pos x="T5" y="T7"/>
                              </a:cxn>
                              <a:cxn ang="0">
                                <a:pos x="T9" y="T11"/>
                              </a:cxn>
                              <a:cxn ang="0">
                                <a:pos x="T13" y="T15"/>
                              </a:cxn>
                              <a:cxn ang="0">
                                <a:pos x="T17" y="T19"/>
                              </a:cxn>
                              <a:cxn ang="0">
                                <a:pos x="T21" y="T23"/>
                              </a:cxn>
                            </a:cxnLst>
                            <a:rect l="0" t="0" r="r" b="b"/>
                            <a:pathLst>
                              <a:path w="1801" h="448">
                                <a:moveTo>
                                  <a:pt x="0" y="0"/>
                                </a:moveTo>
                                <a:lnTo>
                                  <a:pt x="900" y="0"/>
                                </a:lnTo>
                                <a:moveTo>
                                  <a:pt x="0" y="448"/>
                                </a:moveTo>
                                <a:lnTo>
                                  <a:pt x="900" y="448"/>
                                </a:lnTo>
                                <a:moveTo>
                                  <a:pt x="1800" y="224"/>
                                </a:moveTo>
                                <a:lnTo>
                                  <a:pt x="900" y="224"/>
                                </a:lnTo>
                              </a:path>
                            </a:pathLst>
                          </a:custGeom>
                          <a:noFill/>
                          <a:ln w="5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16"/>
                        <wps:cNvSpPr>
                          <a:spLocks/>
                        </wps:cNvSpPr>
                        <wps:spPr bwMode="auto">
                          <a:xfrm>
                            <a:off x="5210" y="14194"/>
                            <a:ext cx="1172" cy="900"/>
                          </a:xfrm>
                          <a:custGeom>
                            <a:avLst/>
                            <a:gdLst>
                              <a:gd name="T0" fmla="+- 0 5562 5210"/>
                              <a:gd name="T1" fmla="*/ T0 w 1172"/>
                              <a:gd name="T2" fmla="+- 0 15093 14194"/>
                              <a:gd name="T3" fmla="*/ 15093 h 900"/>
                              <a:gd name="T4" fmla="+- 0 5210 5210"/>
                              <a:gd name="T5" fmla="*/ T4 w 1172"/>
                              <a:gd name="T6" fmla="+- 0 15093 14194"/>
                              <a:gd name="T7" fmla="*/ 15093 h 900"/>
                              <a:gd name="T8" fmla="+- 0 5230 5210"/>
                              <a:gd name="T9" fmla="*/ T8 w 1172"/>
                              <a:gd name="T10" fmla="+- 0 15065 14194"/>
                              <a:gd name="T11" fmla="*/ 15065 h 900"/>
                              <a:gd name="T12" fmla="+- 0 5265 5210"/>
                              <a:gd name="T13" fmla="*/ T12 w 1172"/>
                              <a:gd name="T14" fmla="+- 0 15009 14194"/>
                              <a:gd name="T15" fmla="*/ 15009 h 900"/>
                              <a:gd name="T16" fmla="+- 0 5310 5210"/>
                              <a:gd name="T17" fmla="*/ T16 w 1172"/>
                              <a:gd name="T18" fmla="+- 0 14929 14194"/>
                              <a:gd name="T19" fmla="*/ 14929 h 900"/>
                              <a:gd name="T20" fmla="+- 0 5333 5210"/>
                              <a:gd name="T21" fmla="*/ T20 w 1172"/>
                              <a:gd name="T22" fmla="+- 0 14873 14194"/>
                              <a:gd name="T23" fmla="*/ 14873 h 900"/>
                              <a:gd name="T24" fmla="+- 0 5350 5210"/>
                              <a:gd name="T25" fmla="*/ T24 w 1172"/>
                              <a:gd name="T26" fmla="+- 0 14813 14194"/>
                              <a:gd name="T27" fmla="*/ 14813 h 900"/>
                              <a:gd name="T28" fmla="+- 0 5359 5210"/>
                              <a:gd name="T29" fmla="*/ T28 w 1172"/>
                              <a:gd name="T30" fmla="+- 0 14785 14194"/>
                              <a:gd name="T31" fmla="*/ 14785 h 900"/>
                              <a:gd name="T32" fmla="+- 0 5365 5210"/>
                              <a:gd name="T33" fmla="*/ T32 w 1172"/>
                              <a:gd name="T34" fmla="+- 0 14757 14194"/>
                              <a:gd name="T35" fmla="*/ 14757 h 900"/>
                              <a:gd name="T36" fmla="+- 0 5370 5210"/>
                              <a:gd name="T37" fmla="*/ T36 w 1172"/>
                              <a:gd name="T38" fmla="+- 0 14701 14194"/>
                              <a:gd name="T39" fmla="*/ 14701 h 900"/>
                              <a:gd name="T40" fmla="+- 0 5373 5210"/>
                              <a:gd name="T41" fmla="*/ T40 w 1172"/>
                              <a:gd name="T42" fmla="+- 0 14670 14194"/>
                              <a:gd name="T43" fmla="*/ 14670 h 900"/>
                              <a:gd name="T44" fmla="+- 0 5373 5210"/>
                              <a:gd name="T45" fmla="*/ T44 w 1172"/>
                              <a:gd name="T46" fmla="+- 0 14614 14194"/>
                              <a:gd name="T47" fmla="*/ 14614 h 900"/>
                              <a:gd name="T48" fmla="+- 0 5370 5210"/>
                              <a:gd name="T49" fmla="*/ T48 w 1172"/>
                              <a:gd name="T50" fmla="+- 0 14586 14194"/>
                              <a:gd name="T51" fmla="*/ 14586 h 900"/>
                              <a:gd name="T52" fmla="+- 0 5367 5210"/>
                              <a:gd name="T53" fmla="*/ T52 w 1172"/>
                              <a:gd name="T54" fmla="+- 0 14555 14194"/>
                              <a:gd name="T55" fmla="*/ 14555 h 900"/>
                              <a:gd name="T56" fmla="+- 0 5365 5210"/>
                              <a:gd name="T57" fmla="*/ T56 w 1172"/>
                              <a:gd name="T58" fmla="+- 0 14527 14194"/>
                              <a:gd name="T59" fmla="*/ 14527 h 900"/>
                              <a:gd name="T60" fmla="+- 0 5359 5210"/>
                              <a:gd name="T61" fmla="*/ T60 w 1172"/>
                              <a:gd name="T62" fmla="+- 0 14499 14194"/>
                              <a:gd name="T63" fmla="*/ 14499 h 900"/>
                              <a:gd name="T64" fmla="+- 0 5342 5210"/>
                              <a:gd name="T65" fmla="*/ T64 w 1172"/>
                              <a:gd name="T66" fmla="+- 0 14443 14194"/>
                              <a:gd name="T67" fmla="*/ 14443 h 900"/>
                              <a:gd name="T68" fmla="+- 0 5333 5210"/>
                              <a:gd name="T69" fmla="*/ T68 w 1172"/>
                              <a:gd name="T70" fmla="+- 0 14412 14194"/>
                              <a:gd name="T71" fmla="*/ 14412 h 900"/>
                              <a:gd name="T72" fmla="+- 0 5310 5210"/>
                              <a:gd name="T73" fmla="*/ T72 w 1172"/>
                              <a:gd name="T74" fmla="+- 0 14356 14194"/>
                              <a:gd name="T75" fmla="*/ 14356 h 900"/>
                              <a:gd name="T76" fmla="+- 0 5282 5210"/>
                              <a:gd name="T77" fmla="*/ T76 w 1172"/>
                              <a:gd name="T78" fmla="+- 0 14300 14194"/>
                              <a:gd name="T79" fmla="*/ 14300 h 900"/>
                              <a:gd name="T80" fmla="+- 0 5265 5210"/>
                              <a:gd name="T81" fmla="*/ T80 w 1172"/>
                              <a:gd name="T82" fmla="+- 0 14275 14194"/>
                              <a:gd name="T83" fmla="*/ 14275 h 900"/>
                              <a:gd name="T84" fmla="+- 0 5230 5210"/>
                              <a:gd name="T85" fmla="*/ T84 w 1172"/>
                              <a:gd name="T86" fmla="+- 0 14219 14194"/>
                              <a:gd name="T87" fmla="*/ 14219 h 900"/>
                              <a:gd name="T88" fmla="+- 0 5210 5210"/>
                              <a:gd name="T89" fmla="*/ T88 w 1172"/>
                              <a:gd name="T90" fmla="+- 0 14194 14194"/>
                              <a:gd name="T91" fmla="*/ 14194 h 900"/>
                              <a:gd name="T92" fmla="+- 0 5562 5210"/>
                              <a:gd name="T93" fmla="*/ T92 w 1172"/>
                              <a:gd name="T94" fmla="+- 0 14194 14194"/>
                              <a:gd name="T95" fmla="*/ 14194 h 900"/>
                              <a:gd name="T96" fmla="+- 0 5699 5210"/>
                              <a:gd name="T97" fmla="*/ T96 w 1172"/>
                              <a:gd name="T98" fmla="+- 0 14219 14194"/>
                              <a:gd name="T99" fmla="*/ 14219 h 900"/>
                              <a:gd name="T100" fmla="+- 0 5830 5210"/>
                              <a:gd name="T101" fmla="*/ T100 w 1172"/>
                              <a:gd name="T102" fmla="+- 0 14257 14194"/>
                              <a:gd name="T103" fmla="*/ 14257 h 900"/>
                              <a:gd name="T104" fmla="+- 0 5890 5210"/>
                              <a:gd name="T105" fmla="*/ T104 w 1172"/>
                              <a:gd name="T106" fmla="+- 0 14278 14194"/>
                              <a:gd name="T107" fmla="*/ 14278 h 900"/>
                              <a:gd name="T108" fmla="+- 0 5950 5210"/>
                              <a:gd name="T109" fmla="*/ T108 w 1172"/>
                              <a:gd name="T110" fmla="+- 0 14303 14194"/>
                              <a:gd name="T111" fmla="*/ 14303 h 900"/>
                              <a:gd name="T112" fmla="+- 0 6008 5210"/>
                              <a:gd name="T113" fmla="*/ T112 w 1172"/>
                              <a:gd name="T114" fmla="+- 0 14328 14194"/>
                              <a:gd name="T115" fmla="*/ 14328 h 900"/>
                              <a:gd name="T116" fmla="+- 0 6062 5210"/>
                              <a:gd name="T117" fmla="*/ T116 w 1172"/>
                              <a:gd name="T118" fmla="+- 0 14356 14194"/>
                              <a:gd name="T119" fmla="*/ 14356 h 900"/>
                              <a:gd name="T120" fmla="+- 0 6113 5210"/>
                              <a:gd name="T121" fmla="*/ T120 w 1172"/>
                              <a:gd name="T122" fmla="+- 0 14387 14194"/>
                              <a:gd name="T123" fmla="*/ 14387 h 900"/>
                              <a:gd name="T124" fmla="+- 0 6136 5210"/>
                              <a:gd name="T125" fmla="*/ T124 w 1172"/>
                              <a:gd name="T126" fmla="+- 0 14403 14194"/>
                              <a:gd name="T127" fmla="*/ 14403 h 900"/>
                              <a:gd name="T128" fmla="+- 0 6162 5210"/>
                              <a:gd name="T129" fmla="*/ T128 w 1172"/>
                              <a:gd name="T130" fmla="+- 0 14418 14194"/>
                              <a:gd name="T131" fmla="*/ 14418 h 900"/>
                              <a:gd name="T132" fmla="+- 0 6185 5210"/>
                              <a:gd name="T133" fmla="*/ T132 w 1172"/>
                              <a:gd name="T134" fmla="+- 0 14434 14194"/>
                              <a:gd name="T135" fmla="*/ 14434 h 900"/>
                              <a:gd name="T136" fmla="+- 0 6208 5210"/>
                              <a:gd name="T137" fmla="*/ T136 w 1172"/>
                              <a:gd name="T138" fmla="+- 0 14453 14194"/>
                              <a:gd name="T139" fmla="*/ 14453 h 900"/>
                              <a:gd name="T140" fmla="+- 0 6228 5210"/>
                              <a:gd name="T141" fmla="*/ T140 w 1172"/>
                              <a:gd name="T142" fmla="+- 0 14468 14194"/>
                              <a:gd name="T143" fmla="*/ 14468 h 900"/>
                              <a:gd name="T144" fmla="+- 0 6288 5210"/>
                              <a:gd name="T145" fmla="*/ T144 w 1172"/>
                              <a:gd name="T146" fmla="+- 0 14524 14194"/>
                              <a:gd name="T147" fmla="*/ 14524 h 900"/>
                              <a:gd name="T148" fmla="+- 0 6339 5210"/>
                              <a:gd name="T149" fmla="*/ T148 w 1172"/>
                              <a:gd name="T150" fmla="+- 0 14580 14194"/>
                              <a:gd name="T151" fmla="*/ 14580 h 900"/>
                              <a:gd name="T152" fmla="+- 0 6353 5210"/>
                              <a:gd name="T153" fmla="*/ T152 w 1172"/>
                              <a:gd name="T154" fmla="+- 0 14602 14194"/>
                              <a:gd name="T155" fmla="*/ 14602 h 900"/>
                              <a:gd name="T156" fmla="+- 0 6368 5210"/>
                              <a:gd name="T157" fmla="*/ T156 w 1172"/>
                              <a:gd name="T158" fmla="+- 0 14621 14194"/>
                              <a:gd name="T159" fmla="*/ 14621 h 900"/>
                              <a:gd name="T160" fmla="+- 0 6382 5210"/>
                              <a:gd name="T161" fmla="*/ T160 w 1172"/>
                              <a:gd name="T162" fmla="+- 0 14642 14194"/>
                              <a:gd name="T163" fmla="*/ 14642 h 900"/>
                              <a:gd name="T164" fmla="+- 0 6368 5210"/>
                              <a:gd name="T165" fmla="*/ T164 w 1172"/>
                              <a:gd name="T166" fmla="+- 0 14664 14194"/>
                              <a:gd name="T167" fmla="*/ 14664 h 900"/>
                              <a:gd name="T168" fmla="+- 0 6353 5210"/>
                              <a:gd name="T169" fmla="*/ T168 w 1172"/>
                              <a:gd name="T170" fmla="+- 0 14683 14194"/>
                              <a:gd name="T171" fmla="*/ 14683 h 900"/>
                              <a:gd name="T172" fmla="+- 0 6339 5210"/>
                              <a:gd name="T173" fmla="*/ T172 w 1172"/>
                              <a:gd name="T174" fmla="+- 0 14705 14194"/>
                              <a:gd name="T175" fmla="*/ 14705 h 900"/>
                              <a:gd name="T176" fmla="+- 0 6305 5210"/>
                              <a:gd name="T177" fmla="*/ T176 w 1172"/>
                              <a:gd name="T178" fmla="+- 0 14742 14194"/>
                              <a:gd name="T179" fmla="*/ 14742 h 900"/>
                              <a:gd name="T180" fmla="+- 0 6285 5210"/>
                              <a:gd name="T181" fmla="*/ T180 w 1172"/>
                              <a:gd name="T182" fmla="+- 0 14761 14194"/>
                              <a:gd name="T183" fmla="*/ 14761 h 900"/>
                              <a:gd name="T184" fmla="+- 0 6268 5210"/>
                              <a:gd name="T185" fmla="*/ T184 w 1172"/>
                              <a:gd name="T186" fmla="+- 0 14779 14194"/>
                              <a:gd name="T187" fmla="*/ 14779 h 900"/>
                              <a:gd name="T188" fmla="+- 0 6228 5210"/>
                              <a:gd name="T189" fmla="*/ T188 w 1172"/>
                              <a:gd name="T190" fmla="+- 0 14817 14194"/>
                              <a:gd name="T191" fmla="*/ 14817 h 900"/>
                              <a:gd name="T192" fmla="+- 0 6205 5210"/>
                              <a:gd name="T193" fmla="*/ T192 w 1172"/>
                              <a:gd name="T194" fmla="+- 0 14832 14194"/>
                              <a:gd name="T195" fmla="*/ 14832 h 900"/>
                              <a:gd name="T196" fmla="+- 0 6182 5210"/>
                              <a:gd name="T197" fmla="*/ T196 w 1172"/>
                              <a:gd name="T198" fmla="+- 0 14851 14194"/>
                              <a:gd name="T199" fmla="*/ 14851 h 900"/>
                              <a:gd name="T200" fmla="+- 0 6059 5210"/>
                              <a:gd name="T201" fmla="*/ T200 w 1172"/>
                              <a:gd name="T202" fmla="+- 0 14929 14194"/>
                              <a:gd name="T203" fmla="*/ 14929 h 900"/>
                              <a:gd name="T204" fmla="+- 0 6005 5210"/>
                              <a:gd name="T205" fmla="*/ T204 w 1172"/>
                              <a:gd name="T206" fmla="+- 0 14957 14194"/>
                              <a:gd name="T207" fmla="*/ 14957 h 900"/>
                              <a:gd name="T208" fmla="+- 0 5890 5210"/>
                              <a:gd name="T209" fmla="*/ T208 w 1172"/>
                              <a:gd name="T210" fmla="+- 0 15006 14194"/>
                              <a:gd name="T211" fmla="*/ 15006 h 900"/>
                              <a:gd name="T212" fmla="+- 0 5828 5210"/>
                              <a:gd name="T213" fmla="*/ T212 w 1172"/>
                              <a:gd name="T214" fmla="+- 0 15028 14194"/>
                              <a:gd name="T215" fmla="*/ 15028 h 900"/>
                              <a:gd name="T216" fmla="+- 0 5765 5210"/>
                              <a:gd name="T217" fmla="*/ T216 w 1172"/>
                              <a:gd name="T218" fmla="+- 0 15047 14194"/>
                              <a:gd name="T219" fmla="*/ 15047 h 900"/>
                              <a:gd name="T220" fmla="+- 0 5699 5210"/>
                              <a:gd name="T221" fmla="*/ T220 w 1172"/>
                              <a:gd name="T222" fmla="+- 0 15065 14194"/>
                              <a:gd name="T223" fmla="*/ 15065 h 900"/>
                              <a:gd name="T224" fmla="+- 0 5630 5210"/>
                              <a:gd name="T225" fmla="*/ T224 w 1172"/>
                              <a:gd name="T226" fmla="+- 0 15078 14194"/>
                              <a:gd name="T227" fmla="*/ 15078 h 900"/>
                              <a:gd name="T228" fmla="+- 0 5562 5210"/>
                              <a:gd name="T229" fmla="*/ T228 w 1172"/>
                              <a:gd name="T230" fmla="+- 0 15093 14194"/>
                              <a:gd name="T231" fmla="*/ 1509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72" h="900">
                                <a:moveTo>
                                  <a:pt x="352" y="899"/>
                                </a:moveTo>
                                <a:lnTo>
                                  <a:pt x="0" y="899"/>
                                </a:lnTo>
                                <a:lnTo>
                                  <a:pt x="20" y="871"/>
                                </a:lnTo>
                                <a:lnTo>
                                  <a:pt x="55" y="815"/>
                                </a:lnTo>
                                <a:lnTo>
                                  <a:pt x="100" y="735"/>
                                </a:lnTo>
                                <a:lnTo>
                                  <a:pt x="123" y="679"/>
                                </a:lnTo>
                                <a:lnTo>
                                  <a:pt x="140" y="619"/>
                                </a:lnTo>
                                <a:lnTo>
                                  <a:pt x="149" y="591"/>
                                </a:lnTo>
                                <a:lnTo>
                                  <a:pt x="155" y="563"/>
                                </a:lnTo>
                                <a:lnTo>
                                  <a:pt x="160" y="507"/>
                                </a:lnTo>
                                <a:lnTo>
                                  <a:pt x="163" y="476"/>
                                </a:lnTo>
                                <a:lnTo>
                                  <a:pt x="163" y="420"/>
                                </a:lnTo>
                                <a:lnTo>
                                  <a:pt x="160" y="392"/>
                                </a:lnTo>
                                <a:lnTo>
                                  <a:pt x="157" y="361"/>
                                </a:lnTo>
                                <a:lnTo>
                                  <a:pt x="155" y="333"/>
                                </a:lnTo>
                                <a:lnTo>
                                  <a:pt x="149" y="305"/>
                                </a:lnTo>
                                <a:lnTo>
                                  <a:pt x="132" y="249"/>
                                </a:lnTo>
                                <a:lnTo>
                                  <a:pt x="123" y="218"/>
                                </a:lnTo>
                                <a:lnTo>
                                  <a:pt x="100" y="162"/>
                                </a:lnTo>
                                <a:lnTo>
                                  <a:pt x="72" y="106"/>
                                </a:lnTo>
                                <a:lnTo>
                                  <a:pt x="55" y="81"/>
                                </a:lnTo>
                                <a:lnTo>
                                  <a:pt x="20" y="25"/>
                                </a:lnTo>
                                <a:lnTo>
                                  <a:pt x="0" y="0"/>
                                </a:lnTo>
                                <a:lnTo>
                                  <a:pt x="352" y="0"/>
                                </a:lnTo>
                                <a:lnTo>
                                  <a:pt x="489" y="25"/>
                                </a:lnTo>
                                <a:lnTo>
                                  <a:pt x="620" y="63"/>
                                </a:lnTo>
                                <a:lnTo>
                                  <a:pt x="680" y="84"/>
                                </a:lnTo>
                                <a:lnTo>
                                  <a:pt x="740" y="109"/>
                                </a:lnTo>
                                <a:lnTo>
                                  <a:pt x="798" y="134"/>
                                </a:lnTo>
                                <a:lnTo>
                                  <a:pt x="852" y="162"/>
                                </a:lnTo>
                                <a:lnTo>
                                  <a:pt x="903" y="193"/>
                                </a:lnTo>
                                <a:lnTo>
                                  <a:pt x="926" y="209"/>
                                </a:lnTo>
                                <a:lnTo>
                                  <a:pt x="952" y="224"/>
                                </a:lnTo>
                                <a:lnTo>
                                  <a:pt x="975" y="240"/>
                                </a:lnTo>
                                <a:lnTo>
                                  <a:pt x="998" y="259"/>
                                </a:lnTo>
                                <a:lnTo>
                                  <a:pt x="1018" y="274"/>
                                </a:lnTo>
                                <a:lnTo>
                                  <a:pt x="1078" y="330"/>
                                </a:lnTo>
                                <a:lnTo>
                                  <a:pt x="1129" y="386"/>
                                </a:lnTo>
                                <a:lnTo>
                                  <a:pt x="1143" y="408"/>
                                </a:lnTo>
                                <a:lnTo>
                                  <a:pt x="1158" y="427"/>
                                </a:lnTo>
                                <a:lnTo>
                                  <a:pt x="1172" y="448"/>
                                </a:lnTo>
                                <a:lnTo>
                                  <a:pt x="1158" y="470"/>
                                </a:lnTo>
                                <a:lnTo>
                                  <a:pt x="1143" y="489"/>
                                </a:lnTo>
                                <a:lnTo>
                                  <a:pt x="1129" y="511"/>
                                </a:lnTo>
                                <a:lnTo>
                                  <a:pt x="1095" y="548"/>
                                </a:lnTo>
                                <a:lnTo>
                                  <a:pt x="1075" y="567"/>
                                </a:lnTo>
                                <a:lnTo>
                                  <a:pt x="1058" y="585"/>
                                </a:lnTo>
                                <a:lnTo>
                                  <a:pt x="1018" y="623"/>
                                </a:lnTo>
                                <a:lnTo>
                                  <a:pt x="995" y="638"/>
                                </a:lnTo>
                                <a:lnTo>
                                  <a:pt x="972" y="657"/>
                                </a:lnTo>
                                <a:lnTo>
                                  <a:pt x="849" y="735"/>
                                </a:lnTo>
                                <a:lnTo>
                                  <a:pt x="795" y="763"/>
                                </a:lnTo>
                                <a:lnTo>
                                  <a:pt x="680" y="812"/>
                                </a:lnTo>
                                <a:lnTo>
                                  <a:pt x="618" y="834"/>
                                </a:lnTo>
                                <a:lnTo>
                                  <a:pt x="555" y="853"/>
                                </a:lnTo>
                                <a:lnTo>
                                  <a:pt x="489" y="871"/>
                                </a:lnTo>
                                <a:lnTo>
                                  <a:pt x="420" y="884"/>
                                </a:lnTo>
                                <a:lnTo>
                                  <a:pt x="352" y="8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7"/>
                        <wps:cNvSpPr>
                          <a:spLocks/>
                        </wps:cNvSpPr>
                        <wps:spPr bwMode="auto">
                          <a:xfrm>
                            <a:off x="5093" y="14194"/>
                            <a:ext cx="1289" cy="900"/>
                          </a:xfrm>
                          <a:custGeom>
                            <a:avLst/>
                            <a:gdLst>
                              <a:gd name="T0" fmla="+- 0 6368 5093"/>
                              <a:gd name="T1" fmla="*/ T0 w 1289"/>
                              <a:gd name="T2" fmla="+- 0 14664 14194"/>
                              <a:gd name="T3" fmla="*/ 14664 h 900"/>
                              <a:gd name="T4" fmla="+- 0 6339 5093"/>
                              <a:gd name="T5" fmla="*/ T4 w 1289"/>
                              <a:gd name="T6" fmla="+- 0 14705 14194"/>
                              <a:gd name="T7" fmla="*/ 14705 h 900"/>
                              <a:gd name="T8" fmla="+- 0 6305 5093"/>
                              <a:gd name="T9" fmla="*/ T8 w 1289"/>
                              <a:gd name="T10" fmla="+- 0 14742 14194"/>
                              <a:gd name="T11" fmla="*/ 14742 h 900"/>
                              <a:gd name="T12" fmla="+- 0 6268 5093"/>
                              <a:gd name="T13" fmla="*/ T12 w 1289"/>
                              <a:gd name="T14" fmla="+- 0 14779 14194"/>
                              <a:gd name="T15" fmla="*/ 14779 h 900"/>
                              <a:gd name="T16" fmla="+- 0 6228 5093"/>
                              <a:gd name="T17" fmla="*/ T16 w 1289"/>
                              <a:gd name="T18" fmla="+- 0 14817 14194"/>
                              <a:gd name="T19" fmla="*/ 14817 h 900"/>
                              <a:gd name="T20" fmla="+- 0 6182 5093"/>
                              <a:gd name="T21" fmla="*/ T20 w 1289"/>
                              <a:gd name="T22" fmla="+- 0 14851 14194"/>
                              <a:gd name="T23" fmla="*/ 14851 h 900"/>
                              <a:gd name="T24" fmla="+- 0 6136 5093"/>
                              <a:gd name="T25" fmla="*/ T24 w 1289"/>
                              <a:gd name="T26" fmla="+- 0 14882 14194"/>
                              <a:gd name="T27" fmla="*/ 14882 h 900"/>
                              <a:gd name="T28" fmla="+- 0 6085 5093"/>
                              <a:gd name="T29" fmla="*/ T28 w 1289"/>
                              <a:gd name="T30" fmla="+- 0 14913 14194"/>
                              <a:gd name="T31" fmla="*/ 14913 h 900"/>
                              <a:gd name="T32" fmla="+- 0 6005 5093"/>
                              <a:gd name="T33" fmla="*/ T32 w 1289"/>
                              <a:gd name="T34" fmla="+- 0 14957 14194"/>
                              <a:gd name="T35" fmla="*/ 14957 h 900"/>
                              <a:gd name="T36" fmla="+- 0 5890 5093"/>
                              <a:gd name="T37" fmla="*/ T36 w 1289"/>
                              <a:gd name="T38" fmla="+- 0 15006 14194"/>
                              <a:gd name="T39" fmla="*/ 15006 h 900"/>
                              <a:gd name="T40" fmla="+- 0 5765 5093"/>
                              <a:gd name="T41" fmla="*/ T40 w 1289"/>
                              <a:gd name="T42" fmla="+- 0 15047 14194"/>
                              <a:gd name="T43" fmla="*/ 15047 h 900"/>
                              <a:gd name="T44" fmla="+- 0 5630 5093"/>
                              <a:gd name="T45" fmla="*/ T44 w 1289"/>
                              <a:gd name="T46" fmla="+- 0 15078 14194"/>
                              <a:gd name="T47" fmla="*/ 15078 h 900"/>
                              <a:gd name="T48" fmla="+- 0 5210 5093"/>
                              <a:gd name="T49" fmla="*/ T48 w 1289"/>
                              <a:gd name="T50" fmla="+- 0 15093 14194"/>
                              <a:gd name="T51" fmla="*/ 15093 h 900"/>
                              <a:gd name="T52" fmla="+- 0 5247 5093"/>
                              <a:gd name="T53" fmla="*/ T52 w 1289"/>
                              <a:gd name="T54" fmla="+- 0 15037 14194"/>
                              <a:gd name="T55" fmla="*/ 15037 h 900"/>
                              <a:gd name="T56" fmla="+- 0 5282 5093"/>
                              <a:gd name="T57" fmla="*/ T56 w 1289"/>
                              <a:gd name="T58" fmla="+- 0 14985 14194"/>
                              <a:gd name="T59" fmla="*/ 14985 h 900"/>
                              <a:gd name="T60" fmla="+- 0 5310 5093"/>
                              <a:gd name="T61" fmla="*/ T60 w 1289"/>
                              <a:gd name="T62" fmla="+- 0 14929 14194"/>
                              <a:gd name="T63" fmla="*/ 14929 h 900"/>
                              <a:gd name="T64" fmla="+- 0 5333 5093"/>
                              <a:gd name="T65" fmla="*/ T64 w 1289"/>
                              <a:gd name="T66" fmla="+- 0 14873 14194"/>
                              <a:gd name="T67" fmla="*/ 14873 h 900"/>
                              <a:gd name="T68" fmla="+- 0 5350 5093"/>
                              <a:gd name="T69" fmla="*/ T68 w 1289"/>
                              <a:gd name="T70" fmla="+- 0 14813 14194"/>
                              <a:gd name="T71" fmla="*/ 14813 h 900"/>
                              <a:gd name="T72" fmla="+- 0 5365 5093"/>
                              <a:gd name="T73" fmla="*/ T72 w 1289"/>
                              <a:gd name="T74" fmla="+- 0 14757 14194"/>
                              <a:gd name="T75" fmla="*/ 14757 h 900"/>
                              <a:gd name="T76" fmla="+- 0 5370 5093"/>
                              <a:gd name="T77" fmla="*/ T76 w 1289"/>
                              <a:gd name="T78" fmla="+- 0 14701 14194"/>
                              <a:gd name="T79" fmla="*/ 14701 h 900"/>
                              <a:gd name="T80" fmla="+- 0 5373 5093"/>
                              <a:gd name="T81" fmla="*/ T80 w 1289"/>
                              <a:gd name="T82" fmla="+- 0 14642 14194"/>
                              <a:gd name="T83" fmla="*/ 14642 h 900"/>
                              <a:gd name="T84" fmla="+- 0 5370 5093"/>
                              <a:gd name="T85" fmla="*/ T84 w 1289"/>
                              <a:gd name="T86" fmla="+- 0 14586 14194"/>
                              <a:gd name="T87" fmla="*/ 14586 h 900"/>
                              <a:gd name="T88" fmla="+- 0 5365 5093"/>
                              <a:gd name="T89" fmla="*/ T88 w 1289"/>
                              <a:gd name="T90" fmla="+- 0 14527 14194"/>
                              <a:gd name="T91" fmla="*/ 14527 h 900"/>
                              <a:gd name="T92" fmla="+- 0 5350 5093"/>
                              <a:gd name="T93" fmla="*/ T92 w 1289"/>
                              <a:gd name="T94" fmla="+- 0 14471 14194"/>
                              <a:gd name="T95" fmla="*/ 14471 h 900"/>
                              <a:gd name="T96" fmla="+- 0 5333 5093"/>
                              <a:gd name="T97" fmla="*/ T96 w 1289"/>
                              <a:gd name="T98" fmla="+- 0 14412 14194"/>
                              <a:gd name="T99" fmla="*/ 14412 h 900"/>
                              <a:gd name="T100" fmla="+- 0 5310 5093"/>
                              <a:gd name="T101" fmla="*/ T100 w 1289"/>
                              <a:gd name="T102" fmla="+- 0 14356 14194"/>
                              <a:gd name="T103" fmla="*/ 14356 h 900"/>
                              <a:gd name="T104" fmla="+- 0 5282 5093"/>
                              <a:gd name="T105" fmla="*/ T104 w 1289"/>
                              <a:gd name="T106" fmla="+- 0 14300 14194"/>
                              <a:gd name="T107" fmla="*/ 14300 h 900"/>
                              <a:gd name="T108" fmla="+- 0 5247 5093"/>
                              <a:gd name="T109" fmla="*/ T108 w 1289"/>
                              <a:gd name="T110" fmla="+- 0 14247 14194"/>
                              <a:gd name="T111" fmla="*/ 14247 h 900"/>
                              <a:gd name="T112" fmla="+- 0 5210 5093"/>
                              <a:gd name="T113" fmla="*/ T112 w 1289"/>
                              <a:gd name="T114" fmla="+- 0 14194 14194"/>
                              <a:gd name="T115" fmla="*/ 14194 h 900"/>
                              <a:gd name="T116" fmla="+- 0 5630 5093"/>
                              <a:gd name="T117" fmla="*/ T116 w 1289"/>
                              <a:gd name="T118" fmla="+- 0 14207 14194"/>
                              <a:gd name="T119" fmla="*/ 14207 h 900"/>
                              <a:gd name="T120" fmla="+- 0 5765 5093"/>
                              <a:gd name="T121" fmla="*/ T120 w 1289"/>
                              <a:gd name="T122" fmla="+- 0 14238 14194"/>
                              <a:gd name="T123" fmla="*/ 14238 h 900"/>
                              <a:gd name="T124" fmla="+- 0 5890 5093"/>
                              <a:gd name="T125" fmla="*/ T124 w 1289"/>
                              <a:gd name="T126" fmla="+- 0 14278 14194"/>
                              <a:gd name="T127" fmla="*/ 14278 h 900"/>
                              <a:gd name="T128" fmla="+- 0 6008 5093"/>
                              <a:gd name="T129" fmla="*/ T128 w 1289"/>
                              <a:gd name="T130" fmla="+- 0 14328 14194"/>
                              <a:gd name="T131" fmla="*/ 14328 h 900"/>
                              <a:gd name="T132" fmla="+- 0 6088 5093"/>
                              <a:gd name="T133" fmla="*/ T132 w 1289"/>
                              <a:gd name="T134" fmla="+- 0 14372 14194"/>
                              <a:gd name="T135" fmla="*/ 14372 h 900"/>
                              <a:gd name="T136" fmla="+- 0 6136 5093"/>
                              <a:gd name="T137" fmla="*/ T136 w 1289"/>
                              <a:gd name="T138" fmla="+- 0 14403 14194"/>
                              <a:gd name="T139" fmla="*/ 14403 h 900"/>
                              <a:gd name="T140" fmla="+- 0 6185 5093"/>
                              <a:gd name="T141" fmla="*/ T140 w 1289"/>
                              <a:gd name="T142" fmla="+- 0 14434 14194"/>
                              <a:gd name="T143" fmla="*/ 14434 h 900"/>
                              <a:gd name="T144" fmla="+- 0 6228 5093"/>
                              <a:gd name="T145" fmla="*/ T144 w 1289"/>
                              <a:gd name="T146" fmla="+- 0 14468 14194"/>
                              <a:gd name="T147" fmla="*/ 14468 h 900"/>
                              <a:gd name="T148" fmla="+- 0 6268 5093"/>
                              <a:gd name="T149" fmla="*/ T148 w 1289"/>
                              <a:gd name="T150" fmla="+- 0 14505 14194"/>
                              <a:gd name="T151" fmla="*/ 14505 h 900"/>
                              <a:gd name="T152" fmla="+- 0 6305 5093"/>
                              <a:gd name="T153" fmla="*/ T152 w 1289"/>
                              <a:gd name="T154" fmla="+- 0 14543 14194"/>
                              <a:gd name="T155" fmla="*/ 14543 h 900"/>
                              <a:gd name="T156" fmla="+- 0 6339 5093"/>
                              <a:gd name="T157" fmla="*/ T156 w 1289"/>
                              <a:gd name="T158" fmla="+- 0 14580 14194"/>
                              <a:gd name="T159" fmla="*/ 14580 h 900"/>
                              <a:gd name="T160" fmla="+- 0 6368 5093"/>
                              <a:gd name="T161" fmla="*/ T160 w 1289"/>
                              <a:gd name="T162" fmla="+- 0 14621 14194"/>
                              <a:gd name="T163" fmla="*/ 14621 h 900"/>
                              <a:gd name="T164" fmla="+- 0 5093 5093"/>
                              <a:gd name="T165" fmla="*/ T164 w 1289"/>
                              <a:gd name="T166" fmla="+- 0 15093 14194"/>
                              <a:gd name="T167" fmla="*/ 15093 h 900"/>
                              <a:gd name="T168" fmla="+- 0 5130 5093"/>
                              <a:gd name="T169" fmla="*/ T168 w 1289"/>
                              <a:gd name="T170" fmla="+- 0 15037 14194"/>
                              <a:gd name="T171" fmla="*/ 15037 h 900"/>
                              <a:gd name="T172" fmla="+- 0 5165 5093"/>
                              <a:gd name="T173" fmla="*/ T172 w 1289"/>
                              <a:gd name="T174" fmla="+- 0 14985 14194"/>
                              <a:gd name="T175" fmla="*/ 14985 h 900"/>
                              <a:gd name="T176" fmla="+- 0 5193 5093"/>
                              <a:gd name="T177" fmla="*/ T176 w 1289"/>
                              <a:gd name="T178" fmla="+- 0 14929 14194"/>
                              <a:gd name="T179" fmla="*/ 14929 h 900"/>
                              <a:gd name="T180" fmla="+- 0 5216 5093"/>
                              <a:gd name="T181" fmla="*/ T180 w 1289"/>
                              <a:gd name="T182" fmla="+- 0 14873 14194"/>
                              <a:gd name="T183" fmla="*/ 14873 h 900"/>
                              <a:gd name="T184" fmla="+- 0 5233 5093"/>
                              <a:gd name="T185" fmla="*/ T184 w 1289"/>
                              <a:gd name="T186" fmla="+- 0 14813 14194"/>
                              <a:gd name="T187" fmla="*/ 14813 h 900"/>
                              <a:gd name="T188" fmla="+- 0 5247 5093"/>
                              <a:gd name="T189" fmla="*/ T188 w 1289"/>
                              <a:gd name="T190" fmla="+- 0 14757 14194"/>
                              <a:gd name="T191" fmla="*/ 14757 h 900"/>
                              <a:gd name="T192" fmla="+- 0 5253 5093"/>
                              <a:gd name="T193" fmla="*/ T192 w 1289"/>
                              <a:gd name="T194" fmla="+- 0 14701 14194"/>
                              <a:gd name="T195" fmla="*/ 14701 h 900"/>
                              <a:gd name="T196" fmla="+- 0 5256 5093"/>
                              <a:gd name="T197" fmla="*/ T196 w 1289"/>
                              <a:gd name="T198" fmla="+- 0 14642 14194"/>
                              <a:gd name="T199" fmla="*/ 14642 h 900"/>
                              <a:gd name="T200" fmla="+- 0 5253 5093"/>
                              <a:gd name="T201" fmla="*/ T200 w 1289"/>
                              <a:gd name="T202" fmla="+- 0 14586 14194"/>
                              <a:gd name="T203" fmla="*/ 14586 h 900"/>
                              <a:gd name="T204" fmla="+- 0 5247 5093"/>
                              <a:gd name="T205" fmla="*/ T204 w 1289"/>
                              <a:gd name="T206" fmla="+- 0 14527 14194"/>
                              <a:gd name="T207" fmla="*/ 14527 h 900"/>
                              <a:gd name="T208" fmla="+- 0 5233 5093"/>
                              <a:gd name="T209" fmla="*/ T208 w 1289"/>
                              <a:gd name="T210" fmla="+- 0 14471 14194"/>
                              <a:gd name="T211" fmla="*/ 14471 h 900"/>
                              <a:gd name="T212" fmla="+- 0 5216 5093"/>
                              <a:gd name="T213" fmla="*/ T212 w 1289"/>
                              <a:gd name="T214" fmla="+- 0 14412 14194"/>
                              <a:gd name="T215" fmla="*/ 14412 h 900"/>
                              <a:gd name="T216" fmla="+- 0 5193 5093"/>
                              <a:gd name="T217" fmla="*/ T216 w 1289"/>
                              <a:gd name="T218" fmla="+- 0 14356 14194"/>
                              <a:gd name="T219" fmla="*/ 14356 h 900"/>
                              <a:gd name="T220" fmla="+- 0 5165 5093"/>
                              <a:gd name="T221" fmla="*/ T220 w 1289"/>
                              <a:gd name="T222" fmla="+- 0 14300 14194"/>
                              <a:gd name="T223" fmla="*/ 14300 h 900"/>
                              <a:gd name="T224" fmla="+- 0 5130 5093"/>
                              <a:gd name="T225" fmla="*/ T224 w 1289"/>
                              <a:gd name="T226" fmla="+- 0 14247 14194"/>
                              <a:gd name="T227" fmla="*/ 14247 h 900"/>
                              <a:gd name="T228" fmla="+- 0 5093 5093"/>
                              <a:gd name="T229" fmla="*/ T228 w 1289"/>
                              <a:gd name="T230" fmla="+- 0 14194 14194"/>
                              <a:gd name="T231" fmla="*/ 1419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89" h="900">
                                <a:moveTo>
                                  <a:pt x="1289" y="448"/>
                                </a:moveTo>
                                <a:lnTo>
                                  <a:pt x="1275" y="470"/>
                                </a:lnTo>
                                <a:lnTo>
                                  <a:pt x="1260" y="489"/>
                                </a:lnTo>
                                <a:lnTo>
                                  <a:pt x="1246" y="511"/>
                                </a:lnTo>
                                <a:lnTo>
                                  <a:pt x="1229" y="529"/>
                                </a:lnTo>
                                <a:lnTo>
                                  <a:pt x="1212" y="548"/>
                                </a:lnTo>
                                <a:lnTo>
                                  <a:pt x="1192" y="567"/>
                                </a:lnTo>
                                <a:lnTo>
                                  <a:pt x="1175" y="585"/>
                                </a:lnTo>
                                <a:lnTo>
                                  <a:pt x="1155" y="604"/>
                                </a:lnTo>
                                <a:lnTo>
                                  <a:pt x="1135" y="623"/>
                                </a:lnTo>
                                <a:lnTo>
                                  <a:pt x="1112" y="638"/>
                                </a:lnTo>
                                <a:lnTo>
                                  <a:pt x="1089" y="657"/>
                                </a:lnTo>
                                <a:lnTo>
                                  <a:pt x="1066" y="672"/>
                                </a:lnTo>
                                <a:lnTo>
                                  <a:pt x="1043" y="688"/>
                                </a:lnTo>
                                <a:lnTo>
                                  <a:pt x="1017" y="703"/>
                                </a:lnTo>
                                <a:lnTo>
                                  <a:pt x="992" y="719"/>
                                </a:lnTo>
                                <a:lnTo>
                                  <a:pt x="966" y="735"/>
                                </a:lnTo>
                                <a:lnTo>
                                  <a:pt x="912" y="763"/>
                                </a:lnTo>
                                <a:lnTo>
                                  <a:pt x="857" y="787"/>
                                </a:lnTo>
                                <a:lnTo>
                                  <a:pt x="797" y="812"/>
                                </a:lnTo>
                                <a:lnTo>
                                  <a:pt x="735" y="834"/>
                                </a:lnTo>
                                <a:lnTo>
                                  <a:pt x="672" y="853"/>
                                </a:lnTo>
                                <a:lnTo>
                                  <a:pt x="606" y="871"/>
                                </a:lnTo>
                                <a:lnTo>
                                  <a:pt x="537" y="884"/>
                                </a:lnTo>
                                <a:lnTo>
                                  <a:pt x="469" y="899"/>
                                </a:lnTo>
                                <a:lnTo>
                                  <a:pt x="117" y="899"/>
                                </a:lnTo>
                                <a:lnTo>
                                  <a:pt x="137" y="871"/>
                                </a:lnTo>
                                <a:lnTo>
                                  <a:pt x="154" y="843"/>
                                </a:lnTo>
                                <a:lnTo>
                                  <a:pt x="172" y="815"/>
                                </a:lnTo>
                                <a:lnTo>
                                  <a:pt x="189" y="791"/>
                                </a:lnTo>
                                <a:lnTo>
                                  <a:pt x="203" y="763"/>
                                </a:lnTo>
                                <a:lnTo>
                                  <a:pt x="217" y="735"/>
                                </a:lnTo>
                                <a:lnTo>
                                  <a:pt x="229" y="707"/>
                                </a:lnTo>
                                <a:lnTo>
                                  <a:pt x="240" y="679"/>
                                </a:lnTo>
                                <a:lnTo>
                                  <a:pt x="249" y="651"/>
                                </a:lnTo>
                                <a:lnTo>
                                  <a:pt x="257" y="619"/>
                                </a:lnTo>
                                <a:lnTo>
                                  <a:pt x="266" y="591"/>
                                </a:lnTo>
                                <a:lnTo>
                                  <a:pt x="272" y="563"/>
                                </a:lnTo>
                                <a:lnTo>
                                  <a:pt x="274" y="535"/>
                                </a:lnTo>
                                <a:lnTo>
                                  <a:pt x="277" y="507"/>
                                </a:lnTo>
                                <a:lnTo>
                                  <a:pt x="280" y="476"/>
                                </a:lnTo>
                                <a:lnTo>
                                  <a:pt x="280" y="448"/>
                                </a:lnTo>
                                <a:lnTo>
                                  <a:pt x="280" y="420"/>
                                </a:lnTo>
                                <a:lnTo>
                                  <a:pt x="277" y="392"/>
                                </a:lnTo>
                                <a:lnTo>
                                  <a:pt x="274" y="361"/>
                                </a:lnTo>
                                <a:lnTo>
                                  <a:pt x="272" y="333"/>
                                </a:lnTo>
                                <a:lnTo>
                                  <a:pt x="266" y="305"/>
                                </a:lnTo>
                                <a:lnTo>
                                  <a:pt x="257" y="277"/>
                                </a:lnTo>
                                <a:lnTo>
                                  <a:pt x="249" y="249"/>
                                </a:lnTo>
                                <a:lnTo>
                                  <a:pt x="240" y="218"/>
                                </a:lnTo>
                                <a:lnTo>
                                  <a:pt x="229" y="190"/>
                                </a:lnTo>
                                <a:lnTo>
                                  <a:pt x="217" y="162"/>
                                </a:lnTo>
                                <a:lnTo>
                                  <a:pt x="203" y="134"/>
                                </a:lnTo>
                                <a:lnTo>
                                  <a:pt x="189" y="106"/>
                                </a:lnTo>
                                <a:lnTo>
                                  <a:pt x="172" y="81"/>
                                </a:lnTo>
                                <a:lnTo>
                                  <a:pt x="154" y="53"/>
                                </a:lnTo>
                                <a:lnTo>
                                  <a:pt x="137" y="25"/>
                                </a:lnTo>
                                <a:lnTo>
                                  <a:pt x="117" y="0"/>
                                </a:lnTo>
                                <a:lnTo>
                                  <a:pt x="469" y="0"/>
                                </a:lnTo>
                                <a:lnTo>
                                  <a:pt x="537" y="13"/>
                                </a:lnTo>
                                <a:lnTo>
                                  <a:pt x="606" y="25"/>
                                </a:lnTo>
                                <a:lnTo>
                                  <a:pt x="672" y="44"/>
                                </a:lnTo>
                                <a:lnTo>
                                  <a:pt x="737" y="63"/>
                                </a:lnTo>
                                <a:lnTo>
                                  <a:pt x="797" y="84"/>
                                </a:lnTo>
                                <a:lnTo>
                                  <a:pt x="857" y="109"/>
                                </a:lnTo>
                                <a:lnTo>
                                  <a:pt x="915" y="134"/>
                                </a:lnTo>
                                <a:lnTo>
                                  <a:pt x="969" y="162"/>
                                </a:lnTo>
                                <a:lnTo>
                                  <a:pt x="995" y="178"/>
                                </a:lnTo>
                                <a:lnTo>
                                  <a:pt x="1020" y="193"/>
                                </a:lnTo>
                                <a:lnTo>
                                  <a:pt x="1043" y="209"/>
                                </a:lnTo>
                                <a:lnTo>
                                  <a:pt x="1069" y="224"/>
                                </a:lnTo>
                                <a:lnTo>
                                  <a:pt x="1092" y="240"/>
                                </a:lnTo>
                                <a:lnTo>
                                  <a:pt x="1115" y="259"/>
                                </a:lnTo>
                                <a:lnTo>
                                  <a:pt x="1135" y="274"/>
                                </a:lnTo>
                                <a:lnTo>
                                  <a:pt x="1155" y="293"/>
                                </a:lnTo>
                                <a:lnTo>
                                  <a:pt x="1175" y="311"/>
                                </a:lnTo>
                                <a:lnTo>
                                  <a:pt x="1195" y="330"/>
                                </a:lnTo>
                                <a:lnTo>
                                  <a:pt x="1212" y="349"/>
                                </a:lnTo>
                                <a:lnTo>
                                  <a:pt x="1229" y="367"/>
                                </a:lnTo>
                                <a:lnTo>
                                  <a:pt x="1246" y="386"/>
                                </a:lnTo>
                                <a:lnTo>
                                  <a:pt x="1260" y="408"/>
                                </a:lnTo>
                                <a:lnTo>
                                  <a:pt x="1275" y="427"/>
                                </a:lnTo>
                                <a:lnTo>
                                  <a:pt x="1289" y="448"/>
                                </a:lnTo>
                                <a:moveTo>
                                  <a:pt x="0" y="899"/>
                                </a:moveTo>
                                <a:lnTo>
                                  <a:pt x="20" y="871"/>
                                </a:lnTo>
                                <a:lnTo>
                                  <a:pt x="37" y="843"/>
                                </a:lnTo>
                                <a:lnTo>
                                  <a:pt x="54" y="815"/>
                                </a:lnTo>
                                <a:lnTo>
                                  <a:pt x="72" y="791"/>
                                </a:lnTo>
                                <a:lnTo>
                                  <a:pt x="86" y="763"/>
                                </a:lnTo>
                                <a:lnTo>
                                  <a:pt x="100" y="735"/>
                                </a:lnTo>
                                <a:lnTo>
                                  <a:pt x="112" y="707"/>
                                </a:lnTo>
                                <a:lnTo>
                                  <a:pt x="123" y="679"/>
                                </a:lnTo>
                                <a:lnTo>
                                  <a:pt x="132" y="651"/>
                                </a:lnTo>
                                <a:lnTo>
                                  <a:pt x="140" y="619"/>
                                </a:lnTo>
                                <a:lnTo>
                                  <a:pt x="149" y="591"/>
                                </a:lnTo>
                                <a:lnTo>
                                  <a:pt x="154" y="563"/>
                                </a:lnTo>
                                <a:lnTo>
                                  <a:pt x="157" y="535"/>
                                </a:lnTo>
                                <a:lnTo>
                                  <a:pt x="160" y="507"/>
                                </a:lnTo>
                                <a:lnTo>
                                  <a:pt x="163" y="476"/>
                                </a:lnTo>
                                <a:lnTo>
                                  <a:pt x="163" y="448"/>
                                </a:lnTo>
                                <a:lnTo>
                                  <a:pt x="163" y="420"/>
                                </a:lnTo>
                                <a:lnTo>
                                  <a:pt x="160" y="392"/>
                                </a:lnTo>
                                <a:lnTo>
                                  <a:pt x="157" y="361"/>
                                </a:lnTo>
                                <a:lnTo>
                                  <a:pt x="154" y="333"/>
                                </a:lnTo>
                                <a:lnTo>
                                  <a:pt x="149" y="305"/>
                                </a:lnTo>
                                <a:lnTo>
                                  <a:pt x="140" y="277"/>
                                </a:lnTo>
                                <a:lnTo>
                                  <a:pt x="132" y="249"/>
                                </a:lnTo>
                                <a:lnTo>
                                  <a:pt x="123" y="218"/>
                                </a:lnTo>
                                <a:lnTo>
                                  <a:pt x="112" y="190"/>
                                </a:lnTo>
                                <a:lnTo>
                                  <a:pt x="100" y="162"/>
                                </a:lnTo>
                                <a:lnTo>
                                  <a:pt x="86" y="134"/>
                                </a:lnTo>
                                <a:lnTo>
                                  <a:pt x="72" y="106"/>
                                </a:lnTo>
                                <a:lnTo>
                                  <a:pt x="54" y="81"/>
                                </a:lnTo>
                                <a:lnTo>
                                  <a:pt x="37" y="53"/>
                                </a:lnTo>
                                <a:lnTo>
                                  <a:pt x="20" y="25"/>
                                </a:lnTo>
                                <a:lnTo>
                                  <a:pt x="0" y="0"/>
                                </a:lnTo>
                              </a:path>
                            </a:pathLst>
                          </a:custGeom>
                          <a:noFill/>
                          <a:ln w="56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1B009" id="docshapegroup14" o:spid="_x0000_s1026" style="position:absolute;margin-left:244.8pt;margin-top:709.5pt;width:90.05pt;height:45.45pt;z-index:-16112640;mso-position-horizontal-relative:page;mso-position-vertical-relative:page" coordorigin="4896,14190" coordsize="180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">
                <v:shape id="docshape15" o:spid="_x0000_s1027" style="position:absolute;left:4896;top:14418;width:1801;height:448;visibility:visible;mso-wrap-style:square;v-text-anchor:top" coordsize="180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" path="m,l900,m,448r900,m1800,224r-900,e" filled="f" strokeweight=".15792mm">
                  <v:path arrowok="t" o:connecttype="custom" o:connectlocs="0,14418;900,14418;0,14866;900,14866;1800,14642;900,14642" o:connectangles="0,0,0,0,0,0"/>
                </v:shape>
                <v:shape id="docshape16" o:spid="_x0000_s1028" style="position:absolute;left:5210;top:14194;width:1172;height:900;visibility:visible;mso-wrap-style:square;v-text-anchor:top" coordsize="117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" path="m352,899l,899,20,871,55,815r45,-80l123,679r17,-60l149,591r6,-28l160,507r3,-31l163,420r-3,-28l157,361r-2,-28l149,305,132,249r-9,-31l100,162,72,106,55,81,20,25,,,352,,489,25,620,63r60,21l740,109r58,25l852,162r51,31l926,209r26,15l975,240r23,19l1018,274r60,56l1129,386r14,22l1158,427r14,21l1158,470r-15,19l1129,511r-34,37l1075,567r-17,18l1018,623r-23,15l972,657,849,735r-54,28l680,812r-62,22l555,853r-66,18l420,884r-68,15xe" stroked="f">
                  <v:path arrowok="t" o:connecttype="custom" o:connectlocs="352,15093;0,15093;20,15065;55,15009;100,14929;123,14873;140,14813;149,14785;155,14757;160,14701;163,14670;163,14614;160,14586;157,14555;155,14527;149,14499;132,14443;123,14412;100,14356;72,14300;55,14275;20,14219;0,14194;352,14194;489,14219;620,14257;680,14278;740,14303;798,14328;852,14356;903,14387;926,14403;952,14418;975,14434;998,14453;1018,14468;1078,14524;1129,14580;1143,14602;1158,14621;1172,14642;1158,14664;1143,14683;1129,14705;1095,14742;1075,14761;1058,14779;1018,14817;995,14832;972,14851;849,14929;795,14957;680,15006;618,15028;555,15047;489,15065;420,15078;352,15093" o:connectangles="0,0,0,0,0,0,0,0,0,0,0,0,0,0,0,0,0,0,0,0,0,0,0,0,0,0,0,0,0,0,0,0,0,0,0,0,0,0,0,0,0,0,0,0,0,0,0,0,0,0,0,0,0,0,0,0,0,0"/>
                </v:shape>
                <v:shape id="docshape17" o:spid="_x0000_s1029" style="position:absolute;left:5093;top:14194;width:1289;height:900;visibility:visible;mso-wrap-style:square;v-text-anchor:top" coordsize="12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" path="m1289,448r-14,22l1260,489r-14,22l1229,529r-17,19l1192,567r-17,18l1155,604r-20,19l1112,638r-23,19l1066,672r-23,16l1017,703r-25,16l966,735r-54,28l857,787r-60,25l735,834r-63,19l606,871r-69,13l469,899r-352,l137,871r17,-28l172,815r17,-24l203,763r14,-28l229,707r11,-28l249,651r8,-32l266,591r6,-28l274,535r3,-28l280,476r,-28l280,420r-3,-28l274,361r-2,-28l266,305r-9,-28l249,249r-9,-31l229,190,217,162,203,134,189,106,172,81,154,53,137,25,117,,469,r68,13l606,25r66,19l737,63r60,21l857,109r58,25l969,162r26,16l1020,193r23,16l1069,224r23,16l1115,259r20,15l1155,293r20,18l1195,330r17,19l1229,367r17,19l1260,408r15,19l1289,448m,899l20,871,37,843,54,815,72,791,86,763r14,-28l112,707r11,-28l132,651r8,-32l149,591r5,-28l157,535r3,-28l163,476r,-28l163,420r-3,-28l157,361r-3,-28l149,305r-9,-28l132,249r-9,-31l112,190,100,162,86,134,72,106,54,81,37,53,20,25,,e" filled="f" strokeweight=".15792mm">
                  <v:path arrowok="t" o:connecttype="custom" o:connectlocs="1275,14664;1246,14705;1212,14742;1175,14779;1135,14817;1089,14851;1043,14882;992,14913;912,14957;797,15006;672,15047;537,15078;117,15093;154,15037;189,14985;217,14929;240,14873;257,14813;272,14757;277,14701;280,14642;277,14586;272,14527;257,14471;240,14412;217,14356;189,14300;154,14247;117,14194;537,14207;672,14238;797,14278;915,14328;995,14372;1043,14403;1092,14434;1135,14468;1175,14505;1212,14543;1246,14580;1275,14621;0,15093;37,15037;72,14985;100,14929;123,14873;140,14813;154,14757;160,14701;163,14642;160,14586;154,14527;140,14471;123,14412;100,14356;72,14300;37,14247;0,14194" o:connectangles="0,0,0,0,0,0,0,0,0,0,0,0,0,0,0,0,0,0,0,0,0,0,0,0,0,0,0,0,0,0,0,0,0,0,0,0,0,0,0,0,0,0,0,0,0,0,0,0,0,0,0,0,0,0,0,0,0,0"/>
                </v:shape>
                <w10:wrap anchorx="page" anchory="page"/>
              </v:group>
            </w:pict>
          </mc:Fallback>
        </mc:AlternateContent>
      </w:r>
      <w:r w:rsidR="008D5E78">
        <w:rPr>
          <w:noProof/>
        </w:rPr>
        <w:drawing>
          <wp:anchor distT="0" distB="0" distL="0" distR="0" simplePos="0" relativeHeight="487204352" behindDoc="1" locked="0" layoutInCell="1" allowOverlap="1" wp14:anchorId="18DA0A3A" wp14:editId="7FC708DE">
            <wp:simplePos x="0" y="0"/>
            <wp:positionH relativeFrom="page">
              <wp:posOffset>6560675</wp:posOffset>
            </wp:positionH>
            <wp:positionV relativeFrom="page">
              <wp:posOffset>8746450</wp:posOffset>
            </wp:positionV>
            <wp:extent cx="101901" cy="10201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01901" cy="102012"/>
                    </a:xfrm>
                    <a:prstGeom prst="rect">
                      <a:avLst/>
                    </a:prstGeom>
                  </pic:spPr>
                </pic:pic>
              </a:graphicData>
            </a:graphic>
          </wp:anchor>
        </w:drawing>
      </w:r>
    </w:p>
    <w:p w14:paraId="310F8D5E" w14:textId="528C7245" w:rsidR="007B5601" w:rsidRDefault="00D14549">
      <w:pPr>
        <w:spacing w:before="90"/>
        <w:ind w:left="2059"/>
        <w:rPr>
          <w:b/>
          <w:sz w:val="24"/>
        </w:rPr>
      </w:pPr>
      <w:r>
        <w:rPr>
          <w:noProof/>
        </w:rPr>
        <mc:AlternateContent>
          <mc:Choice Requires="wpg">
            <w:drawing>
              <wp:anchor distT="0" distB="0" distL="114300" distR="114300" simplePos="0" relativeHeight="487201280" behindDoc="1" locked="0" layoutInCell="1" allowOverlap="1" wp14:anchorId="11AC1686" wp14:editId="5C2A019B">
                <wp:simplePos x="0" y="0"/>
                <wp:positionH relativeFrom="page">
                  <wp:posOffset>2907665</wp:posOffset>
                </wp:positionH>
                <wp:positionV relativeFrom="paragraph">
                  <wp:posOffset>1149985</wp:posOffset>
                </wp:positionV>
                <wp:extent cx="1561465" cy="784860"/>
                <wp:effectExtent l="0" t="0" r="0" b="0"/>
                <wp:wrapNone/>
                <wp:docPr id="24"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784860"/>
                          <a:chOff x="4579" y="1811"/>
                          <a:chExt cx="2459" cy="1236"/>
                        </a:xfrm>
                      </wpg:grpSpPr>
                      <wps:wsp>
                        <wps:cNvPr id="26" name="Line 10"/>
                        <wps:cNvCnPr>
                          <a:cxnSpLocks noChangeShapeType="1"/>
                        </wps:cNvCnPr>
                        <wps:spPr bwMode="auto">
                          <a:xfrm>
                            <a:off x="6596" y="2396"/>
                            <a:ext cx="44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4579" y="2344"/>
                            <a:ext cx="44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docshape19"/>
                        <wps:cNvSpPr>
                          <a:spLocks/>
                        </wps:cNvSpPr>
                        <wps:spPr bwMode="auto">
                          <a:xfrm>
                            <a:off x="4991" y="1813"/>
                            <a:ext cx="1611" cy="1230"/>
                          </a:xfrm>
                          <a:custGeom>
                            <a:avLst/>
                            <a:gdLst>
                              <a:gd name="T0" fmla="+- 0 4991 4991"/>
                              <a:gd name="T1" fmla="*/ T0 w 1611"/>
                              <a:gd name="T2" fmla="+- 0 3043 1814"/>
                              <a:gd name="T3" fmla="*/ 3043 h 1230"/>
                              <a:gd name="T4" fmla="+- 0 4991 4991"/>
                              <a:gd name="T5" fmla="*/ T4 w 1611"/>
                              <a:gd name="T6" fmla="+- 0 1814 1814"/>
                              <a:gd name="T7" fmla="*/ 1814 h 1230"/>
                              <a:gd name="T8" fmla="+- 0 6392 4991"/>
                              <a:gd name="T9" fmla="*/ T8 w 1611"/>
                              <a:gd name="T10" fmla="+- 0 2428 1814"/>
                              <a:gd name="T11" fmla="*/ 2428 h 1230"/>
                              <a:gd name="T12" fmla="+- 0 4991 4991"/>
                              <a:gd name="T13" fmla="*/ T12 w 1611"/>
                              <a:gd name="T14" fmla="+- 0 3043 1814"/>
                              <a:gd name="T15" fmla="*/ 3043 h 1230"/>
                              <a:gd name="T16" fmla="+- 0 6498 4991"/>
                              <a:gd name="T17" fmla="*/ T16 w 1611"/>
                              <a:gd name="T18" fmla="+- 0 2522 1814"/>
                              <a:gd name="T19" fmla="*/ 2522 h 1230"/>
                              <a:gd name="T20" fmla="+- 0 6457 4991"/>
                              <a:gd name="T21" fmla="*/ T20 w 1611"/>
                              <a:gd name="T22" fmla="+- 0 2514 1814"/>
                              <a:gd name="T23" fmla="*/ 2514 h 1230"/>
                              <a:gd name="T24" fmla="+- 0 6423 4991"/>
                              <a:gd name="T25" fmla="*/ T24 w 1611"/>
                              <a:gd name="T26" fmla="+- 0 2495 1814"/>
                              <a:gd name="T27" fmla="*/ 2495 h 1230"/>
                              <a:gd name="T28" fmla="+- 0 6400 4991"/>
                              <a:gd name="T29" fmla="*/ T28 w 1611"/>
                              <a:gd name="T30" fmla="+- 0 2465 1814"/>
                              <a:gd name="T31" fmla="*/ 2465 h 1230"/>
                              <a:gd name="T32" fmla="+- 0 6392 4991"/>
                              <a:gd name="T33" fmla="*/ T32 w 1611"/>
                              <a:gd name="T34" fmla="+- 0 2428 1814"/>
                              <a:gd name="T35" fmla="*/ 2428 h 1230"/>
                              <a:gd name="T36" fmla="+- 0 6400 4991"/>
                              <a:gd name="T37" fmla="*/ T36 w 1611"/>
                              <a:gd name="T38" fmla="+- 0 2393 1814"/>
                              <a:gd name="T39" fmla="*/ 2393 h 1230"/>
                              <a:gd name="T40" fmla="+- 0 6423 4991"/>
                              <a:gd name="T41" fmla="*/ T40 w 1611"/>
                              <a:gd name="T42" fmla="+- 0 2363 1814"/>
                              <a:gd name="T43" fmla="*/ 2363 h 1230"/>
                              <a:gd name="T44" fmla="+- 0 6457 4991"/>
                              <a:gd name="T45" fmla="*/ T44 w 1611"/>
                              <a:gd name="T46" fmla="+- 0 2344 1814"/>
                              <a:gd name="T47" fmla="*/ 2344 h 1230"/>
                              <a:gd name="T48" fmla="+- 0 6498 4991"/>
                              <a:gd name="T49" fmla="*/ T48 w 1611"/>
                              <a:gd name="T50" fmla="+- 0 2336 1814"/>
                              <a:gd name="T51" fmla="*/ 2336 h 1230"/>
                              <a:gd name="T52" fmla="+- 0 6538 4991"/>
                              <a:gd name="T53" fmla="*/ T52 w 1611"/>
                              <a:gd name="T54" fmla="+- 0 2344 1814"/>
                              <a:gd name="T55" fmla="*/ 2344 h 1230"/>
                              <a:gd name="T56" fmla="+- 0 6571 4991"/>
                              <a:gd name="T57" fmla="*/ T56 w 1611"/>
                              <a:gd name="T58" fmla="+- 0 2363 1814"/>
                              <a:gd name="T59" fmla="*/ 2363 h 1230"/>
                              <a:gd name="T60" fmla="+- 0 6594 4991"/>
                              <a:gd name="T61" fmla="*/ T60 w 1611"/>
                              <a:gd name="T62" fmla="+- 0 2393 1814"/>
                              <a:gd name="T63" fmla="*/ 2393 h 1230"/>
                              <a:gd name="T64" fmla="+- 0 6602 4991"/>
                              <a:gd name="T65" fmla="*/ T64 w 1611"/>
                              <a:gd name="T66" fmla="+- 0 2428 1814"/>
                              <a:gd name="T67" fmla="*/ 2428 h 1230"/>
                              <a:gd name="T68" fmla="+- 0 6594 4991"/>
                              <a:gd name="T69" fmla="*/ T68 w 1611"/>
                              <a:gd name="T70" fmla="+- 0 2465 1814"/>
                              <a:gd name="T71" fmla="*/ 2465 h 1230"/>
                              <a:gd name="T72" fmla="+- 0 6571 4991"/>
                              <a:gd name="T73" fmla="*/ T72 w 1611"/>
                              <a:gd name="T74" fmla="+- 0 2495 1814"/>
                              <a:gd name="T75" fmla="*/ 2495 h 1230"/>
                              <a:gd name="T76" fmla="+- 0 6538 4991"/>
                              <a:gd name="T77" fmla="*/ T76 w 1611"/>
                              <a:gd name="T78" fmla="+- 0 2514 1814"/>
                              <a:gd name="T79" fmla="*/ 2514 h 1230"/>
                              <a:gd name="T80" fmla="+- 0 6498 4991"/>
                              <a:gd name="T81" fmla="*/ T80 w 1611"/>
                              <a:gd name="T82" fmla="+- 0 2522 1814"/>
                              <a:gd name="T83" fmla="*/ 2522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1" h="1230">
                                <a:moveTo>
                                  <a:pt x="0" y="1229"/>
                                </a:moveTo>
                                <a:lnTo>
                                  <a:pt x="0" y="0"/>
                                </a:lnTo>
                                <a:lnTo>
                                  <a:pt x="1401" y="614"/>
                                </a:lnTo>
                                <a:lnTo>
                                  <a:pt x="0" y="1229"/>
                                </a:lnTo>
                                <a:close/>
                                <a:moveTo>
                                  <a:pt x="1507" y="708"/>
                                </a:moveTo>
                                <a:lnTo>
                                  <a:pt x="1466" y="700"/>
                                </a:lnTo>
                                <a:lnTo>
                                  <a:pt x="1432" y="681"/>
                                </a:lnTo>
                                <a:lnTo>
                                  <a:pt x="1409" y="651"/>
                                </a:lnTo>
                                <a:lnTo>
                                  <a:pt x="1401" y="614"/>
                                </a:lnTo>
                                <a:lnTo>
                                  <a:pt x="1409" y="579"/>
                                </a:lnTo>
                                <a:lnTo>
                                  <a:pt x="1432" y="549"/>
                                </a:lnTo>
                                <a:lnTo>
                                  <a:pt x="1466" y="530"/>
                                </a:lnTo>
                                <a:lnTo>
                                  <a:pt x="1507" y="522"/>
                                </a:lnTo>
                                <a:lnTo>
                                  <a:pt x="1547" y="530"/>
                                </a:lnTo>
                                <a:lnTo>
                                  <a:pt x="1580" y="549"/>
                                </a:lnTo>
                                <a:lnTo>
                                  <a:pt x="1603" y="579"/>
                                </a:lnTo>
                                <a:lnTo>
                                  <a:pt x="1611" y="614"/>
                                </a:lnTo>
                                <a:lnTo>
                                  <a:pt x="1603" y="651"/>
                                </a:lnTo>
                                <a:lnTo>
                                  <a:pt x="1580" y="681"/>
                                </a:lnTo>
                                <a:lnTo>
                                  <a:pt x="1547" y="700"/>
                                </a:lnTo>
                                <a:lnTo>
                                  <a:pt x="1507" y="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388" y="2333"/>
                            <a:ext cx="21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21"/>
                        <wps:cNvSpPr>
                          <a:spLocks/>
                        </wps:cNvSpPr>
                        <wps:spPr bwMode="auto">
                          <a:xfrm>
                            <a:off x="4991" y="1813"/>
                            <a:ext cx="1401" cy="1230"/>
                          </a:xfrm>
                          <a:custGeom>
                            <a:avLst/>
                            <a:gdLst>
                              <a:gd name="T0" fmla="+- 0 4991 4991"/>
                              <a:gd name="T1" fmla="*/ T0 w 1401"/>
                              <a:gd name="T2" fmla="+- 0 1814 1814"/>
                              <a:gd name="T3" fmla="*/ 1814 h 1230"/>
                              <a:gd name="T4" fmla="+- 0 6392 4991"/>
                              <a:gd name="T5" fmla="*/ T4 w 1401"/>
                              <a:gd name="T6" fmla="+- 0 2428 1814"/>
                              <a:gd name="T7" fmla="*/ 2428 h 1230"/>
                              <a:gd name="T8" fmla="+- 0 4991 4991"/>
                              <a:gd name="T9" fmla="*/ T8 w 1401"/>
                              <a:gd name="T10" fmla="+- 0 3043 1814"/>
                              <a:gd name="T11" fmla="*/ 3043 h 1230"/>
                              <a:gd name="T12" fmla="+- 0 4991 4991"/>
                              <a:gd name="T13" fmla="*/ T12 w 1401"/>
                              <a:gd name="T14" fmla="+- 0 1814 1814"/>
                              <a:gd name="T15" fmla="*/ 1814 h 1230"/>
                            </a:gdLst>
                            <a:ahLst/>
                            <a:cxnLst>
                              <a:cxn ang="0">
                                <a:pos x="T1" y="T3"/>
                              </a:cxn>
                              <a:cxn ang="0">
                                <a:pos x="T5" y="T7"/>
                              </a:cxn>
                              <a:cxn ang="0">
                                <a:pos x="T9" y="T11"/>
                              </a:cxn>
                              <a:cxn ang="0">
                                <a:pos x="T13" y="T15"/>
                              </a:cxn>
                            </a:cxnLst>
                            <a:rect l="0" t="0" r="r" b="b"/>
                            <a:pathLst>
                              <a:path w="1401" h="1230">
                                <a:moveTo>
                                  <a:pt x="0" y="0"/>
                                </a:moveTo>
                                <a:lnTo>
                                  <a:pt x="1401" y="614"/>
                                </a:lnTo>
                                <a:lnTo>
                                  <a:pt x="0" y="1229"/>
                                </a:lnTo>
                                <a:lnTo>
                                  <a:pt x="0" y="0"/>
                                </a:lnTo>
                                <a:close/>
                              </a:path>
                            </a:pathLst>
                          </a:custGeom>
                          <a:noFill/>
                          <a:ln w="3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B9FD9" id="docshapegroup18" o:spid="_x0000_s1026" style="position:absolute;margin-left:228.95pt;margin-top:90.55pt;width:122.95pt;height:61.8pt;z-index:-16115200;mso-position-horizontal-relative:page" coordorigin="4579,1811" coordsize="2459,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">
                <v:line id="Line 10" o:spid="_x0000_s1027" style="position:absolute;visibility:visible;mso-wrap-style:square" from="6596,2396" to="7038,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9" o:spid="_x0000_s1028" style="position:absolute;visibility:visible;mso-wrap-style:square" from="4579,2344" to="502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docshape19" o:spid="_x0000_s1029" style="position:absolute;left:4991;top:1813;width:1611;height:1230;visibility:visible;mso-wrap-style:square;v-text-anchor:top" coordsize="161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" path="m,1229l,,1401,614,,1229xm1507,708r-41,-8l1432,681r-23,-30l1401,614r8,-35l1432,549r34,-19l1507,522r40,8l1580,549r23,30l1611,614r-8,37l1580,681r-33,19l1507,708xe" stroked="f">
                  <v:path arrowok="t" o:connecttype="custom" o:connectlocs="0,3043;0,1814;1401,2428;0,3043;1507,2522;1466,2514;1432,2495;1409,2465;1401,2428;1409,2393;1432,2363;1466,2344;1507,2336;1547,2344;1580,2363;1603,2393;1611,2428;1603,2465;1580,2495;1547,2514;1507,2522"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30" type="#_x0000_t75" style="position:absolute;left:6388;top:2333;width:21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">
                  <v:imagedata r:id="rId14" o:title=""/>
                </v:shape>
                <v:shape id="docshape21" o:spid="_x0000_s1031" style="position:absolute;left:4991;top:1813;width:1401;height:1230;visibility:visible;mso-wrap-style:square;v-text-anchor:top" coordsize="140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" path="m,l1401,614,,1229,,xe" filled="f" strokeweight=".1102mm">
                  <v:path arrowok="t" o:connecttype="custom" o:connectlocs="0,1814;1401,2428;0,3043;0,1814" o:connectangles="0,0,0,0"/>
                </v:shape>
                <w10:wrap anchorx="page"/>
              </v:group>
            </w:pict>
          </mc:Fallback>
        </mc:AlternateContent>
      </w:r>
      <w:r w:rsidR="008D5E78">
        <w:rPr>
          <w:b/>
          <w:sz w:val="24"/>
        </w:rPr>
        <w:t xml:space="preserve">Table 5.1 Symbol and truth table of the logic </w:t>
      </w:r>
      <w:r w:rsidR="008D5E78">
        <w:rPr>
          <w:b/>
          <w:spacing w:val="-2"/>
          <w:sz w:val="24"/>
        </w:rPr>
        <w:t>gates</w:t>
      </w:r>
    </w:p>
    <w:p w14:paraId="3CAF283D" w14:textId="77777777" w:rsidR="007B5601" w:rsidRDefault="007B5601">
      <w:pPr>
        <w:pStyle w:val="BodyText"/>
        <w:rPr>
          <w:b/>
          <w:sz w:val="20"/>
        </w:rPr>
      </w:pPr>
    </w:p>
    <w:p w14:paraId="26A784E1" w14:textId="77777777" w:rsidR="007B5601" w:rsidRDefault="007B5601">
      <w:pPr>
        <w:pStyle w:val="BodyText"/>
        <w:rPr>
          <w:b/>
          <w:sz w:val="20"/>
        </w:rPr>
      </w:pPr>
    </w:p>
    <w:p w14:paraId="03A1619E" w14:textId="77777777" w:rsidR="007B5601" w:rsidRDefault="007B5601">
      <w:pPr>
        <w:pStyle w:val="BodyText"/>
        <w:spacing w:before="3"/>
        <w:rPr>
          <w:b/>
          <w:sz w:val="17"/>
        </w:rPr>
      </w:pPr>
    </w:p>
    <w:tbl>
      <w:tblPr>
        <w:tblW w:w="0" w:type="auto"/>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440"/>
        <w:gridCol w:w="2966"/>
        <w:gridCol w:w="115"/>
        <w:gridCol w:w="1115"/>
        <w:gridCol w:w="577"/>
        <w:gridCol w:w="526"/>
        <w:gridCol w:w="1427"/>
        <w:gridCol w:w="115"/>
      </w:tblGrid>
      <w:tr w:rsidR="007B5601" w14:paraId="76D7DC00" w14:textId="77777777">
        <w:trPr>
          <w:trHeight w:val="420"/>
        </w:trPr>
        <w:tc>
          <w:tcPr>
            <w:tcW w:w="1080" w:type="dxa"/>
          </w:tcPr>
          <w:p w14:paraId="612A8E83" w14:textId="77777777" w:rsidR="007B5601" w:rsidRDefault="008D5E78">
            <w:pPr>
              <w:pStyle w:val="TableParagraph"/>
              <w:spacing w:before="72"/>
              <w:ind w:left="197"/>
              <w:rPr>
                <w:b/>
                <w:sz w:val="24"/>
              </w:rPr>
            </w:pPr>
            <w:r>
              <w:rPr>
                <w:b/>
                <w:spacing w:val="-4"/>
                <w:sz w:val="24"/>
              </w:rPr>
              <w:t>GATE</w:t>
            </w:r>
          </w:p>
        </w:tc>
        <w:tc>
          <w:tcPr>
            <w:tcW w:w="1440" w:type="dxa"/>
          </w:tcPr>
          <w:p w14:paraId="38AA268F" w14:textId="77777777" w:rsidR="007B5601" w:rsidRDefault="008D5E78">
            <w:pPr>
              <w:pStyle w:val="TableParagraph"/>
              <w:spacing w:before="72"/>
              <w:ind w:left="124"/>
              <w:rPr>
                <w:b/>
                <w:sz w:val="24"/>
              </w:rPr>
            </w:pPr>
            <w:r>
              <w:rPr>
                <w:b/>
                <w:spacing w:val="-2"/>
                <w:sz w:val="24"/>
              </w:rPr>
              <w:t>Description</w:t>
            </w:r>
          </w:p>
        </w:tc>
        <w:tc>
          <w:tcPr>
            <w:tcW w:w="2966" w:type="dxa"/>
          </w:tcPr>
          <w:p w14:paraId="72961629" w14:textId="77777777" w:rsidR="007B5601" w:rsidRDefault="008D5E78">
            <w:pPr>
              <w:pStyle w:val="TableParagraph"/>
              <w:spacing w:before="72"/>
              <w:ind w:left="1079" w:right="1069"/>
              <w:jc w:val="center"/>
              <w:rPr>
                <w:b/>
                <w:sz w:val="24"/>
              </w:rPr>
            </w:pPr>
            <w:r>
              <w:rPr>
                <w:b/>
                <w:spacing w:val="-2"/>
                <w:sz w:val="24"/>
              </w:rPr>
              <w:t>Symbol</w:t>
            </w:r>
          </w:p>
        </w:tc>
        <w:tc>
          <w:tcPr>
            <w:tcW w:w="3875" w:type="dxa"/>
            <w:gridSpan w:val="6"/>
            <w:tcBorders>
              <w:bottom w:val="single" w:sz="24" w:space="0" w:color="000000"/>
            </w:tcBorders>
          </w:tcPr>
          <w:p w14:paraId="02DD1769" w14:textId="77777777" w:rsidR="007B5601" w:rsidRDefault="008D5E78">
            <w:pPr>
              <w:pStyle w:val="TableParagraph"/>
              <w:spacing w:before="72"/>
              <w:ind w:left="1289" w:right="1280"/>
              <w:jc w:val="center"/>
              <w:rPr>
                <w:b/>
                <w:sz w:val="24"/>
              </w:rPr>
            </w:pPr>
            <w:r>
              <w:rPr>
                <w:b/>
                <w:sz w:val="24"/>
              </w:rPr>
              <w:t xml:space="preserve">Truth </w:t>
            </w:r>
            <w:r>
              <w:rPr>
                <w:b/>
                <w:spacing w:val="-2"/>
                <w:sz w:val="24"/>
              </w:rPr>
              <w:t>Table</w:t>
            </w:r>
          </w:p>
        </w:tc>
      </w:tr>
      <w:tr w:rsidR="007B5601" w14:paraId="6FC5A804" w14:textId="77777777">
        <w:trPr>
          <w:trHeight w:val="549"/>
        </w:trPr>
        <w:tc>
          <w:tcPr>
            <w:tcW w:w="1080" w:type="dxa"/>
            <w:vMerge w:val="restart"/>
          </w:tcPr>
          <w:p w14:paraId="521FE96E" w14:textId="77777777" w:rsidR="007B5601" w:rsidRDefault="007B5601">
            <w:pPr>
              <w:pStyle w:val="TableParagraph"/>
              <w:rPr>
                <w:b/>
                <w:sz w:val="24"/>
              </w:rPr>
            </w:pPr>
          </w:p>
          <w:p w14:paraId="2D4B146D" w14:textId="77777777" w:rsidR="007B5601" w:rsidRDefault="007B5601">
            <w:pPr>
              <w:pStyle w:val="TableParagraph"/>
              <w:rPr>
                <w:b/>
                <w:sz w:val="24"/>
              </w:rPr>
            </w:pPr>
          </w:p>
          <w:p w14:paraId="345B6FEB" w14:textId="77777777" w:rsidR="007B5601" w:rsidRDefault="008D5E78">
            <w:pPr>
              <w:pStyle w:val="TableParagraph"/>
              <w:spacing w:before="185"/>
              <w:ind w:left="299"/>
              <w:rPr>
                <w:b/>
              </w:rPr>
            </w:pPr>
            <w:r>
              <w:rPr>
                <w:b/>
                <w:spacing w:val="-5"/>
              </w:rPr>
              <w:t>NOT</w:t>
            </w:r>
          </w:p>
        </w:tc>
        <w:tc>
          <w:tcPr>
            <w:tcW w:w="1440" w:type="dxa"/>
            <w:vMerge w:val="restart"/>
          </w:tcPr>
          <w:p w14:paraId="32E14770" w14:textId="77777777" w:rsidR="007B5601" w:rsidRDefault="007B5601">
            <w:pPr>
              <w:pStyle w:val="TableParagraph"/>
              <w:rPr>
                <w:b/>
                <w:sz w:val="24"/>
              </w:rPr>
            </w:pPr>
          </w:p>
          <w:p w14:paraId="077E6EF4" w14:textId="77777777" w:rsidR="007B5601" w:rsidRDefault="008D5E78">
            <w:pPr>
              <w:pStyle w:val="TableParagraph"/>
              <w:spacing w:before="188" w:line="259" w:lineRule="auto"/>
              <w:ind w:left="161" w:right="149"/>
              <w:jc w:val="center"/>
              <w:rPr>
                <w:b/>
              </w:rPr>
            </w:pPr>
            <w:r>
              <w:rPr>
                <w:b/>
              </w:rPr>
              <w:t>Inverts the given</w:t>
            </w:r>
            <w:r>
              <w:rPr>
                <w:b/>
                <w:spacing w:val="-14"/>
              </w:rPr>
              <w:t xml:space="preserve"> </w:t>
            </w:r>
            <w:r>
              <w:rPr>
                <w:b/>
              </w:rPr>
              <w:t xml:space="preserve">input </w:t>
            </w:r>
            <w:r>
              <w:rPr>
                <w:b/>
                <w:spacing w:val="-10"/>
              </w:rPr>
              <w:t>A</w:t>
            </w:r>
          </w:p>
        </w:tc>
        <w:tc>
          <w:tcPr>
            <w:tcW w:w="2966" w:type="dxa"/>
            <w:vMerge w:val="restart"/>
          </w:tcPr>
          <w:p w14:paraId="18734343" w14:textId="77777777" w:rsidR="007B5601" w:rsidRDefault="007B5601">
            <w:pPr>
              <w:pStyle w:val="TableParagraph"/>
              <w:rPr>
                <w:b/>
                <w:sz w:val="26"/>
              </w:rPr>
            </w:pPr>
          </w:p>
          <w:p w14:paraId="18E812CC" w14:textId="77777777" w:rsidR="007B5601" w:rsidRDefault="008D5E78">
            <w:pPr>
              <w:pStyle w:val="TableParagraph"/>
              <w:tabs>
                <w:tab w:val="left" w:pos="2468"/>
              </w:tabs>
              <w:ind w:left="293"/>
              <w:rPr>
                <w:rFonts w:ascii="Calibri"/>
              </w:rPr>
            </w:pPr>
            <w:r>
              <w:rPr>
                <w:rFonts w:ascii="Calibri"/>
                <w:spacing w:val="-10"/>
              </w:rPr>
              <w:t>A</w:t>
            </w:r>
            <w:r>
              <w:rPr>
                <w:rFonts w:ascii="Calibri"/>
              </w:rPr>
              <w:tab/>
            </w:r>
            <w:r>
              <w:rPr>
                <w:rFonts w:ascii="Calibri"/>
                <w:spacing w:val="-10"/>
                <w:position w:val="-4"/>
              </w:rPr>
              <w:t>Y</w:t>
            </w:r>
          </w:p>
        </w:tc>
        <w:tc>
          <w:tcPr>
            <w:tcW w:w="115" w:type="dxa"/>
            <w:vMerge w:val="restart"/>
            <w:tcBorders>
              <w:bottom w:val="nil"/>
              <w:right w:val="single" w:sz="24" w:space="0" w:color="000000"/>
            </w:tcBorders>
          </w:tcPr>
          <w:p w14:paraId="1A25CB18" w14:textId="77777777" w:rsidR="007B5601" w:rsidRDefault="007B5601">
            <w:pPr>
              <w:pStyle w:val="TableParagraph"/>
            </w:pPr>
          </w:p>
        </w:tc>
        <w:tc>
          <w:tcPr>
            <w:tcW w:w="1692" w:type="dxa"/>
            <w:gridSpan w:val="2"/>
            <w:tcBorders>
              <w:top w:val="single" w:sz="24" w:space="0" w:color="000000"/>
              <w:left w:val="single" w:sz="24" w:space="0" w:color="000000"/>
              <w:bottom w:val="single" w:sz="12" w:space="0" w:color="000000"/>
              <w:right w:val="single" w:sz="12" w:space="0" w:color="000000"/>
            </w:tcBorders>
          </w:tcPr>
          <w:p w14:paraId="36ED06ED" w14:textId="77777777" w:rsidR="007B5601" w:rsidRDefault="008D5E78">
            <w:pPr>
              <w:pStyle w:val="TableParagraph"/>
              <w:spacing w:before="92"/>
              <w:ind w:left="14"/>
              <w:jc w:val="center"/>
              <w:rPr>
                <w:b/>
              </w:rPr>
            </w:pPr>
            <w:r>
              <w:rPr>
                <w:b/>
              </w:rPr>
              <w:t>A</w:t>
            </w:r>
          </w:p>
        </w:tc>
        <w:tc>
          <w:tcPr>
            <w:tcW w:w="1953" w:type="dxa"/>
            <w:gridSpan w:val="2"/>
            <w:tcBorders>
              <w:top w:val="single" w:sz="24" w:space="0" w:color="000000"/>
              <w:left w:val="single" w:sz="12" w:space="0" w:color="000000"/>
              <w:bottom w:val="single" w:sz="12" w:space="0" w:color="000000"/>
              <w:right w:val="single" w:sz="24" w:space="0" w:color="000000"/>
            </w:tcBorders>
          </w:tcPr>
          <w:p w14:paraId="3E2F7635" w14:textId="77777777" w:rsidR="007B5601" w:rsidRDefault="008D5E78">
            <w:pPr>
              <w:pStyle w:val="TableParagraph"/>
              <w:spacing w:before="92"/>
              <w:ind w:left="637"/>
              <w:rPr>
                <w:b/>
              </w:rPr>
            </w:pPr>
            <w:r>
              <w:rPr>
                <w:b/>
              </w:rPr>
              <w:t xml:space="preserve">Y = </w:t>
            </w:r>
            <w:r>
              <w:rPr>
                <w:b/>
                <w:spacing w:val="-5"/>
              </w:rPr>
              <w:t>A’</w:t>
            </w:r>
          </w:p>
        </w:tc>
        <w:tc>
          <w:tcPr>
            <w:tcW w:w="115" w:type="dxa"/>
            <w:tcBorders>
              <w:left w:val="single" w:sz="24" w:space="0" w:color="000000"/>
              <w:bottom w:val="nil"/>
            </w:tcBorders>
          </w:tcPr>
          <w:p w14:paraId="3DD6AD5D" w14:textId="77777777" w:rsidR="007B5601" w:rsidRDefault="007B5601">
            <w:pPr>
              <w:pStyle w:val="TableParagraph"/>
            </w:pPr>
          </w:p>
        </w:tc>
      </w:tr>
      <w:tr w:rsidR="007B5601" w14:paraId="41B8DB8A" w14:textId="77777777">
        <w:trPr>
          <w:trHeight w:val="404"/>
        </w:trPr>
        <w:tc>
          <w:tcPr>
            <w:tcW w:w="1080" w:type="dxa"/>
            <w:vMerge/>
            <w:tcBorders>
              <w:top w:val="nil"/>
            </w:tcBorders>
          </w:tcPr>
          <w:p w14:paraId="0CCB9C7D" w14:textId="77777777" w:rsidR="007B5601" w:rsidRDefault="007B5601">
            <w:pPr>
              <w:rPr>
                <w:sz w:val="2"/>
                <w:szCs w:val="2"/>
              </w:rPr>
            </w:pPr>
          </w:p>
        </w:tc>
        <w:tc>
          <w:tcPr>
            <w:tcW w:w="1440" w:type="dxa"/>
            <w:vMerge/>
            <w:tcBorders>
              <w:top w:val="nil"/>
            </w:tcBorders>
          </w:tcPr>
          <w:p w14:paraId="7A3F24C6" w14:textId="77777777" w:rsidR="007B5601" w:rsidRDefault="007B5601">
            <w:pPr>
              <w:rPr>
                <w:sz w:val="2"/>
                <w:szCs w:val="2"/>
              </w:rPr>
            </w:pPr>
          </w:p>
        </w:tc>
        <w:tc>
          <w:tcPr>
            <w:tcW w:w="2966" w:type="dxa"/>
            <w:vMerge/>
            <w:tcBorders>
              <w:top w:val="nil"/>
            </w:tcBorders>
          </w:tcPr>
          <w:p w14:paraId="6372B710" w14:textId="77777777" w:rsidR="007B5601" w:rsidRDefault="007B5601">
            <w:pPr>
              <w:rPr>
                <w:sz w:val="2"/>
                <w:szCs w:val="2"/>
              </w:rPr>
            </w:pPr>
          </w:p>
        </w:tc>
        <w:tc>
          <w:tcPr>
            <w:tcW w:w="115" w:type="dxa"/>
            <w:vMerge/>
            <w:tcBorders>
              <w:top w:val="nil"/>
              <w:bottom w:val="nil"/>
              <w:right w:val="single" w:sz="24" w:space="0" w:color="000000"/>
            </w:tcBorders>
          </w:tcPr>
          <w:p w14:paraId="42E5D9D2" w14:textId="77777777" w:rsidR="007B5601" w:rsidRDefault="007B5601">
            <w:pPr>
              <w:rPr>
                <w:sz w:val="2"/>
                <w:szCs w:val="2"/>
              </w:rPr>
            </w:pPr>
          </w:p>
        </w:tc>
        <w:tc>
          <w:tcPr>
            <w:tcW w:w="1692" w:type="dxa"/>
            <w:gridSpan w:val="2"/>
            <w:tcBorders>
              <w:top w:val="single" w:sz="12" w:space="0" w:color="000000"/>
              <w:left w:val="single" w:sz="24" w:space="0" w:color="000000"/>
              <w:bottom w:val="single" w:sz="12" w:space="0" w:color="000000"/>
              <w:right w:val="single" w:sz="12" w:space="0" w:color="000000"/>
            </w:tcBorders>
          </w:tcPr>
          <w:p w14:paraId="06E2348B" w14:textId="77777777" w:rsidR="007B5601" w:rsidRDefault="008D5E78">
            <w:pPr>
              <w:pStyle w:val="TableParagraph"/>
              <w:spacing w:before="67"/>
              <w:ind w:left="9"/>
              <w:jc w:val="center"/>
              <w:rPr>
                <w:b/>
              </w:rPr>
            </w:pPr>
            <w:r>
              <w:rPr>
                <w:b/>
              </w:rPr>
              <w:t>0</w:t>
            </w:r>
          </w:p>
        </w:tc>
        <w:tc>
          <w:tcPr>
            <w:tcW w:w="1953" w:type="dxa"/>
            <w:gridSpan w:val="2"/>
            <w:tcBorders>
              <w:top w:val="single" w:sz="12" w:space="0" w:color="000000"/>
              <w:left w:val="single" w:sz="12" w:space="0" w:color="000000"/>
              <w:bottom w:val="single" w:sz="12" w:space="0" w:color="000000"/>
              <w:right w:val="single" w:sz="24" w:space="0" w:color="000000"/>
            </w:tcBorders>
          </w:tcPr>
          <w:p w14:paraId="2F067783" w14:textId="77777777" w:rsidR="007B5601" w:rsidRDefault="008D5E78">
            <w:pPr>
              <w:pStyle w:val="TableParagraph"/>
              <w:spacing w:before="67"/>
              <w:ind w:left="8"/>
              <w:jc w:val="center"/>
              <w:rPr>
                <w:b/>
              </w:rPr>
            </w:pPr>
            <w:r>
              <w:rPr>
                <w:b/>
              </w:rPr>
              <w:t>1</w:t>
            </w:r>
          </w:p>
        </w:tc>
        <w:tc>
          <w:tcPr>
            <w:tcW w:w="115" w:type="dxa"/>
            <w:tcBorders>
              <w:top w:val="nil"/>
              <w:left w:val="single" w:sz="24" w:space="0" w:color="000000"/>
              <w:bottom w:val="nil"/>
            </w:tcBorders>
          </w:tcPr>
          <w:p w14:paraId="2623AD37" w14:textId="77777777" w:rsidR="007B5601" w:rsidRDefault="007B5601">
            <w:pPr>
              <w:pStyle w:val="TableParagraph"/>
            </w:pPr>
          </w:p>
        </w:tc>
      </w:tr>
      <w:tr w:rsidR="007B5601" w14:paraId="36E4BCD2" w14:textId="77777777">
        <w:trPr>
          <w:trHeight w:val="434"/>
        </w:trPr>
        <w:tc>
          <w:tcPr>
            <w:tcW w:w="1080" w:type="dxa"/>
            <w:vMerge/>
            <w:tcBorders>
              <w:top w:val="nil"/>
            </w:tcBorders>
          </w:tcPr>
          <w:p w14:paraId="6BCB1EB0" w14:textId="77777777" w:rsidR="007B5601" w:rsidRDefault="007B5601">
            <w:pPr>
              <w:rPr>
                <w:sz w:val="2"/>
                <w:szCs w:val="2"/>
              </w:rPr>
            </w:pPr>
          </w:p>
        </w:tc>
        <w:tc>
          <w:tcPr>
            <w:tcW w:w="1440" w:type="dxa"/>
            <w:vMerge/>
            <w:tcBorders>
              <w:top w:val="nil"/>
            </w:tcBorders>
          </w:tcPr>
          <w:p w14:paraId="6A6532CE" w14:textId="77777777" w:rsidR="007B5601" w:rsidRDefault="007B5601">
            <w:pPr>
              <w:rPr>
                <w:sz w:val="2"/>
                <w:szCs w:val="2"/>
              </w:rPr>
            </w:pPr>
          </w:p>
        </w:tc>
        <w:tc>
          <w:tcPr>
            <w:tcW w:w="2966" w:type="dxa"/>
            <w:vMerge/>
            <w:tcBorders>
              <w:top w:val="nil"/>
            </w:tcBorders>
          </w:tcPr>
          <w:p w14:paraId="475B0631" w14:textId="77777777" w:rsidR="007B5601" w:rsidRDefault="007B5601">
            <w:pPr>
              <w:rPr>
                <w:sz w:val="2"/>
                <w:szCs w:val="2"/>
              </w:rPr>
            </w:pPr>
          </w:p>
        </w:tc>
        <w:tc>
          <w:tcPr>
            <w:tcW w:w="115" w:type="dxa"/>
            <w:vMerge/>
            <w:tcBorders>
              <w:top w:val="nil"/>
              <w:bottom w:val="nil"/>
              <w:right w:val="single" w:sz="24" w:space="0" w:color="000000"/>
            </w:tcBorders>
          </w:tcPr>
          <w:p w14:paraId="0A095B39" w14:textId="77777777" w:rsidR="007B5601" w:rsidRDefault="007B5601">
            <w:pPr>
              <w:rPr>
                <w:sz w:val="2"/>
                <w:szCs w:val="2"/>
              </w:rPr>
            </w:pPr>
          </w:p>
        </w:tc>
        <w:tc>
          <w:tcPr>
            <w:tcW w:w="1692" w:type="dxa"/>
            <w:gridSpan w:val="2"/>
            <w:tcBorders>
              <w:top w:val="single" w:sz="12" w:space="0" w:color="000000"/>
              <w:left w:val="single" w:sz="24" w:space="0" w:color="000000"/>
              <w:bottom w:val="single" w:sz="24" w:space="0" w:color="000000"/>
              <w:right w:val="single" w:sz="12" w:space="0" w:color="000000"/>
            </w:tcBorders>
          </w:tcPr>
          <w:p w14:paraId="23FD4FE2" w14:textId="77777777" w:rsidR="007B5601" w:rsidRDefault="008D5E78">
            <w:pPr>
              <w:pStyle w:val="TableParagraph"/>
              <w:spacing w:before="67"/>
              <w:ind w:left="9"/>
              <w:jc w:val="center"/>
              <w:rPr>
                <w:b/>
              </w:rPr>
            </w:pPr>
            <w:r>
              <w:rPr>
                <w:b/>
              </w:rPr>
              <w:t>1</w:t>
            </w:r>
          </w:p>
        </w:tc>
        <w:tc>
          <w:tcPr>
            <w:tcW w:w="1953" w:type="dxa"/>
            <w:gridSpan w:val="2"/>
            <w:tcBorders>
              <w:top w:val="single" w:sz="12" w:space="0" w:color="000000"/>
              <w:left w:val="single" w:sz="12" w:space="0" w:color="000000"/>
              <w:bottom w:val="single" w:sz="24" w:space="0" w:color="000000"/>
              <w:right w:val="single" w:sz="24" w:space="0" w:color="000000"/>
            </w:tcBorders>
          </w:tcPr>
          <w:p w14:paraId="47EE5117" w14:textId="77777777" w:rsidR="007B5601" w:rsidRDefault="008D5E78">
            <w:pPr>
              <w:pStyle w:val="TableParagraph"/>
              <w:spacing w:before="67"/>
              <w:ind w:left="8"/>
              <w:jc w:val="center"/>
              <w:rPr>
                <w:b/>
              </w:rPr>
            </w:pPr>
            <w:r>
              <w:rPr>
                <w:b/>
              </w:rPr>
              <w:t>0</w:t>
            </w:r>
          </w:p>
        </w:tc>
        <w:tc>
          <w:tcPr>
            <w:tcW w:w="115" w:type="dxa"/>
            <w:tcBorders>
              <w:top w:val="nil"/>
              <w:left w:val="single" w:sz="24" w:space="0" w:color="000000"/>
              <w:bottom w:val="nil"/>
            </w:tcBorders>
          </w:tcPr>
          <w:p w14:paraId="1CA9BDD8" w14:textId="77777777" w:rsidR="007B5601" w:rsidRDefault="007B5601">
            <w:pPr>
              <w:pStyle w:val="TableParagraph"/>
            </w:pPr>
          </w:p>
        </w:tc>
      </w:tr>
      <w:tr w:rsidR="007B5601" w14:paraId="3F072EE0" w14:textId="77777777">
        <w:trPr>
          <w:trHeight w:val="240"/>
        </w:trPr>
        <w:tc>
          <w:tcPr>
            <w:tcW w:w="1080" w:type="dxa"/>
            <w:vMerge/>
            <w:tcBorders>
              <w:top w:val="nil"/>
            </w:tcBorders>
          </w:tcPr>
          <w:p w14:paraId="002C845B" w14:textId="77777777" w:rsidR="007B5601" w:rsidRDefault="007B5601">
            <w:pPr>
              <w:rPr>
                <w:sz w:val="2"/>
                <w:szCs w:val="2"/>
              </w:rPr>
            </w:pPr>
          </w:p>
        </w:tc>
        <w:tc>
          <w:tcPr>
            <w:tcW w:w="1440" w:type="dxa"/>
            <w:vMerge/>
            <w:tcBorders>
              <w:top w:val="nil"/>
            </w:tcBorders>
          </w:tcPr>
          <w:p w14:paraId="46DE5626" w14:textId="77777777" w:rsidR="007B5601" w:rsidRDefault="007B5601">
            <w:pPr>
              <w:rPr>
                <w:sz w:val="2"/>
                <w:szCs w:val="2"/>
              </w:rPr>
            </w:pPr>
          </w:p>
        </w:tc>
        <w:tc>
          <w:tcPr>
            <w:tcW w:w="2966" w:type="dxa"/>
            <w:vMerge/>
            <w:tcBorders>
              <w:top w:val="nil"/>
            </w:tcBorders>
          </w:tcPr>
          <w:p w14:paraId="5A9BC765" w14:textId="77777777" w:rsidR="007B5601" w:rsidRDefault="007B5601">
            <w:pPr>
              <w:rPr>
                <w:sz w:val="2"/>
                <w:szCs w:val="2"/>
              </w:rPr>
            </w:pPr>
          </w:p>
        </w:tc>
        <w:tc>
          <w:tcPr>
            <w:tcW w:w="3875" w:type="dxa"/>
            <w:gridSpan w:val="6"/>
            <w:tcBorders>
              <w:top w:val="single" w:sz="24" w:space="0" w:color="000000"/>
              <w:bottom w:val="single" w:sz="24" w:space="0" w:color="000000"/>
            </w:tcBorders>
          </w:tcPr>
          <w:p w14:paraId="253D62E2" w14:textId="77777777" w:rsidR="007B5601" w:rsidRDefault="007B5601">
            <w:pPr>
              <w:pStyle w:val="TableParagraph"/>
              <w:rPr>
                <w:sz w:val="16"/>
              </w:rPr>
            </w:pPr>
          </w:p>
        </w:tc>
      </w:tr>
      <w:tr w:rsidR="007B5601" w14:paraId="5CA1CC8B" w14:textId="77777777">
        <w:trPr>
          <w:trHeight w:val="321"/>
        </w:trPr>
        <w:tc>
          <w:tcPr>
            <w:tcW w:w="1080" w:type="dxa"/>
            <w:vMerge w:val="restart"/>
          </w:tcPr>
          <w:p w14:paraId="119E18C0" w14:textId="77777777" w:rsidR="007B5601" w:rsidRDefault="007B5601">
            <w:pPr>
              <w:pStyle w:val="TableParagraph"/>
              <w:rPr>
                <w:b/>
                <w:sz w:val="24"/>
              </w:rPr>
            </w:pPr>
          </w:p>
          <w:p w14:paraId="79283B43" w14:textId="77777777" w:rsidR="007B5601" w:rsidRDefault="007B5601">
            <w:pPr>
              <w:pStyle w:val="TableParagraph"/>
              <w:rPr>
                <w:b/>
                <w:sz w:val="24"/>
              </w:rPr>
            </w:pPr>
          </w:p>
          <w:p w14:paraId="17767E6A" w14:textId="77777777" w:rsidR="007B5601" w:rsidRDefault="007B5601">
            <w:pPr>
              <w:pStyle w:val="TableParagraph"/>
              <w:spacing w:before="7"/>
              <w:rPr>
                <w:b/>
                <w:sz w:val="28"/>
              </w:rPr>
            </w:pPr>
          </w:p>
          <w:p w14:paraId="37DC72C3" w14:textId="77777777" w:rsidR="007B5601" w:rsidRDefault="008D5E78">
            <w:pPr>
              <w:pStyle w:val="TableParagraph"/>
              <w:ind w:left="299"/>
              <w:rPr>
                <w:b/>
              </w:rPr>
            </w:pPr>
            <w:r>
              <w:rPr>
                <w:b/>
                <w:spacing w:val="-5"/>
              </w:rPr>
              <w:t>AND</w:t>
            </w:r>
          </w:p>
        </w:tc>
        <w:tc>
          <w:tcPr>
            <w:tcW w:w="1440" w:type="dxa"/>
            <w:vMerge w:val="restart"/>
          </w:tcPr>
          <w:p w14:paraId="1F2B7CE8" w14:textId="77777777" w:rsidR="007B5601" w:rsidRDefault="007B5601">
            <w:pPr>
              <w:pStyle w:val="TableParagraph"/>
              <w:rPr>
                <w:b/>
                <w:sz w:val="24"/>
              </w:rPr>
            </w:pPr>
          </w:p>
          <w:p w14:paraId="6263907E" w14:textId="77777777" w:rsidR="007B5601" w:rsidRDefault="008D5E78">
            <w:pPr>
              <w:pStyle w:val="TableParagraph"/>
              <w:spacing w:before="196" w:line="259" w:lineRule="auto"/>
              <w:ind w:left="161" w:right="149"/>
              <w:jc w:val="center"/>
              <w:rPr>
                <w:b/>
              </w:rPr>
            </w:pPr>
            <w:r>
              <w:rPr>
                <w:b/>
                <w:spacing w:val="-2"/>
              </w:rPr>
              <w:t xml:space="preserve">Logical </w:t>
            </w:r>
            <w:r>
              <w:rPr>
                <w:b/>
              </w:rPr>
              <w:t>AND</w:t>
            </w:r>
            <w:r>
              <w:rPr>
                <w:b/>
                <w:spacing w:val="-14"/>
              </w:rPr>
              <w:t xml:space="preserve"> </w:t>
            </w:r>
            <w:r>
              <w:rPr>
                <w:b/>
              </w:rPr>
              <w:t>of</w:t>
            </w:r>
            <w:r>
              <w:rPr>
                <w:b/>
                <w:spacing w:val="-14"/>
              </w:rPr>
              <w:t xml:space="preserve"> </w:t>
            </w:r>
            <w:r>
              <w:rPr>
                <w:b/>
              </w:rPr>
              <w:t>two inputs A and B</w:t>
            </w:r>
          </w:p>
        </w:tc>
        <w:tc>
          <w:tcPr>
            <w:tcW w:w="2966" w:type="dxa"/>
            <w:vMerge w:val="restart"/>
          </w:tcPr>
          <w:p w14:paraId="20AB252A" w14:textId="77777777" w:rsidR="007B5601" w:rsidRDefault="007B5601">
            <w:pPr>
              <w:pStyle w:val="TableParagraph"/>
              <w:rPr>
                <w:b/>
                <w:sz w:val="21"/>
              </w:rPr>
            </w:pPr>
          </w:p>
          <w:p w14:paraId="60BD8B9B" w14:textId="77777777" w:rsidR="007B5601" w:rsidRDefault="008D5E78">
            <w:pPr>
              <w:pStyle w:val="TableParagraph"/>
              <w:spacing w:line="262" w:lineRule="exact"/>
              <w:ind w:left="458"/>
              <w:rPr>
                <w:rFonts w:ascii="Calibri"/>
              </w:rPr>
            </w:pPr>
            <w:r>
              <w:rPr>
                <w:rFonts w:ascii="Calibri"/>
              </w:rPr>
              <w:t>A</w:t>
            </w:r>
          </w:p>
          <w:p w14:paraId="62A1A0DC" w14:textId="77777777" w:rsidR="007B5601" w:rsidRDefault="008D5E78">
            <w:pPr>
              <w:pStyle w:val="TableParagraph"/>
              <w:spacing w:line="262" w:lineRule="exact"/>
              <w:ind w:left="2550"/>
              <w:rPr>
                <w:rFonts w:ascii="Calibri"/>
              </w:rPr>
            </w:pPr>
            <w:r>
              <w:rPr>
                <w:rFonts w:ascii="Calibri"/>
              </w:rPr>
              <w:t>Y</w:t>
            </w:r>
          </w:p>
          <w:p w14:paraId="6DA4F2CF" w14:textId="77777777" w:rsidR="007B5601" w:rsidRDefault="007B5601">
            <w:pPr>
              <w:pStyle w:val="TableParagraph"/>
              <w:rPr>
                <w:b/>
              </w:rPr>
            </w:pPr>
          </w:p>
          <w:p w14:paraId="6C03D5B3" w14:textId="77777777" w:rsidR="007B5601" w:rsidRDefault="007B5601">
            <w:pPr>
              <w:pStyle w:val="TableParagraph"/>
              <w:rPr>
                <w:b/>
              </w:rPr>
            </w:pPr>
          </w:p>
          <w:p w14:paraId="6A2A2072" w14:textId="77777777" w:rsidR="007B5601" w:rsidRDefault="008D5E78">
            <w:pPr>
              <w:pStyle w:val="TableParagraph"/>
              <w:spacing w:before="141"/>
              <w:ind w:left="428"/>
              <w:rPr>
                <w:rFonts w:ascii="Calibri"/>
              </w:rPr>
            </w:pPr>
            <w:r>
              <w:rPr>
                <w:rFonts w:ascii="Calibri"/>
              </w:rPr>
              <w:t>B</w:t>
            </w:r>
          </w:p>
        </w:tc>
        <w:tc>
          <w:tcPr>
            <w:tcW w:w="115" w:type="dxa"/>
            <w:vMerge w:val="restart"/>
            <w:tcBorders>
              <w:bottom w:val="nil"/>
              <w:right w:val="single" w:sz="24" w:space="0" w:color="000000"/>
            </w:tcBorders>
          </w:tcPr>
          <w:p w14:paraId="6D2BAF52" w14:textId="77777777" w:rsidR="007B5601" w:rsidRDefault="007B5601">
            <w:pPr>
              <w:pStyle w:val="TableParagraph"/>
            </w:pPr>
          </w:p>
        </w:tc>
        <w:tc>
          <w:tcPr>
            <w:tcW w:w="1115" w:type="dxa"/>
            <w:tcBorders>
              <w:top w:val="single" w:sz="24" w:space="0" w:color="000000"/>
              <w:left w:val="single" w:sz="24" w:space="0" w:color="000000"/>
              <w:bottom w:val="single" w:sz="12" w:space="0" w:color="000000"/>
              <w:right w:val="single" w:sz="12" w:space="0" w:color="000000"/>
            </w:tcBorders>
          </w:tcPr>
          <w:p w14:paraId="3FF1CAEF" w14:textId="77777777" w:rsidR="007B5601" w:rsidRDefault="008D5E78">
            <w:pPr>
              <w:pStyle w:val="TableParagraph"/>
              <w:spacing w:before="92" w:line="210" w:lineRule="exact"/>
              <w:ind w:left="118"/>
              <w:rPr>
                <w:b/>
              </w:rPr>
            </w:pPr>
            <w:r>
              <w:rPr>
                <w:b/>
              </w:rPr>
              <w:t>A</w:t>
            </w:r>
          </w:p>
        </w:tc>
        <w:tc>
          <w:tcPr>
            <w:tcW w:w="1103" w:type="dxa"/>
            <w:gridSpan w:val="2"/>
            <w:tcBorders>
              <w:top w:val="single" w:sz="24" w:space="0" w:color="000000"/>
              <w:left w:val="single" w:sz="12" w:space="0" w:color="000000"/>
              <w:bottom w:val="single" w:sz="12" w:space="0" w:color="000000"/>
              <w:right w:val="single" w:sz="12" w:space="0" w:color="000000"/>
            </w:tcBorders>
          </w:tcPr>
          <w:p w14:paraId="3A030D43" w14:textId="77777777" w:rsidR="007B5601" w:rsidRDefault="008D5E78">
            <w:pPr>
              <w:pStyle w:val="TableParagraph"/>
              <w:spacing w:before="92" w:line="210" w:lineRule="exact"/>
              <w:ind w:left="39"/>
              <w:rPr>
                <w:b/>
              </w:rPr>
            </w:pPr>
            <w:r>
              <w:rPr>
                <w:b/>
              </w:rPr>
              <w:t>B</w:t>
            </w:r>
          </w:p>
        </w:tc>
        <w:tc>
          <w:tcPr>
            <w:tcW w:w="1427" w:type="dxa"/>
            <w:tcBorders>
              <w:top w:val="single" w:sz="24" w:space="0" w:color="000000"/>
              <w:left w:val="single" w:sz="12" w:space="0" w:color="000000"/>
              <w:bottom w:val="single" w:sz="12" w:space="0" w:color="000000"/>
              <w:right w:val="single" w:sz="24" w:space="0" w:color="000000"/>
            </w:tcBorders>
          </w:tcPr>
          <w:p w14:paraId="2220A666" w14:textId="77777777" w:rsidR="007B5601" w:rsidRDefault="008D5E78">
            <w:pPr>
              <w:pStyle w:val="TableParagraph"/>
              <w:spacing w:before="92" w:line="210" w:lineRule="exact"/>
              <w:ind w:left="108"/>
              <w:rPr>
                <w:b/>
              </w:rPr>
            </w:pPr>
            <w:r>
              <w:rPr>
                <w:b/>
              </w:rPr>
              <w:t xml:space="preserve">Y = </w:t>
            </w:r>
            <w:r>
              <w:rPr>
                <w:b/>
                <w:spacing w:val="-5"/>
              </w:rPr>
              <w:t>A*B</w:t>
            </w:r>
          </w:p>
        </w:tc>
        <w:tc>
          <w:tcPr>
            <w:tcW w:w="115" w:type="dxa"/>
            <w:tcBorders>
              <w:left w:val="single" w:sz="24" w:space="0" w:color="000000"/>
              <w:bottom w:val="nil"/>
            </w:tcBorders>
          </w:tcPr>
          <w:p w14:paraId="599C4F79" w14:textId="77777777" w:rsidR="007B5601" w:rsidRDefault="007B5601">
            <w:pPr>
              <w:pStyle w:val="TableParagraph"/>
            </w:pPr>
          </w:p>
        </w:tc>
      </w:tr>
      <w:tr w:rsidR="007B5601" w14:paraId="0FC6373B" w14:textId="77777777">
        <w:trPr>
          <w:trHeight w:val="309"/>
        </w:trPr>
        <w:tc>
          <w:tcPr>
            <w:tcW w:w="1080" w:type="dxa"/>
            <w:vMerge/>
            <w:tcBorders>
              <w:top w:val="nil"/>
            </w:tcBorders>
          </w:tcPr>
          <w:p w14:paraId="4630C670" w14:textId="77777777" w:rsidR="007B5601" w:rsidRDefault="007B5601">
            <w:pPr>
              <w:rPr>
                <w:sz w:val="2"/>
                <w:szCs w:val="2"/>
              </w:rPr>
            </w:pPr>
          </w:p>
        </w:tc>
        <w:tc>
          <w:tcPr>
            <w:tcW w:w="1440" w:type="dxa"/>
            <w:vMerge/>
            <w:tcBorders>
              <w:top w:val="nil"/>
            </w:tcBorders>
          </w:tcPr>
          <w:p w14:paraId="58399DA3" w14:textId="77777777" w:rsidR="007B5601" w:rsidRDefault="007B5601">
            <w:pPr>
              <w:rPr>
                <w:sz w:val="2"/>
                <w:szCs w:val="2"/>
              </w:rPr>
            </w:pPr>
          </w:p>
        </w:tc>
        <w:tc>
          <w:tcPr>
            <w:tcW w:w="2966" w:type="dxa"/>
            <w:vMerge/>
            <w:tcBorders>
              <w:top w:val="nil"/>
            </w:tcBorders>
          </w:tcPr>
          <w:p w14:paraId="35616615" w14:textId="77777777" w:rsidR="007B5601" w:rsidRDefault="007B5601">
            <w:pPr>
              <w:rPr>
                <w:sz w:val="2"/>
                <w:szCs w:val="2"/>
              </w:rPr>
            </w:pPr>
          </w:p>
        </w:tc>
        <w:tc>
          <w:tcPr>
            <w:tcW w:w="115" w:type="dxa"/>
            <w:vMerge/>
            <w:tcBorders>
              <w:top w:val="nil"/>
              <w:bottom w:val="nil"/>
              <w:right w:val="single" w:sz="24" w:space="0" w:color="000000"/>
            </w:tcBorders>
          </w:tcPr>
          <w:p w14:paraId="749614BC"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3CA659B9" w14:textId="77777777" w:rsidR="007B5601" w:rsidRDefault="008D5E78">
            <w:pPr>
              <w:pStyle w:val="TableParagraph"/>
              <w:spacing w:before="67" w:line="222" w:lineRule="exact"/>
              <w:ind w:left="118"/>
              <w:rPr>
                <w:b/>
              </w:rPr>
            </w:pPr>
            <w:r>
              <w:rPr>
                <w:b/>
              </w:rPr>
              <w:t>0</w:t>
            </w:r>
          </w:p>
        </w:tc>
        <w:tc>
          <w:tcPr>
            <w:tcW w:w="1103" w:type="dxa"/>
            <w:gridSpan w:val="2"/>
            <w:tcBorders>
              <w:top w:val="single" w:sz="12" w:space="0" w:color="000000"/>
              <w:left w:val="single" w:sz="12" w:space="0" w:color="000000"/>
              <w:bottom w:val="single" w:sz="12" w:space="0" w:color="000000"/>
              <w:right w:val="single" w:sz="12" w:space="0" w:color="000000"/>
            </w:tcBorders>
          </w:tcPr>
          <w:p w14:paraId="54CCD790" w14:textId="77777777" w:rsidR="007B5601" w:rsidRDefault="008D5E78">
            <w:pPr>
              <w:pStyle w:val="TableParagraph"/>
              <w:spacing w:before="67" w:line="222" w:lineRule="exact"/>
              <w:ind w:left="39"/>
              <w:rPr>
                <w:b/>
              </w:rPr>
            </w:pPr>
            <w:r>
              <w:rPr>
                <w:b/>
              </w:rPr>
              <w:t>0</w:t>
            </w:r>
          </w:p>
        </w:tc>
        <w:tc>
          <w:tcPr>
            <w:tcW w:w="1427" w:type="dxa"/>
            <w:tcBorders>
              <w:top w:val="single" w:sz="12" w:space="0" w:color="000000"/>
              <w:left w:val="single" w:sz="12" w:space="0" w:color="000000"/>
              <w:bottom w:val="single" w:sz="12" w:space="0" w:color="000000"/>
              <w:right w:val="single" w:sz="24" w:space="0" w:color="000000"/>
            </w:tcBorders>
          </w:tcPr>
          <w:p w14:paraId="5176827B" w14:textId="77777777" w:rsidR="007B5601" w:rsidRDefault="008D5E78">
            <w:pPr>
              <w:pStyle w:val="TableParagraph"/>
              <w:spacing w:before="67" w:line="222" w:lineRule="exact"/>
              <w:ind w:left="108"/>
              <w:rPr>
                <w:b/>
              </w:rPr>
            </w:pPr>
            <w:r>
              <w:rPr>
                <w:b/>
              </w:rPr>
              <w:t>0</w:t>
            </w:r>
          </w:p>
        </w:tc>
        <w:tc>
          <w:tcPr>
            <w:tcW w:w="115" w:type="dxa"/>
            <w:tcBorders>
              <w:top w:val="nil"/>
              <w:left w:val="single" w:sz="24" w:space="0" w:color="000000"/>
              <w:bottom w:val="nil"/>
            </w:tcBorders>
          </w:tcPr>
          <w:p w14:paraId="4A789A59" w14:textId="77777777" w:rsidR="007B5601" w:rsidRDefault="007B5601">
            <w:pPr>
              <w:pStyle w:val="TableParagraph"/>
            </w:pPr>
          </w:p>
        </w:tc>
      </w:tr>
      <w:tr w:rsidR="007B5601" w14:paraId="4A9AE5F4" w14:textId="77777777">
        <w:trPr>
          <w:trHeight w:val="309"/>
        </w:trPr>
        <w:tc>
          <w:tcPr>
            <w:tcW w:w="1080" w:type="dxa"/>
            <w:vMerge/>
            <w:tcBorders>
              <w:top w:val="nil"/>
            </w:tcBorders>
          </w:tcPr>
          <w:p w14:paraId="42417F51" w14:textId="77777777" w:rsidR="007B5601" w:rsidRDefault="007B5601">
            <w:pPr>
              <w:rPr>
                <w:sz w:val="2"/>
                <w:szCs w:val="2"/>
              </w:rPr>
            </w:pPr>
          </w:p>
        </w:tc>
        <w:tc>
          <w:tcPr>
            <w:tcW w:w="1440" w:type="dxa"/>
            <w:vMerge/>
            <w:tcBorders>
              <w:top w:val="nil"/>
            </w:tcBorders>
          </w:tcPr>
          <w:p w14:paraId="65BE18B2" w14:textId="77777777" w:rsidR="007B5601" w:rsidRDefault="007B5601">
            <w:pPr>
              <w:rPr>
                <w:sz w:val="2"/>
                <w:szCs w:val="2"/>
              </w:rPr>
            </w:pPr>
          </w:p>
        </w:tc>
        <w:tc>
          <w:tcPr>
            <w:tcW w:w="2966" w:type="dxa"/>
            <w:vMerge/>
            <w:tcBorders>
              <w:top w:val="nil"/>
            </w:tcBorders>
          </w:tcPr>
          <w:p w14:paraId="48C64F70" w14:textId="77777777" w:rsidR="007B5601" w:rsidRDefault="007B5601">
            <w:pPr>
              <w:rPr>
                <w:sz w:val="2"/>
                <w:szCs w:val="2"/>
              </w:rPr>
            </w:pPr>
          </w:p>
        </w:tc>
        <w:tc>
          <w:tcPr>
            <w:tcW w:w="115" w:type="dxa"/>
            <w:vMerge/>
            <w:tcBorders>
              <w:top w:val="nil"/>
              <w:bottom w:val="nil"/>
              <w:right w:val="single" w:sz="24" w:space="0" w:color="000000"/>
            </w:tcBorders>
          </w:tcPr>
          <w:p w14:paraId="7AE24F4E"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57095873" w14:textId="77777777" w:rsidR="007B5601" w:rsidRDefault="008D5E78">
            <w:pPr>
              <w:pStyle w:val="TableParagraph"/>
              <w:spacing w:before="67" w:line="222" w:lineRule="exact"/>
              <w:ind w:left="118"/>
              <w:rPr>
                <w:b/>
              </w:rPr>
            </w:pPr>
            <w:r>
              <w:rPr>
                <w:b/>
              </w:rPr>
              <w:t>0</w:t>
            </w:r>
          </w:p>
        </w:tc>
        <w:tc>
          <w:tcPr>
            <w:tcW w:w="1103" w:type="dxa"/>
            <w:gridSpan w:val="2"/>
            <w:tcBorders>
              <w:top w:val="single" w:sz="12" w:space="0" w:color="000000"/>
              <w:left w:val="single" w:sz="12" w:space="0" w:color="000000"/>
              <w:bottom w:val="single" w:sz="12" w:space="0" w:color="000000"/>
              <w:right w:val="single" w:sz="12" w:space="0" w:color="000000"/>
            </w:tcBorders>
          </w:tcPr>
          <w:p w14:paraId="1C930A06" w14:textId="77777777" w:rsidR="007B5601" w:rsidRDefault="008D5E78">
            <w:pPr>
              <w:pStyle w:val="TableParagraph"/>
              <w:spacing w:before="67" w:line="222" w:lineRule="exact"/>
              <w:ind w:left="39"/>
              <w:rPr>
                <w:b/>
              </w:rPr>
            </w:pPr>
            <w:r>
              <w:rPr>
                <w:b/>
              </w:rPr>
              <w:t>1</w:t>
            </w:r>
          </w:p>
        </w:tc>
        <w:tc>
          <w:tcPr>
            <w:tcW w:w="1427" w:type="dxa"/>
            <w:tcBorders>
              <w:top w:val="single" w:sz="12" w:space="0" w:color="000000"/>
              <w:left w:val="single" w:sz="12" w:space="0" w:color="000000"/>
              <w:bottom w:val="single" w:sz="12" w:space="0" w:color="000000"/>
              <w:right w:val="single" w:sz="24" w:space="0" w:color="000000"/>
            </w:tcBorders>
          </w:tcPr>
          <w:p w14:paraId="4FF43E47" w14:textId="77777777" w:rsidR="007B5601" w:rsidRDefault="008D5E78">
            <w:pPr>
              <w:pStyle w:val="TableParagraph"/>
              <w:spacing w:before="67" w:line="222" w:lineRule="exact"/>
              <w:ind w:left="108"/>
              <w:rPr>
                <w:b/>
              </w:rPr>
            </w:pPr>
            <w:r>
              <w:rPr>
                <w:b/>
              </w:rPr>
              <w:t>0</w:t>
            </w:r>
          </w:p>
        </w:tc>
        <w:tc>
          <w:tcPr>
            <w:tcW w:w="115" w:type="dxa"/>
            <w:tcBorders>
              <w:top w:val="nil"/>
              <w:left w:val="single" w:sz="24" w:space="0" w:color="000000"/>
              <w:bottom w:val="nil"/>
            </w:tcBorders>
          </w:tcPr>
          <w:p w14:paraId="6806092D" w14:textId="77777777" w:rsidR="007B5601" w:rsidRDefault="007B5601">
            <w:pPr>
              <w:pStyle w:val="TableParagraph"/>
            </w:pPr>
          </w:p>
        </w:tc>
      </w:tr>
      <w:tr w:rsidR="007B5601" w14:paraId="079548BD" w14:textId="77777777">
        <w:trPr>
          <w:trHeight w:val="309"/>
        </w:trPr>
        <w:tc>
          <w:tcPr>
            <w:tcW w:w="1080" w:type="dxa"/>
            <w:vMerge/>
            <w:tcBorders>
              <w:top w:val="nil"/>
            </w:tcBorders>
          </w:tcPr>
          <w:p w14:paraId="33749CFB" w14:textId="77777777" w:rsidR="007B5601" w:rsidRDefault="007B5601">
            <w:pPr>
              <w:rPr>
                <w:sz w:val="2"/>
                <w:szCs w:val="2"/>
              </w:rPr>
            </w:pPr>
          </w:p>
        </w:tc>
        <w:tc>
          <w:tcPr>
            <w:tcW w:w="1440" w:type="dxa"/>
            <w:vMerge/>
            <w:tcBorders>
              <w:top w:val="nil"/>
            </w:tcBorders>
          </w:tcPr>
          <w:p w14:paraId="1BB70CC5" w14:textId="77777777" w:rsidR="007B5601" w:rsidRDefault="007B5601">
            <w:pPr>
              <w:rPr>
                <w:sz w:val="2"/>
                <w:szCs w:val="2"/>
              </w:rPr>
            </w:pPr>
          </w:p>
        </w:tc>
        <w:tc>
          <w:tcPr>
            <w:tcW w:w="2966" w:type="dxa"/>
            <w:vMerge/>
            <w:tcBorders>
              <w:top w:val="nil"/>
            </w:tcBorders>
          </w:tcPr>
          <w:p w14:paraId="5871B543" w14:textId="77777777" w:rsidR="007B5601" w:rsidRDefault="007B5601">
            <w:pPr>
              <w:rPr>
                <w:sz w:val="2"/>
                <w:szCs w:val="2"/>
              </w:rPr>
            </w:pPr>
          </w:p>
        </w:tc>
        <w:tc>
          <w:tcPr>
            <w:tcW w:w="115" w:type="dxa"/>
            <w:vMerge/>
            <w:tcBorders>
              <w:top w:val="nil"/>
              <w:bottom w:val="nil"/>
              <w:right w:val="single" w:sz="24" w:space="0" w:color="000000"/>
            </w:tcBorders>
          </w:tcPr>
          <w:p w14:paraId="1D43A10F"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46868E7F" w14:textId="77777777" w:rsidR="007B5601" w:rsidRDefault="008D5E78">
            <w:pPr>
              <w:pStyle w:val="TableParagraph"/>
              <w:spacing w:before="67" w:line="222" w:lineRule="exact"/>
              <w:ind w:left="118"/>
              <w:rPr>
                <w:b/>
              </w:rPr>
            </w:pPr>
            <w:r>
              <w:rPr>
                <w:b/>
              </w:rPr>
              <w:t>1</w:t>
            </w:r>
          </w:p>
        </w:tc>
        <w:tc>
          <w:tcPr>
            <w:tcW w:w="1103" w:type="dxa"/>
            <w:gridSpan w:val="2"/>
            <w:tcBorders>
              <w:top w:val="single" w:sz="12" w:space="0" w:color="000000"/>
              <w:left w:val="single" w:sz="12" w:space="0" w:color="000000"/>
              <w:bottom w:val="single" w:sz="12" w:space="0" w:color="000000"/>
              <w:right w:val="single" w:sz="12" w:space="0" w:color="000000"/>
            </w:tcBorders>
          </w:tcPr>
          <w:p w14:paraId="33157401" w14:textId="77777777" w:rsidR="007B5601" w:rsidRDefault="008D5E78">
            <w:pPr>
              <w:pStyle w:val="TableParagraph"/>
              <w:spacing w:before="67" w:line="222" w:lineRule="exact"/>
              <w:ind w:left="39"/>
              <w:rPr>
                <w:b/>
              </w:rPr>
            </w:pPr>
            <w:r>
              <w:rPr>
                <w:b/>
              </w:rPr>
              <w:t>0</w:t>
            </w:r>
          </w:p>
        </w:tc>
        <w:tc>
          <w:tcPr>
            <w:tcW w:w="1427" w:type="dxa"/>
            <w:tcBorders>
              <w:top w:val="single" w:sz="12" w:space="0" w:color="000000"/>
              <w:left w:val="single" w:sz="12" w:space="0" w:color="000000"/>
              <w:bottom w:val="single" w:sz="12" w:space="0" w:color="000000"/>
              <w:right w:val="single" w:sz="24" w:space="0" w:color="000000"/>
            </w:tcBorders>
          </w:tcPr>
          <w:p w14:paraId="59102A58" w14:textId="77777777" w:rsidR="007B5601" w:rsidRDefault="008D5E78">
            <w:pPr>
              <w:pStyle w:val="TableParagraph"/>
              <w:spacing w:before="67" w:line="222" w:lineRule="exact"/>
              <w:ind w:left="108"/>
              <w:rPr>
                <w:b/>
              </w:rPr>
            </w:pPr>
            <w:r>
              <w:rPr>
                <w:b/>
              </w:rPr>
              <w:t>0</w:t>
            </w:r>
          </w:p>
        </w:tc>
        <w:tc>
          <w:tcPr>
            <w:tcW w:w="115" w:type="dxa"/>
            <w:tcBorders>
              <w:top w:val="nil"/>
              <w:left w:val="single" w:sz="24" w:space="0" w:color="000000"/>
              <w:bottom w:val="nil"/>
            </w:tcBorders>
          </w:tcPr>
          <w:p w14:paraId="5C3565F5" w14:textId="77777777" w:rsidR="007B5601" w:rsidRDefault="007B5601">
            <w:pPr>
              <w:pStyle w:val="TableParagraph"/>
            </w:pPr>
          </w:p>
        </w:tc>
      </w:tr>
      <w:tr w:rsidR="007B5601" w14:paraId="325D36E2" w14:textId="77777777">
        <w:trPr>
          <w:trHeight w:val="294"/>
        </w:trPr>
        <w:tc>
          <w:tcPr>
            <w:tcW w:w="1080" w:type="dxa"/>
            <w:vMerge/>
            <w:tcBorders>
              <w:top w:val="nil"/>
            </w:tcBorders>
          </w:tcPr>
          <w:p w14:paraId="0514413F" w14:textId="77777777" w:rsidR="007B5601" w:rsidRDefault="007B5601">
            <w:pPr>
              <w:rPr>
                <w:sz w:val="2"/>
                <w:szCs w:val="2"/>
              </w:rPr>
            </w:pPr>
          </w:p>
        </w:tc>
        <w:tc>
          <w:tcPr>
            <w:tcW w:w="1440" w:type="dxa"/>
            <w:vMerge/>
            <w:tcBorders>
              <w:top w:val="nil"/>
            </w:tcBorders>
          </w:tcPr>
          <w:p w14:paraId="7517C568" w14:textId="77777777" w:rsidR="007B5601" w:rsidRDefault="007B5601">
            <w:pPr>
              <w:rPr>
                <w:sz w:val="2"/>
                <w:szCs w:val="2"/>
              </w:rPr>
            </w:pPr>
          </w:p>
        </w:tc>
        <w:tc>
          <w:tcPr>
            <w:tcW w:w="2966" w:type="dxa"/>
            <w:vMerge/>
            <w:tcBorders>
              <w:top w:val="nil"/>
            </w:tcBorders>
          </w:tcPr>
          <w:p w14:paraId="2BFD177A" w14:textId="77777777" w:rsidR="007B5601" w:rsidRDefault="007B5601">
            <w:pPr>
              <w:rPr>
                <w:sz w:val="2"/>
                <w:szCs w:val="2"/>
              </w:rPr>
            </w:pPr>
          </w:p>
        </w:tc>
        <w:tc>
          <w:tcPr>
            <w:tcW w:w="115" w:type="dxa"/>
            <w:vMerge/>
            <w:tcBorders>
              <w:top w:val="nil"/>
              <w:bottom w:val="nil"/>
              <w:right w:val="single" w:sz="24" w:space="0" w:color="000000"/>
            </w:tcBorders>
          </w:tcPr>
          <w:p w14:paraId="277A5DFE" w14:textId="77777777" w:rsidR="007B5601" w:rsidRDefault="007B5601">
            <w:pPr>
              <w:rPr>
                <w:sz w:val="2"/>
                <w:szCs w:val="2"/>
              </w:rPr>
            </w:pPr>
          </w:p>
        </w:tc>
        <w:tc>
          <w:tcPr>
            <w:tcW w:w="1115" w:type="dxa"/>
            <w:tcBorders>
              <w:top w:val="single" w:sz="12" w:space="0" w:color="000000"/>
              <w:left w:val="single" w:sz="24" w:space="0" w:color="000000"/>
              <w:bottom w:val="single" w:sz="24" w:space="0" w:color="000000"/>
              <w:right w:val="single" w:sz="12" w:space="0" w:color="000000"/>
            </w:tcBorders>
          </w:tcPr>
          <w:p w14:paraId="1C74955E" w14:textId="77777777" w:rsidR="007B5601" w:rsidRDefault="008D5E78">
            <w:pPr>
              <w:pStyle w:val="TableParagraph"/>
              <w:spacing w:before="67" w:line="207" w:lineRule="exact"/>
              <w:ind w:left="118"/>
              <w:rPr>
                <w:b/>
              </w:rPr>
            </w:pPr>
            <w:r>
              <w:rPr>
                <w:b/>
              </w:rPr>
              <w:t>1</w:t>
            </w:r>
          </w:p>
        </w:tc>
        <w:tc>
          <w:tcPr>
            <w:tcW w:w="1103" w:type="dxa"/>
            <w:gridSpan w:val="2"/>
            <w:tcBorders>
              <w:top w:val="single" w:sz="12" w:space="0" w:color="000000"/>
              <w:left w:val="single" w:sz="12" w:space="0" w:color="000000"/>
              <w:bottom w:val="single" w:sz="24" w:space="0" w:color="000000"/>
              <w:right w:val="single" w:sz="12" w:space="0" w:color="000000"/>
            </w:tcBorders>
          </w:tcPr>
          <w:p w14:paraId="3F93048D" w14:textId="77777777" w:rsidR="007B5601" w:rsidRDefault="008D5E78">
            <w:pPr>
              <w:pStyle w:val="TableParagraph"/>
              <w:spacing w:before="67" w:line="207" w:lineRule="exact"/>
              <w:ind w:left="39"/>
              <w:rPr>
                <w:b/>
              </w:rPr>
            </w:pPr>
            <w:r>
              <w:rPr>
                <w:b/>
              </w:rPr>
              <w:t>1</w:t>
            </w:r>
          </w:p>
        </w:tc>
        <w:tc>
          <w:tcPr>
            <w:tcW w:w="1427" w:type="dxa"/>
            <w:tcBorders>
              <w:top w:val="single" w:sz="12" w:space="0" w:color="000000"/>
              <w:left w:val="single" w:sz="12" w:space="0" w:color="000000"/>
              <w:bottom w:val="single" w:sz="24" w:space="0" w:color="000000"/>
              <w:right w:val="single" w:sz="24" w:space="0" w:color="000000"/>
            </w:tcBorders>
          </w:tcPr>
          <w:p w14:paraId="0622610E" w14:textId="77777777" w:rsidR="007B5601" w:rsidRDefault="008D5E78">
            <w:pPr>
              <w:pStyle w:val="TableParagraph"/>
              <w:spacing w:before="67" w:line="207" w:lineRule="exact"/>
              <w:ind w:left="108"/>
              <w:rPr>
                <w:b/>
              </w:rPr>
            </w:pPr>
            <w:r>
              <w:rPr>
                <w:b/>
              </w:rPr>
              <w:t>1</w:t>
            </w:r>
          </w:p>
        </w:tc>
        <w:tc>
          <w:tcPr>
            <w:tcW w:w="115" w:type="dxa"/>
            <w:tcBorders>
              <w:top w:val="nil"/>
              <w:left w:val="single" w:sz="24" w:space="0" w:color="000000"/>
              <w:bottom w:val="nil"/>
            </w:tcBorders>
          </w:tcPr>
          <w:p w14:paraId="6FF202AA" w14:textId="77777777" w:rsidR="007B5601" w:rsidRDefault="007B5601">
            <w:pPr>
              <w:pStyle w:val="TableParagraph"/>
            </w:pPr>
          </w:p>
        </w:tc>
      </w:tr>
      <w:tr w:rsidR="007B5601" w14:paraId="4BD797D6" w14:textId="77777777">
        <w:trPr>
          <w:trHeight w:val="313"/>
        </w:trPr>
        <w:tc>
          <w:tcPr>
            <w:tcW w:w="1080" w:type="dxa"/>
            <w:vMerge/>
            <w:tcBorders>
              <w:top w:val="nil"/>
            </w:tcBorders>
          </w:tcPr>
          <w:p w14:paraId="3D0F5125" w14:textId="77777777" w:rsidR="007B5601" w:rsidRDefault="007B5601">
            <w:pPr>
              <w:rPr>
                <w:sz w:val="2"/>
                <w:szCs w:val="2"/>
              </w:rPr>
            </w:pPr>
          </w:p>
        </w:tc>
        <w:tc>
          <w:tcPr>
            <w:tcW w:w="1440" w:type="dxa"/>
            <w:vMerge/>
            <w:tcBorders>
              <w:top w:val="nil"/>
            </w:tcBorders>
          </w:tcPr>
          <w:p w14:paraId="0FA8D881" w14:textId="77777777" w:rsidR="007B5601" w:rsidRDefault="007B5601">
            <w:pPr>
              <w:rPr>
                <w:sz w:val="2"/>
                <w:szCs w:val="2"/>
              </w:rPr>
            </w:pPr>
          </w:p>
        </w:tc>
        <w:tc>
          <w:tcPr>
            <w:tcW w:w="2966" w:type="dxa"/>
            <w:vMerge/>
            <w:tcBorders>
              <w:top w:val="nil"/>
            </w:tcBorders>
          </w:tcPr>
          <w:p w14:paraId="5B867B18" w14:textId="77777777" w:rsidR="007B5601" w:rsidRDefault="007B5601">
            <w:pPr>
              <w:rPr>
                <w:sz w:val="2"/>
                <w:szCs w:val="2"/>
              </w:rPr>
            </w:pPr>
          </w:p>
        </w:tc>
        <w:tc>
          <w:tcPr>
            <w:tcW w:w="3875" w:type="dxa"/>
            <w:gridSpan w:val="6"/>
            <w:tcBorders>
              <w:top w:val="single" w:sz="24" w:space="0" w:color="000000"/>
              <w:bottom w:val="single" w:sz="24" w:space="0" w:color="000000"/>
            </w:tcBorders>
          </w:tcPr>
          <w:p w14:paraId="512D2454" w14:textId="77777777" w:rsidR="007B5601" w:rsidRDefault="007B5601">
            <w:pPr>
              <w:pStyle w:val="TableParagraph"/>
            </w:pPr>
          </w:p>
        </w:tc>
      </w:tr>
      <w:tr w:rsidR="007B5601" w14:paraId="69202380" w14:textId="77777777">
        <w:trPr>
          <w:trHeight w:val="338"/>
        </w:trPr>
        <w:tc>
          <w:tcPr>
            <w:tcW w:w="1080" w:type="dxa"/>
            <w:vMerge w:val="restart"/>
          </w:tcPr>
          <w:p w14:paraId="28E8C71C" w14:textId="77777777" w:rsidR="007B5601" w:rsidRDefault="007B5601">
            <w:pPr>
              <w:pStyle w:val="TableParagraph"/>
              <w:rPr>
                <w:b/>
                <w:sz w:val="24"/>
              </w:rPr>
            </w:pPr>
          </w:p>
          <w:p w14:paraId="052B32E6" w14:textId="77777777" w:rsidR="007B5601" w:rsidRDefault="007B5601">
            <w:pPr>
              <w:pStyle w:val="TableParagraph"/>
              <w:rPr>
                <w:b/>
                <w:sz w:val="24"/>
              </w:rPr>
            </w:pPr>
          </w:p>
          <w:p w14:paraId="654C5E18" w14:textId="77777777" w:rsidR="007B5601" w:rsidRDefault="007B5601">
            <w:pPr>
              <w:pStyle w:val="TableParagraph"/>
              <w:spacing w:before="9"/>
              <w:rPr>
                <w:b/>
                <w:sz w:val="31"/>
              </w:rPr>
            </w:pPr>
          </w:p>
          <w:p w14:paraId="3DC2B5EE" w14:textId="77777777" w:rsidR="007B5601" w:rsidRDefault="008D5E78">
            <w:pPr>
              <w:pStyle w:val="TableParagraph"/>
              <w:ind w:left="357" w:right="347"/>
              <w:jc w:val="center"/>
              <w:rPr>
                <w:b/>
              </w:rPr>
            </w:pPr>
            <w:r>
              <w:rPr>
                <w:b/>
                <w:spacing w:val="-5"/>
              </w:rPr>
              <w:t>OR</w:t>
            </w:r>
          </w:p>
        </w:tc>
        <w:tc>
          <w:tcPr>
            <w:tcW w:w="1440" w:type="dxa"/>
            <w:vMerge w:val="restart"/>
          </w:tcPr>
          <w:p w14:paraId="71CA44EC" w14:textId="77777777" w:rsidR="007B5601" w:rsidRDefault="007B5601">
            <w:pPr>
              <w:pStyle w:val="TableParagraph"/>
              <w:rPr>
                <w:b/>
                <w:sz w:val="24"/>
              </w:rPr>
            </w:pPr>
          </w:p>
          <w:p w14:paraId="77C30D4A" w14:textId="77777777" w:rsidR="007B5601" w:rsidRDefault="007B5601">
            <w:pPr>
              <w:pStyle w:val="TableParagraph"/>
              <w:spacing w:before="2"/>
              <w:rPr>
                <w:b/>
                <w:sz w:val="20"/>
              </w:rPr>
            </w:pPr>
          </w:p>
          <w:p w14:paraId="10E1BDF5" w14:textId="77777777" w:rsidR="007B5601" w:rsidRDefault="008D5E78">
            <w:pPr>
              <w:pStyle w:val="TableParagraph"/>
              <w:spacing w:line="259" w:lineRule="auto"/>
              <w:ind w:left="161" w:right="149"/>
              <w:jc w:val="center"/>
              <w:rPr>
                <w:b/>
              </w:rPr>
            </w:pPr>
            <w:r>
              <w:rPr>
                <w:b/>
              </w:rPr>
              <w:t>Logical</w:t>
            </w:r>
            <w:r>
              <w:rPr>
                <w:b/>
                <w:spacing w:val="-14"/>
              </w:rPr>
              <w:t xml:space="preserve"> </w:t>
            </w:r>
            <w:r>
              <w:rPr>
                <w:b/>
              </w:rPr>
              <w:t>OR of two inputs A and B</w:t>
            </w:r>
          </w:p>
        </w:tc>
        <w:tc>
          <w:tcPr>
            <w:tcW w:w="2966" w:type="dxa"/>
            <w:vMerge w:val="restart"/>
          </w:tcPr>
          <w:p w14:paraId="3F410D09" w14:textId="77777777" w:rsidR="007B5601" w:rsidRDefault="008D5E78">
            <w:pPr>
              <w:pStyle w:val="TableParagraph"/>
              <w:spacing w:before="172" w:line="254" w:lineRule="exact"/>
              <w:ind w:left="398"/>
              <w:rPr>
                <w:rFonts w:ascii="Calibri"/>
              </w:rPr>
            </w:pPr>
            <w:r>
              <w:rPr>
                <w:rFonts w:ascii="Calibri"/>
              </w:rPr>
              <w:t>A</w:t>
            </w:r>
          </w:p>
          <w:p w14:paraId="3D9DF27A" w14:textId="77777777" w:rsidR="007B5601" w:rsidRDefault="008D5E78">
            <w:pPr>
              <w:pStyle w:val="TableParagraph"/>
              <w:spacing w:line="254" w:lineRule="exact"/>
              <w:ind w:left="2452"/>
              <w:rPr>
                <w:rFonts w:ascii="Calibri"/>
              </w:rPr>
            </w:pPr>
            <w:r>
              <w:rPr>
                <w:rFonts w:ascii="Calibri"/>
              </w:rPr>
              <w:t>Y</w:t>
            </w:r>
          </w:p>
          <w:p w14:paraId="6F6C14D9" w14:textId="77777777" w:rsidR="007B5601" w:rsidRDefault="007B5601">
            <w:pPr>
              <w:pStyle w:val="TableParagraph"/>
              <w:rPr>
                <w:b/>
              </w:rPr>
            </w:pPr>
          </w:p>
          <w:p w14:paraId="2068C391" w14:textId="77777777" w:rsidR="007B5601" w:rsidRDefault="007B5601">
            <w:pPr>
              <w:pStyle w:val="TableParagraph"/>
              <w:rPr>
                <w:b/>
              </w:rPr>
            </w:pPr>
          </w:p>
          <w:p w14:paraId="6E235988" w14:textId="77777777" w:rsidR="007B5601" w:rsidRDefault="007B5601">
            <w:pPr>
              <w:pStyle w:val="TableParagraph"/>
              <w:spacing w:before="6"/>
              <w:rPr>
                <w:b/>
                <w:sz w:val="26"/>
              </w:rPr>
            </w:pPr>
          </w:p>
          <w:p w14:paraId="5D2E97A9" w14:textId="77777777" w:rsidR="007B5601" w:rsidRDefault="008D5E78">
            <w:pPr>
              <w:pStyle w:val="TableParagraph"/>
              <w:ind w:left="315"/>
              <w:rPr>
                <w:rFonts w:ascii="Calibri"/>
              </w:rPr>
            </w:pPr>
            <w:r>
              <w:rPr>
                <w:rFonts w:ascii="Calibri"/>
              </w:rPr>
              <w:t>B</w:t>
            </w:r>
          </w:p>
        </w:tc>
        <w:tc>
          <w:tcPr>
            <w:tcW w:w="115" w:type="dxa"/>
            <w:vMerge w:val="restart"/>
            <w:tcBorders>
              <w:bottom w:val="nil"/>
              <w:right w:val="single" w:sz="24" w:space="0" w:color="000000"/>
            </w:tcBorders>
          </w:tcPr>
          <w:p w14:paraId="5F7D25E7" w14:textId="77777777" w:rsidR="007B5601" w:rsidRDefault="007B5601">
            <w:pPr>
              <w:pStyle w:val="TableParagraph"/>
            </w:pPr>
          </w:p>
        </w:tc>
        <w:tc>
          <w:tcPr>
            <w:tcW w:w="1115" w:type="dxa"/>
            <w:tcBorders>
              <w:top w:val="single" w:sz="24" w:space="0" w:color="000000"/>
              <w:left w:val="single" w:sz="24" w:space="0" w:color="000000"/>
              <w:bottom w:val="single" w:sz="12" w:space="0" w:color="000000"/>
              <w:right w:val="single" w:sz="12" w:space="0" w:color="000000"/>
            </w:tcBorders>
          </w:tcPr>
          <w:p w14:paraId="5F240441" w14:textId="77777777" w:rsidR="007B5601" w:rsidRDefault="008D5E78">
            <w:pPr>
              <w:pStyle w:val="TableParagraph"/>
              <w:spacing w:before="92" w:line="226" w:lineRule="exact"/>
              <w:ind w:left="118"/>
              <w:rPr>
                <w:b/>
              </w:rPr>
            </w:pPr>
            <w:r>
              <w:rPr>
                <w:b/>
              </w:rPr>
              <w:t>A</w:t>
            </w:r>
          </w:p>
        </w:tc>
        <w:tc>
          <w:tcPr>
            <w:tcW w:w="1103" w:type="dxa"/>
            <w:gridSpan w:val="2"/>
            <w:tcBorders>
              <w:top w:val="single" w:sz="24" w:space="0" w:color="000000"/>
              <w:left w:val="single" w:sz="12" w:space="0" w:color="000000"/>
              <w:bottom w:val="single" w:sz="12" w:space="0" w:color="000000"/>
              <w:right w:val="single" w:sz="12" w:space="0" w:color="000000"/>
            </w:tcBorders>
          </w:tcPr>
          <w:p w14:paraId="03C41CB1" w14:textId="77777777" w:rsidR="007B5601" w:rsidRDefault="008D5E78">
            <w:pPr>
              <w:pStyle w:val="TableParagraph"/>
              <w:spacing w:before="92" w:line="226" w:lineRule="exact"/>
              <w:ind w:left="115"/>
              <w:rPr>
                <w:b/>
              </w:rPr>
            </w:pPr>
            <w:r>
              <w:rPr>
                <w:b/>
              </w:rPr>
              <w:t>B</w:t>
            </w:r>
          </w:p>
        </w:tc>
        <w:tc>
          <w:tcPr>
            <w:tcW w:w="1427" w:type="dxa"/>
            <w:tcBorders>
              <w:top w:val="single" w:sz="24" w:space="0" w:color="000000"/>
              <w:left w:val="single" w:sz="12" w:space="0" w:color="000000"/>
              <w:bottom w:val="single" w:sz="12" w:space="0" w:color="000000"/>
              <w:right w:val="single" w:sz="24" w:space="0" w:color="000000"/>
            </w:tcBorders>
          </w:tcPr>
          <w:p w14:paraId="158D5512" w14:textId="77777777" w:rsidR="007B5601" w:rsidRDefault="008D5E78">
            <w:pPr>
              <w:pStyle w:val="TableParagraph"/>
              <w:spacing w:before="92" w:line="226" w:lineRule="exact"/>
              <w:ind w:left="108"/>
              <w:rPr>
                <w:b/>
              </w:rPr>
            </w:pPr>
            <w:r>
              <w:rPr>
                <w:b/>
              </w:rPr>
              <w:t xml:space="preserve">Y = </w:t>
            </w:r>
            <w:r>
              <w:rPr>
                <w:b/>
                <w:spacing w:val="-5"/>
              </w:rPr>
              <w:t>A+B</w:t>
            </w:r>
          </w:p>
        </w:tc>
        <w:tc>
          <w:tcPr>
            <w:tcW w:w="115" w:type="dxa"/>
            <w:tcBorders>
              <w:left w:val="single" w:sz="24" w:space="0" w:color="000000"/>
              <w:bottom w:val="nil"/>
            </w:tcBorders>
          </w:tcPr>
          <w:p w14:paraId="6A0551CD" w14:textId="77777777" w:rsidR="007B5601" w:rsidRDefault="007B5601">
            <w:pPr>
              <w:pStyle w:val="TableParagraph"/>
            </w:pPr>
          </w:p>
        </w:tc>
      </w:tr>
      <w:tr w:rsidR="007B5601" w14:paraId="6E784882" w14:textId="77777777">
        <w:trPr>
          <w:trHeight w:val="326"/>
        </w:trPr>
        <w:tc>
          <w:tcPr>
            <w:tcW w:w="1080" w:type="dxa"/>
            <w:vMerge/>
            <w:tcBorders>
              <w:top w:val="nil"/>
            </w:tcBorders>
          </w:tcPr>
          <w:p w14:paraId="10FED346" w14:textId="77777777" w:rsidR="007B5601" w:rsidRDefault="007B5601">
            <w:pPr>
              <w:rPr>
                <w:sz w:val="2"/>
                <w:szCs w:val="2"/>
              </w:rPr>
            </w:pPr>
          </w:p>
        </w:tc>
        <w:tc>
          <w:tcPr>
            <w:tcW w:w="1440" w:type="dxa"/>
            <w:vMerge/>
            <w:tcBorders>
              <w:top w:val="nil"/>
            </w:tcBorders>
          </w:tcPr>
          <w:p w14:paraId="1AFBDBE1" w14:textId="77777777" w:rsidR="007B5601" w:rsidRDefault="007B5601">
            <w:pPr>
              <w:rPr>
                <w:sz w:val="2"/>
                <w:szCs w:val="2"/>
              </w:rPr>
            </w:pPr>
          </w:p>
        </w:tc>
        <w:tc>
          <w:tcPr>
            <w:tcW w:w="2966" w:type="dxa"/>
            <w:vMerge/>
            <w:tcBorders>
              <w:top w:val="nil"/>
            </w:tcBorders>
          </w:tcPr>
          <w:p w14:paraId="4B2F0A19" w14:textId="77777777" w:rsidR="007B5601" w:rsidRDefault="007B5601">
            <w:pPr>
              <w:rPr>
                <w:sz w:val="2"/>
                <w:szCs w:val="2"/>
              </w:rPr>
            </w:pPr>
          </w:p>
        </w:tc>
        <w:tc>
          <w:tcPr>
            <w:tcW w:w="115" w:type="dxa"/>
            <w:vMerge/>
            <w:tcBorders>
              <w:top w:val="nil"/>
              <w:bottom w:val="nil"/>
              <w:right w:val="single" w:sz="24" w:space="0" w:color="000000"/>
            </w:tcBorders>
          </w:tcPr>
          <w:p w14:paraId="66A3463C"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20CA4DE1" w14:textId="77777777" w:rsidR="007B5601" w:rsidRDefault="008D5E78">
            <w:pPr>
              <w:pStyle w:val="TableParagraph"/>
              <w:spacing w:before="67" w:line="239" w:lineRule="exact"/>
              <w:ind w:left="118"/>
              <w:rPr>
                <w:b/>
              </w:rPr>
            </w:pPr>
            <w:r>
              <w:rPr>
                <w:b/>
              </w:rPr>
              <w:t>0</w:t>
            </w:r>
          </w:p>
        </w:tc>
        <w:tc>
          <w:tcPr>
            <w:tcW w:w="1103" w:type="dxa"/>
            <w:gridSpan w:val="2"/>
            <w:tcBorders>
              <w:top w:val="single" w:sz="12" w:space="0" w:color="000000"/>
              <w:left w:val="single" w:sz="12" w:space="0" w:color="000000"/>
              <w:bottom w:val="single" w:sz="12" w:space="0" w:color="000000"/>
              <w:right w:val="single" w:sz="12" w:space="0" w:color="000000"/>
            </w:tcBorders>
          </w:tcPr>
          <w:p w14:paraId="0C1A81AA" w14:textId="77777777" w:rsidR="007B5601" w:rsidRDefault="008D5E78">
            <w:pPr>
              <w:pStyle w:val="TableParagraph"/>
              <w:spacing w:before="67" w:line="239" w:lineRule="exact"/>
              <w:ind w:left="115"/>
              <w:rPr>
                <w:b/>
              </w:rPr>
            </w:pPr>
            <w:r>
              <w:rPr>
                <w:b/>
              </w:rPr>
              <w:t>0</w:t>
            </w:r>
          </w:p>
        </w:tc>
        <w:tc>
          <w:tcPr>
            <w:tcW w:w="1427" w:type="dxa"/>
            <w:tcBorders>
              <w:top w:val="single" w:sz="12" w:space="0" w:color="000000"/>
              <w:left w:val="single" w:sz="12" w:space="0" w:color="000000"/>
              <w:bottom w:val="single" w:sz="12" w:space="0" w:color="000000"/>
              <w:right w:val="single" w:sz="24" w:space="0" w:color="000000"/>
            </w:tcBorders>
          </w:tcPr>
          <w:p w14:paraId="6FED10D3" w14:textId="77777777" w:rsidR="007B5601" w:rsidRDefault="008D5E78">
            <w:pPr>
              <w:pStyle w:val="TableParagraph"/>
              <w:spacing w:before="67" w:line="239" w:lineRule="exact"/>
              <w:ind w:left="108"/>
              <w:rPr>
                <w:b/>
              </w:rPr>
            </w:pPr>
            <w:r>
              <w:rPr>
                <w:b/>
              </w:rPr>
              <w:t>0</w:t>
            </w:r>
          </w:p>
        </w:tc>
        <w:tc>
          <w:tcPr>
            <w:tcW w:w="115" w:type="dxa"/>
            <w:tcBorders>
              <w:top w:val="nil"/>
              <w:left w:val="single" w:sz="24" w:space="0" w:color="000000"/>
              <w:bottom w:val="nil"/>
            </w:tcBorders>
          </w:tcPr>
          <w:p w14:paraId="74AB6616" w14:textId="77777777" w:rsidR="007B5601" w:rsidRDefault="007B5601">
            <w:pPr>
              <w:pStyle w:val="TableParagraph"/>
            </w:pPr>
          </w:p>
        </w:tc>
      </w:tr>
      <w:tr w:rsidR="007B5601" w14:paraId="10E2219E" w14:textId="77777777">
        <w:trPr>
          <w:trHeight w:val="326"/>
        </w:trPr>
        <w:tc>
          <w:tcPr>
            <w:tcW w:w="1080" w:type="dxa"/>
            <w:vMerge/>
            <w:tcBorders>
              <w:top w:val="nil"/>
            </w:tcBorders>
          </w:tcPr>
          <w:p w14:paraId="1782A06F" w14:textId="77777777" w:rsidR="007B5601" w:rsidRDefault="007B5601">
            <w:pPr>
              <w:rPr>
                <w:sz w:val="2"/>
                <w:szCs w:val="2"/>
              </w:rPr>
            </w:pPr>
          </w:p>
        </w:tc>
        <w:tc>
          <w:tcPr>
            <w:tcW w:w="1440" w:type="dxa"/>
            <w:vMerge/>
            <w:tcBorders>
              <w:top w:val="nil"/>
            </w:tcBorders>
          </w:tcPr>
          <w:p w14:paraId="095189E2" w14:textId="77777777" w:rsidR="007B5601" w:rsidRDefault="007B5601">
            <w:pPr>
              <w:rPr>
                <w:sz w:val="2"/>
                <w:szCs w:val="2"/>
              </w:rPr>
            </w:pPr>
          </w:p>
        </w:tc>
        <w:tc>
          <w:tcPr>
            <w:tcW w:w="2966" w:type="dxa"/>
            <w:vMerge/>
            <w:tcBorders>
              <w:top w:val="nil"/>
            </w:tcBorders>
          </w:tcPr>
          <w:p w14:paraId="1823687D" w14:textId="77777777" w:rsidR="007B5601" w:rsidRDefault="007B5601">
            <w:pPr>
              <w:rPr>
                <w:sz w:val="2"/>
                <w:szCs w:val="2"/>
              </w:rPr>
            </w:pPr>
          </w:p>
        </w:tc>
        <w:tc>
          <w:tcPr>
            <w:tcW w:w="115" w:type="dxa"/>
            <w:vMerge/>
            <w:tcBorders>
              <w:top w:val="nil"/>
              <w:bottom w:val="nil"/>
              <w:right w:val="single" w:sz="24" w:space="0" w:color="000000"/>
            </w:tcBorders>
          </w:tcPr>
          <w:p w14:paraId="216C3E88"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50A7A6F2" w14:textId="77777777" w:rsidR="007B5601" w:rsidRDefault="008D5E78">
            <w:pPr>
              <w:pStyle w:val="TableParagraph"/>
              <w:spacing w:before="67" w:line="239" w:lineRule="exact"/>
              <w:ind w:left="118"/>
              <w:rPr>
                <w:b/>
              </w:rPr>
            </w:pPr>
            <w:r>
              <w:rPr>
                <w:b/>
              </w:rPr>
              <w:t>0</w:t>
            </w:r>
          </w:p>
        </w:tc>
        <w:tc>
          <w:tcPr>
            <w:tcW w:w="1103" w:type="dxa"/>
            <w:gridSpan w:val="2"/>
            <w:tcBorders>
              <w:top w:val="single" w:sz="12" w:space="0" w:color="000000"/>
              <w:left w:val="single" w:sz="12" w:space="0" w:color="000000"/>
              <w:bottom w:val="single" w:sz="12" w:space="0" w:color="000000"/>
              <w:right w:val="single" w:sz="12" w:space="0" w:color="000000"/>
            </w:tcBorders>
          </w:tcPr>
          <w:p w14:paraId="4ABC6CF4" w14:textId="77777777" w:rsidR="007B5601" w:rsidRDefault="008D5E78">
            <w:pPr>
              <w:pStyle w:val="TableParagraph"/>
              <w:spacing w:before="67" w:line="239" w:lineRule="exact"/>
              <w:ind w:left="115"/>
              <w:rPr>
                <w:b/>
              </w:rPr>
            </w:pPr>
            <w:r>
              <w:rPr>
                <w:b/>
              </w:rPr>
              <w:t>1</w:t>
            </w:r>
          </w:p>
        </w:tc>
        <w:tc>
          <w:tcPr>
            <w:tcW w:w="1427" w:type="dxa"/>
            <w:tcBorders>
              <w:top w:val="single" w:sz="12" w:space="0" w:color="000000"/>
              <w:left w:val="single" w:sz="12" w:space="0" w:color="000000"/>
              <w:bottom w:val="single" w:sz="12" w:space="0" w:color="000000"/>
              <w:right w:val="single" w:sz="24" w:space="0" w:color="000000"/>
            </w:tcBorders>
          </w:tcPr>
          <w:p w14:paraId="39AC9AB7" w14:textId="77777777" w:rsidR="007B5601" w:rsidRDefault="008D5E78">
            <w:pPr>
              <w:pStyle w:val="TableParagraph"/>
              <w:spacing w:before="67" w:line="239" w:lineRule="exact"/>
              <w:ind w:left="108"/>
              <w:rPr>
                <w:b/>
              </w:rPr>
            </w:pPr>
            <w:r>
              <w:rPr>
                <w:b/>
              </w:rPr>
              <w:t>1</w:t>
            </w:r>
          </w:p>
        </w:tc>
        <w:tc>
          <w:tcPr>
            <w:tcW w:w="115" w:type="dxa"/>
            <w:tcBorders>
              <w:top w:val="nil"/>
              <w:left w:val="single" w:sz="24" w:space="0" w:color="000000"/>
              <w:bottom w:val="nil"/>
            </w:tcBorders>
          </w:tcPr>
          <w:p w14:paraId="2DB842A9" w14:textId="77777777" w:rsidR="007B5601" w:rsidRDefault="007B5601">
            <w:pPr>
              <w:pStyle w:val="TableParagraph"/>
            </w:pPr>
          </w:p>
        </w:tc>
      </w:tr>
      <w:tr w:rsidR="007B5601" w14:paraId="2B063552" w14:textId="77777777">
        <w:trPr>
          <w:trHeight w:val="326"/>
        </w:trPr>
        <w:tc>
          <w:tcPr>
            <w:tcW w:w="1080" w:type="dxa"/>
            <w:vMerge/>
            <w:tcBorders>
              <w:top w:val="nil"/>
            </w:tcBorders>
          </w:tcPr>
          <w:p w14:paraId="4E30642B" w14:textId="77777777" w:rsidR="007B5601" w:rsidRDefault="007B5601">
            <w:pPr>
              <w:rPr>
                <w:sz w:val="2"/>
                <w:szCs w:val="2"/>
              </w:rPr>
            </w:pPr>
          </w:p>
        </w:tc>
        <w:tc>
          <w:tcPr>
            <w:tcW w:w="1440" w:type="dxa"/>
            <w:vMerge/>
            <w:tcBorders>
              <w:top w:val="nil"/>
            </w:tcBorders>
          </w:tcPr>
          <w:p w14:paraId="317FA12F" w14:textId="77777777" w:rsidR="007B5601" w:rsidRDefault="007B5601">
            <w:pPr>
              <w:rPr>
                <w:sz w:val="2"/>
                <w:szCs w:val="2"/>
              </w:rPr>
            </w:pPr>
          </w:p>
        </w:tc>
        <w:tc>
          <w:tcPr>
            <w:tcW w:w="2966" w:type="dxa"/>
            <w:vMerge/>
            <w:tcBorders>
              <w:top w:val="nil"/>
            </w:tcBorders>
          </w:tcPr>
          <w:p w14:paraId="08576091" w14:textId="77777777" w:rsidR="007B5601" w:rsidRDefault="007B5601">
            <w:pPr>
              <w:rPr>
                <w:sz w:val="2"/>
                <w:szCs w:val="2"/>
              </w:rPr>
            </w:pPr>
          </w:p>
        </w:tc>
        <w:tc>
          <w:tcPr>
            <w:tcW w:w="115" w:type="dxa"/>
            <w:vMerge/>
            <w:tcBorders>
              <w:top w:val="nil"/>
              <w:bottom w:val="nil"/>
              <w:right w:val="single" w:sz="24" w:space="0" w:color="000000"/>
            </w:tcBorders>
          </w:tcPr>
          <w:p w14:paraId="1B206203"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445CBD92" w14:textId="77777777" w:rsidR="007B5601" w:rsidRDefault="008D5E78">
            <w:pPr>
              <w:pStyle w:val="TableParagraph"/>
              <w:spacing w:before="67" w:line="239" w:lineRule="exact"/>
              <w:ind w:left="118"/>
              <w:rPr>
                <w:b/>
              </w:rPr>
            </w:pPr>
            <w:r>
              <w:rPr>
                <w:b/>
              </w:rPr>
              <w:t>1</w:t>
            </w:r>
          </w:p>
        </w:tc>
        <w:tc>
          <w:tcPr>
            <w:tcW w:w="1103" w:type="dxa"/>
            <w:gridSpan w:val="2"/>
            <w:tcBorders>
              <w:top w:val="single" w:sz="12" w:space="0" w:color="000000"/>
              <w:left w:val="single" w:sz="12" w:space="0" w:color="000000"/>
              <w:bottom w:val="single" w:sz="12" w:space="0" w:color="000000"/>
              <w:right w:val="single" w:sz="12" w:space="0" w:color="000000"/>
            </w:tcBorders>
          </w:tcPr>
          <w:p w14:paraId="34E15186" w14:textId="77777777" w:rsidR="007B5601" w:rsidRDefault="008D5E78">
            <w:pPr>
              <w:pStyle w:val="TableParagraph"/>
              <w:spacing w:before="67" w:line="239" w:lineRule="exact"/>
              <w:ind w:left="115"/>
              <w:rPr>
                <w:b/>
              </w:rPr>
            </w:pPr>
            <w:r>
              <w:rPr>
                <w:b/>
              </w:rPr>
              <w:t>0</w:t>
            </w:r>
          </w:p>
        </w:tc>
        <w:tc>
          <w:tcPr>
            <w:tcW w:w="1427" w:type="dxa"/>
            <w:tcBorders>
              <w:top w:val="single" w:sz="12" w:space="0" w:color="000000"/>
              <w:left w:val="single" w:sz="12" w:space="0" w:color="000000"/>
              <w:bottom w:val="single" w:sz="12" w:space="0" w:color="000000"/>
              <w:right w:val="single" w:sz="24" w:space="0" w:color="000000"/>
            </w:tcBorders>
          </w:tcPr>
          <w:p w14:paraId="43014018" w14:textId="77777777" w:rsidR="007B5601" w:rsidRDefault="008D5E78">
            <w:pPr>
              <w:pStyle w:val="TableParagraph"/>
              <w:spacing w:before="67" w:line="239" w:lineRule="exact"/>
              <w:ind w:left="108"/>
              <w:rPr>
                <w:b/>
              </w:rPr>
            </w:pPr>
            <w:r>
              <w:rPr>
                <w:b/>
              </w:rPr>
              <w:t>1</w:t>
            </w:r>
          </w:p>
        </w:tc>
        <w:tc>
          <w:tcPr>
            <w:tcW w:w="115" w:type="dxa"/>
            <w:tcBorders>
              <w:top w:val="nil"/>
              <w:left w:val="single" w:sz="24" w:space="0" w:color="000000"/>
              <w:bottom w:val="nil"/>
            </w:tcBorders>
          </w:tcPr>
          <w:p w14:paraId="2204BE53" w14:textId="77777777" w:rsidR="007B5601" w:rsidRDefault="007B5601">
            <w:pPr>
              <w:pStyle w:val="TableParagraph"/>
            </w:pPr>
          </w:p>
        </w:tc>
      </w:tr>
      <w:tr w:rsidR="007B5601" w14:paraId="0E73DA75" w14:textId="77777777">
        <w:trPr>
          <w:trHeight w:val="311"/>
        </w:trPr>
        <w:tc>
          <w:tcPr>
            <w:tcW w:w="1080" w:type="dxa"/>
            <w:vMerge/>
            <w:tcBorders>
              <w:top w:val="nil"/>
            </w:tcBorders>
          </w:tcPr>
          <w:p w14:paraId="283842FD" w14:textId="77777777" w:rsidR="007B5601" w:rsidRDefault="007B5601">
            <w:pPr>
              <w:rPr>
                <w:sz w:val="2"/>
                <w:szCs w:val="2"/>
              </w:rPr>
            </w:pPr>
          </w:p>
        </w:tc>
        <w:tc>
          <w:tcPr>
            <w:tcW w:w="1440" w:type="dxa"/>
            <w:vMerge/>
            <w:tcBorders>
              <w:top w:val="nil"/>
            </w:tcBorders>
          </w:tcPr>
          <w:p w14:paraId="116EA03B" w14:textId="77777777" w:rsidR="007B5601" w:rsidRDefault="007B5601">
            <w:pPr>
              <w:rPr>
                <w:sz w:val="2"/>
                <w:szCs w:val="2"/>
              </w:rPr>
            </w:pPr>
          </w:p>
        </w:tc>
        <w:tc>
          <w:tcPr>
            <w:tcW w:w="2966" w:type="dxa"/>
            <w:vMerge/>
            <w:tcBorders>
              <w:top w:val="nil"/>
            </w:tcBorders>
          </w:tcPr>
          <w:p w14:paraId="5C05B360" w14:textId="77777777" w:rsidR="007B5601" w:rsidRDefault="007B5601">
            <w:pPr>
              <w:rPr>
                <w:sz w:val="2"/>
                <w:szCs w:val="2"/>
              </w:rPr>
            </w:pPr>
          </w:p>
        </w:tc>
        <w:tc>
          <w:tcPr>
            <w:tcW w:w="115" w:type="dxa"/>
            <w:vMerge/>
            <w:tcBorders>
              <w:top w:val="nil"/>
              <w:bottom w:val="nil"/>
              <w:right w:val="single" w:sz="24" w:space="0" w:color="000000"/>
            </w:tcBorders>
          </w:tcPr>
          <w:p w14:paraId="61BF4FB3" w14:textId="77777777" w:rsidR="007B5601" w:rsidRDefault="007B5601">
            <w:pPr>
              <w:rPr>
                <w:sz w:val="2"/>
                <w:szCs w:val="2"/>
              </w:rPr>
            </w:pPr>
          </w:p>
        </w:tc>
        <w:tc>
          <w:tcPr>
            <w:tcW w:w="1115" w:type="dxa"/>
            <w:tcBorders>
              <w:top w:val="single" w:sz="12" w:space="0" w:color="000000"/>
              <w:left w:val="single" w:sz="24" w:space="0" w:color="000000"/>
              <w:bottom w:val="single" w:sz="24" w:space="0" w:color="000000"/>
              <w:right w:val="single" w:sz="12" w:space="0" w:color="000000"/>
            </w:tcBorders>
          </w:tcPr>
          <w:p w14:paraId="03618077" w14:textId="77777777" w:rsidR="007B5601" w:rsidRDefault="008D5E78">
            <w:pPr>
              <w:pStyle w:val="TableParagraph"/>
              <w:spacing w:before="67" w:line="224" w:lineRule="exact"/>
              <w:ind w:left="118"/>
              <w:rPr>
                <w:b/>
              </w:rPr>
            </w:pPr>
            <w:r>
              <w:rPr>
                <w:b/>
              </w:rPr>
              <w:t>1</w:t>
            </w:r>
          </w:p>
        </w:tc>
        <w:tc>
          <w:tcPr>
            <w:tcW w:w="1103" w:type="dxa"/>
            <w:gridSpan w:val="2"/>
            <w:tcBorders>
              <w:top w:val="single" w:sz="12" w:space="0" w:color="000000"/>
              <w:left w:val="single" w:sz="12" w:space="0" w:color="000000"/>
              <w:bottom w:val="single" w:sz="24" w:space="0" w:color="000000"/>
              <w:right w:val="single" w:sz="12" w:space="0" w:color="000000"/>
            </w:tcBorders>
          </w:tcPr>
          <w:p w14:paraId="4E8A0110" w14:textId="77777777" w:rsidR="007B5601" w:rsidRDefault="008D5E78">
            <w:pPr>
              <w:pStyle w:val="TableParagraph"/>
              <w:spacing w:before="67" w:line="224" w:lineRule="exact"/>
              <w:ind w:left="115"/>
              <w:rPr>
                <w:b/>
              </w:rPr>
            </w:pPr>
            <w:r>
              <w:rPr>
                <w:b/>
              </w:rPr>
              <w:t>1</w:t>
            </w:r>
          </w:p>
        </w:tc>
        <w:tc>
          <w:tcPr>
            <w:tcW w:w="1427" w:type="dxa"/>
            <w:tcBorders>
              <w:top w:val="single" w:sz="12" w:space="0" w:color="000000"/>
              <w:left w:val="single" w:sz="12" w:space="0" w:color="000000"/>
              <w:bottom w:val="single" w:sz="24" w:space="0" w:color="000000"/>
              <w:right w:val="single" w:sz="24" w:space="0" w:color="000000"/>
            </w:tcBorders>
          </w:tcPr>
          <w:p w14:paraId="1F57A69F" w14:textId="77777777" w:rsidR="007B5601" w:rsidRDefault="008D5E78">
            <w:pPr>
              <w:pStyle w:val="TableParagraph"/>
              <w:spacing w:before="67" w:line="224" w:lineRule="exact"/>
              <w:ind w:left="108"/>
              <w:rPr>
                <w:b/>
              </w:rPr>
            </w:pPr>
            <w:r>
              <w:rPr>
                <w:b/>
              </w:rPr>
              <w:t>1</w:t>
            </w:r>
          </w:p>
        </w:tc>
        <w:tc>
          <w:tcPr>
            <w:tcW w:w="115" w:type="dxa"/>
            <w:tcBorders>
              <w:top w:val="nil"/>
              <w:left w:val="single" w:sz="24" w:space="0" w:color="000000"/>
              <w:bottom w:val="nil"/>
            </w:tcBorders>
          </w:tcPr>
          <w:p w14:paraId="009FD325" w14:textId="77777777" w:rsidR="007B5601" w:rsidRDefault="007B5601">
            <w:pPr>
              <w:pStyle w:val="TableParagraph"/>
            </w:pPr>
          </w:p>
        </w:tc>
      </w:tr>
      <w:tr w:rsidR="007B5601" w14:paraId="4162CDCF" w14:textId="77777777">
        <w:trPr>
          <w:trHeight w:val="300"/>
        </w:trPr>
        <w:tc>
          <w:tcPr>
            <w:tcW w:w="1080" w:type="dxa"/>
            <w:vMerge/>
            <w:tcBorders>
              <w:top w:val="nil"/>
            </w:tcBorders>
          </w:tcPr>
          <w:p w14:paraId="0D906DD6" w14:textId="77777777" w:rsidR="007B5601" w:rsidRDefault="007B5601">
            <w:pPr>
              <w:rPr>
                <w:sz w:val="2"/>
                <w:szCs w:val="2"/>
              </w:rPr>
            </w:pPr>
          </w:p>
        </w:tc>
        <w:tc>
          <w:tcPr>
            <w:tcW w:w="1440" w:type="dxa"/>
            <w:vMerge/>
            <w:tcBorders>
              <w:top w:val="nil"/>
            </w:tcBorders>
          </w:tcPr>
          <w:p w14:paraId="78D2539D" w14:textId="77777777" w:rsidR="007B5601" w:rsidRDefault="007B5601">
            <w:pPr>
              <w:rPr>
                <w:sz w:val="2"/>
                <w:szCs w:val="2"/>
              </w:rPr>
            </w:pPr>
          </w:p>
        </w:tc>
        <w:tc>
          <w:tcPr>
            <w:tcW w:w="2966" w:type="dxa"/>
            <w:vMerge/>
            <w:tcBorders>
              <w:top w:val="nil"/>
            </w:tcBorders>
          </w:tcPr>
          <w:p w14:paraId="37DE9E51" w14:textId="77777777" w:rsidR="007B5601" w:rsidRDefault="007B5601">
            <w:pPr>
              <w:rPr>
                <w:sz w:val="2"/>
                <w:szCs w:val="2"/>
              </w:rPr>
            </w:pPr>
          </w:p>
        </w:tc>
        <w:tc>
          <w:tcPr>
            <w:tcW w:w="3875" w:type="dxa"/>
            <w:gridSpan w:val="6"/>
            <w:tcBorders>
              <w:top w:val="single" w:sz="24" w:space="0" w:color="000000"/>
              <w:bottom w:val="single" w:sz="24" w:space="0" w:color="000000"/>
            </w:tcBorders>
          </w:tcPr>
          <w:p w14:paraId="726C576C" w14:textId="77777777" w:rsidR="007B5601" w:rsidRDefault="007B5601">
            <w:pPr>
              <w:pStyle w:val="TableParagraph"/>
            </w:pPr>
          </w:p>
        </w:tc>
      </w:tr>
      <w:tr w:rsidR="007B5601" w14:paraId="40AFE814" w14:textId="77777777">
        <w:trPr>
          <w:trHeight w:val="346"/>
        </w:trPr>
        <w:tc>
          <w:tcPr>
            <w:tcW w:w="1080" w:type="dxa"/>
            <w:vMerge w:val="restart"/>
          </w:tcPr>
          <w:p w14:paraId="067E568B" w14:textId="77777777" w:rsidR="007B5601" w:rsidRDefault="007B5601">
            <w:pPr>
              <w:pStyle w:val="TableParagraph"/>
              <w:rPr>
                <w:b/>
                <w:sz w:val="24"/>
              </w:rPr>
            </w:pPr>
          </w:p>
          <w:p w14:paraId="37CACBE4" w14:textId="77777777" w:rsidR="007B5601" w:rsidRDefault="007B5601">
            <w:pPr>
              <w:pStyle w:val="TableParagraph"/>
              <w:rPr>
                <w:b/>
                <w:sz w:val="24"/>
              </w:rPr>
            </w:pPr>
          </w:p>
          <w:p w14:paraId="79FCC8E9" w14:textId="77777777" w:rsidR="007B5601" w:rsidRDefault="007B5601">
            <w:pPr>
              <w:pStyle w:val="TableParagraph"/>
              <w:spacing w:before="4"/>
              <w:rPr>
                <w:b/>
                <w:sz w:val="33"/>
              </w:rPr>
            </w:pPr>
          </w:p>
          <w:p w14:paraId="71B47FBD" w14:textId="77777777" w:rsidR="007B5601" w:rsidRDefault="008D5E78">
            <w:pPr>
              <w:pStyle w:val="TableParagraph"/>
              <w:ind w:left="219"/>
              <w:rPr>
                <w:b/>
              </w:rPr>
            </w:pPr>
            <w:r>
              <w:rPr>
                <w:b/>
                <w:spacing w:val="-4"/>
              </w:rPr>
              <w:t>NAND</w:t>
            </w:r>
          </w:p>
        </w:tc>
        <w:tc>
          <w:tcPr>
            <w:tcW w:w="1440" w:type="dxa"/>
            <w:vMerge w:val="restart"/>
          </w:tcPr>
          <w:p w14:paraId="3495617C" w14:textId="77777777" w:rsidR="007B5601" w:rsidRDefault="007B5601">
            <w:pPr>
              <w:pStyle w:val="TableParagraph"/>
              <w:spacing w:before="10"/>
              <w:rPr>
                <w:b/>
                <w:sz w:val="33"/>
              </w:rPr>
            </w:pPr>
          </w:p>
          <w:p w14:paraId="61C99435" w14:textId="77777777" w:rsidR="007B5601" w:rsidRDefault="008D5E78">
            <w:pPr>
              <w:pStyle w:val="TableParagraph"/>
              <w:spacing w:line="259" w:lineRule="auto"/>
              <w:ind w:left="123" w:right="111"/>
              <w:jc w:val="center"/>
              <w:rPr>
                <w:b/>
              </w:rPr>
            </w:pPr>
            <w:r>
              <w:rPr>
                <w:b/>
                <w:spacing w:val="-2"/>
              </w:rPr>
              <w:t xml:space="preserve">Complement </w:t>
            </w:r>
            <w:r>
              <w:rPr>
                <w:b/>
              </w:rPr>
              <w:t>of logical AND of two inputs A</w:t>
            </w:r>
            <w:r>
              <w:rPr>
                <w:b/>
                <w:spacing w:val="80"/>
              </w:rPr>
              <w:t xml:space="preserve"> </w:t>
            </w:r>
            <w:r>
              <w:rPr>
                <w:b/>
              </w:rPr>
              <w:t>and B</w:t>
            </w:r>
          </w:p>
        </w:tc>
        <w:tc>
          <w:tcPr>
            <w:tcW w:w="2966" w:type="dxa"/>
            <w:vMerge w:val="restart"/>
          </w:tcPr>
          <w:p w14:paraId="0D479E02" w14:textId="77777777" w:rsidR="007B5601" w:rsidRDefault="007B5601">
            <w:pPr>
              <w:pStyle w:val="TableParagraph"/>
              <w:spacing w:before="3"/>
              <w:rPr>
                <w:b/>
                <w:sz w:val="26"/>
              </w:rPr>
            </w:pPr>
          </w:p>
          <w:p w14:paraId="0F8563A8" w14:textId="77777777" w:rsidR="007B5601" w:rsidRDefault="008D5E78">
            <w:pPr>
              <w:pStyle w:val="TableParagraph"/>
              <w:ind w:left="390"/>
              <w:rPr>
                <w:rFonts w:ascii="Calibri"/>
              </w:rPr>
            </w:pPr>
            <w:r>
              <w:rPr>
                <w:rFonts w:ascii="Calibri"/>
              </w:rPr>
              <w:t>A</w:t>
            </w:r>
          </w:p>
          <w:p w14:paraId="0B4CEEF7" w14:textId="77777777" w:rsidR="007B5601" w:rsidRDefault="007B5601">
            <w:pPr>
              <w:pStyle w:val="TableParagraph"/>
              <w:rPr>
                <w:b/>
              </w:rPr>
            </w:pPr>
          </w:p>
          <w:p w14:paraId="21781F6C" w14:textId="77777777" w:rsidR="007B5601" w:rsidRDefault="007B5601">
            <w:pPr>
              <w:pStyle w:val="TableParagraph"/>
              <w:rPr>
                <w:b/>
              </w:rPr>
            </w:pPr>
          </w:p>
          <w:p w14:paraId="185A33B9" w14:textId="77777777" w:rsidR="007B5601" w:rsidRDefault="007B5601">
            <w:pPr>
              <w:pStyle w:val="TableParagraph"/>
              <w:rPr>
                <w:b/>
              </w:rPr>
            </w:pPr>
          </w:p>
          <w:p w14:paraId="577F109B" w14:textId="77777777" w:rsidR="007B5601" w:rsidRDefault="007B5601">
            <w:pPr>
              <w:pStyle w:val="TableParagraph"/>
              <w:spacing w:before="1"/>
              <w:rPr>
                <w:b/>
                <w:sz w:val="24"/>
              </w:rPr>
            </w:pPr>
          </w:p>
          <w:p w14:paraId="40ACE054" w14:textId="77777777" w:rsidR="007B5601" w:rsidRDefault="008D5E78">
            <w:pPr>
              <w:pStyle w:val="TableParagraph"/>
              <w:ind w:left="348"/>
              <w:rPr>
                <w:rFonts w:ascii="Calibri"/>
              </w:rPr>
            </w:pPr>
            <w:r>
              <w:rPr>
                <w:rFonts w:ascii="Calibri"/>
              </w:rPr>
              <w:t>B</w:t>
            </w:r>
          </w:p>
        </w:tc>
        <w:tc>
          <w:tcPr>
            <w:tcW w:w="115" w:type="dxa"/>
            <w:vMerge w:val="restart"/>
            <w:tcBorders>
              <w:bottom w:val="nil"/>
              <w:right w:val="single" w:sz="24" w:space="0" w:color="000000"/>
            </w:tcBorders>
          </w:tcPr>
          <w:p w14:paraId="4326BE13" w14:textId="77777777" w:rsidR="007B5601" w:rsidRDefault="007B5601">
            <w:pPr>
              <w:pStyle w:val="TableParagraph"/>
            </w:pPr>
          </w:p>
        </w:tc>
        <w:tc>
          <w:tcPr>
            <w:tcW w:w="1115" w:type="dxa"/>
            <w:tcBorders>
              <w:top w:val="single" w:sz="24" w:space="0" w:color="000000"/>
              <w:left w:val="single" w:sz="24" w:space="0" w:color="000000"/>
              <w:bottom w:val="single" w:sz="12" w:space="0" w:color="000000"/>
              <w:right w:val="single" w:sz="12" w:space="0" w:color="000000"/>
            </w:tcBorders>
          </w:tcPr>
          <w:p w14:paraId="4056A449" w14:textId="77777777" w:rsidR="007B5601" w:rsidRDefault="008D5E78">
            <w:pPr>
              <w:pStyle w:val="TableParagraph"/>
              <w:spacing w:before="92" w:line="234" w:lineRule="exact"/>
              <w:ind w:left="118"/>
              <w:rPr>
                <w:b/>
              </w:rPr>
            </w:pPr>
            <w:r>
              <w:rPr>
                <w:b/>
              </w:rPr>
              <w:t>A</w:t>
            </w:r>
          </w:p>
        </w:tc>
        <w:tc>
          <w:tcPr>
            <w:tcW w:w="1103" w:type="dxa"/>
            <w:gridSpan w:val="2"/>
            <w:tcBorders>
              <w:top w:val="single" w:sz="24" w:space="0" w:color="000000"/>
              <w:left w:val="single" w:sz="12" w:space="0" w:color="000000"/>
              <w:bottom w:val="single" w:sz="12" w:space="0" w:color="000000"/>
              <w:right w:val="single" w:sz="12" w:space="0" w:color="000000"/>
            </w:tcBorders>
          </w:tcPr>
          <w:p w14:paraId="56E96600" w14:textId="77777777" w:rsidR="007B5601" w:rsidRDefault="008D5E78">
            <w:pPr>
              <w:pStyle w:val="TableParagraph"/>
              <w:spacing w:before="92" w:line="234" w:lineRule="exact"/>
              <w:ind w:left="119"/>
              <w:rPr>
                <w:b/>
              </w:rPr>
            </w:pPr>
            <w:r>
              <w:rPr>
                <w:b/>
              </w:rPr>
              <w:t>B</w:t>
            </w:r>
          </w:p>
        </w:tc>
        <w:tc>
          <w:tcPr>
            <w:tcW w:w="1427" w:type="dxa"/>
            <w:tcBorders>
              <w:top w:val="single" w:sz="24" w:space="0" w:color="000000"/>
              <w:left w:val="single" w:sz="12" w:space="0" w:color="000000"/>
              <w:bottom w:val="single" w:sz="12" w:space="0" w:color="000000"/>
              <w:right w:val="single" w:sz="24" w:space="0" w:color="000000"/>
            </w:tcBorders>
          </w:tcPr>
          <w:p w14:paraId="52FAF3E7" w14:textId="77777777" w:rsidR="007B5601" w:rsidRDefault="008D5E78">
            <w:pPr>
              <w:pStyle w:val="TableParagraph"/>
              <w:spacing w:before="92" w:line="234" w:lineRule="exact"/>
              <w:ind w:left="108"/>
              <w:rPr>
                <w:b/>
              </w:rPr>
            </w:pPr>
            <w:r>
              <w:rPr>
                <w:b/>
              </w:rPr>
              <w:t xml:space="preserve">Y = </w:t>
            </w:r>
            <w:r>
              <w:rPr>
                <w:b/>
                <w:spacing w:val="-2"/>
              </w:rPr>
              <w:t>(A.B)’</w:t>
            </w:r>
          </w:p>
        </w:tc>
        <w:tc>
          <w:tcPr>
            <w:tcW w:w="115" w:type="dxa"/>
            <w:tcBorders>
              <w:left w:val="single" w:sz="24" w:space="0" w:color="000000"/>
              <w:bottom w:val="nil"/>
            </w:tcBorders>
          </w:tcPr>
          <w:p w14:paraId="006BBFF6" w14:textId="77777777" w:rsidR="007B5601" w:rsidRDefault="007B5601">
            <w:pPr>
              <w:pStyle w:val="TableParagraph"/>
            </w:pPr>
          </w:p>
        </w:tc>
      </w:tr>
      <w:tr w:rsidR="007B5601" w14:paraId="0FAA97BE" w14:textId="77777777">
        <w:trPr>
          <w:trHeight w:val="334"/>
        </w:trPr>
        <w:tc>
          <w:tcPr>
            <w:tcW w:w="1080" w:type="dxa"/>
            <w:vMerge/>
            <w:tcBorders>
              <w:top w:val="nil"/>
            </w:tcBorders>
          </w:tcPr>
          <w:p w14:paraId="37672B72" w14:textId="77777777" w:rsidR="007B5601" w:rsidRDefault="007B5601">
            <w:pPr>
              <w:rPr>
                <w:sz w:val="2"/>
                <w:szCs w:val="2"/>
              </w:rPr>
            </w:pPr>
          </w:p>
        </w:tc>
        <w:tc>
          <w:tcPr>
            <w:tcW w:w="1440" w:type="dxa"/>
            <w:vMerge/>
            <w:tcBorders>
              <w:top w:val="nil"/>
            </w:tcBorders>
          </w:tcPr>
          <w:p w14:paraId="0BFA941A" w14:textId="77777777" w:rsidR="007B5601" w:rsidRDefault="007B5601">
            <w:pPr>
              <w:rPr>
                <w:sz w:val="2"/>
                <w:szCs w:val="2"/>
              </w:rPr>
            </w:pPr>
          </w:p>
        </w:tc>
        <w:tc>
          <w:tcPr>
            <w:tcW w:w="2966" w:type="dxa"/>
            <w:vMerge/>
            <w:tcBorders>
              <w:top w:val="nil"/>
            </w:tcBorders>
          </w:tcPr>
          <w:p w14:paraId="27105B33" w14:textId="77777777" w:rsidR="007B5601" w:rsidRDefault="007B5601">
            <w:pPr>
              <w:rPr>
                <w:sz w:val="2"/>
                <w:szCs w:val="2"/>
              </w:rPr>
            </w:pPr>
          </w:p>
        </w:tc>
        <w:tc>
          <w:tcPr>
            <w:tcW w:w="115" w:type="dxa"/>
            <w:vMerge/>
            <w:tcBorders>
              <w:top w:val="nil"/>
              <w:bottom w:val="nil"/>
              <w:right w:val="single" w:sz="24" w:space="0" w:color="000000"/>
            </w:tcBorders>
          </w:tcPr>
          <w:p w14:paraId="39877E62"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1E083AB0" w14:textId="77777777" w:rsidR="007B5601" w:rsidRDefault="008D5E78">
            <w:pPr>
              <w:pStyle w:val="TableParagraph"/>
              <w:spacing w:before="67" w:line="247" w:lineRule="exact"/>
              <w:ind w:left="118"/>
              <w:rPr>
                <w:b/>
              </w:rPr>
            </w:pPr>
            <w:r>
              <w:rPr>
                <w:b/>
              </w:rPr>
              <w:t>0</w:t>
            </w:r>
          </w:p>
        </w:tc>
        <w:tc>
          <w:tcPr>
            <w:tcW w:w="1103" w:type="dxa"/>
            <w:gridSpan w:val="2"/>
            <w:tcBorders>
              <w:top w:val="single" w:sz="12" w:space="0" w:color="000000"/>
              <w:left w:val="single" w:sz="12" w:space="0" w:color="000000"/>
              <w:bottom w:val="single" w:sz="12" w:space="0" w:color="000000"/>
              <w:right w:val="single" w:sz="12" w:space="0" w:color="000000"/>
            </w:tcBorders>
          </w:tcPr>
          <w:p w14:paraId="3CC0378C" w14:textId="77777777" w:rsidR="007B5601" w:rsidRDefault="008D5E78">
            <w:pPr>
              <w:pStyle w:val="TableParagraph"/>
              <w:spacing w:before="67" w:line="247" w:lineRule="exact"/>
              <w:ind w:left="119"/>
              <w:rPr>
                <w:b/>
              </w:rPr>
            </w:pPr>
            <w:r>
              <w:rPr>
                <w:b/>
              </w:rPr>
              <w:t>0</w:t>
            </w:r>
          </w:p>
        </w:tc>
        <w:tc>
          <w:tcPr>
            <w:tcW w:w="1427" w:type="dxa"/>
            <w:tcBorders>
              <w:top w:val="single" w:sz="12" w:space="0" w:color="000000"/>
              <w:left w:val="single" w:sz="12" w:space="0" w:color="000000"/>
              <w:bottom w:val="single" w:sz="12" w:space="0" w:color="000000"/>
              <w:right w:val="single" w:sz="24" w:space="0" w:color="000000"/>
            </w:tcBorders>
          </w:tcPr>
          <w:p w14:paraId="351FC5E2" w14:textId="77777777" w:rsidR="007B5601" w:rsidRDefault="008D5E78">
            <w:pPr>
              <w:pStyle w:val="TableParagraph"/>
              <w:spacing w:before="67" w:line="247" w:lineRule="exact"/>
              <w:ind w:left="108"/>
              <w:rPr>
                <w:b/>
              </w:rPr>
            </w:pPr>
            <w:r>
              <w:rPr>
                <w:b/>
              </w:rPr>
              <w:t>1</w:t>
            </w:r>
          </w:p>
        </w:tc>
        <w:tc>
          <w:tcPr>
            <w:tcW w:w="115" w:type="dxa"/>
            <w:tcBorders>
              <w:top w:val="nil"/>
              <w:left w:val="single" w:sz="24" w:space="0" w:color="000000"/>
              <w:bottom w:val="nil"/>
            </w:tcBorders>
          </w:tcPr>
          <w:p w14:paraId="1EF748A5" w14:textId="77777777" w:rsidR="007B5601" w:rsidRDefault="007B5601">
            <w:pPr>
              <w:pStyle w:val="TableParagraph"/>
            </w:pPr>
          </w:p>
        </w:tc>
      </w:tr>
      <w:tr w:rsidR="007B5601" w14:paraId="129EAEF0" w14:textId="77777777">
        <w:trPr>
          <w:trHeight w:val="334"/>
        </w:trPr>
        <w:tc>
          <w:tcPr>
            <w:tcW w:w="1080" w:type="dxa"/>
            <w:vMerge/>
            <w:tcBorders>
              <w:top w:val="nil"/>
            </w:tcBorders>
          </w:tcPr>
          <w:p w14:paraId="1E8C1789" w14:textId="77777777" w:rsidR="007B5601" w:rsidRDefault="007B5601">
            <w:pPr>
              <w:rPr>
                <w:sz w:val="2"/>
                <w:szCs w:val="2"/>
              </w:rPr>
            </w:pPr>
          </w:p>
        </w:tc>
        <w:tc>
          <w:tcPr>
            <w:tcW w:w="1440" w:type="dxa"/>
            <w:vMerge/>
            <w:tcBorders>
              <w:top w:val="nil"/>
            </w:tcBorders>
          </w:tcPr>
          <w:p w14:paraId="7F6FAF7E" w14:textId="77777777" w:rsidR="007B5601" w:rsidRDefault="007B5601">
            <w:pPr>
              <w:rPr>
                <w:sz w:val="2"/>
                <w:szCs w:val="2"/>
              </w:rPr>
            </w:pPr>
          </w:p>
        </w:tc>
        <w:tc>
          <w:tcPr>
            <w:tcW w:w="2966" w:type="dxa"/>
            <w:vMerge/>
            <w:tcBorders>
              <w:top w:val="nil"/>
            </w:tcBorders>
          </w:tcPr>
          <w:p w14:paraId="7AAC74F9" w14:textId="77777777" w:rsidR="007B5601" w:rsidRDefault="007B5601">
            <w:pPr>
              <w:rPr>
                <w:sz w:val="2"/>
                <w:szCs w:val="2"/>
              </w:rPr>
            </w:pPr>
          </w:p>
        </w:tc>
        <w:tc>
          <w:tcPr>
            <w:tcW w:w="115" w:type="dxa"/>
            <w:vMerge/>
            <w:tcBorders>
              <w:top w:val="nil"/>
              <w:bottom w:val="nil"/>
              <w:right w:val="single" w:sz="24" w:space="0" w:color="000000"/>
            </w:tcBorders>
          </w:tcPr>
          <w:p w14:paraId="45106C91"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2221D71C" w14:textId="77777777" w:rsidR="007B5601" w:rsidRDefault="008D5E78">
            <w:pPr>
              <w:pStyle w:val="TableParagraph"/>
              <w:spacing w:before="67" w:line="247" w:lineRule="exact"/>
              <w:ind w:left="118"/>
              <w:rPr>
                <w:b/>
              </w:rPr>
            </w:pPr>
            <w:r>
              <w:rPr>
                <w:b/>
              </w:rPr>
              <w:t>0</w:t>
            </w:r>
          </w:p>
        </w:tc>
        <w:tc>
          <w:tcPr>
            <w:tcW w:w="1103" w:type="dxa"/>
            <w:gridSpan w:val="2"/>
            <w:tcBorders>
              <w:top w:val="single" w:sz="12" w:space="0" w:color="000000"/>
              <w:left w:val="single" w:sz="12" w:space="0" w:color="000000"/>
              <w:bottom w:val="single" w:sz="12" w:space="0" w:color="000000"/>
              <w:right w:val="single" w:sz="12" w:space="0" w:color="000000"/>
            </w:tcBorders>
          </w:tcPr>
          <w:p w14:paraId="07461E40" w14:textId="77777777" w:rsidR="007B5601" w:rsidRDefault="008D5E78">
            <w:pPr>
              <w:pStyle w:val="TableParagraph"/>
              <w:spacing w:before="67" w:line="247" w:lineRule="exact"/>
              <w:ind w:left="119"/>
              <w:rPr>
                <w:b/>
              </w:rPr>
            </w:pPr>
            <w:r>
              <w:rPr>
                <w:b/>
              </w:rPr>
              <w:t>1</w:t>
            </w:r>
          </w:p>
        </w:tc>
        <w:tc>
          <w:tcPr>
            <w:tcW w:w="1427" w:type="dxa"/>
            <w:tcBorders>
              <w:top w:val="single" w:sz="12" w:space="0" w:color="000000"/>
              <w:left w:val="single" w:sz="12" w:space="0" w:color="000000"/>
              <w:bottom w:val="single" w:sz="12" w:space="0" w:color="000000"/>
              <w:right w:val="single" w:sz="24" w:space="0" w:color="000000"/>
            </w:tcBorders>
          </w:tcPr>
          <w:p w14:paraId="28031EE5" w14:textId="77777777" w:rsidR="007B5601" w:rsidRDefault="008D5E78">
            <w:pPr>
              <w:pStyle w:val="TableParagraph"/>
              <w:spacing w:before="67" w:line="247" w:lineRule="exact"/>
              <w:ind w:left="108"/>
              <w:rPr>
                <w:b/>
              </w:rPr>
            </w:pPr>
            <w:r>
              <w:rPr>
                <w:b/>
              </w:rPr>
              <w:t>1</w:t>
            </w:r>
          </w:p>
        </w:tc>
        <w:tc>
          <w:tcPr>
            <w:tcW w:w="115" w:type="dxa"/>
            <w:tcBorders>
              <w:top w:val="nil"/>
              <w:left w:val="single" w:sz="24" w:space="0" w:color="000000"/>
              <w:bottom w:val="nil"/>
            </w:tcBorders>
          </w:tcPr>
          <w:p w14:paraId="1AC50006" w14:textId="77777777" w:rsidR="007B5601" w:rsidRDefault="007B5601">
            <w:pPr>
              <w:pStyle w:val="TableParagraph"/>
            </w:pPr>
          </w:p>
        </w:tc>
      </w:tr>
      <w:tr w:rsidR="007B5601" w14:paraId="507B86A9" w14:textId="77777777">
        <w:trPr>
          <w:trHeight w:val="334"/>
        </w:trPr>
        <w:tc>
          <w:tcPr>
            <w:tcW w:w="1080" w:type="dxa"/>
            <w:vMerge/>
            <w:tcBorders>
              <w:top w:val="nil"/>
            </w:tcBorders>
          </w:tcPr>
          <w:p w14:paraId="6CA9EEF9" w14:textId="77777777" w:rsidR="007B5601" w:rsidRDefault="007B5601">
            <w:pPr>
              <w:rPr>
                <w:sz w:val="2"/>
                <w:szCs w:val="2"/>
              </w:rPr>
            </w:pPr>
          </w:p>
        </w:tc>
        <w:tc>
          <w:tcPr>
            <w:tcW w:w="1440" w:type="dxa"/>
            <w:vMerge/>
            <w:tcBorders>
              <w:top w:val="nil"/>
            </w:tcBorders>
          </w:tcPr>
          <w:p w14:paraId="4E41B2BA" w14:textId="77777777" w:rsidR="007B5601" w:rsidRDefault="007B5601">
            <w:pPr>
              <w:rPr>
                <w:sz w:val="2"/>
                <w:szCs w:val="2"/>
              </w:rPr>
            </w:pPr>
          </w:p>
        </w:tc>
        <w:tc>
          <w:tcPr>
            <w:tcW w:w="2966" w:type="dxa"/>
            <w:vMerge/>
            <w:tcBorders>
              <w:top w:val="nil"/>
            </w:tcBorders>
          </w:tcPr>
          <w:p w14:paraId="4972758B" w14:textId="77777777" w:rsidR="007B5601" w:rsidRDefault="007B5601">
            <w:pPr>
              <w:rPr>
                <w:sz w:val="2"/>
                <w:szCs w:val="2"/>
              </w:rPr>
            </w:pPr>
          </w:p>
        </w:tc>
        <w:tc>
          <w:tcPr>
            <w:tcW w:w="115" w:type="dxa"/>
            <w:vMerge/>
            <w:tcBorders>
              <w:top w:val="nil"/>
              <w:bottom w:val="nil"/>
              <w:right w:val="single" w:sz="24" w:space="0" w:color="000000"/>
            </w:tcBorders>
          </w:tcPr>
          <w:p w14:paraId="47142585"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6AF038DA" w14:textId="77777777" w:rsidR="007B5601" w:rsidRDefault="008D5E78">
            <w:pPr>
              <w:pStyle w:val="TableParagraph"/>
              <w:spacing w:before="67" w:line="247" w:lineRule="exact"/>
              <w:ind w:left="118"/>
              <w:rPr>
                <w:b/>
              </w:rPr>
            </w:pPr>
            <w:r>
              <w:rPr>
                <w:b/>
              </w:rPr>
              <w:t>1</w:t>
            </w:r>
          </w:p>
        </w:tc>
        <w:tc>
          <w:tcPr>
            <w:tcW w:w="1103" w:type="dxa"/>
            <w:gridSpan w:val="2"/>
            <w:tcBorders>
              <w:top w:val="single" w:sz="12" w:space="0" w:color="000000"/>
              <w:left w:val="single" w:sz="12" w:space="0" w:color="000000"/>
              <w:bottom w:val="single" w:sz="12" w:space="0" w:color="000000"/>
              <w:right w:val="single" w:sz="12" w:space="0" w:color="000000"/>
            </w:tcBorders>
          </w:tcPr>
          <w:p w14:paraId="1CC205B9" w14:textId="77777777" w:rsidR="007B5601" w:rsidRDefault="008D5E78">
            <w:pPr>
              <w:pStyle w:val="TableParagraph"/>
              <w:spacing w:before="67" w:line="247" w:lineRule="exact"/>
              <w:ind w:left="119"/>
              <w:rPr>
                <w:b/>
              </w:rPr>
            </w:pPr>
            <w:r>
              <w:rPr>
                <w:b/>
              </w:rPr>
              <w:t>0</w:t>
            </w:r>
          </w:p>
        </w:tc>
        <w:tc>
          <w:tcPr>
            <w:tcW w:w="1427" w:type="dxa"/>
            <w:tcBorders>
              <w:top w:val="single" w:sz="12" w:space="0" w:color="000000"/>
              <w:left w:val="single" w:sz="12" w:space="0" w:color="000000"/>
              <w:bottom w:val="single" w:sz="12" w:space="0" w:color="000000"/>
              <w:right w:val="single" w:sz="24" w:space="0" w:color="000000"/>
            </w:tcBorders>
          </w:tcPr>
          <w:p w14:paraId="5A624DDE" w14:textId="77777777" w:rsidR="007B5601" w:rsidRDefault="008D5E78">
            <w:pPr>
              <w:pStyle w:val="TableParagraph"/>
              <w:spacing w:before="67" w:line="247" w:lineRule="exact"/>
              <w:ind w:left="108"/>
              <w:rPr>
                <w:b/>
              </w:rPr>
            </w:pPr>
            <w:r>
              <w:rPr>
                <w:b/>
              </w:rPr>
              <w:t>1</w:t>
            </w:r>
          </w:p>
        </w:tc>
        <w:tc>
          <w:tcPr>
            <w:tcW w:w="115" w:type="dxa"/>
            <w:tcBorders>
              <w:top w:val="nil"/>
              <w:left w:val="single" w:sz="24" w:space="0" w:color="000000"/>
              <w:bottom w:val="nil"/>
            </w:tcBorders>
          </w:tcPr>
          <w:p w14:paraId="08521851" w14:textId="77777777" w:rsidR="007B5601" w:rsidRDefault="007B5601">
            <w:pPr>
              <w:pStyle w:val="TableParagraph"/>
            </w:pPr>
          </w:p>
        </w:tc>
      </w:tr>
      <w:tr w:rsidR="007B5601" w14:paraId="3FD3ECFD" w14:textId="77777777">
        <w:trPr>
          <w:trHeight w:val="319"/>
        </w:trPr>
        <w:tc>
          <w:tcPr>
            <w:tcW w:w="1080" w:type="dxa"/>
            <w:vMerge/>
            <w:tcBorders>
              <w:top w:val="nil"/>
            </w:tcBorders>
          </w:tcPr>
          <w:p w14:paraId="2DE9D3D1" w14:textId="77777777" w:rsidR="007B5601" w:rsidRDefault="007B5601">
            <w:pPr>
              <w:rPr>
                <w:sz w:val="2"/>
                <w:szCs w:val="2"/>
              </w:rPr>
            </w:pPr>
          </w:p>
        </w:tc>
        <w:tc>
          <w:tcPr>
            <w:tcW w:w="1440" w:type="dxa"/>
            <w:vMerge/>
            <w:tcBorders>
              <w:top w:val="nil"/>
            </w:tcBorders>
          </w:tcPr>
          <w:p w14:paraId="7E6FCB45" w14:textId="77777777" w:rsidR="007B5601" w:rsidRDefault="007B5601">
            <w:pPr>
              <w:rPr>
                <w:sz w:val="2"/>
                <w:szCs w:val="2"/>
              </w:rPr>
            </w:pPr>
          </w:p>
        </w:tc>
        <w:tc>
          <w:tcPr>
            <w:tcW w:w="2966" w:type="dxa"/>
            <w:vMerge/>
            <w:tcBorders>
              <w:top w:val="nil"/>
            </w:tcBorders>
          </w:tcPr>
          <w:p w14:paraId="21D607CF" w14:textId="77777777" w:rsidR="007B5601" w:rsidRDefault="007B5601">
            <w:pPr>
              <w:rPr>
                <w:sz w:val="2"/>
                <w:szCs w:val="2"/>
              </w:rPr>
            </w:pPr>
          </w:p>
        </w:tc>
        <w:tc>
          <w:tcPr>
            <w:tcW w:w="115" w:type="dxa"/>
            <w:vMerge/>
            <w:tcBorders>
              <w:top w:val="nil"/>
              <w:bottom w:val="nil"/>
              <w:right w:val="single" w:sz="24" w:space="0" w:color="000000"/>
            </w:tcBorders>
          </w:tcPr>
          <w:p w14:paraId="2AF65FD9" w14:textId="77777777" w:rsidR="007B5601" w:rsidRDefault="007B5601">
            <w:pPr>
              <w:rPr>
                <w:sz w:val="2"/>
                <w:szCs w:val="2"/>
              </w:rPr>
            </w:pPr>
          </w:p>
        </w:tc>
        <w:tc>
          <w:tcPr>
            <w:tcW w:w="1115" w:type="dxa"/>
            <w:tcBorders>
              <w:top w:val="single" w:sz="12" w:space="0" w:color="000000"/>
              <w:left w:val="single" w:sz="24" w:space="0" w:color="000000"/>
              <w:bottom w:val="single" w:sz="24" w:space="0" w:color="000000"/>
              <w:right w:val="single" w:sz="12" w:space="0" w:color="000000"/>
            </w:tcBorders>
          </w:tcPr>
          <w:p w14:paraId="48C7E4E5" w14:textId="77777777" w:rsidR="007B5601" w:rsidRDefault="008D5E78">
            <w:pPr>
              <w:pStyle w:val="TableParagraph"/>
              <w:spacing w:before="67" w:line="232" w:lineRule="exact"/>
              <w:ind w:left="118"/>
              <w:rPr>
                <w:b/>
              </w:rPr>
            </w:pPr>
            <w:r>
              <w:rPr>
                <w:b/>
              </w:rPr>
              <w:t>1</w:t>
            </w:r>
          </w:p>
        </w:tc>
        <w:tc>
          <w:tcPr>
            <w:tcW w:w="1103" w:type="dxa"/>
            <w:gridSpan w:val="2"/>
            <w:tcBorders>
              <w:top w:val="single" w:sz="12" w:space="0" w:color="000000"/>
              <w:left w:val="single" w:sz="12" w:space="0" w:color="000000"/>
              <w:bottom w:val="single" w:sz="24" w:space="0" w:color="000000"/>
              <w:right w:val="single" w:sz="12" w:space="0" w:color="000000"/>
            </w:tcBorders>
          </w:tcPr>
          <w:p w14:paraId="37A4EF99" w14:textId="77777777" w:rsidR="007B5601" w:rsidRDefault="008D5E78">
            <w:pPr>
              <w:pStyle w:val="TableParagraph"/>
              <w:spacing w:before="67" w:line="232" w:lineRule="exact"/>
              <w:ind w:left="119"/>
              <w:rPr>
                <w:b/>
              </w:rPr>
            </w:pPr>
            <w:r>
              <w:rPr>
                <w:b/>
              </w:rPr>
              <w:t>1</w:t>
            </w:r>
          </w:p>
        </w:tc>
        <w:tc>
          <w:tcPr>
            <w:tcW w:w="1427" w:type="dxa"/>
            <w:tcBorders>
              <w:top w:val="single" w:sz="12" w:space="0" w:color="000000"/>
              <w:left w:val="single" w:sz="12" w:space="0" w:color="000000"/>
              <w:bottom w:val="single" w:sz="24" w:space="0" w:color="000000"/>
              <w:right w:val="single" w:sz="24" w:space="0" w:color="000000"/>
            </w:tcBorders>
          </w:tcPr>
          <w:p w14:paraId="4D888238" w14:textId="77777777" w:rsidR="007B5601" w:rsidRDefault="008D5E78">
            <w:pPr>
              <w:pStyle w:val="TableParagraph"/>
              <w:spacing w:before="67" w:line="232" w:lineRule="exact"/>
              <w:ind w:left="108"/>
              <w:rPr>
                <w:b/>
              </w:rPr>
            </w:pPr>
            <w:r>
              <w:rPr>
                <w:b/>
              </w:rPr>
              <w:t>0</w:t>
            </w:r>
          </w:p>
        </w:tc>
        <w:tc>
          <w:tcPr>
            <w:tcW w:w="115" w:type="dxa"/>
            <w:tcBorders>
              <w:top w:val="nil"/>
              <w:left w:val="single" w:sz="24" w:space="0" w:color="000000"/>
              <w:bottom w:val="nil"/>
            </w:tcBorders>
          </w:tcPr>
          <w:p w14:paraId="08F87CAF" w14:textId="77777777" w:rsidR="007B5601" w:rsidRDefault="007B5601">
            <w:pPr>
              <w:pStyle w:val="TableParagraph"/>
            </w:pPr>
          </w:p>
        </w:tc>
      </w:tr>
      <w:tr w:rsidR="007B5601" w14:paraId="2B04FE41" w14:textId="77777777">
        <w:trPr>
          <w:trHeight w:val="296"/>
        </w:trPr>
        <w:tc>
          <w:tcPr>
            <w:tcW w:w="1080" w:type="dxa"/>
            <w:vMerge/>
            <w:tcBorders>
              <w:top w:val="nil"/>
            </w:tcBorders>
          </w:tcPr>
          <w:p w14:paraId="40376E37" w14:textId="77777777" w:rsidR="007B5601" w:rsidRDefault="007B5601">
            <w:pPr>
              <w:rPr>
                <w:sz w:val="2"/>
                <w:szCs w:val="2"/>
              </w:rPr>
            </w:pPr>
          </w:p>
        </w:tc>
        <w:tc>
          <w:tcPr>
            <w:tcW w:w="1440" w:type="dxa"/>
            <w:vMerge/>
            <w:tcBorders>
              <w:top w:val="nil"/>
            </w:tcBorders>
          </w:tcPr>
          <w:p w14:paraId="298C18B0" w14:textId="77777777" w:rsidR="007B5601" w:rsidRDefault="007B5601">
            <w:pPr>
              <w:rPr>
                <w:sz w:val="2"/>
                <w:szCs w:val="2"/>
              </w:rPr>
            </w:pPr>
          </w:p>
        </w:tc>
        <w:tc>
          <w:tcPr>
            <w:tcW w:w="2966" w:type="dxa"/>
            <w:vMerge/>
            <w:tcBorders>
              <w:top w:val="nil"/>
            </w:tcBorders>
          </w:tcPr>
          <w:p w14:paraId="7E9BD035" w14:textId="77777777" w:rsidR="007B5601" w:rsidRDefault="007B5601">
            <w:pPr>
              <w:rPr>
                <w:sz w:val="2"/>
                <w:szCs w:val="2"/>
              </w:rPr>
            </w:pPr>
          </w:p>
        </w:tc>
        <w:tc>
          <w:tcPr>
            <w:tcW w:w="3875" w:type="dxa"/>
            <w:gridSpan w:val="6"/>
            <w:tcBorders>
              <w:top w:val="single" w:sz="24" w:space="0" w:color="000000"/>
              <w:bottom w:val="single" w:sz="24" w:space="0" w:color="000000"/>
            </w:tcBorders>
          </w:tcPr>
          <w:p w14:paraId="3A8F6AE7" w14:textId="77777777" w:rsidR="007B5601" w:rsidRDefault="007B5601">
            <w:pPr>
              <w:pStyle w:val="TableParagraph"/>
            </w:pPr>
          </w:p>
        </w:tc>
      </w:tr>
      <w:tr w:rsidR="007B5601" w14:paraId="42E55749" w14:textId="77777777">
        <w:trPr>
          <w:trHeight w:val="325"/>
        </w:trPr>
        <w:tc>
          <w:tcPr>
            <w:tcW w:w="1080" w:type="dxa"/>
            <w:vMerge w:val="restart"/>
          </w:tcPr>
          <w:p w14:paraId="799AD163" w14:textId="77777777" w:rsidR="007B5601" w:rsidRDefault="007B5601">
            <w:pPr>
              <w:pStyle w:val="TableParagraph"/>
              <w:rPr>
                <w:b/>
                <w:sz w:val="24"/>
              </w:rPr>
            </w:pPr>
          </w:p>
          <w:p w14:paraId="435FB1A2" w14:textId="77777777" w:rsidR="007B5601" w:rsidRDefault="007B5601">
            <w:pPr>
              <w:pStyle w:val="TableParagraph"/>
              <w:rPr>
                <w:b/>
                <w:sz w:val="24"/>
              </w:rPr>
            </w:pPr>
          </w:p>
          <w:p w14:paraId="492E78A1" w14:textId="77777777" w:rsidR="007B5601" w:rsidRDefault="007B5601">
            <w:pPr>
              <w:pStyle w:val="TableParagraph"/>
              <w:rPr>
                <w:b/>
                <w:sz w:val="24"/>
              </w:rPr>
            </w:pPr>
          </w:p>
          <w:p w14:paraId="16D69E18" w14:textId="77777777" w:rsidR="007B5601" w:rsidRDefault="008D5E78">
            <w:pPr>
              <w:pStyle w:val="TableParagraph"/>
              <w:spacing w:before="203"/>
              <w:ind w:left="293"/>
              <w:rPr>
                <w:b/>
              </w:rPr>
            </w:pPr>
            <w:r>
              <w:rPr>
                <w:b/>
                <w:spacing w:val="-5"/>
              </w:rPr>
              <w:t>NOR</w:t>
            </w:r>
          </w:p>
        </w:tc>
        <w:tc>
          <w:tcPr>
            <w:tcW w:w="1440" w:type="dxa"/>
            <w:vMerge w:val="restart"/>
          </w:tcPr>
          <w:p w14:paraId="427BBDE2" w14:textId="77777777" w:rsidR="007B5601" w:rsidRDefault="007B5601">
            <w:pPr>
              <w:pStyle w:val="TableParagraph"/>
              <w:spacing w:before="4"/>
              <w:rPr>
                <w:b/>
                <w:sz w:val="30"/>
              </w:rPr>
            </w:pPr>
          </w:p>
          <w:p w14:paraId="203065AA" w14:textId="77777777" w:rsidR="007B5601" w:rsidRDefault="008D5E78">
            <w:pPr>
              <w:pStyle w:val="TableParagraph"/>
              <w:spacing w:line="259" w:lineRule="auto"/>
              <w:ind w:left="123" w:right="111"/>
              <w:jc w:val="center"/>
              <w:rPr>
                <w:b/>
              </w:rPr>
            </w:pPr>
            <w:r>
              <w:rPr>
                <w:b/>
                <w:spacing w:val="-2"/>
              </w:rPr>
              <w:t xml:space="preserve">Complement </w:t>
            </w:r>
            <w:r>
              <w:rPr>
                <w:b/>
              </w:rPr>
              <w:t>of Logical OR of two inputs A</w:t>
            </w:r>
            <w:r>
              <w:rPr>
                <w:b/>
                <w:spacing w:val="80"/>
              </w:rPr>
              <w:t xml:space="preserve"> </w:t>
            </w:r>
            <w:r>
              <w:rPr>
                <w:b/>
              </w:rPr>
              <w:t>and B</w:t>
            </w:r>
          </w:p>
        </w:tc>
        <w:tc>
          <w:tcPr>
            <w:tcW w:w="2966" w:type="dxa"/>
            <w:vMerge w:val="restart"/>
          </w:tcPr>
          <w:p w14:paraId="7BB8E712" w14:textId="77777777" w:rsidR="007B5601" w:rsidRDefault="007B5601">
            <w:pPr>
              <w:pStyle w:val="TableParagraph"/>
              <w:rPr>
                <w:b/>
              </w:rPr>
            </w:pPr>
          </w:p>
          <w:p w14:paraId="7F85A634" w14:textId="77777777" w:rsidR="007B5601" w:rsidRDefault="007B5601">
            <w:pPr>
              <w:pStyle w:val="TableParagraph"/>
              <w:spacing w:before="8"/>
              <w:rPr>
                <w:b/>
                <w:sz w:val="27"/>
              </w:rPr>
            </w:pPr>
          </w:p>
          <w:p w14:paraId="45462515" w14:textId="77777777" w:rsidR="007B5601" w:rsidRDefault="008D5E78">
            <w:pPr>
              <w:pStyle w:val="TableParagraph"/>
              <w:ind w:right="348"/>
              <w:jc w:val="right"/>
              <w:rPr>
                <w:rFonts w:ascii="Calibri"/>
              </w:rPr>
            </w:pPr>
            <w:r>
              <w:rPr>
                <w:rFonts w:ascii="Calibri"/>
              </w:rPr>
              <w:t>Y</w:t>
            </w:r>
          </w:p>
        </w:tc>
        <w:tc>
          <w:tcPr>
            <w:tcW w:w="115" w:type="dxa"/>
            <w:vMerge w:val="restart"/>
            <w:tcBorders>
              <w:bottom w:val="nil"/>
              <w:right w:val="single" w:sz="24" w:space="0" w:color="000000"/>
            </w:tcBorders>
          </w:tcPr>
          <w:p w14:paraId="2F096AC6" w14:textId="77777777" w:rsidR="007B5601" w:rsidRDefault="007B5601">
            <w:pPr>
              <w:pStyle w:val="TableParagraph"/>
            </w:pPr>
          </w:p>
        </w:tc>
        <w:tc>
          <w:tcPr>
            <w:tcW w:w="1115" w:type="dxa"/>
            <w:tcBorders>
              <w:top w:val="single" w:sz="24" w:space="0" w:color="000000"/>
              <w:left w:val="single" w:sz="24" w:space="0" w:color="000000"/>
              <w:bottom w:val="single" w:sz="12" w:space="0" w:color="000000"/>
              <w:right w:val="single" w:sz="12" w:space="0" w:color="000000"/>
            </w:tcBorders>
          </w:tcPr>
          <w:p w14:paraId="17520719" w14:textId="77777777" w:rsidR="007B5601" w:rsidRDefault="008D5E78">
            <w:pPr>
              <w:pStyle w:val="TableParagraph"/>
              <w:spacing w:before="92" w:line="214" w:lineRule="exact"/>
              <w:ind w:left="118"/>
              <w:rPr>
                <w:b/>
              </w:rPr>
            </w:pPr>
            <w:r>
              <w:rPr>
                <w:b/>
              </w:rPr>
              <w:t>A</w:t>
            </w:r>
          </w:p>
        </w:tc>
        <w:tc>
          <w:tcPr>
            <w:tcW w:w="1103" w:type="dxa"/>
            <w:gridSpan w:val="2"/>
            <w:tcBorders>
              <w:top w:val="single" w:sz="24" w:space="0" w:color="000000"/>
              <w:left w:val="single" w:sz="12" w:space="0" w:color="000000"/>
              <w:bottom w:val="single" w:sz="12" w:space="0" w:color="000000"/>
              <w:right w:val="single" w:sz="12" w:space="0" w:color="000000"/>
            </w:tcBorders>
          </w:tcPr>
          <w:p w14:paraId="40E70367" w14:textId="77777777" w:rsidR="007B5601" w:rsidRDefault="008D5E78">
            <w:pPr>
              <w:pStyle w:val="TableParagraph"/>
              <w:spacing w:before="92" w:line="214" w:lineRule="exact"/>
              <w:ind w:left="197"/>
              <w:rPr>
                <w:b/>
              </w:rPr>
            </w:pPr>
            <w:r>
              <w:rPr>
                <w:b/>
              </w:rPr>
              <w:t>B</w:t>
            </w:r>
          </w:p>
        </w:tc>
        <w:tc>
          <w:tcPr>
            <w:tcW w:w="1427" w:type="dxa"/>
            <w:tcBorders>
              <w:top w:val="single" w:sz="24" w:space="0" w:color="000000"/>
              <w:left w:val="single" w:sz="12" w:space="0" w:color="000000"/>
              <w:bottom w:val="single" w:sz="12" w:space="0" w:color="000000"/>
              <w:right w:val="single" w:sz="24" w:space="0" w:color="000000"/>
            </w:tcBorders>
          </w:tcPr>
          <w:p w14:paraId="797A5E88" w14:textId="77777777" w:rsidR="007B5601" w:rsidRDefault="008D5E78">
            <w:pPr>
              <w:pStyle w:val="TableParagraph"/>
              <w:spacing w:before="92" w:line="214" w:lineRule="exact"/>
              <w:ind w:left="133"/>
              <w:rPr>
                <w:b/>
              </w:rPr>
            </w:pPr>
            <w:r>
              <w:rPr>
                <w:b/>
              </w:rPr>
              <w:t xml:space="preserve">Y = </w:t>
            </w:r>
            <w:r>
              <w:rPr>
                <w:b/>
                <w:spacing w:val="-2"/>
              </w:rPr>
              <w:t>(A+B)’</w:t>
            </w:r>
          </w:p>
        </w:tc>
        <w:tc>
          <w:tcPr>
            <w:tcW w:w="115" w:type="dxa"/>
            <w:tcBorders>
              <w:left w:val="single" w:sz="24" w:space="0" w:color="000000"/>
              <w:bottom w:val="nil"/>
            </w:tcBorders>
          </w:tcPr>
          <w:p w14:paraId="6689789F" w14:textId="77777777" w:rsidR="007B5601" w:rsidRDefault="007B5601">
            <w:pPr>
              <w:pStyle w:val="TableParagraph"/>
            </w:pPr>
          </w:p>
        </w:tc>
      </w:tr>
      <w:tr w:rsidR="007B5601" w14:paraId="4593BF60" w14:textId="77777777">
        <w:trPr>
          <w:trHeight w:val="313"/>
        </w:trPr>
        <w:tc>
          <w:tcPr>
            <w:tcW w:w="1080" w:type="dxa"/>
            <w:vMerge/>
            <w:tcBorders>
              <w:top w:val="nil"/>
            </w:tcBorders>
          </w:tcPr>
          <w:p w14:paraId="73525818" w14:textId="77777777" w:rsidR="007B5601" w:rsidRDefault="007B5601">
            <w:pPr>
              <w:rPr>
                <w:sz w:val="2"/>
                <w:szCs w:val="2"/>
              </w:rPr>
            </w:pPr>
          </w:p>
        </w:tc>
        <w:tc>
          <w:tcPr>
            <w:tcW w:w="1440" w:type="dxa"/>
            <w:vMerge/>
            <w:tcBorders>
              <w:top w:val="nil"/>
            </w:tcBorders>
          </w:tcPr>
          <w:p w14:paraId="390A82FC" w14:textId="77777777" w:rsidR="007B5601" w:rsidRDefault="007B5601">
            <w:pPr>
              <w:rPr>
                <w:sz w:val="2"/>
                <w:szCs w:val="2"/>
              </w:rPr>
            </w:pPr>
          </w:p>
        </w:tc>
        <w:tc>
          <w:tcPr>
            <w:tcW w:w="2966" w:type="dxa"/>
            <w:vMerge/>
            <w:tcBorders>
              <w:top w:val="nil"/>
            </w:tcBorders>
          </w:tcPr>
          <w:p w14:paraId="634FD789" w14:textId="77777777" w:rsidR="007B5601" w:rsidRDefault="007B5601">
            <w:pPr>
              <w:rPr>
                <w:sz w:val="2"/>
                <w:szCs w:val="2"/>
              </w:rPr>
            </w:pPr>
          </w:p>
        </w:tc>
        <w:tc>
          <w:tcPr>
            <w:tcW w:w="115" w:type="dxa"/>
            <w:vMerge/>
            <w:tcBorders>
              <w:top w:val="nil"/>
              <w:bottom w:val="nil"/>
              <w:right w:val="single" w:sz="24" w:space="0" w:color="000000"/>
            </w:tcBorders>
          </w:tcPr>
          <w:p w14:paraId="090C8262"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3FF29463" w14:textId="77777777" w:rsidR="007B5601" w:rsidRDefault="008D5E78">
            <w:pPr>
              <w:pStyle w:val="TableParagraph"/>
              <w:spacing w:before="67" w:line="226" w:lineRule="exact"/>
              <w:ind w:left="118"/>
              <w:rPr>
                <w:b/>
              </w:rPr>
            </w:pPr>
            <w:r>
              <w:rPr>
                <w:b/>
              </w:rPr>
              <w:t>0</w:t>
            </w:r>
          </w:p>
        </w:tc>
        <w:tc>
          <w:tcPr>
            <w:tcW w:w="1103" w:type="dxa"/>
            <w:gridSpan w:val="2"/>
            <w:tcBorders>
              <w:top w:val="single" w:sz="12" w:space="0" w:color="000000"/>
              <w:left w:val="single" w:sz="12" w:space="0" w:color="000000"/>
              <w:bottom w:val="single" w:sz="12" w:space="0" w:color="000000"/>
              <w:right w:val="single" w:sz="12" w:space="0" w:color="000000"/>
            </w:tcBorders>
          </w:tcPr>
          <w:p w14:paraId="583368F0" w14:textId="77777777" w:rsidR="007B5601" w:rsidRDefault="008D5E78">
            <w:pPr>
              <w:pStyle w:val="TableParagraph"/>
              <w:spacing w:before="67" w:line="226" w:lineRule="exact"/>
              <w:ind w:left="197"/>
              <w:rPr>
                <w:b/>
              </w:rPr>
            </w:pPr>
            <w:r>
              <w:rPr>
                <w:b/>
              </w:rPr>
              <w:t>0</w:t>
            </w:r>
          </w:p>
        </w:tc>
        <w:tc>
          <w:tcPr>
            <w:tcW w:w="1427" w:type="dxa"/>
            <w:tcBorders>
              <w:top w:val="single" w:sz="12" w:space="0" w:color="000000"/>
              <w:left w:val="single" w:sz="12" w:space="0" w:color="000000"/>
              <w:bottom w:val="single" w:sz="12" w:space="0" w:color="000000"/>
              <w:right w:val="single" w:sz="24" w:space="0" w:color="000000"/>
            </w:tcBorders>
          </w:tcPr>
          <w:p w14:paraId="474DAA43" w14:textId="77777777" w:rsidR="007B5601" w:rsidRDefault="008D5E78">
            <w:pPr>
              <w:pStyle w:val="TableParagraph"/>
              <w:spacing w:line="111" w:lineRule="exact"/>
              <w:ind w:left="133"/>
              <w:rPr>
                <w:b/>
              </w:rPr>
            </w:pPr>
            <w:r>
              <w:rPr>
                <w:b/>
                <w:spacing w:val="-2"/>
              </w:rPr>
              <w:t>(A+B)’</w:t>
            </w:r>
          </w:p>
          <w:p w14:paraId="09899579" w14:textId="77777777" w:rsidR="007B5601" w:rsidRDefault="008D5E78">
            <w:pPr>
              <w:pStyle w:val="TableParagraph"/>
              <w:spacing w:line="182" w:lineRule="exact"/>
              <w:ind w:left="133"/>
              <w:rPr>
                <w:b/>
              </w:rPr>
            </w:pPr>
            <w:r>
              <w:rPr>
                <w:b/>
              </w:rPr>
              <w:t>1</w:t>
            </w:r>
          </w:p>
        </w:tc>
        <w:tc>
          <w:tcPr>
            <w:tcW w:w="115" w:type="dxa"/>
            <w:tcBorders>
              <w:top w:val="nil"/>
              <w:left w:val="single" w:sz="24" w:space="0" w:color="000000"/>
              <w:bottom w:val="nil"/>
            </w:tcBorders>
          </w:tcPr>
          <w:p w14:paraId="7E380138" w14:textId="77777777" w:rsidR="007B5601" w:rsidRDefault="007B5601">
            <w:pPr>
              <w:pStyle w:val="TableParagraph"/>
            </w:pPr>
          </w:p>
        </w:tc>
      </w:tr>
      <w:tr w:rsidR="007B5601" w14:paraId="290697D8" w14:textId="77777777">
        <w:trPr>
          <w:trHeight w:val="313"/>
        </w:trPr>
        <w:tc>
          <w:tcPr>
            <w:tcW w:w="1080" w:type="dxa"/>
            <w:vMerge/>
            <w:tcBorders>
              <w:top w:val="nil"/>
            </w:tcBorders>
          </w:tcPr>
          <w:p w14:paraId="50218D6E" w14:textId="77777777" w:rsidR="007B5601" w:rsidRDefault="007B5601">
            <w:pPr>
              <w:rPr>
                <w:sz w:val="2"/>
                <w:szCs w:val="2"/>
              </w:rPr>
            </w:pPr>
          </w:p>
        </w:tc>
        <w:tc>
          <w:tcPr>
            <w:tcW w:w="1440" w:type="dxa"/>
            <w:vMerge/>
            <w:tcBorders>
              <w:top w:val="nil"/>
            </w:tcBorders>
          </w:tcPr>
          <w:p w14:paraId="323BA0B6" w14:textId="77777777" w:rsidR="007B5601" w:rsidRDefault="007B5601">
            <w:pPr>
              <w:rPr>
                <w:sz w:val="2"/>
                <w:szCs w:val="2"/>
              </w:rPr>
            </w:pPr>
          </w:p>
        </w:tc>
        <w:tc>
          <w:tcPr>
            <w:tcW w:w="2966" w:type="dxa"/>
            <w:vMerge/>
            <w:tcBorders>
              <w:top w:val="nil"/>
            </w:tcBorders>
          </w:tcPr>
          <w:p w14:paraId="3491213D" w14:textId="77777777" w:rsidR="007B5601" w:rsidRDefault="007B5601">
            <w:pPr>
              <w:rPr>
                <w:sz w:val="2"/>
                <w:szCs w:val="2"/>
              </w:rPr>
            </w:pPr>
          </w:p>
        </w:tc>
        <w:tc>
          <w:tcPr>
            <w:tcW w:w="115" w:type="dxa"/>
            <w:vMerge/>
            <w:tcBorders>
              <w:top w:val="nil"/>
              <w:bottom w:val="nil"/>
              <w:right w:val="single" w:sz="24" w:space="0" w:color="000000"/>
            </w:tcBorders>
          </w:tcPr>
          <w:p w14:paraId="3EB4E0B3"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3C1D0E11" w14:textId="77777777" w:rsidR="007B5601" w:rsidRDefault="008D5E78">
            <w:pPr>
              <w:pStyle w:val="TableParagraph"/>
              <w:spacing w:before="67" w:line="226" w:lineRule="exact"/>
              <w:ind w:left="118"/>
              <w:rPr>
                <w:b/>
              </w:rPr>
            </w:pPr>
            <w:r>
              <w:rPr>
                <w:b/>
              </w:rPr>
              <w:t>0</w:t>
            </w:r>
          </w:p>
        </w:tc>
        <w:tc>
          <w:tcPr>
            <w:tcW w:w="1103" w:type="dxa"/>
            <w:gridSpan w:val="2"/>
            <w:tcBorders>
              <w:top w:val="single" w:sz="12" w:space="0" w:color="000000"/>
              <w:left w:val="single" w:sz="12" w:space="0" w:color="000000"/>
              <w:bottom w:val="single" w:sz="12" w:space="0" w:color="000000"/>
              <w:right w:val="single" w:sz="12" w:space="0" w:color="000000"/>
            </w:tcBorders>
          </w:tcPr>
          <w:p w14:paraId="41B17040" w14:textId="77777777" w:rsidR="007B5601" w:rsidRDefault="008D5E78">
            <w:pPr>
              <w:pStyle w:val="TableParagraph"/>
              <w:spacing w:before="67" w:line="226" w:lineRule="exact"/>
              <w:ind w:left="197"/>
              <w:rPr>
                <w:b/>
              </w:rPr>
            </w:pPr>
            <w:r>
              <w:rPr>
                <w:b/>
              </w:rPr>
              <w:t>1</w:t>
            </w:r>
          </w:p>
        </w:tc>
        <w:tc>
          <w:tcPr>
            <w:tcW w:w="1427" w:type="dxa"/>
            <w:tcBorders>
              <w:top w:val="single" w:sz="12" w:space="0" w:color="000000"/>
              <w:left w:val="single" w:sz="12" w:space="0" w:color="000000"/>
              <w:bottom w:val="single" w:sz="12" w:space="0" w:color="000000"/>
              <w:right w:val="single" w:sz="24" w:space="0" w:color="000000"/>
            </w:tcBorders>
          </w:tcPr>
          <w:p w14:paraId="4F2C2B6E" w14:textId="77777777" w:rsidR="007B5601" w:rsidRDefault="008D5E78">
            <w:pPr>
              <w:pStyle w:val="TableParagraph"/>
              <w:spacing w:before="67" w:line="226" w:lineRule="exact"/>
              <w:ind w:left="133"/>
              <w:rPr>
                <w:b/>
              </w:rPr>
            </w:pPr>
            <w:r>
              <w:rPr>
                <w:b/>
              </w:rPr>
              <w:t>0</w:t>
            </w:r>
          </w:p>
        </w:tc>
        <w:tc>
          <w:tcPr>
            <w:tcW w:w="115" w:type="dxa"/>
            <w:tcBorders>
              <w:top w:val="nil"/>
              <w:left w:val="single" w:sz="24" w:space="0" w:color="000000"/>
              <w:bottom w:val="nil"/>
            </w:tcBorders>
          </w:tcPr>
          <w:p w14:paraId="6C8AEF2E" w14:textId="77777777" w:rsidR="007B5601" w:rsidRDefault="007B5601">
            <w:pPr>
              <w:pStyle w:val="TableParagraph"/>
            </w:pPr>
          </w:p>
        </w:tc>
      </w:tr>
      <w:tr w:rsidR="007B5601" w14:paraId="0799DF7A" w14:textId="77777777">
        <w:trPr>
          <w:trHeight w:val="313"/>
        </w:trPr>
        <w:tc>
          <w:tcPr>
            <w:tcW w:w="1080" w:type="dxa"/>
            <w:vMerge/>
            <w:tcBorders>
              <w:top w:val="nil"/>
            </w:tcBorders>
          </w:tcPr>
          <w:p w14:paraId="7CFC151A" w14:textId="77777777" w:rsidR="007B5601" w:rsidRDefault="007B5601">
            <w:pPr>
              <w:rPr>
                <w:sz w:val="2"/>
                <w:szCs w:val="2"/>
              </w:rPr>
            </w:pPr>
          </w:p>
        </w:tc>
        <w:tc>
          <w:tcPr>
            <w:tcW w:w="1440" w:type="dxa"/>
            <w:vMerge/>
            <w:tcBorders>
              <w:top w:val="nil"/>
            </w:tcBorders>
          </w:tcPr>
          <w:p w14:paraId="6DC28C44" w14:textId="77777777" w:rsidR="007B5601" w:rsidRDefault="007B5601">
            <w:pPr>
              <w:rPr>
                <w:sz w:val="2"/>
                <w:szCs w:val="2"/>
              </w:rPr>
            </w:pPr>
          </w:p>
        </w:tc>
        <w:tc>
          <w:tcPr>
            <w:tcW w:w="2966" w:type="dxa"/>
            <w:vMerge/>
            <w:tcBorders>
              <w:top w:val="nil"/>
            </w:tcBorders>
          </w:tcPr>
          <w:p w14:paraId="5B8BF66D" w14:textId="77777777" w:rsidR="007B5601" w:rsidRDefault="007B5601">
            <w:pPr>
              <w:rPr>
                <w:sz w:val="2"/>
                <w:szCs w:val="2"/>
              </w:rPr>
            </w:pPr>
          </w:p>
        </w:tc>
        <w:tc>
          <w:tcPr>
            <w:tcW w:w="115" w:type="dxa"/>
            <w:vMerge/>
            <w:tcBorders>
              <w:top w:val="nil"/>
              <w:bottom w:val="nil"/>
              <w:right w:val="single" w:sz="24" w:space="0" w:color="000000"/>
            </w:tcBorders>
          </w:tcPr>
          <w:p w14:paraId="237998D4"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0AE8BFB5" w14:textId="77777777" w:rsidR="007B5601" w:rsidRDefault="008D5E78">
            <w:pPr>
              <w:pStyle w:val="TableParagraph"/>
              <w:spacing w:before="67" w:line="226" w:lineRule="exact"/>
              <w:ind w:left="118"/>
              <w:rPr>
                <w:b/>
              </w:rPr>
            </w:pPr>
            <w:r>
              <w:rPr>
                <w:b/>
              </w:rPr>
              <w:t>1</w:t>
            </w:r>
          </w:p>
        </w:tc>
        <w:tc>
          <w:tcPr>
            <w:tcW w:w="1103" w:type="dxa"/>
            <w:gridSpan w:val="2"/>
            <w:tcBorders>
              <w:top w:val="single" w:sz="12" w:space="0" w:color="000000"/>
              <w:left w:val="single" w:sz="12" w:space="0" w:color="000000"/>
              <w:bottom w:val="single" w:sz="12" w:space="0" w:color="000000"/>
              <w:right w:val="single" w:sz="12" w:space="0" w:color="000000"/>
            </w:tcBorders>
          </w:tcPr>
          <w:p w14:paraId="1E0F2932" w14:textId="77777777" w:rsidR="007B5601" w:rsidRDefault="008D5E78">
            <w:pPr>
              <w:pStyle w:val="TableParagraph"/>
              <w:spacing w:before="67" w:line="226" w:lineRule="exact"/>
              <w:ind w:left="197"/>
              <w:rPr>
                <w:b/>
              </w:rPr>
            </w:pPr>
            <w:r>
              <w:rPr>
                <w:b/>
              </w:rPr>
              <w:t>0</w:t>
            </w:r>
          </w:p>
        </w:tc>
        <w:tc>
          <w:tcPr>
            <w:tcW w:w="1427" w:type="dxa"/>
            <w:tcBorders>
              <w:top w:val="single" w:sz="12" w:space="0" w:color="000000"/>
              <w:left w:val="single" w:sz="12" w:space="0" w:color="000000"/>
              <w:bottom w:val="single" w:sz="12" w:space="0" w:color="000000"/>
              <w:right w:val="single" w:sz="24" w:space="0" w:color="000000"/>
            </w:tcBorders>
          </w:tcPr>
          <w:p w14:paraId="46AC1D9C" w14:textId="77777777" w:rsidR="007B5601" w:rsidRDefault="008D5E78">
            <w:pPr>
              <w:pStyle w:val="TableParagraph"/>
              <w:spacing w:before="67" w:line="226" w:lineRule="exact"/>
              <w:ind w:left="133"/>
              <w:rPr>
                <w:b/>
              </w:rPr>
            </w:pPr>
            <w:r>
              <w:rPr>
                <w:b/>
              </w:rPr>
              <w:t>0</w:t>
            </w:r>
          </w:p>
        </w:tc>
        <w:tc>
          <w:tcPr>
            <w:tcW w:w="115" w:type="dxa"/>
            <w:tcBorders>
              <w:top w:val="nil"/>
              <w:left w:val="single" w:sz="24" w:space="0" w:color="000000"/>
              <w:bottom w:val="nil"/>
            </w:tcBorders>
          </w:tcPr>
          <w:p w14:paraId="53F8B739" w14:textId="77777777" w:rsidR="007B5601" w:rsidRDefault="007B5601">
            <w:pPr>
              <w:pStyle w:val="TableParagraph"/>
            </w:pPr>
          </w:p>
        </w:tc>
      </w:tr>
      <w:tr w:rsidR="007B5601" w14:paraId="5C2AE9D5" w14:textId="77777777">
        <w:trPr>
          <w:trHeight w:val="298"/>
        </w:trPr>
        <w:tc>
          <w:tcPr>
            <w:tcW w:w="1080" w:type="dxa"/>
            <w:vMerge/>
            <w:tcBorders>
              <w:top w:val="nil"/>
            </w:tcBorders>
          </w:tcPr>
          <w:p w14:paraId="351EEFA9" w14:textId="77777777" w:rsidR="007B5601" w:rsidRDefault="007B5601">
            <w:pPr>
              <w:rPr>
                <w:sz w:val="2"/>
                <w:szCs w:val="2"/>
              </w:rPr>
            </w:pPr>
          </w:p>
        </w:tc>
        <w:tc>
          <w:tcPr>
            <w:tcW w:w="1440" w:type="dxa"/>
            <w:vMerge/>
            <w:tcBorders>
              <w:top w:val="nil"/>
            </w:tcBorders>
          </w:tcPr>
          <w:p w14:paraId="7EDD03E7" w14:textId="77777777" w:rsidR="007B5601" w:rsidRDefault="007B5601">
            <w:pPr>
              <w:rPr>
                <w:sz w:val="2"/>
                <w:szCs w:val="2"/>
              </w:rPr>
            </w:pPr>
          </w:p>
        </w:tc>
        <w:tc>
          <w:tcPr>
            <w:tcW w:w="2966" w:type="dxa"/>
            <w:vMerge/>
            <w:tcBorders>
              <w:top w:val="nil"/>
            </w:tcBorders>
          </w:tcPr>
          <w:p w14:paraId="7FEBA921" w14:textId="77777777" w:rsidR="007B5601" w:rsidRDefault="007B5601">
            <w:pPr>
              <w:rPr>
                <w:sz w:val="2"/>
                <w:szCs w:val="2"/>
              </w:rPr>
            </w:pPr>
          </w:p>
        </w:tc>
        <w:tc>
          <w:tcPr>
            <w:tcW w:w="115" w:type="dxa"/>
            <w:vMerge/>
            <w:tcBorders>
              <w:top w:val="nil"/>
              <w:bottom w:val="nil"/>
              <w:right w:val="single" w:sz="24" w:space="0" w:color="000000"/>
            </w:tcBorders>
          </w:tcPr>
          <w:p w14:paraId="0EC44CB4" w14:textId="77777777" w:rsidR="007B5601" w:rsidRDefault="007B5601">
            <w:pPr>
              <w:rPr>
                <w:sz w:val="2"/>
                <w:szCs w:val="2"/>
              </w:rPr>
            </w:pPr>
          </w:p>
        </w:tc>
        <w:tc>
          <w:tcPr>
            <w:tcW w:w="1115" w:type="dxa"/>
            <w:tcBorders>
              <w:top w:val="single" w:sz="12" w:space="0" w:color="000000"/>
              <w:left w:val="single" w:sz="24" w:space="0" w:color="000000"/>
              <w:bottom w:val="single" w:sz="24" w:space="0" w:color="000000"/>
              <w:right w:val="single" w:sz="12" w:space="0" w:color="000000"/>
            </w:tcBorders>
          </w:tcPr>
          <w:p w14:paraId="1BBF56A8" w14:textId="77777777" w:rsidR="007B5601" w:rsidRDefault="008D5E78">
            <w:pPr>
              <w:pStyle w:val="TableParagraph"/>
              <w:spacing w:before="67" w:line="211" w:lineRule="exact"/>
              <w:ind w:left="118"/>
              <w:rPr>
                <w:b/>
              </w:rPr>
            </w:pPr>
            <w:r>
              <w:rPr>
                <w:b/>
              </w:rPr>
              <w:t>1</w:t>
            </w:r>
          </w:p>
        </w:tc>
        <w:tc>
          <w:tcPr>
            <w:tcW w:w="1103" w:type="dxa"/>
            <w:gridSpan w:val="2"/>
            <w:tcBorders>
              <w:top w:val="single" w:sz="12" w:space="0" w:color="000000"/>
              <w:left w:val="single" w:sz="12" w:space="0" w:color="000000"/>
              <w:bottom w:val="single" w:sz="24" w:space="0" w:color="000000"/>
              <w:right w:val="single" w:sz="12" w:space="0" w:color="000000"/>
            </w:tcBorders>
          </w:tcPr>
          <w:p w14:paraId="166C2687" w14:textId="77777777" w:rsidR="007B5601" w:rsidRDefault="008D5E78">
            <w:pPr>
              <w:pStyle w:val="TableParagraph"/>
              <w:spacing w:before="67" w:line="211" w:lineRule="exact"/>
              <w:ind w:left="197"/>
              <w:rPr>
                <w:b/>
              </w:rPr>
            </w:pPr>
            <w:r>
              <w:rPr>
                <w:b/>
              </w:rPr>
              <w:t>1</w:t>
            </w:r>
          </w:p>
        </w:tc>
        <w:tc>
          <w:tcPr>
            <w:tcW w:w="1427" w:type="dxa"/>
            <w:tcBorders>
              <w:top w:val="single" w:sz="12" w:space="0" w:color="000000"/>
              <w:left w:val="single" w:sz="12" w:space="0" w:color="000000"/>
              <w:bottom w:val="single" w:sz="24" w:space="0" w:color="000000"/>
              <w:right w:val="single" w:sz="24" w:space="0" w:color="000000"/>
            </w:tcBorders>
          </w:tcPr>
          <w:p w14:paraId="4E0EC50F" w14:textId="77777777" w:rsidR="007B5601" w:rsidRDefault="008D5E78">
            <w:pPr>
              <w:pStyle w:val="TableParagraph"/>
              <w:spacing w:before="67" w:line="211" w:lineRule="exact"/>
              <w:ind w:left="133"/>
              <w:rPr>
                <w:b/>
              </w:rPr>
            </w:pPr>
            <w:r>
              <w:rPr>
                <w:b/>
              </w:rPr>
              <w:t>0</w:t>
            </w:r>
          </w:p>
        </w:tc>
        <w:tc>
          <w:tcPr>
            <w:tcW w:w="115" w:type="dxa"/>
            <w:tcBorders>
              <w:top w:val="nil"/>
              <w:left w:val="single" w:sz="24" w:space="0" w:color="000000"/>
              <w:bottom w:val="nil"/>
            </w:tcBorders>
          </w:tcPr>
          <w:p w14:paraId="27AABD3F" w14:textId="77777777" w:rsidR="007B5601" w:rsidRDefault="007B5601">
            <w:pPr>
              <w:pStyle w:val="TableParagraph"/>
            </w:pPr>
          </w:p>
        </w:tc>
      </w:tr>
      <w:tr w:rsidR="007B5601" w14:paraId="38141A71" w14:textId="77777777">
        <w:trPr>
          <w:trHeight w:val="320"/>
        </w:trPr>
        <w:tc>
          <w:tcPr>
            <w:tcW w:w="1080" w:type="dxa"/>
            <w:vMerge/>
            <w:tcBorders>
              <w:top w:val="nil"/>
            </w:tcBorders>
          </w:tcPr>
          <w:p w14:paraId="7559894F" w14:textId="77777777" w:rsidR="007B5601" w:rsidRDefault="007B5601">
            <w:pPr>
              <w:rPr>
                <w:sz w:val="2"/>
                <w:szCs w:val="2"/>
              </w:rPr>
            </w:pPr>
          </w:p>
        </w:tc>
        <w:tc>
          <w:tcPr>
            <w:tcW w:w="1440" w:type="dxa"/>
            <w:vMerge/>
            <w:tcBorders>
              <w:top w:val="nil"/>
            </w:tcBorders>
          </w:tcPr>
          <w:p w14:paraId="06F5A259" w14:textId="77777777" w:rsidR="007B5601" w:rsidRDefault="007B5601">
            <w:pPr>
              <w:rPr>
                <w:sz w:val="2"/>
                <w:szCs w:val="2"/>
              </w:rPr>
            </w:pPr>
          </w:p>
        </w:tc>
        <w:tc>
          <w:tcPr>
            <w:tcW w:w="2966" w:type="dxa"/>
            <w:vMerge/>
            <w:tcBorders>
              <w:top w:val="nil"/>
            </w:tcBorders>
          </w:tcPr>
          <w:p w14:paraId="1861F38C" w14:textId="77777777" w:rsidR="007B5601" w:rsidRDefault="007B5601">
            <w:pPr>
              <w:rPr>
                <w:sz w:val="2"/>
                <w:szCs w:val="2"/>
              </w:rPr>
            </w:pPr>
          </w:p>
        </w:tc>
        <w:tc>
          <w:tcPr>
            <w:tcW w:w="3875" w:type="dxa"/>
            <w:gridSpan w:val="6"/>
            <w:tcBorders>
              <w:top w:val="single" w:sz="24" w:space="0" w:color="000000"/>
              <w:bottom w:val="single" w:sz="24" w:space="0" w:color="000000"/>
            </w:tcBorders>
          </w:tcPr>
          <w:p w14:paraId="00C8F2B8" w14:textId="77777777" w:rsidR="007B5601" w:rsidRDefault="007B5601">
            <w:pPr>
              <w:pStyle w:val="TableParagraph"/>
            </w:pPr>
          </w:p>
        </w:tc>
      </w:tr>
      <w:tr w:rsidR="007B5601" w14:paraId="21C09345" w14:textId="77777777">
        <w:trPr>
          <w:trHeight w:val="323"/>
        </w:trPr>
        <w:tc>
          <w:tcPr>
            <w:tcW w:w="1080" w:type="dxa"/>
            <w:vMerge w:val="restart"/>
          </w:tcPr>
          <w:p w14:paraId="76473139" w14:textId="77777777" w:rsidR="007B5601" w:rsidRDefault="008D5E78">
            <w:pPr>
              <w:pStyle w:val="TableParagraph"/>
              <w:spacing w:line="228" w:lineRule="exact"/>
              <w:ind w:left="219"/>
              <w:rPr>
                <w:b/>
              </w:rPr>
            </w:pPr>
            <w:r>
              <w:rPr>
                <w:b/>
                <w:spacing w:val="-4"/>
              </w:rPr>
              <w:t>EXOR</w:t>
            </w:r>
          </w:p>
        </w:tc>
        <w:tc>
          <w:tcPr>
            <w:tcW w:w="1440" w:type="dxa"/>
            <w:vMerge w:val="restart"/>
          </w:tcPr>
          <w:p w14:paraId="24384AA6" w14:textId="77777777" w:rsidR="007B5601" w:rsidRDefault="008D5E78">
            <w:pPr>
              <w:pStyle w:val="TableParagraph"/>
              <w:spacing w:line="228" w:lineRule="exact"/>
              <w:ind w:left="159" w:right="149"/>
              <w:jc w:val="center"/>
              <w:rPr>
                <w:b/>
              </w:rPr>
            </w:pPr>
            <w:r>
              <w:rPr>
                <w:b/>
                <w:spacing w:val="-2"/>
              </w:rPr>
              <w:t>Exclusive</w:t>
            </w:r>
          </w:p>
          <w:p w14:paraId="1E948E5C" w14:textId="77777777" w:rsidR="007B5601" w:rsidRDefault="008D5E78">
            <w:pPr>
              <w:pStyle w:val="TableParagraph"/>
              <w:spacing w:before="20" w:line="259" w:lineRule="auto"/>
              <w:ind w:left="161" w:right="149"/>
              <w:jc w:val="center"/>
              <w:rPr>
                <w:b/>
              </w:rPr>
            </w:pPr>
            <w:r>
              <w:rPr>
                <w:b/>
              </w:rPr>
              <w:t>OR</w:t>
            </w:r>
            <w:r>
              <w:rPr>
                <w:b/>
                <w:spacing w:val="-14"/>
              </w:rPr>
              <w:t xml:space="preserve"> </w:t>
            </w:r>
            <w:r>
              <w:rPr>
                <w:b/>
              </w:rPr>
              <w:t>of</w:t>
            </w:r>
            <w:r>
              <w:rPr>
                <w:b/>
                <w:spacing w:val="-14"/>
              </w:rPr>
              <w:t xml:space="preserve"> </w:t>
            </w:r>
            <w:r>
              <w:rPr>
                <w:b/>
              </w:rPr>
              <w:t>two inputs A and B</w:t>
            </w:r>
          </w:p>
        </w:tc>
        <w:tc>
          <w:tcPr>
            <w:tcW w:w="2966" w:type="dxa"/>
            <w:vMerge w:val="restart"/>
          </w:tcPr>
          <w:p w14:paraId="442620E9" w14:textId="77777777" w:rsidR="007B5601" w:rsidRDefault="007B5601">
            <w:pPr>
              <w:pStyle w:val="TableParagraph"/>
              <w:spacing w:before="10"/>
              <w:rPr>
                <w:b/>
                <w:sz w:val="21"/>
              </w:rPr>
            </w:pPr>
          </w:p>
          <w:p w14:paraId="05C95B0C" w14:textId="77777777" w:rsidR="007B5601" w:rsidRDefault="008D5E78">
            <w:pPr>
              <w:pStyle w:val="TableParagraph"/>
              <w:ind w:left="303"/>
              <w:rPr>
                <w:rFonts w:ascii="Calibri"/>
              </w:rPr>
            </w:pPr>
            <w:r>
              <w:rPr>
                <w:rFonts w:ascii="Calibri"/>
              </w:rPr>
              <w:t>A</w:t>
            </w:r>
          </w:p>
          <w:p w14:paraId="18B68B04" w14:textId="77777777" w:rsidR="007B5601" w:rsidRDefault="008D5E78">
            <w:pPr>
              <w:pStyle w:val="TableParagraph"/>
              <w:spacing w:before="17"/>
              <w:ind w:left="2283"/>
              <w:rPr>
                <w:rFonts w:ascii="Calibri"/>
              </w:rPr>
            </w:pPr>
            <w:r>
              <w:rPr>
                <w:rFonts w:ascii="Calibri"/>
              </w:rPr>
              <w:t>Y</w:t>
            </w:r>
          </w:p>
        </w:tc>
        <w:tc>
          <w:tcPr>
            <w:tcW w:w="115" w:type="dxa"/>
            <w:vMerge w:val="restart"/>
            <w:tcBorders>
              <w:right w:val="single" w:sz="24" w:space="0" w:color="000000"/>
            </w:tcBorders>
          </w:tcPr>
          <w:p w14:paraId="2DFFE003" w14:textId="77777777" w:rsidR="007B5601" w:rsidRDefault="007B5601">
            <w:pPr>
              <w:pStyle w:val="TableParagraph"/>
            </w:pPr>
          </w:p>
        </w:tc>
        <w:tc>
          <w:tcPr>
            <w:tcW w:w="1115" w:type="dxa"/>
            <w:tcBorders>
              <w:top w:val="single" w:sz="24" w:space="0" w:color="000000"/>
              <w:left w:val="single" w:sz="24" w:space="0" w:color="000000"/>
              <w:bottom w:val="single" w:sz="12" w:space="0" w:color="000000"/>
              <w:right w:val="single" w:sz="12" w:space="0" w:color="000000"/>
            </w:tcBorders>
          </w:tcPr>
          <w:p w14:paraId="4C419879" w14:textId="77777777" w:rsidR="007B5601" w:rsidRDefault="008D5E78">
            <w:pPr>
              <w:pStyle w:val="TableParagraph"/>
              <w:spacing w:before="92" w:line="211" w:lineRule="exact"/>
              <w:ind w:left="118"/>
              <w:rPr>
                <w:b/>
              </w:rPr>
            </w:pPr>
            <w:r>
              <w:rPr>
                <w:b/>
              </w:rPr>
              <w:t>A</w:t>
            </w:r>
          </w:p>
        </w:tc>
        <w:tc>
          <w:tcPr>
            <w:tcW w:w="1103" w:type="dxa"/>
            <w:gridSpan w:val="2"/>
            <w:tcBorders>
              <w:top w:val="single" w:sz="24" w:space="0" w:color="000000"/>
              <w:left w:val="single" w:sz="12" w:space="0" w:color="000000"/>
              <w:bottom w:val="single" w:sz="12" w:space="0" w:color="000000"/>
              <w:right w:val="single" w:sz="12" w:space="0" w:color="000000"/>
            </w:tcBorders>
          </w:tcPr>
          <w:p w14:paraId="0B833B71" w14:textId="77777777" w:rsidR="007B5601" w:rsidRDefault="008D5E78">
            <w:pPr>
              <w:pStyle w:val="TableParagraph"/>
              <w:spacing w:before="92" w:line="211" w:lineRule="exact"/>
              <w:ind w:left="197"/>
              <w:rPr>
                <w:b/>
              </w:rPr>
            </w:pPr>
            <w:r>
              <w:rPr>
                <w:b/>
              </w:rPr>
              <w:t>B</w:t>
            </w:r>
          </w:p>
        </w:tc>
        <w:tc>
          <w:tcPr>
            <w:tcW w:w="1427" w:type="dxa"/>
            <w:tcBorders>
              <w:top w:val="single" w:sz="24" w:space="0" w:color="000000"/>
              <w:left w:val="single" w:sz="12" w:space="0" w:color="000000"/>
              <w:bottom w:val="single" w:sz="12" w:space="0" w:color="000000"/>
              <w:right w:val="single" w:sz="24" w:space="0" w:color="000000"/>
            </w:tcBorders>
          </w:tcPr>
          <w:p w14:paraId="448C1D97" w14:textId="77777777" w:rsidR="007B5601" w:rsidRDefault="008D5E78">
            <w:pPr>
              <w:pStyle w:val="TableParagraph"/>
              <w:spacing w:before="88" w:line="215" w:lineRule="exact"/>
              <w:ind w:left="133"/>
              <w:rPr>
                <w:b/>
              </w:rPr>
            </w:pPr>
            <w:r>
              <w:rPr>
                <w:b/>
                <w:position w:val="2"/>
              </w:rPr>
              <w:t xml:space="preserve">Y = </w:t>
            </w:r>
            <w:r>
              <w:rPr>
                <w:b/>
                <w:spacing w:val="-5"/>
              </w:rPr>
              <w:t>A</w:t>
            </w:r>
            <w:r>
              <w:rPr>
                <w:rFonts w:ascii="Symbol" w:hAnsi="Symbol"/>
                <w:spacing w:val="-5"/>
              </w:rPr>
              <w:t></w:t>
            </w:r>
            <w:r>
              <w:rPr>
                <w:b/>
                <w:spacing w:val="-5"/>
              </w:rPr>
              <w:t>B</w:t>
            </w:r>
          </w:p>
        </w:tc>
        <w:tc>
          <w:tcPr>
            <w:tcW w:w="115" w:type="dxa"/>
            <w:tcBorders>
              <w:left w:val="single" w:sz="24" w:space="0" w:color="000000"/>
              <w:bottom w:val="nil"/>
            </w:tcBorders>
          </w:tcPr>
          <w:p w14:paraId="4E5804E5" w14:textId="77777777" w:rsidR="007B5601" w:rsidRDefault="007B5601">
            <w:pPr>
              <w:pStyle w:val="TableParagraph"/>
            </w:pPr>
          </w:p>
        </w:tc>
      </w:tr>
      <w:tr w:rsidR="007B5601" w14:paraId="6D2734D0" w14:textId="77777777">
        <w:trPr>
          <w:trHeight w:val="311"/>
        </w:trPr>
        <w:tc>
          <w:tcPr>
            <w:tcW w:w="1080" w:type="dxa"/>
            <w:vMerge/>
            <w:tcBorders>
              <w:top w:val="nil"/>
            </w:tcBorders>
          </w:tcPr>
          <w:p w14:paraId="73DE7BE1" w14:textId="77777777" w:rsidR="007B5601" w:rsidRDefault="007B5601">
            <w:pPr>
              <w:rPr>
                <w:sz w:val="2"/>
                <w:szCs w:val="2"/>
              </w:rPr>
            </w:pPr>
          </w:p>
        </w:tc>
        <w:tc>
          <w:tcPr>
            <w:tcW w:w="1440" w:type="dxa"/>
            <w:vMerge/>
            <w:tcBorders>
              <w:top w:val="nil"/>
            </w:tcBorders>
          </w:tcPr>
          <w:p w14:paraId="39436152" w14:textId="77777777" w:rsidR="007B5601" w:rsidRDefault="007B5601">
            <w:pPr>
              <w:rPr>
                <w:sz w:val="2"/>
                <w:szCs w:val="2"/>
              </w:rPr>
            </w:pPr>
          </w:p>
        </w:tc>
        <w:tc>
          <w:tcPr>
            <w:tcW w:w="2966" w:type="dxa"/>
            <w:vMerge/>
            <w:tcBorders>
              <w:top w:val="nil"/>
            </w:tcBorders>
          </w:tcPr>
          <w:p w14:paraId="68F966EB" w14:textId="77777777" w:rsidR="007B5601" w:rsidRDefault="007B5601">
            <w:pPr>
              <w:rPr>
                <w:sz w:val="2"/>
                <w:szCs w:val="2"/>
              </w:rPr>
            </w:pPr>
          </w:p>
        </w:tc>
        <w:tc>
          <w:tcPr>
            <w:tcW w:w="115" w:type="dxa"/>
            <w:vMerge/>
            <w:tcBorders>
              <w:top w:val="nil"/>
              <w:right w:val="single" w:sz="24" w:space="0" w:color="000000"/>
            </w:tcBorders>
          </w:tcPr>
          <w:p w14:paraId="42EE474C"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4A320719" w14:textId="77777777" w:rsidR="007B5601" w:rsidRDefault="008D5E78">
            <w:pPr>
              <w:pStyle w:val="TableParagraph"/>
              <w:spacing w:before="67" w:line="224" w:lineRule="exact"/>
              <w:ind w:left="118"/>
              <w:rPr>
                <w:b/>
              </w:rPr>
            </w:pPr>
            <w:r>
              <w:rPr>
                <w:b/>
              </w:rPr>
              <w:t>0</w:t>
            </w:r>
          </w:p>
        </w:tc>
        <w:tc>
          <w:tcPr>
            <w:tcW w:w="1103" w:type="dxa"/>
            <w:gridSpan w:val="2"/>
            <w:tcBorders>
              <w:top w:val="single" w:sz="12" w:space="0" w:color="000000"/>
              <w:left w:val="single" w:sz="12" w:space="0" w:color="000000"/>
              <w:bottom w:val="single" w:sz="12" w:space="0" w:color="000000"/>
              <w:right w:val="single" w:sz="12" w:space="0" w:color="000000"/>
            </w:tcBorders>
          </w:tcPr>
          <w:p w14:paraId="7C4737C6" w14:textId="77777777" w:rsidR="007B5601" w:rsidRDefault="008D5E78">
            <w:pPr>
              <w:pStyle w:val="TableParagraph"/>
              <w:spacing w:before="67" w:line="224" w:lineRule="exact"/>
              <w:ind w:left="197"/>
              <w:rPr>
                <w:b/>
              </w:rPr>
            </w:pPr>
            <w:r>
              <w:rPr>
                <w:b/>
              </w:rPr>
              <w:t>0</w:t>
            </w:r>
          </w:p>
        </w:tc>
        <w:tc>
          <w:tcPr>
            <w:tcW w:w="1427" w:type="dxa"/>
            <w:tcBorders>
              <w:top w:val="single" w:sz="12" w:space="0" w:color="000000"/>
              <w:left w:val="single" w:sz="12" w:space="0" w:color="000000"/>
              <w:bottom w:val="single" w:sz="12" w:space="0" w:color="000000"/>
              <w:right w:val="single" w:sz="24" w:space="0" w:color="000000"/>
            </w:tcBorders>
          </w:tcPr>
          <w:p w14:paraId="5333A422" w14:textId="77777777" w:rsidR="007B5601" w:rsidRDefault="008D5E78">
            <w:pPr>
              <w:pStyle w:val="TableParagraph"/>
              <w:spacing w:before="67" w:line="224" w:lineRule="exact"/>
              <w:ind w:left="133"/>
              <w:rPr>
                <w:b/>
              </w:rPr>
            </w:pPr>
            <w:r>
              <w:rPr>
                <w:b/>
              </w:rPr>
              <w:t>0</w:t>
            </w:r>
          </w:p>
        </w:tc>
        <w:tc>
          <w:tcPr>
            <w:tcW w:w="115" w:type="dxa"/>
            <w:tcBorders>
              <w:top w:val="nil"/>
              <w:left w:val="single" w:sz="24" w:space="0" w:color="000000"/>
              <w:bottom w:val="nil"/>
            </w:tcBorders>
          </w:tcPr>
          <w:p w14:paraId="7F2C9A45" w14:textId="77777777" w:rsidR="007B5601" w:rsidRDefault="007B5601">
            <w:pPr>
              <w:pStyle w:val="TableParagraph"/>
            </w:pPr>
          </w:p>
        </w:tc>
      </w:tr>
      <w:tr w:rsidR="007B5601" w14:paraId="01FF4DAD" w14:textId="77777777">
        <w:trPr>
          <w:trHeight w:val="311"/>
        </w:trPr>
        <w:tc>
          <w:tcPr>
            <w:tcW w:w="1080" w:type="dxa"/>
            <w:vMerge/>
            <w:tcBorders>
              <w:top w:val="nil"/>
            </w:tcBorders>
          </w:tcPr>
          <w:p w14:paraId="1421F132" w14:textId="77777777" w:rsidR="007B5601" w:rsidRDefault="007B5601">
            <w:pPr>
              <w:rPr>
                <w:sz w:val="2"/>
                <w:szCs w:val="2"/>
              </w:rPr>
            </w:pPr>
          </w:p>
        </w:tc>
        <w:tc>
          <w:tcPr>
            <w:tcW w:w="1440" w:type="dxa"/>
            <w:vMerge/>
            <w:tcBorders>
              <w:top w:val="nil"/>
            </w:tcBorders>
          </w:tcPr>
          <w:p w14:paraId="752ED8B6" w14:textId="77777777" w:rsidR="007B5601" w:rsidRDefault="007B5601">
            <w:pPr>
              <w:rPr>
                <w:sz w:val="2"/>
                <w:szCs w:val="2"/>
              </w:rPr>
            </w:pPr>
          </w:p>
        </w:tc>
        <w:tc>
          <w:tcPr>
            <w:tcW w:w="2966" w:type="dxa"/>
            <w:vMerge/>
            <w:tcBorders>
              <w:top w:val="nil"/>
            </w:tcBorders>
          </w:tcPr>
          <w:p w14:paraId="213CBE3F" w14:textId="77777777" w:rsidR="007B5601" w:rsidRDefault="007B5601">
            <w:pPr>
              <w:rPr>
                <w:sz w:val="2"/>
                <w:szCs w:val="2"/>
              </w:rPr>
            </w:pPr>
          </w:p>
        </w:tc>
        <w:tc>
          <w:tcPr>
            <w:tcW w:w="115" w:type="dxa"/>
            <w:vMerge/>
            <w:tcBorders>
              <w:top w:val="nil"/>
              <w:right w:val="single" w:sz="24" w:space="0" w:color="000000"/>
            </w:tcBorders>
          </w:tcPr>
          <w:p w14:paraId="325B41BE"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71F5DB1B" w14:textId="77777777" w:rsidR="007B5601" w:rsidRDefault="008D5E78">
            <w:pPr>
              <w:pStyle w:val="TableParagraph"/>
              <w:spacing w:before="67" w:line="224" w:lineRule="exact"/>
              <w:ind w:left="118"/>
              <w:rPr>
                <w:b/>
              </w:rPr>
            </w:pPr>
            <w:r>
              <w:rPr>
                <w:b/>
              </w:rPr>
              <w:t>0</w:t>
            </w:r>
          </w:p>
        </w:tc>
        <w:tc>
          <w:tcPr>
            <w:tcW w:w="1103" w:type="dxa"/>
            <w:gridSpan w:val="2"/>
            <w:tcBorders>
              <w:top w:val="single" w:sz="12" w:space="0" w:color="000000"/>
              <w:left w:val="single" w:sz="12" w:space="0" w:color="000000"/>
              <w:bottom w:val="single" w:sz="12" w:space="0" w:color="000000"/>
              <w:right w:val="single" w:sz="12" w:space="0" w:color="000000"/>
            </w:tcBorders>
          </w:tcPr>
          <w:p w14:paraId="7FE386C7" w14:textId="77777777" w:rsidR="007B5601" w:rsidRDefault="008D5E78">
            <w:pPr>
              <w:pStyle w:val="TableParagraph"/>
              <w:spacing w:before="67" w:line="224" w:lineRule="exact"/>
              <w:ind w:left="197"/>
              <w:rPr>
                <w:b/>
              </w:rPr>
            </w:pPr>
            <w:r>
              <w:rPr>
                <w:b/>
              </w:rPr>
              <w:t>1</w:t>
            </w:r>
          </w:p>
        </w:tc>
        <w:tc>
          <w:tcPr>
            <w:tcW w:w="1427" w:type="dxa"/>
            <w:tcBorders>
              <w:top w:val="single" w:sz="12" w:space="0" w:color="000000"/>
              <w:left w:val="single" w:sz="12" w:space="0" w:color="000000"/>
              <w:bottom w:val="single" w:sz="12" w:space="0" w:color="000000"/>
              <w:right w:val="single" w:sz="24" w:space="0" w:color="000000"/>
            </w:tcBorders>
          </w:tcPr>
          <w:p w14:paraId="56B676C1" w14:textId="77777777" w:rsidR="007B5601" w:rsidRDefault="008D5E78">
            <w:pPr>
              <w:pStyle w:val="TableParagraph"/>
              <w:spacing w:before="67" w:line="224" w:lineRule="exact"/>
              <w:ind w:left="133"/>
              <w:rPr>
                <w:b/>
              </w:rPr>
            </w:pPr>
            <w:r>
              <w:rPr>
                <w:b/>
              </w:rPr>
              <w:t>1</w:t>
            </w:r>
          </w:p>
        </w:tc>
        <w:tc>
          <w:tcPr>
            <w:tcW w:w="115" w:type="dxa"/>
            <w:tcBorders>
              <w:top w:val="nil"/>
              <w:left w:val="single" w:sz="24" w:space="0" w:color="000000"/>
              <w:bottom w:val="nil"/>
            </w:tcBorders>
          </w:tcPr>
          <w:p w14:paraId="30F6AAB2" w14:textId="77777777" w:rsidR="007B5601" w:rsidRDefault="007B5601">
            <w:pPr>
              <w:pStyle w:val="TableParagraph"/>
            </w:pPr>
          </w:p>
        </w:tc>
      </w:tr>
      <w:tr w:rsidR="007B5601" w14:paraId="2AC10E23" w14:textId="77777777">
        <w:trPr>
          <w:trHeight w:val="311"/>
        </w:trPr>
        <w:tc>
          <w:tcPr>
            <w:tcW w:w="1080" w:type="dxa"/>
            <w:vMerge/>
            <w:tcBorders>
              <w:top w:val="nil"/>
            </w:tcBorders>
          </w:tcPr>
          <w:p w14:paraId="3A53A59D" w14:textId="77777777" w:rsidR="007B5601" w:rsidRDefault="007B5601">
            <w:pPr>
              <w:rPr>
                <w:sz w:val="2"/>
                <w:szCs w:val="2"/>
              </w:rPr>
            </w:pPr>
          </w:p>
        </w:tc>
        <w:tc>
          <w:tcPr>
            <w:tcW w:w="1440" w:type="dxa"/>
            <w:vMerge/>
            <w:tcBorders>
              <w:top w:val="nil"/>
            </w:tcBorders>
          </w:tcPr>
          <w:p w14:paraId="3605419E" w14:textId="77777777" w:rsidR="007B5601" w:rsidRDefault="007B5601">
            <w:pPr>
              <w:rPr>
                <w:sz w:val="2"/>
                <w:szCs w:val="2"/>
              </w:rPr>
            </w:pPr>
          </w:p>
        </w:tc>
        <w:tc>
          <w:tcPr>
            <w:tcW w:w="2966" w:type="dxa"/>
            <w:vMerge/>
            <w:tcBorders>
              <w:top w:val="nil"/>
            </w:tcBorders>
          </w:tcPr>
          <w:p w14:paraId="02B3231E" w14:textId="77777777" w:rsidR="007B5601" w:rsidRDefault="007B5601">
            <w:pPr>
              <w:rPr>
                <w:sz w:val="2"/>
                <w:szCs w:val="2"/>
              </w:rPr>
            </w:pPr>
          </w:p>
        </w:tc>
        <w:tc>
          <w:tcPr>
            <w:tcW w:w="115" w:type="dxa"/>
            <w:vMerge/>
            <w:tcBorders>
              <w:top w:val="nil"/>
              <w:right w:val="single" w:sz="24" w:space="0" w:color="000000"/>
            </w:tcBorders>
          </w:tcPr>
          <w:p w14:paraId="2D56EBC6" w14:textId="77777777" w:rsidR="007B5601" w:rsidRDefault="007B5601">
            <w:pPr>
              <w:rPr>
                <w:sz w:val="2"/>
                <w:szCs w:val="2"/>
              </w:rPr>
            </w:pPr>
          </w:p>
        </w:tc>
        <w:tc>
          <w:tcPr>
            <w:tcW w:w="1115" w:type="dxa"/>
            <w:tcBorders>
              <w:top w:val="single" w:sz="12" w:space="0" w:color="000000"/>
              <w:left w:val="single" w:sz="24" w:space="0" w:color="000000"/>
              <w:bottom w:val="single" w:sz="12" w:space="0" w:color="000000"/>
              <w:right w:val="single" w:sz="12" w:space="0" w:color="000000"/>
            </w:tcBorders>
          </w:tcPr>
          <w:p w14:paraId="7A9FD568" w14:textId="77777777" w:rsidR="007B5601" w:rsidRDefault="008D5E78">
            <w:pPr>
              <w:pStyle w:val="TableParagraph"/>
              <w:spacing w:before="67" w:line="224" w:lineRule="exact"/>
              <w:ind w:left="118"/>
              <w:rPr>
                <w:b/>
              </w:rPr>
            </w:pPr>
            <w:r>
              <w:rPr>
                <w:b/>
              </w:rPr>
              <w:t>1</w:t>
            </w:r>
          </w:p>
        </w:tc>
        <w:tc>
          <w:tcPr>
            <w:tcW w:w="1103" w:type="dxa"/>
            <w:gridSpan w:val="2"/>
            <w:tcBorders>
              <w:top w:val="single" w:sz="12" w:space="0" w:color="000000"/>
              <w:left w:val="single" w:sz="12" w:space="0" w:color="000000"/>
              <w:bottom w:val="single" w:sz="12" w:space="0" w:color="000000"/>
              <w:right w:val="single" w:sz="12" w:space="0" w:color="000000"/>
            </w:tcBorders>
          </w:tcPr>
          <w:p w14:paraId="60CAFCC0" w14:textId="77777777" w:rsidR="007B5601" w:rsidRDefault="008D5E78">
            <w:pPr>
              <w:pStyle w:val="TableParagraph"/>
              <w:spacing w:before="67" w:line="224" w:lineRule="exact"/>
              <w:ind w:left="197"/>
              <w:rPr>
                <w:b/>
              </w:rPr>
            </w:pPr>
            <w:r>
              <w:rPr>
                <w:b/>
              </w:rPr>
              <w:t>0</w:t>
            </w:r>
          </w:p>
        </w:tc>
        <w:tc>
          <w:tcPr>
            <w:tcW w:w="1427" w:type="dxa"/>
            <w:tcBorders>
              <w:top w:val="single" w:sz="12" w:space="0" w:color="000000"/>
              <w:left w:val="single" w:sz="12" w:space="0" w:color="000000"/>
              <w:bottom w:val="single" w:sz="12" w:space="0" w:color="000000"/>
              <w:right w:val="single" w:sz="24" w:space="0" w:color="000000"/>
            </w:tcBorders>
          </w:tcPr>
          <w:p w14:paraId="664F4942" w14:textId="77777777" w:rsidR="007B5601" w:rsidRDefault="008D5E78">
            <w:pPr>
              <w:pStyle w:val="TableParagraph"/>
              <w:spacing w:before="67" w:line="224" w:lineRule="exact"/>
              <w:ind w:left="133"/>
              <w:rPr>
                <w:b/>
              </w:rPr>
            </w:pPr>
            <w:r>
              <w:rPr>
                <w:b/>
              </w:rPr>
              <w:t>1</w:t>
            </w:r>
          </w:p>
        </w:tc>
        <w:tc>
          <w:tcPr>
            <w:tcW w:w="115" w:type="dxa"/>
            <w:tcBorders>
              <w:top w:val="nil"/>
              <w:left w:val="single" w:sz="24" w:space="0" w:color="000000"/>
              <w:bottom w:val="nil"/>
            </w:tcBorders>
          </w:tcPr>
          <w:p w14:paraId="0ABA5E51" w14:textId="77777777" w:rsidR="007B5601" w:rsidRDefault="007B5601">
            <w:pPr>
              <w:pStyle w:val="TableParagraph"/>
            </w:pPr>
          </w:p>
        </w:tc>
      </w:tr>
      <w:tr w:rsidR="007B5601" w14:paraId="5629AED0" w14:textId="77777777">
        <w:trPr>
          <w:trHeight w:val="291"/>
        </w:trPr>
        <w:tc>
          <w:tcPr>
            <w:tcW w:w="1080" w:type="dxa"/>
            <w:vMerge/>
            <w:tcBorders>
              <w:top w:val="nil"/>
            </w:tcBorders>
          </w:tcPr>
          <w:p w14:paraId="4B481DD8" w14:textId="77777777" w:rsidR="007B5601" w:rsidRDefault="007B5601">
            <w:pPr>
              <w:rPr>
                <w:sz w:val="2"/>
                <w:szCs w:val="2"/>
              </w:rPr>
            </w:pPr>
          </w:p>
        </w:tc>
        <w:tc>
          <w:tcPr>
            <w:tcW w:w="1440" w:type="dxa"/>
            <w:vMerge/>
            <w:tcBorders>
              <w:top w:val="nil"/>
            </w:tcBorders>
          </w:tcPr>
          <w:p w14:paraId="28ADCC19" w14:textId="77777777" w:rsidR="007B5601" w:rsidRDefault="007B5601">
            <w:pPr>
              <w:rPr>
                <w:sz w:val="2"/>
                <w:szCs w:val="2"/>
              </w:rPr>
            </w:pPr>
          </w:p>
        </w:tc>
        <w:tc>
          <w:tcPr>
            <w:tcW w:w="2966" w:type="dxa"/>
            <w:vMerge/>
            <w:tcBorders>
              <w:top w:val="nil"/>
            </w:tcBorders>
          </w:tcPr>
          <w:p w14:paraId="2E7BB2C0" w14:textId="77777777" w:rsidR="007B5601" w:rsidRDefault="007B5601">
            <w:pPr>
              <w:rPr>
                <w:sz w:val="2"/>
                <w:szCs w:val="2"/>
              </w:rPr>
            </w:pPr>
          </w:p>
        </w:tc>
        <w:tc>
          <w:tcPr>
            <w:tcW w:w="115" w:type="dxa"/>
            <w:vMerge/>
            <w:tcBorders>
              <w:top w:val="nil"/>
              <w:right w:val="single" w:sz="24" w:space="0" w:color="000000"/>
            </w:tcBorders>
          </w:tcPr>
          <w:p w14:paraId="5A853728" w14:textId="77777777" w:rsidR="007B5601" w:rsidRDefault="007B5601">
            <w:pPr>
              <w:rPr>
                <w:sz w:val="2"/>
                <w:szCs w:val="2"/>
              </w:rPr>
            </w:pPr>
          </w:p>
        </w:tc>
        <w:tc>
          <w:tcPr>
            <w:tcW w:w="1115" w:type="dxa"/>
            <w:tcBorders>
              <w:top w:val="single" w:sz="12" w:space="0" w:color="000000"/>
              <w:left w:val="single" w:sz="24" w:space="0" w:color="000000"/>
              <w:bottom w:val="single" w:sz="24" w:space="0" w:color="000000"/>
              <w:right w:val="single" w:sz="12" w:space="0" w:color="000000"/>
            </w:tcBorders>
          </w:tcPr>
          <w:p w14:paraId="43A1D757" w14:textId="77777777" w:rsidR="007B5601" w:rsidRDefault="008D5E78">
            <w:pPr>
              <w:pStyle w:val="TableParagraph"/>
              <w:spacing w:before="67" w:line="205" w:lineRule="exact"/>
              <w:ind w:left="118"/>
              <w:rPr>
                <w:b/>
              </w:rPr>
            </w:pPr>
            <w:r>
              <w:rPr>
                <w:b/>
              </w:rPr>
              <w:t>1</w:t>
            </w:r>
          </w:p>
        </w:tc>
        <w:tc>
          <w:tcPr>
            <w:tcW w:w="1103" w:type="dxa"/>
            <w:gridSpan w:val="2"/>
            <w:tcBorders>
              <w:top w:val="single" w:sz="12" w:space="0" w:color="000000"/>
              <w:left w:val="single" w:sz="12" w:space="0" w:color="000000"/>
              <w:bottom w:val="single" w:sz="24" w:space="0" w:color="000000"/>
              <w:right w:val="single" w:sz="12" w:space="0" w:color="000000"/>
            </w:tcBorders>
          </w:tcPr>
          <w:p w14:paraId="32CF0E55" w14:textId="77777777" w:rsidR="007B5601" w:rsidRDefault="008D5E78">
            <w:pPr>
              <w:pStyle w:val="TableParagraph"/>
              <w:spacing w:before="67" w:line="205" w:lineRule="exact"/>
              <w:ind w:left="197"/>
              <w:rPr>
                <w:b/>
              </w:rPr>
            </w:pPr>
            <w:r>
              <w:rPr>
                <w:b/>
              </w:rPr>
              <w:t>1</w:t>
            </w:r>
          </w:p>
        </w:tc>
        <w:tc>
          <w:tcPr>
            <w:tcW w:w="1427" w:type="dxa"/>
            <w:tcBorders>
              <w:top w:val="single" w:sz="12" w:space="0" w:color="000000"/>
              <w:left w:val="single" w:sz="12" w:space="0" w:color="000000"/>
              <w:bottom w:val="single" w:sz="24" w:space="0" w:color="000000"/>
              <w:right w:val="single" w:sz="24" w:space="0" w:color="000000"/>
            </w:tcBorders>
          </w:tcPr>
          <w:p w14:paraId="4C6591AB" w14:textId="77777777" w:rsidR="007B5601" w:rsidRDefault="008D5E78">
            <w:pPr>
              <w:pStyle w:val="TableParagraph"/>
              <w:spacing w:before="67" w:line="205" w:lineRule="exact"/>
              <w:ind w:left="133"/>
              <w:rPr>
                <w:b/>
              </w:rPr>
            </w:pPr>
            <w:r>
              <w:rPr>
                <w:b/>
              </w:rPr>
              <w:t>0</w:t>
            </w:r>
          </w:p>
        </w:tc>
        <w:tc>
          <w:tcPr>
            <w:tcW w:w="115" w:type="dxa"/>
            <w:tcBorders>
              <w:top w:val="nil"/>
              <w:left w:val="single" w:sz="24" w:space="0" w:color="000000"/>
            </w:tcBorders>
          </w:tcPr>
          <w:p w14:paraId="6F922F33" w14:textId="77777777" w:rsidR="007B5601" w:rsidRDefault="007B5601">
            <w:pPr>
              <w:pStyle w:val="TableParagraph"/>
              <w:rPr>
                <w:sz w:val="20"/>
              </w:rPr>
            </w:pPr>
          </w:p>
        </w:tc>
      </w:tr>
    </w:tbl>
    <w:p w14:paraId="182441FF" w14:textId="77777777" w:rsidR="007B5601" w:rsidRDefault="007B5601">
      <w:pPr>
        <w:rPr>
          <w:sz w:val="20"/>
        </w:rPr>
        <w:sectPr w:rsidR="007B5601">
          <w:pgSz w:w="11900" w:h="16820"/>
          <w:pgMar w:top="1420" w:right="640" w:bottom="1420" w:left="1320" w:header="491" w:footer="1223" w:gutter="0"/>
          <w:cols w:space="720"/>
        </w:sectPr>
      </w:pPr>
    </w:p>
    <w:p w14:paraId="4204A4B6" w14:textId="77777777" w:rsidR="007B5601" w:rsidRDefault="007B5601">
      <w:pPr>
        <w:pStyle w:val="BodyText"/>
        <w:rPr>
          <w:b/>
          <w:sz w:val="3"/>
        </w:rPr>
      </w:pPr>
    </w:p>
    <w:tbl>
      <w:tblPr>
        <w:tblW w:w="0" w:type="auto"/>
        <w:tblInd w:w="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440"/>
        <w:gridCol w:w="2966"/>
        <w:gridCol w:w="3874"/>
      </w:tblGrid>
      <w:tr w:rsidR="007B5601" w14:paraId="3745930C" w14:textId="77777777">
        <w:trPr>
          <w:trHeight w:val="552"/>
        </w:trPr>
        <w:tc>
          <w:tcPr>
            <w:tcW w:w="1080" w:type="dxa"/>
          </w:tcPr>
          <w:p w14:paraId="472FA220" w14:textId="77777777" w:rsidR="007B5601" w:rsidRDefault="007B5601">
            <w:pPr>
              <w:pStyle w:val="TableParagraph"/>
              <w:rPr>
                <w:sz w:val="24"/>
              </w:rPr>
            </w:pPr>
          </w:p>
        </w:tc>
        <w:tc>
          <w:tcPr>
            <w:tcW w:w="1440" w:type="dxa"/>
          </w:tcPr>
          <w:p w14:paraId="096B6E75" w14:textId="77777777" w:rsidR="007B5601" w:rsidRDefault="007B5601">
            <w:pPr>
              <w:pStyle w:val="TableParagraph"/>
              <w:rPr>
                <w:sz w:val="24"/>
              </w:rPr>
            </w:pPr>
          </w:p>
        </w:tc>
        <w:tc>
          <w:tcPr>
            <w:tcW w:w="2966" w:type="dxa"/>
          </w:tcPr>
          <w:p w14:paraId="79794742" w14:textId="77777777" w:rsidR="007B5601" w:rsidRDefault="008D5E78">
            <w:pPr>
              <w:pStyle w:val="TableParagraph"/>
              <w:spacing w:before="68"/>
              <w:ind w:left="303"/>
              <w:rPr>
                <w:rFonts w:ascii="Calibri"/>
              </w:rPr>
            </w:pPr>
            <w:r>
              <w:rPr>
                <w:rFonts w:ascii="Calibri"/>
              </w:rPr>
              <w:t>B</w:t>
            </w:r>
          </w:p>
        </w:tc>
        <w:tc>
          <w:tcPr>
            <w:tcW w:w="3874" w:type="dxa"/>
          </w:tcPr>
          <w:p w14:paraId="3CAF9721" w14:textId="77777777" w:rsidR="007B5601" w:rsidRDefault="007B5601">
            <w:pPr>
              <w:pStyle w:val="TableParagraph"/>
              <w:rPr>
                <w:sz w:val="24"/>
              </w:rPr>
            </w:pPr>
          </w:p>
        </w:tc>
      </w:tr>
    </w:tbl>
    <w:p w14:paraId="032706D5" w14:textId="77777777" w:rsidR="007B5601" w:rsidRDefault="007B5601">
      <w:pPr>
        <w:pStyle w:val="BodyText"/>
        <w:spacing w:before="7"/>
        <w:rPr>
          <w:b/>
          <w:sz w:val="17"/>
        </w:rPr>
      </w:pPr>
    </w:p>
    <w:p w14:paraId="0B3DDA32" w14:textId="77777777" w:rsidR="007B5601" w:rsidRDefault="008D5E78">
      <w:pPr>
        <w:pStyle w:val="BodyText"/>
        <w:spacing w:before="90" w:line="259" w:lineRule="auto"/>
        <w:ind w:left="480" w:right="791"/>
        <w:jc w:val="both"/>
      </w:pPr>
      <w:r>
        <w:t>Figure 5.1 indicates pin diagram of IC 7404 which is NOT gate. Fig. 5.2 indicates pin diagram of IC 7400 which is quad two input NAND gate. Pin diagrams of OR gate IC 7432, AND gate IC 7408 and EX-OR gate IC 7486 are similar to that of NAND gate IC 7400. F</w:t>
      </w:r>
      <w:r>
        <w:t>ig. 5.3 indicates pin diagram of IC 7404 hex inverter (NOT) gate.</w:t>
      </w:r>
    </w:p>
    <w:p w14:paraId="5EE86836" w14:textId="77777777" w:rsidR="007B5601" w:rsidRDefault="008D5E78">
      <w:pPr>
        <w:pStyle w:val="BodyText"/>
        <w:spacing w:before="3"/>
        <w:rPr>
          <w:sz w:val="12"/>
        </w:rPr>
      </w:pPr>
      <w:r>
        <w:rPr>
          <w:noProof/>
        </w:rPr>
        <w:drawing>
          <wp:anchor distT="0" distB="0" distL="0" distR="0" simplePos="0" relativeHeight="10" behindDoc="0" locked="0" layoutInCell="1" allowOverlap="1" wp14:anchorId="11E8DF7C" wp14:editId="2DD2527E">
            <wp:simplePos x="0" y="0"/>
            <wp:positionH relativeFrom="page">
              <wp:posOffset>2718072</wp:posOffset>
            </wp:positionH>
            <wp:positionV relativeFrom="paragraph">
              <wp:posOffset>104966</wp:posOffset>
            </wp:positionV>
            <wp:extent cx="2331719" cy="1513998"/>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2331719" cy="1513998"/>
                    </a:xfrm>
                    <a:prstGeom prst="rect">
                      <a:avLst/>
                    </a:prstGeom>
                  </pic:spPr>
                </pic:pic>
              </a:graphicData>
            </a:graphic>
          </wp:anchor>
        </w:drawing>
      </w:r>
    </w:p>
    <w:p w14:paraId="14F2CB5C" w14:textId="77777777" w:rsidR="007B5601" w:rsidRDefault="008D5E78">
      <w:pPr>
        <w:spacing w:before="172"/>
        <w:ind w:left="2493"/>
        <w:rPr>
          <w:b/>
          <w:sz w:val="24"/>
        </w:rPr>
      </w:pPr>
      <w:r>
        <w:rPr>
          <w:b/>
          <w:sz w:val="24"/>
        </w:rPr>
        <w:t xml:space="preserve">Fig 5.1 Pin diagram of IC 7404 NOT </w:t>
      </w:r>
      <w:r>
        <w:rPr>
          <w:b/>
          <w:spacing w:val="-4"/>
          <w:sz w:val="24"/>
        </w:rPr>
        <w:t>gate</w:t>
      </w:r>
    </w:p>
    <w:p w14:paraId="41703441" w14:textId="77777777" w:rsidR="007B5601" w:rsidRDefault="008D5E78">
      <w:pPr>
        <w:pStyle w:val="BodyText"/>
        <w:spacing w:before="10"/>
        <w:rPr>
          <w:b/>
        </w:rPr>
      </w:pPr>
      <w:r>
        <w:rPr>
          <w:noProof/>
        </w:rPr>
        <w:drawing>
          <wp:anchor distT="0" distB="0" distL="0" distR="0" simplePos="0" relativeHeight="11" behindDoc="0" locked="0" layoutInCell="1" allowOverlap="1" wp14:anchorId="78B37952" wp14:editId="18423EEB">
            <wp:simplePos x="0" y="0"/>
            <wp:positionH relativeFrom="page">
              <wp:posOffset>2520664</wp:posOffset>
            </wp:positionH>
            <wp:positionV relativeFrom="paragraph">
              <wp:posOffset>197302</wp:posOffset>
            </wp:positionV>
            <wp:extent cx="2478023" cy="1572768"/>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2478023" cy="1572768"/>
                    </a:xfrm>
                    <a:prstGeom prst="rect">
                      <a:avLst/>
                    </a:prstGeom>
                  </pic:spPr>
                </pic:pic>
              </a:graphicData>
            </a:graphic>
          </wp:anchor>
        </w:drawing>
      </w:r>
    </w:p>
    <w:p w14:paraId="0891856C" w14:textId="77777777" w:rsidR="007B5601" w:rsidRDefault="008D5E78">
      <w:pPr>
        <w:spacing w:before="167"/>
        <w:ind w:left="2406"/>
        <w:rPr>
          <w:b/>
          <w:sz w:val="24"/>
        </w:rPr>
      </w:pPr>
      <w:r>
        <w:rPr>
          <w:b/>
          <w:sz w:val="24"/>
        </w:rPr>
        <w:t xml:space="preserve">Fig 5.2 Pin diagram of IC 7400 NAND </w:t>
      </w:r>
      <w:r>
        <w:rPr>
          <w:b/>
          <w:spacing w:val="-4"/>
          <w:sz w:val="24"/>
        </w:rPr>
        <w:t>gate</w:t>
      </w:r>
    </w:p>
    <w:p w14:paraId="51B8319D" w14:textId="77777777" w:rsidR="007B5601" w:rsidRDefault="008D5E78">
      <w:pPr>
        <w:pStyle w:val="BodyText"/>
        <w:spacing w:before="8"/>
        <w:rPr>
          <w:b/>
          <w:sz w:val="25"/>
        </w:rPr>
      </w:pPr>
      <w:r>
        <w:rPr>
          <w:noProof/>
        </w:rPr>
        <w:drawing>
          <wp:anchor distT="0" distB="0" distL="0" distR="0" simplePos="0" relativeHeight="12" behindDoc="0" locked="0" layoutInCell="1" allowOverlap="1" wp14:anchorId="4074883A" wp14:editId="519ADE27">
            <wp:simplePos x="0" y="0"/>
            <wp:positionH relativeFrom="page">
              <wp:posOffset>2660364</wp:posOffset>
            </wp:positionH>
            <wp:positionV relativeFrom="paragraph">
              <wp:posOffset>202985</wp:posOffset>
            </wp:positionV>
            <wp:extent cx="2293618" cy="1493520"/>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2293618" cy="1493520"/>
                    </a:xfrm>
                    <a:prstGeom prst="rect">
                      <a:avLst/>
                    </a:prstGeom>
                  </pic:spPr>
                </pic:pic>
              </a:graphicData>
            </a:graphic>
          </wp:anchor>
        </w:drawing>
      </w:r>
    </w:p>
    <w:p w14:paraId="2254226A" w14:textId="77777777" w:rsidR="007B5601" w:rsidRDefault="008D5E78">
      <w:pPr>
        <w:spacing w:before="40"/>
        <w:ind w:left="2486"/>
        <w:rPr>
          <w:b/>
          <w:sz w:val="24"/>
        </w:rPr>
      </w:pPr>
      <w:r>
        <w:rPr>
          <w:b/>
          <w:sz w:val="24"/>
        </w:rPr>
        <w:t xml:space="preserve">Fig 5.3 Pin diagram of IC 7402 NOR </w:t>
      </w:r>
      <w:r>
        <w:rPr>
          <w:b/>
          <w:spacing w:val="-4"/>
          <w:sz w:val="24"/>
        </w:rPr>
        <w:t>gate</w:t>
      </w:r>
    </w:p>
    <w:p w14:paraId="10B8EFD6" w14:textId="77777777" w:rsidR="007B5601" w:rsidRDefault="007B5601">
      <w:pPr>
        <w:pStyle w:val="BodyText"/>
        <w:spacing w:before="9"/>
        <w:rPr>
          <w:b/>
          <w:sz w:val="27"/>
        </w:rPr>
      </w:pPr>
    </w:p>
    <w:p w14:paraId="21D5A87B" w14:textId="77777777" w:rsidR="007B5601" w:rsidRDefault="008D5E78">
      <w:pPr>
        <w:ind w:left="120"/>
        <w:rPr>
          <w:b/>
          <w:sz w:val="24"/>
        </w:rPr>
      </w:pPr>
      <w:r>
        <w:rPr>
          <w:b/>
          <w:spacing w:val="-2"/>
          <w:sz w:val="24"/>
        </w:rPr>
        <w:t>Adder:</w:t>
      </w:r>
    </w:p>
    <w:p w14:paraId="1CAD31F4" w14:textId="77777777" w:rsidR="007B5601" w:rsidRDefault="008D5E78">
      <w:pPr>
        <w:pStyle w:val="BodyText"/>
        <w:spacing w:before="22" w:line="259" w:lineRule="auto"/>
        <w:ind w:left="480" w:right="793" w:firstLine="360"/>
        <w:jc w:val="both"/>
      </w:pPr>
      <w:r>
        <w:t>An Adder is a device that can add two binary digits. It is a type of digital circuit that performs the addition of two binary numbers.</w:t>
      </w:r>
      <w:r>
        <w:rPr>
          <w:spacing w:val="80"/>
        </w:rPr>
        <w:t xml:space="preserve"> </w:t>
      </w:r>
      <w:r>
        <w:t>Adders are used in various applications</w:t>
      </w:r>
      <w:r>
        <w:rPr>
          <w:spacing w:val="40"/>
        </w:rPr>
        <w:t xml:space="preserve"> </w:t>
      </w:r>
      <w:r>
        <w:t>like binary code decimal, address decoding, table index calculation etc.</w:t>
      </w:r>
    </w:p>
    <w:p w14:paraId="3B622B1E" w14:textId="77777777" w:rsidR="007B5601" w:rsidRDefault="008D5E78">
      <w:pPr>
        <w:pStyle w:val="BodyText"/>
        <w:spacing w:line="259" w:lineRule="auto"/>
        <w:ind w:left="480" w:right="793"/>
        <w:jc w:val="both"/>
      </w:pPr>
      <w:r>
        <w:t>There ar</w:t>
      </w:r>
      <w:r>
        <w:t>e two types of adders, half adder and full adder. Half adder is used to add two binary</w:t>
      </w:r>
      <w:r>
        <w:rPr>
          <w:spacing w:val="-2"/>
        </w:rPr>
        <w:t xml:space="preserve"> </w:t>
      </w:r>
      <w:r>
        <w:t>digits</w:t>
      </w:r>
      <w:r>
        <w:rPr>
          <w:spacing w:val="-2"/>
        </w:rPr>
        <w:t xml:space="preserve"> </w:t>
      </w:r>
      <w:r>
        <w:t>and</w:t>
      </w:r>
      <w:r>
        <w:rPr>
          <w:spacing w:val="-2"/>
        </w:rPr>
        <w:t xml:space="preserve"> </w:t>
      </w:r>
      <w:r>
        <w:t>a</w:t>
      </w:r>
      <w:r>
        <w:rPr>
          <w:spacing w:val="-2"/>
        </w:rPr>
        <w:t xml:space="preserve"> </w:t>
      </w:r>
      <w:r>
        <w:t>full</w:t>
      </w:r>
      <w:r>
        <w:rPr>
          <w:spacing w:val="-2"/>
        </w:rPr>
        <w:t xml:space="preserve"> </w:t>
      </w:r>
      <w:r>
        <w:t>adder</w:t>
      </w:r>
      <w:r>
        <w:rPr>
          <w:spacing w:val="-2"/>
        </w:rPr>
        <w:t xml:space="preserve"> </w:t>
      </w:r>
      <w:r>
        <w:t>is</w:t>
      </w:r>
      <w:r>
        <w:rPr>
          <w:spacing w:val="-2"/>
        </w:rPr>
        <w:t xml:space="preserve"> </w:t>
      </w:r>
      <w:r>
        <w:t>used</w:t>
      </w:r>
      <w:r>
        <w:rPr>
          <w:spacing w:val="-2"/>
        </w:rPr>
        <w:t xml:space="preserve"> </w:t>
      </w:r>
      <w:r>
        <w:t>to</w:t>
      </w:r>
      <w:r>
        <w:rPr>
          <w:spacing w:val="-2"/>
        </w:rPr>
        <w:t xml:space="preserve"> </w:t>
      </w:r>
      <w:r>
        <w:t>add</w:t>
      </w:r>
      <w:r>
        <w:rPr>
          <w:spacing w:val="-2"/>
        </w:rPr>
        <w:t xml:space="preserve"> </w:t>
      </w:r>
      <w:r>
        <w:t>two</w:t>
      </w:r>
      <w:r>
        <w:rPr>
          <w:spacing w:val="-2"/>
        </w:rPr>
        <w:t xml:space="preserve"> </w:t>
      </w:r>
      <w:r>
        <w:t>binary</w:t>
      </w:r>
      <w:r>
        <w:rPr>
          <w:spacing w:val="-2"/>
        </w:rPr>
        <w:t xml:space="preserve"> </w:t>
      </w:r>
      <w:r>
        <w:t>digits</w:t>
      </w:r>
      <w:r>
        <w:rPr>
          <w:spacing w:val="-2"/>
        </w:rPr>
        <w:t xml:space="preserve"> </w:t>
      </w:r>
      <w:r>
        <w:t>with</w:t>
      </w:r>
      <w:r>
        <w:rPr>
          <w:spacing w:val="-2"/>
        </w:rPr>
        <w:t xml:space="preserve"> </w:t>
      </w:r>
      <w:r>
        <w:t>third</w:t>
      </w:r>
      <w:r>
        <w:rPr>
          <w:spacing w:val="-2"/>
        </w:rPr>
        <w:t xml:space="preserve"> </w:t>
      </w:r>
      <w:r>
        <w:t>binary</w:t>
      </w:r>
      <w:r>
        <w:rPr>
          <w:spacing w:val="-2"/>
        </w:rPr>
        <w:t xml:space="preserve"> </w:t>
      </w:r>
      <w:r>
        <w:t>digit</w:t>
      </w:r>
      <w:r>
        <w:rPr>
          <w:spacing w:val="-2"/>
        </w:rPr>
        <w:t xml:space="preserve"> </w:t>
      </w:r>
      <w:r>
        <w:t>which represents carry input. The detailed explanation of the full adder is given below.</w:t>
      </w:r>
    </w:p>
    <w:p w14:paraId="401CF0B2" w14:textId="77777777" w:rsidR="007B5601" w:rsidRDefault="007B5601">
      <w:pPr>
        <w:spacing w:line="259" w:lineRule="auto"/>
        <w:jc w:val="both"/>
        <w:sectPr w:rsidR="007B5601">
          <w:pgSz w:w="11900" w:h="16820"/>
          <w:pgMar w:top="1420" w:right="640" w:bottom="1480" w:left="1320" w:header="491" w:footer="1223" w:gutter="0"/>
          <w:cols w:space="720"/>
        </w:sectPr>
      </w:pPr>
    </w:p>
    <w:p w14:paraId="314AAB7D" w14:textId="77777777" w:rsidR="007B5601" w:rsidRDefault="008D5E78">
      <w:pPr>
        <w:spacing w:before="39"/>
        <w:ind w:left="120"/>
        <w:jc w:val="both"/>
        <w:rPr>
          <w:b/>
          <w:sz w:val="24"/>
        </w:rPr>
      </w:pPr>
      <w:r>
        <w:rPr>
          <w:b/>
          <w:sz w:val="24"/>
        </w:rPr>
        <w:lastRenderedPageBreak/>
        <w:t xml:space="preserve">Full </w:t>
      </w:r>
      <w:r>
        <w:rPr>
          <w:b/>
          <w:spacing w:val="-2"/>
          <w:sz w:val="24"/>
        </w:rPr>
        <w:t>Adder:</w:t>
      </w:r>
    </w:p>
    <w:p w14:paraId="18A1B78C" w14:textId="77777777" w:rsidR="007B5601" w:rsidRDefault="008D5E78">
      <w:pPr>
        <w:pStyle w:val="BodyText"/>
        <w:spacing w:before="22" w:line="259" w:lineRule="auto"/>
        <w:ind w:left="480" w:right="793" w:firstLine="360"/>
        <w:jc w:val="both"/>
      </w:pPr>
      <w:r>
        <w:t xml:space="preserve">A full adder circuit is an arithmetic circuit block that can be used to add three bits to produce a SUM and a CARRY output. Such a building block is needed in order to add binary numbers with a large number of bits. The full </w:t>
      </w:r>
      <w:r>
        <w:t>adder circuit overcomes the limitation of the half-adder, which can be used to add two bits only</w:t>
      </w:r>
    </w:p>
    <w:p w14:paraId="0F0B473C" w14:textId="77777777" w:rsidR="007B5601" w:rsidRDefault="008D5E78">
      <w:pPr>
        <w:pStyle w:val="BodyText"/>
        <w:spacing w:line="259" w:lineRule="auto"/>
        <w:ind w:left="480" w:right="793"/>
        <w:jc w:val="both"/>
      </w:pPr>
      <w:r>
        <w:t>There are three inputs and two outputs to a full adder as shown in Fig. 5.4. Inputs are named as A, B and Cin, outputs are named as Sum (S) and Carry (C). Trut</w:t>
      </w:r>
      <w:r>
        <w:t>h table for the full adder is shown in Table 5.2.</w:t>
      </w:r>
    </w:p>
    <w:p w14:paraId="3EB88650" w14:textId="77777777" w:rsidR="007B5601" w:rsidRDefault="007B5601">
      <w:pPr>
        <w:pStyle w:val="BodyText"/>
        <w:spacing w:before="9"/>
        <w:rPr>
          <w:sz w:val="25"/>
        </w:rPr>
      </w:pPr>
    </w:p>
    <w:p w14:paraId="480589C6" w14:textId="77777777" w:rsidR="007B5601" w:rsidRDefault="008D5E78">
      <w:pPr>
        <w:ind w:left="2802"/>
        <w:rPr>
          <w:b/>
          <w:sz w:val="24"/>
        </w:rPr>
      </w:pPr>
      <w:r>
        <w:rPr>
          <w:b/>
          <w:sz w:val="24"/>
        </w:rPr>
        <w:t xml:space="preserve">Table 5.2 Truth Table of Full </w:t>
      </w:r>
      <w:r>
        <w:rPr>
          <w:b/>
          <w:spacing w:val="-2"/>
          <w:sz w:val="24"/>
        </w:rPr>
        <w:t>adder</w:t>
      </w:r>
    </w:p>
    <w:p w14:paraId="17833B30" w14:textId="77777777" w:rsidR="007B5601" w:rsidRDefault="008D5E78">
      <w:pPr>
        <w:pStyle w:val="BodyText"/>
        <w:spacing w:before="8"/>
        <w:rPr>
          <w:b/>
          <w:sz w:val="25"/>
        </w:rPr>
      </w:pPr>
      <w:r>
        <w:rPr>
          <w:noProof/>
        </w:rPr>
        <w:drawing>
          <wp:anchor distT="0" distB="0" distL="0" distR="0" simplePos="0" relativeHeight="13" behindDoc="0" locked="0" layoutInCell="1" allowOverlap="1" wp14:anchorId="3D496A24" wp14:editId="4479B71A">
            <wp:simplePos x="0" y="0"/>
            <wp:positionH relativeFrom="page">
              <wp:posOffset>1875155</wp:posOffset>
            </wp:positionH>
            <wp:positionV relativeFrom="paragraph">
              <wp:posOffset>203187</wp:posOffset>
            </wp:positionV>
            <wp:extent cx="3800475" cy="3267075"/>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8" cstate="print"/>
                    <a:stretch>
                      <a:fillRect/>
                    </a:stretch>
                  </pic:blipFill>
                  <pic:spPr>
                    <a:xfrm>
                      <a:off x="0" y="0"/>
                      <a:ext cx="3800475" cy="3267075"/>
                    </a:xfrm>
                    <a:prstGeom prst="rect">
                      <a:avLst/>
                    </a:prstGeom>
                  </pic:spPr>
                </pic:pic>
              </a:graphicData>
            </a:graphic>
          </wp:anchor>
        </w:drawing>
      </w:r>
    </w:p>
    <w:p w14:paraId="20825424" w14:textId="77777777" w:rsidR="007B5601" w:rsidRDefault="007B5601">
      <w:pPr>
        <w:pStyle w:val="BodyText"/>
        <w:rPr>
          <w:b/>
          <w:sz w:val="26"/>
        </w:rPr>
      </w:pPr>
    </w:p>
    <w:p w14:paraId="42E2A94B" w14:textId="77777777" w:rsidR="007B5601" w:rsidRDefault="007B5601">
      <w:pPr>
        <w:pStyle w:val="BodyText"/>
        <w:rPr>
          <w:b/>
          <w:sz w:val="29"/>
        </w:rPr>
      </w:pPr>
    </w:p>
    <w:p w14:paraId="0C856F47" w14:textId="77777777" w:rsidR="007B5601" w:rsidRDefault="008D5E78">
      <w:pPr>
        <w:pStyle w:val="BodyText"/>
        <w:spacing w:line="259" w:lineRule="auto"/>
        <w:ind w:left="480" w:right="792"/>
        <w:jc w:val="both"/>
      </w:pPr>
      <w:r>
        <w:t>Using</w:t>
      </w:r>
      <w:r>
        <w:rPr>
          <w:spacing w:val="-1"/>
        </w:rPr>
        <w:t xml:space="preserve"> </w:t>
      </w:r>
      <w:r>
        <w:t>Karnaugh-maps</w:t>
      </w:r>
      <w:r>
        <w:rPr>
          <w:spacing w:val="-1"/>
        </w:rPr>
        <w:t xml:space="preserve"> </w:t>
      </w:r>
      <w:r>
        <w:t>(K-map),</w:t>
      </w:r>
      <w:r>
        <w:rPr>
          <w:spacing w:val="-1"/>
        </w:rPr>
        <w:t xml:space="preserve"> </w:t>
      </w:r>
      <w:r>
        <w:t>Boolean</w:t>
      </w:r>
      <w:r>
        <w:rPr>
          <w:spacing w:val="-1"/>
        </w:rPr>
        <w:t xml:space="preserve"> </w:t>
      </w:r>
      <w:r>
        <w:t>expressions</w:t>
      </w:r>
      <w:r>
        <w:rPr>
          <w:spacing w:val="-1"/>
        </w:rPr>
        <w:t xml:space="preserve"> </w:t>
      </w:r>
      <w:r>
        <w:t>derived</w:t>
      </w:r>
      <w:r>
        <w:rPr>
          <w:spacing w:val="-1"/>
        </w:rPr>
        <w:t xml:space="preserve"> </w:t>
      </w:r>
      <w:r>
        <w:t>for</w:t>
      </w:r>
      <w:r>
        <w:rPr>
          <w:spacing w:val="-1"/>
        </w:rPr>
        <w:t xml:space="preserve"> </w:t>
      </w:r>
      <w:r>
        <w:t>sum</w:t>
      </w:r>
      <w:r>
        <w:rPr>
          <w:spacing w:val="-1"/>
        </w:rPr>
        <w:t xml:space="preserve"> </w:t>
      </w:r>
      <w:r>
        <w:t>and</w:t>
      </w:r>
      <w:r>
        <w:rPr>
          <w:spacing w:val="-1"/>
        </w:rPr>
        <w:t xml:space="preserve"> </w:t>
      </w:r>
      <w:r>
        <w:t>carry</w:t>
      </w:r>
      <w:r>
        <w:rPr>
          <w:spacing w:val="-1"/>
        </w:rPr>
        <w:t xml:space="preserve"> </w:t>
      </w:r>
      <w:r>
        <w:t>are</w:t>
      </w:r>
      <w:r>
        <w:rPr>
          <w:spacing w:val="-1"/>
        </w:rPr>
        <w:t xml:space="preserve"> </w:t>
      </w:r>
      <w:r>
        <w:t>given by Eq. 5.1 &amp; Eq. 5.2.</w:t>
      </w:r>
    </w:p>
    <w:p w14:paraId="760A9FC7" w14:textId="77777777" w:rsidR="007B5601" w:rsidRDefault="007B5601">
      <w:pPr>
        <w:pStyle w:val="BodyText"/>
        <w:spacing w:before="4"/>
        <w:rPr>
          <w:sz w:val="23"/>
        </w:rPr>
      </w:pPr>
    </w:p>
    <w:p w14:paraId="10A07CD9" w14:textId="77777777" w:rsidR="007B5601" w:rsidRDefault="008D5E78">
      <w:pPr>
        <w:pStyle w:val="BodyText"/>
        <w:tabs>
          <w:tab w:val="left" w:pos="8521"/>
          <w:tab w:val="left" w:pos="8639"/>
        </w:tabs>
        <w:spacing w:line="328" w:lineRule="auto"/>
        <w:ind w:left="900" w:right="838"/>
      </w:pPr>
      <w:r>
        <w:t>SUM = A ̅ B ̅ Cin + A ̅ BC ̅ in +A B ̅ C ̅ in + A B Cin</w:t>
      </w:r>
      <w:r>
        <w:rPr>
          <w:spacing w:val="80"/>
        </w:rPr>
        <w:t xml:space="preserve"> </w:t>
      </w:r>
      <w:r>
        <w:t xml:space="preserve">= A </w:t>
      </w:r>
      <w:r>
        <w:rPr>
          <w:rFonts w:ascii="Lucida Sans Unicode" w:hAnsi="Lucida Sans Unicode"/>
          <w:position w:val="1"/>
        </w:rPr>
        <w:t xml:space="preserve">⊕ </w:t>
      </w:r>
      <w:r>
        <w:t xml:space="preserve">B </w:t>
      </w:r>
      <w:r>
        <w:rPr>
          <w:rFonts w:ascii="Lucida Sans Unicode" w:hAnsi="Lucida Sans Unicode"/>
          <w:position w:val="1"/>
        </w:rPr>
        <w:t xml:space="preserve">⊕ </w:t>
      </w:r>
      <w:r>
        <w:t>Cin</w:t>
      </w:r>
      <w:r>
        <w:tab/>
      </w:r>
      <w:r>
        <w:rPr>
          <w:spacing w:val="-2"/>
        </w:rPr>
        <w:t xml:space="preserve">(5.1) </w:t>
      </w:r>
      <w:r>
        <w:t>CARRY-OUT = A B + A Cin + B Cin</w:t>
      </w:r>
      <w:r>
        <w:rPr>
          <w:spacing w:val="60"/>
        </w:rPr>
        <w:t xml:space="preserve"> </w:t>
      </w:r>
      <w:r>
        <w:t xml:space="preserve">= A.B + Cin (A </w:t>
      </w:r>
      <w:r>
        <w:rPr>
          <w:rFonts w:ascii="Lucida Sans Unicode" w:hAnsi="Lucida Sans Unicode"/>
          <w:position w:val="1"/>
        </w:rPr>
        <w:t>⊕</w:t>
      </w:r>
      <w:r>
        <w:rPr>
          <w:rFonts w:ascii="Lucida Sans Unicode" w:hAnsi="Lucida Sans Unicode"/>
          <w:spacing w:val="-16"/>
          <w:position w:val="1"/>
        </w:rPr>
        <w:t xml:space="preserve"> </w:t>
      </w:r>
      <w:r>
        <w:rPr>
          <w:spacing w:val="-5"/>
        </w:rPr>
        <w:t>B)</w:t>
      </w:r>
      <w:r>
        <w:tab/>
      </w:r>
      <w:r>
        <w:tab/>
      </w:r>
      <w:r>
        <w:rPr>
          <w:spacing w:val="-2"/>
        </w:rPr>
        <w:t>(5.2)</w:t>
      </w:r>
    </w:p>
    <w:p w14:paraId="77E24581" w14:textId="77777777" w:rsidR="007B5601" w:rsidRDefault="008D5E78">
      <w:pPr>
        <w:pStyle w:val="BodyText"/>
        <w:spacing w:before="280"/>
        <w:ind w:left="480"/>
        <w:jc w:val="both"/>
      </w:pPr>
      <w:r>
        <w:t xml:space="preserve">Full adder schematic drawn, based on the sum and carry expressions is shown in Fig. </w:t>
      </w:r>
      <w:r>
        <w:rPr>
          <w:spacing w:val="-4"/>
        </w:rPr>
        <w:t>5.5.</w:t>
      </w:r>
    </w:p>
    <w:p w14:paraId="3E915A4D" w14:textId="77777777" w:rsidR="007B5601" w:rsidRDefault="007B5601">
      <w:pPr>
        <w:pStyle w:val="BodyText"/>
        <w:rPr>
          <w:sz w:val="20"/>
        </w:rPr>
      </w:pPr>
    </w:p>
    <w:p w14:paraId="6942204D" w14:textId="77777777" w:rsidR="007B5601" w:rsidRDefault="007B5601">
      <w:pPr>
        <w:pStyle w:val="BodyText"/>
        <w:rPr>
          <w:sz w:val="20"/>
        </w:rPr>
      </w:pPr>
    </w:p>
    <w:p w14:paraId="28DE0C21" w14:textId="77777777" w:rsidR="007B5601" w:rsidRDefault="008D5E78">
      <w:pPr>
        <w:pStyle w:val="BodyText"/>
        <w:spacing w:before="7"/>
        <w:rPr>
          <w:sz w:val="11"/>
        </w:rPr>
      </w:pPr>
      <w:r>
        <w:rPr>
          <w:noProof/>
        </w:rPr>
        <w:drawing>
          <wp:anchor distT="0" distB="0" distL="0" distR="0" simplePos="0" relativeHeight="14" behindDoc="0" locked="0" layoutInCell="1" allowOverlap="1" wp14:anchorId="0C7239FD" wp14:editId="152754B6">
            <wp:simplePos x="0" y="0"/>
            <wp:positionH relativeFrom="page">
              <wp:posOffset>1143000</wp:posOffset>
            </wp:positionH>
            <wp:positionV relativeFrom="paragraph">
              <wp:posOffset>100005</wp:posOffset>
            </wp:positionV>
            <wp:extent cx="3886200" cy="914400"/>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9" cstate="print"/>
                    <a:stretch>
                      <a:fillRect/>
                    </a:stretch>
                  </pic:blipFill>
                  <pic:spPr>
                    <a:xfrm>
                      <a:off x="0" y="0"/>
                      <a:ext cx="3886200" cy="914400"/>
                    </a:xfrm>
                    <a:prstGeom prst="rect">
                      <a:avLst/>
                    </a:prstGeom>
                  </pic:spPr>
                </pic:pic>
              </a:graphicData>
            </a:graphic>
          </wp:anchor>
        </w:drawing>
      </w:r>
    </w:p>
    <w:p w14:paraId="698425E1" w14:textId="77777777" w:rsidR="007B5601" w:rsidRDefault="007B5601">
      <w:pPr>
        <w:rPr>
          <w:sz w:val="11"/>
        </w:rPr>
        <w:sectPr w:rsidR="007B5601">
          <w:pgSz w:w="11900" w:h="16820"/>
          <w:pgMar w:top="1420" w:right="640" w:bottom="1480" w:left="1320" w:header="491" w:footer="1223" w:gutter="0"/>
          <w:cols w:space="720"/>
        </w:sectPr>
      </w:pPr>
    </w:p>
    <w:p w14:paraId="0DAE050E" w14:textId="77777777" w:rsidR="007B5601" w:rsidRDefault="007B5601">
      <w:pPr>
        <w:pStyle w:val="BodyText"/>
        <w:rPr>
          <w:sz w:val="20"/>
        </w:rPr>
      </w:pPr>
    </w:p>
    <w:p w14:paraId="6804952B" w14:textId="77777777" w:rsidR="007B5601" w:rsidRDefault="007B5601">
      <w:pPr>
        <w:pStyle w:val="BodyText"/>
        <w:spacing w:before="6"/>
        <w:rPr>
          <w:sz w:val="26"/>
        </w:rPr>
      </w:pPr>
    </w:p>
    <w:p w14:paraId="12DB7D79" w14:textId="77777777" w:rsidR="007B5601" w:rsidRDefault="008D5E78">
      <w:pPr>
        <w:tabs>
          <w:tab w:val="left" w:pos="3374"/>
        </w:tabs>
        <w:spacing w:before="97"/>
        <w:ind w:left="2171"/>
        <w:rPr>
          <w:sz w:val="24"/>
        </w:rPr>
      </w:pPr>
      <w:r>
        <w:rPr>
          <w:b/>
          <w:sz w:val="24"/>
        </w:rPr>
        <w:t xml:space="preserve">Sum = </w:t>
      </w:r>
      <w:r>
        <w:rPr>
          <w:b/>
          <w:spacing w:val="-5"/>
          <w:sz w:val="24"/>
        </w:rPr>
        <w:t>S=</w:t>
      </w:r>
      <w:r>
        <w:rPr>
          <w:b/>
          <w:sz w:val="24"/>
        </w:rPr>
        <w:tab/>
      </w:r>
      <w:r>
        <w:rPr>
          <w:rFonts w:ascii="Calibri" w:hAnsi="Calibri"/>
        </w:rPr>
        <w:t>A ̅</w:t>
      </w:r>
      <w:r>
        <w:rPr>
          <w:rFonts w:ascii="Calibri" w:hAnsi="Calibri"/>
          <w:spacing w:val="49"/>
        </w:rPr>
        <w:t xml:space="preserve"> </w:t>
      </w:r>
      <w:r>
        <w:rPr>
          <w:rFonts w:ascii="Calibri" w:hAnsi="Calibri"/>
        </w:rPr>
        <w:t>B ̅</w:t>
      </w:r>
      <w:r>
        <w:rPr>
          <w:rFonts w:ascii="Calibri" w:hAnsi="Calibri"/>
          <w:spacing w:val="50"/>
        </w:rPr>
        <w:t xml:space="preserve"> </w:t>
      </w:r>
      <w:r>
        <w:rPr>
          <w:rFonts w:ascii="Calibri" w:hAnsi="Calibri"/>
        </w:rPr>
        <w:t>Cin + A ̅</w:t>
      </w:r>
      <w:r>
        <w:rPr>
          <w:rFonts w:ascii="Calibri" w:hAnsi="Calibri"/>
          <w:spacing w:val="50"/>
        </w:rPr>
        <w:t xml:space="preserve"> </w:t>
      </w:r>
      <w:r>
        <w:rPr>
          <w:rFonts w:ascii="Calibri" w:hAnsi="Calibri"/>
        </w:rPr>
        <w:t>B C ̅ in +A B ̅ C ̅ in + A B Cin</w:t>
      </w:r>
      <w:r>
        <w:rPr>
          <w:rFonts w:ascii="Calibri" w:hAnsi="Calibri"/>
          <w:spacing w:val="40"/>
        </w:rPr>
        <w:t xml:space="preserve">  </w:t>
      </w:r>
      <w:r>
        <w:rPr>
          <w:sz w:val="24"/>
        </w:rPr>
        <w:t xml:space="preserve">= A </w:t>
      </w:r>
      <w:r>
        <w:rPr>
          <w:rFonts w:ascii="Lucida Sans Unicode" w:hAnsi="Lucida Sans Unicode"/>
          <w:position w:val="1"/>
          <w:sz w:val="24"/>
        </w:rPr>
        <w:t>⊕</w:t>
      </w:r>
      <w:r>
        <w:rPr>
          <w:rFonts w:ascii="Lucida Sans Unicode" w:hAnsi="Lucida Sans Unicode"/>
          <w:spacing w:val="-16"/>
          <w:position w:val="1"/>
          <w:sz w:val="24"/>
        </w:rPr>
        <w:t xml:space="preserve"> </w:t>
      </w:r>
      <w:r>
        <w:rPr>
          <w:sz w:val="24"/>
        </w:rPr>
        <w:t xml:space="preserve">B </w:t>
      </w:r>
      <w:r>
        <w:rPr>
          <w:rFonts w:ascii="Lucida Sans Unicode" w:hAnsi="Lucida Sans Unicode"/>
          <w:position w:val="1"/>
          <w:sz w:val="24"/>
        </w:rPr>
        <w:t>⊕</w:t>
      </w:r>
      <w:r>
        <w:rPr>
          <w:rFonts w:ascii="Lucida Sans Unicode" w:hAnsi="Lucida Sans Unicode"/>
          <w:spacing w:val="-10"/>
          <w:position w:val="1"/>
          <w:sz w:val="24"/>
        </w:rPr>
        <w:t xml:space="preserve"> </w:t>
      </w:r>
      <w:r>
        <w:rPr>
          <w:spacing w:val="-5"/>
          <w:sz w:val="24"/>
        </w:rPr>
        <w:t>Cin</w:t>
      </w:r>
    </w:p>
    <w:p w14:paraId="09693F30" w14:textId="77777777" w:rsidR="007B5601" w:rsidRDefault="007B5601">
      <w:pPr>
        <w:pStyle w:val="BodyText"/>
        <w:rPr>
          <w:sz w:val="20"/>
        </w:rPr>
      </w:pPr>
    </w:p>
    <w:p w14:paraId="25A9B8B4" w14:textId="77777777" w:rsidR="007B5601" w:rsidRDefault="008D5E78">
      <w:pPr>
        <w:pStyle w:val="BodyText"/>
        <w:spacing w:before="5"/>
        <w:rPr>
          <w:sz w:val="16"/>
        </w:rPr>
      </w:pPr>
      <w:r>
        <w:rPr>
          <w:noProof/>
        </w:rPr>
        <w:drawing>
          <wp:anchor distT="0" distB="0" distL="0" distR="0" simplePos="0" relativeHeight="15" behindDoc="0" locked="0" layoutInCell="1" allowOverlap="1" wp14:anchorId="20E98DA1" wp14:editId="3AEB2637">
            <wp:simplePos x="0" y="0"/>
            <wp:positionH relativeFrom="page">
              <wp:posOffset>2599293</wp:posOffset>
            </wp:positionH>
            <wp:positionV relativeFrom="paragraph">
              <wp:posOffset>135476</wp:posOffset>
            </wp:positionV>
            <wp:extent cx="2544317" cy="1248155"/>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0" cstate="print"/>
                    <a:stretch>
                      <a:fillRect/>
                    </a:stretch>
                  </pic:blipFill>
                  <pic:spPr>
                    <a:xfrm>
                      <a:off x="0" y="0"/>
                      <a:ext cx="2544317" cy="1248155"/>
                    </a:xfrm>
                    <a:prstGeom prst="rect">
                      <a:avLst/>
                    </a:prstGeom>
                  </pic:spPr>
                </pic:pic>
              </a:graphicData>
            </a:graphic>
          </wp:anchor>
        </w:drawing>
      </w:r>
    </w:p>
    <w:p w14:paraId="7B1FA7EE" w14:textId="77777777" w:rsidR="007B5601" w:rsidRDefault="007B5601">
      <w:pPr>
        <w:pStyle w:val="BodyText"/>
        <w:rPr>
          <w:sz w:val="20"/>
        </w:rPr>
      </w:pPr>
    </w:p>
    <w:p w14:paraId="087A4DCD" w14:textId="77777777" w:rsidR="007B5601" w:rsidRDefault="007B5601">
      <w:pPr>
        <w:pStyle w:val="BodyText"/>
        <w:rPr>
          <w:sz w:val="20"/>
        </w:rPr>
      </w:pPr>
    </w:p>
    <w:p w14:paraId="57075A28" w14:textId="77777777" w:rsidR="007B5601" w:rsidRDefault="007B5601">
      <w:pPr>
        <w:pStyle w:val="BodyText"/>
        <w:rPr>
          <w:sz w:val="20"/>
        </w:rPr>
      </w:pPr>
    </w:p>
    <w:p w14:paraId="501AA292" w14:textId="77777777" w:rsidR="007B5601" w:rsidRDefault="008D5E78">
      <w:pPr>
        <w:spacing w:before="224"/>
        <w:ind w:left="2280"/>
        <w:rPr>
          <w:sz w:val="24"/>
        </w:rPr>
      </w:pPr>
      <w:r>
        <w:rPr>
          <w:b/>
          <w:sz w:val="24"/>
        </w:rPr>
        <w:t xml:space="preserve">Carry Out = C </w:t>
      </w:r>
      <w:r>
        <w:rPr>
          <w:b/>
          <w:position w:val="-2"/>
          <w:sz w:val="12"/>
        </w:rPr>
        <w:t>out =</w:t>
      </w:r>
      <w:r>
        <w:rPr>
          <w:b/>
          <w:spacing w:val="19"/>
          <w:position w:val="-2"/>
          <w:sz w:val="12"/>
        </w:rPr>
        <w:t xml:space="preserve"> </w:t>
      </w:r>
      <w:r>
        <w:rPr>
          <w:sz w:val="24"/>
        </w:rPr>
        <w:t xml:space="preserve">A B + A Cin + B </w:t>
      </w:r>
      <w:r>
        <w:rPr>
          <w:spacing w:val="-5"/>
          <w:sz w:val="24"/>
        </w:rPr>
        <w:t>Cin</w:t>
      </w:r>
    </w:p>
    <w:p w14:paraId="28DBA66A" w14:textId="77777777" w:rsidR="007B5601" w:rsidRDefault="008D5E78">
      <w:pPr>
        <w:pStyle w:val="BodyText"/>
        <w:spacing w:before="3"/>
        <w:rPr>
          <w:sz w:val="25"/>
        </w:rPr>
      </w:pPr>
      <w:r>
        <w:rPr>
          <w:noProof/>
        </w:rPr>
        <w:drawing>
          <wp:anchor distT="0" distB="0" distL="0" distR="0" simplePos="0" relativeHeight="16" behindDoc="0" locked="0" layoutInCell="1" allowOverlap="1" wp14:anchorId="6A25E5D1" wp14:editId="4AEE7AF6">
            <wp:simplePos x="0" y="0"/>
            <wp:positionH relativeFrom="page">
              <wp:posOffset>2613623</wp:posOffset>
            </wp:positionH>
            <wp:positionV relativeFrom="paragraph">
              <wp:posOffset>199854</wp:posOffset>
            </wp:positionV>
            <wp:extent cx="2432304" cy="1308449"/>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1" cstate="print"/>
                    <a:stretch>
                      <a:fillRect/>
                    </a:stretch>
                  </pic:blipFill>
                  <pic:spPr>
                    <a:xfrm>
                      <a:off x="0" y="0"/>
                      <a:ext cx="2432304" cy="1308449"/>
                    </a:xfrm>
                    <a:prstGeom prst="rect">
                      <a:avLst/>
                    </a:prstGeom>
                  </pic:spPr>
                </pic:pic>
              </a:graphicData>
            </a:graphic>
          </wp:anchor>
        </w:drawing>
      </w:r>
    </w:p>
    <w:p w14:paraId="0D8BEF27" w14:textId="77777777" w:rsidR="007B5601" w:rsidRDefault="007B5601">
      <w:pPr>
        <w:pStyle w:val="BodyText"/>
        <w:rPr>
          <w:sz w:val="26"/>
        </w:rPr>
      </w:pPr>
    </w:p>
    <w:p w14:paraId="4C6258F3" w14:textId="77777777" w:rsidR="007B5601" w:rsidRDefault="007B5601">
      <w:pPr>
        <w:pStyle w:val="BodyText"/>
        <w:rPr>
          <w:sz w:val="26"/>
        </w:rPr>
      </w:pPr>
    </w:p>
    <w:p w14:paraId="73FB3B70" w14:textId="77777777" w:rsidR="007B5601" w:rsidRDefault="007B5601">
      <w:pPr>
        <w:pStyle w:val="BodyText"/>
        <w:spacing w:before="2"/>
        <w:rPr>
          <w:sz w:val="30"/>
        </w:rPr>
      </w:pPr>
    </w:p>
    <w:p w14:paraId="08243DBD" w14:textId="77777777" w:rsidR="007B5601" w:rsidRDefault="008D5E78">
      <w:pPr>
        <w:ind w:left="1944"/>
        <w:rPr>
          <w:b/>
          <w:sz w:val="24"/>
        </w:rPr>
      </w:pPr>
      <w:r>
        <w:rPr>
          <w:b/>
          <w:sz w:val="24"/>
        </w:rPr>
        <w:t xml:space="preserve">Fig: 5.4 Full adder block, K-map for sum and </w:t>
      </w:r>
      <w:r>
        <w:rPr>
          <w:b/>
          <w:spacing w:val="-2"/>
          <w:sz w:val="24"/>
        </w:rPr>
        <w:t>carry</w:t>
      </w:r>
    </w:p>
    <w:p w14:paraId="71612D7C" w14:textId="77777777" w:rsidR="007B5601" w:rsidRDefault="007B5601">
      <w:pPr>
        <w:pStyle w:val="BodyText"/>
        <w:spacing w:before="9"/>
        <w:rPr>
          <w:b/>
          <w:sz w:val="27"/>
        </w:rPr>
      </w:pPr>
    </w:p>
    <w:p w14:paraId="381AE63C" w14:textId="77777777" w:rsidR="007B5601" w:rsidRDefault="008D5E78">
      <w:pPr>
        <w:pStyle w:val="BodyText"/>
        <w:ind w:left="120"/>
      </w:pPr>
      <w:r>
        <w:t xml:space="preserve">After optimization we </w:t>
      </w:r>
      <w:r>
        <w:rPr>
          <w:spacing w:val="-5"/>
        </w:rPr>
        <w:t>get</w:t>
      </w:r>
    </w:p>
    <w:p w14:paraId="7AFF4CC2" w14:textId="77777777" w:rsidR="007B5601" w:rsidRDefault="007B5601">
      <w:pPr>
        <w:pStyle w:val="BodyText"/>
        <w:rPr>
          <w:sz w:val="26"/>
        </w:rPr>
      </w:pPr>
    </w:p>
    <w:p w14:paraId="2F309AD3" w14:textId="77777777" w:rsidR="007B5601" w:rsidRDefault="007B5601">
      <w:pPr>
        <w:pStyle w:val="BodyText"/>
        <w:rPr>
          <w:sz w:val="26"/>
        </w:rPr>
      </w:pPr>
    </w:p>
    <w:p w14:paraId="76B05D4D" w14:textId="77777777" w:rsidR="007B5601" w:rsidRDefault="007B5601">
      <w:pPr>
        <w:pStyle w:val="BodyText"/>
        <w:rPr>
          <w:sz w:val="26"/>
        </w:rPr>
      </w:pPr>
    </w:p>
    <w:p w14:paraId="66F84C34" w14:textId="77777777" w:rsidR="007B5601" w:rsidRDefault="007B5601">
      <w:pPr>
        <w:pStyle w:val="BodyText"/>
        <w:rPr>
          <w:sz w:val="26"/>
        </w:rPr>
      </w:pPr>
    </w:p>
    <w:p w14:paraId="5E906332" w14:textId="77777777" w:rsidR="007B5601" w:rsidRDefault="007B5601">
      <w:pPr>
        <w:pStyle w:val="BodyText"/>
        <w:rPr>
          <w:sz w:val="26"/>
        </w:rPr>
      </w:pPr>
    </w:p>
    <w:p w14:paraId="643A5C1D" w14:textId="77777777" w:rsidR="007B5601" w:rsidRDefault="007B5601">
      <w:pPr>
        <w:pStyle w:val="BodyText"/>
        <w:rPr>
          <w:sz w:val="26"/>
        </w:rPr>
      </w:pPr>
    </w:p>
    <w:p w14:paraId="2DECB468" w14:textId="77777777" w:rsidR="007B5601" w:rsidRDefault="007B5601">
      <w:pPr>
        <w:pStyle w:val="BodyText"/>
        <w:rPr>
          <w:sz w:val="26"/>
        </w:rPr>
      </w:pPr>
    </w:p>
    <w:p w14:paraId="6CD1B486" w14:textId="77777777" w:rsidR="007B5601" w:rsidRDefault="007B5601">
      <w:pPr>
        <w:pStyle w:val="BodyText"/>
        <w:rPr>
          <w:sz w:val="26"/>
        </w:rPr>
      </w:pPr>
    </w:p>
    <w:p w14:paraId="4407621B" w14:textId="77777777" w:rsidR="007B5601" w:rsidRDefault="007B5601">
      <w:pPr>
        <w:pStyle w:val="BodyText"/>
        <w:rPr>
          <w:sz w:val="26"/>
        </w:rPr>
      </w:pPr>
    </w:p>
    <w:p w14:paraId="6A4B6F29" w14:textId="77777777" w:rsidR="007B5601" w:rsidRDefault="007B5601">
      <w:pPr>
        <w:pStyle w:val="BodyText"/>
        <w:rPr>
          <w:sz w:val="26"/>
        </w:rPr>
      </w:pPr>
    </w:p>
    <w:p w14:paraId="6AF4716D" w14:textId="77777777" w:rsidR="007B5601" w:rsidRDefault="007B5601">
      <w:pPr>
        <w:pStyle w:val="BodyText"/>
        <w:rPr>
          <w:sz w:val="26"/>
        </w:rPr>
      </w:pPr>
    </w:p>
    <w:p w14:paraId="3EB05444" w14:textId="77777777" w:rsidR="007B5601" w:rsidRDefault="007B5601">
      <w:pPr>
        <w:pStyle w:val="BodyText"/>
        <w:rPr>
          <w:sz w:val="26"/>
        </w:rPr>
      </w:pPr>
    </w:p>
    <w:p w14:paraId="0D9D7D50" w14:textId="77777777" w:rsidR="007B5601" w:rsidRDefault="007B5601">
      <w:pPr>
        <w:pStyle w:val="BodyText"/>
        <w:rPr>
          <w:sz w:val="22"/>
        </w:rPr>
      </w:pPr>
    </w:p>
    <w:p w14:paraId="6DDD19E9" w14:textId="77777777" w:rsidR="007B5601" w:rsidRDefault="008D5E78">
      <w:pPr>
        <w:pStyle w:val="BodyText"/>
        <w:ind w:left="840"/>
      </w:pPr>
      <w:r>
        <w:t xml:space="preserve">SUM = A XOR B XOR Cin = A </w:t>
      </w:r>
      <w:r>
        <w:rPr>
          <w:rFonts w:ascii="Lucida Sans Unicode" w:hAnsi="Lucida Sans Unicode"/>
          <w:position w:val="1"/>
        </w:rPr>
        <w:t>⊕</w:t>
      </w:r>
      <w:r>
        <w:rPr>
          <w:rFonts w:ascii="Lucida Sans Unicode" w:hAnsi="Lucida Sans Unicode"/>
          <w:spacing w:val="-16"/>
          <w:position w:val="1"/>
        </w:rPr>
        <w:t xml:space="preserve"> </w:t>
      </w:r>
      <w:r>
        <w:t>B</w:t>
      </w:r>
      <w:r>
        <w:rPr>
          <w:spacing w:val="60"/>
        </w:rPr>
        <w:t xml:space="preserve"> </w:t>
      </w:r>
      <w:r>
        <w:rPr>
          <w:rFonts w:ascii="Lucida Sans Unicode" w:hAnsi="Lucida Sans Unicode"/>
          <w:position w:val="1"/>
        </w:rPr>
        <w:t>⊕</w:t>
      </w:r>
      <w:r>
        <w:rPr>
          <w:rFonts w:ascii="Lucida Sans Unicode" w:hAnsi="Lucida Sans Unicode"/>
          <w:spacing w:val="-10"/>
          <w:position w:val="1"/>
        </w:rPr>
        <w:t xml:space="preserve"> </w:t>
      </w:r>
      <w:r>
        <w:rPr>
          <w:spacing w:val="-5"/>
        </w:rPr>
        <w:t>Cin</w:t>
      </w:r>
    </w:p>
    <w:p w14:paraId="5637F428" w14:textId="77777777" w:rsidR="007B5601" w:rsidRDefault="008D5E78">
      <w:pPr>
        <w:pStyle w:val="BodyText"/>
        <w:spacing w:before="258"/>
        <w:ind w:left="780"/>
      </w:pPr>
      <w:r>
        <w:t xml:space="preserve">CARRY-OUT = A AND B OR Cin (A XOR B) = A.B + Cin (A </w:t>
      </w:r>
      <w:r>
        <w:rPr>
          <w:rFonts w:ascii="Lucida Sans Unicode" w:hAnsi="Lucida Sans Unicode"/>
          <w:position w:val="1"/>
        </w:rPr>
        <w:t>⊕</w:t>
      </w:r>
      <w:r>
        <w:rPr>
          <w:rFonts w:ascii="Lucida Sans Unicode" w:hAnsi="Lucida Sans Unicode"/>
          <w:spacing w:val="-16"/>
          <w:position w:val="1"/>
        </w:rPr>
        <w:t xml:space="preserve"> </w:t>
      </w:r>
      <w:r>
        <w:rPr>
          <w:spacing w:val="-5"/>
        </w:rPr>
        <w:t>B)</w:t>
      </w:r>
    </w:p>
    <w:p w14:paraId="3B9E8DC1" w14:textId="77777777" w:rsidR="007B5601" w:rsidRDefault="007B5601">
      <w:pPr>
        <w:sectPr w:rsidR="007B5601">
          <w:pgSz w:w="11900" w:h="16820"/>
          <w:pgMar w:top="1420" w:right="640" w:bottom="1480" w:left="1320" w:header="491" w:footer="1223" w:gutter="0"/>
          <w:cols w:space="720"/>
        </w:sectPr>
      </w:pPr>
    </w:p>
    <w:p w14:paraId="4CB0FC2E" w14:textId="77777777" w:rsidR="007B5601" w:rsidRDefault="007B5601">
      <w:pPr>
        <w:pStyle w:val="BodyText"/>
        <w:rPr>
          <w:sz w:val="20"/>
        </w:rPr>
      </w:pPr>
    </w:p>
    <w:p w14:paraId="3CC74D19" w14:textId="77777777" w:rsidR="007B5601" w:rsidRDefault="007B5601">
      <w:pPr>
        <w:pStyle w:val="BodyText"/>
        <w:rPr>
          <w:sz w:val="20"/>
        </w:rPr>
      </w:pPr>
    </w:p>
    <w:p w14:paraId="44E5907F" w14:textId="77777777" w:rsidR="007B5601" w:rsidRDefault="007B5601">
      <w:pPr>
        <w:pStyle w:val="BodyText"/>
        <w:spacing w:before="11"/>
        <w:rPr>
          <w:sz w:val="23"/>
        </w:rPr>
      </w:pPr>
    </w:p>
    <w:p w14:paraId="35E53EDD" w14:textId="77777777" w:rsidR="007B5601" w:rsidRDefault="008D5E78">
      <w:pPr>
        <w:pStyle w:val="BodyText"/>
        <w:ind w:left="1786"/>
        <w:rPr>
          <w:sz w:val="20"/>
        </w:rPr>
      </w:pPr>
      <w:r>
        <w:rPr>
          <w:noProof/>
          <w:sz w:val="20"/>
        </w:rPr>
        <w:drawing>
          <wp:inline distT="0" distB="0" distL="0" distR="0" wp14:anchorId="39F008C2" wp14:editId="488CC8B4">
            <wp:extent cx="3507338" cy="2304859"/>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2" cstate="print"/>
                    <a:stretch>
                      <a:fillRect/>
                    </a:stretch>
                  </pic:blipFill>
                  <pic:spPr>
                    <a:xfrm>
                      <a:off x="0" y="0"/>
                      <a:ext cx="3507338" cy="2304859"/>
                    </a:xfrm>
                    <a:prstGeom prst="rect">
                      <a:avLst/>
                    </a:prstGeom>
                  </pic:spPr>
                </pic:pic>
              </a:graphicData>
            </a:graphic>
          </wp:inline>
        </w:drawing>
      </w:r>
    </w:p>
    <w:p w14:paraId="36A97F40" w14:textId="77777777" w:rsidR="007B5601" w:rsidRDefault="007B5601">
      <w:pPr>
        <w:pStyle w:val="BodyText"/>
        <w:rPr>
          <w:sz w:val="20"/>
        </w:rPr>
      </w:pPr>
    </w:p>
    <w:p w14:paraId="1F83815C" w14:textId="77777777" w:rsidR="007B5601" w:rsidRDefault="007B5601">
      <w:pPr>
        <w:pStyle w:val="BodyText"/>
        <w:rPr>
          <w:sz w:val="20"/>
        </w:rPr>
      </w:pPr>
    </w:p>
    <w:p w14:paraId="1306685D" w14:textId="77777777" w:rsidR="007B5601" w:rsidRDefault="008D5E78">
      <w:pPr>
        <w:spacing w:before="216"/>
        <w:ind w:left="3133"/>
        <w:rPr>
          <w:b/>
          <w:sz w:val="24"/>
        </w:rPr>
      </w:pPr>
      <w:r>
        <w:rPr>
          <w:b/>
          <w:sz w:val="24"/>
        </w:rPr>
        <w:t xml:space="preserve">Fig. 5.5 Full adder </w:t>
      </w:r>
      <w:r>
        <w:rPr>
          <w:b/>
          <w:spacing w:val="-2"/>
          <w:sz w:val="24"/>
        </w:rPr>
        <w:t>Schematic</w:t>
      </w:r>
    </w:p>
    <w:p w14:paraId="77DE6543" w14:textId="77777777" w:rsidR="007B5601" w:rsidRDefault="007B5601">
      <w:pPr>
        <w:pStyle w:val="BodyText"/>
        <w:spacing w:before="1"/>
        <w:rPr>
          <w:b/>
          <w:sz w:val="32"/>
        </w:rPr>
      </w:pPr>
    </w:p>
    <w:p w14:paraId="29DFC55C" w14:textId="77777777" w:rsidR="007B5601" w:rsidRDefault="008D5E78">
      <w:pPr>
        <w:pStyle w:val="Heading1"/>
      </w:pPr>
      <w:r>
        <w:rPr>
          <w:spacing w:val="-2"/>
        </w:rPr>
        <w:t>Procedure:</w:t>
      </w:r>
    </w:p>
    <w:p w14:paraId="08A32461" w14:textId="77777777" w:rsidR="007B5601" w:rsidRDefault="008D5E78">
      <w:pPr>
        <w:pStyle w:val="ListParagraph"/>
        <w:numPr>
          <w:ilvl w:val="0"/>
          <w:numId w:val="2"/>
        </w:numPr>
        <w:tabs>
          <w:tab w:val="left" w:pos="840"/>
        </w:tabs>
        <w:spacing w:before="25" w:line="276" w:lineRule="auto"/>
        <w:ind w:right="1080"/>
        <w:rPr>
          <w:sz w:val="24"/>
        </w:rPr>
      </w:pPr>
      <w:r>
        <w:rPr>
          <w:sz w:val="24"/>
        </w:rPr>
        <w:t>Identify</w:t>
      </w:r>
      <w:r>
        <w:rPr>
          <w:spacing w:val="-3"/>
          <w:sz w:val="24"/>
        </w:rPr>
        <w:t xml:space="preserve"> </w:t>
      </w:r>
      <w:r>
        <w:rPr>
          <w:sz w:val="24"/>
        </w:rPr>
        <w:t>the</w:t>
      </w:r>
      <w:r>
        <w:rPr>
          <w:spacing w:val="-3"/>
          <w:sz w:val="24"/>
        </w:rPr>
        <w:t xml:space="preserve"> </w:t>
      </w:r>
      <w:r>
        <w:rPr>
          <w:sz w:val="24"/>
        </w:rPr>
        <w:t>ICs</w:t>
      </w:r>
      <w:r>
        <w:rPr>
          <w:spacing w:val="-3"/>
          <w:sz w:val="24"/>
        </w:rPr>
        <w:t xml:space="preserve"> </w:t>
      </w:r>
      <w:r>
        <w:rPr>
          <w:sz w:val="24"/>
        </w:rPr>
        <w:t>and</w:t>
      </w:r>
      <w:r>
        <w:rPr>
          <w:spacing w:val="-3"/>
          <w:sz w:val="24"/>
        </w:rPr>
        <w:t xml:space="preserve"> </w:t>
      </w:r>
      <w:r>
        <w:rPr>
          <w:sz w:val="24"/>
        </w:rPr>
        <w:t>verify</w:t>
      </w:r>
      <w:r>
        <w:rPr>
          <w:spacing w:val="-3"/>
          <w:sz w:val="24"/>
        </w:rPr>
        <w:t xml:space="preserve"> </w:t>
      </w:r>
      <w:r>
        <w:rPr>
          <w:sz w:val="24"/>
        </w:rPr>
        <w:t>the</w:t>
      </w:r>
      <w:r>
        <w:rPr>
          <w:spacing w:val="-3"/>
          <w:sz w:val="24"/>
        </w:rPr>
        <w:t xml:space="preserve"> </w:t>
      </w:r>
      <w:r>
        <w:rPr>
          <w:sz w:val="24"/>
        </w:rPr>
        <w:t>truth</w:t>
      </w:r>
      <w:r>
        <w:rPr>
          <w:spacing w:val="-3"/>
          <w:sz w:val="24"/>
        </w:rPr>
        <w:t xml:space="preserve"> </w:t>
      </w:r>
      <w:r>
        <w:rPr>
          <w:sz w:val="24"/>
        </w:rPr>
        <w:t>table</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given</w:t>
      </w:r>
      <w:r>
        <w:rPr>
          <w:spacing w:val="-3"/>
          <w:sz w:val="24"/>
        </w:rPr>
        <w:t xml:space="preserve"> </w:t>
      </w:r>
      <w:r>
        <w:rPr>
          <w:sz w:val="24"/>
        </w:rPr>
        <w:t>ICs</w:t>
      </w:r>
      <w:r>
        <w:rPr>
          <w:spacing w:val="-3"/>
          <w:sz w:val="24"/>
        </w:rPr>
        <w:t xml:space="preserve"> </w:t>
      </w:r>
      <w:r>
        <w:rPr>
          <w:sz w:val="24"/>
        </w:rPr>
        <w:t>as</w:t>
      </w:r>
      <w:r>
        <w:rPr>
          <w:spacing w:val="-3"/>
          <w:sz w:val="24"/>
        </w:rPr>
        <w:t xml:space="preserve"> </w:t>
      </w:r>
      <w:r>
        <w:rPr>
          <w:sz w:val="24"/>
        </w:rPr>
        <w:t>per</w:t>
      </w:r>
      <w:r>
        <w:rPr>
          <w:spacing w:val="-3"/>
          <w:sz w:val="24"/>
        </w:rPr>
        <w:t xml:space="preserve"> </w:t>
      </w:r>
      <w:r>
        <w:rPr>
          <w:sz w:val="24"/>
        </w:rPr>
        <w:t>the</w:t>
      </w:r>
      <w:r>
        <w:rPr>
          <w:spacing w:val="-3"/>
          <w:sz w:val="24"/>
        </w:rPr>
        <w:t xml:space="preserve"> </w:t>
      </w:r>
      <w:r>
        <w:rPr>
          <w:sz w:val="24"/>
        </w:rPr>
        <w:t>entries</w:t>
      </w:r>
      <w:r>
        <w:rPr>
          <w:spacing w:val="-3"/>
          <w:sz w:val="24"/>
        </w:rPr>
        <w:t xml:space="preserve"> </w:t>
      </w:r>
      <w:r>
        <w:rPr>
          <w:sz w:val="24"/>
        </w:rPr>
        <w:t>in</w:t>
      </w:r>
      <w:r>
        <w:rPr>
          <w:spacing w:val="-3"/>
          <w:sz w:val="24"/>
        </w:rPr>
        <w:t xml:space="preserve"> </w:t>
      </w:r>
      <w:r>
        <w:rPr>
          <w:sz w:val="24"/>
        </w:rPr>
        <w:t xml:space="preserve">Table </w:t>
      </w:r>
      <w:r>
        <w:rPr>
          <w:spacing w:val="-4"/>
          <w:sz w:val="24"/>
        </w:rPr>
        <w:t>5.1.</w:t>
      </w:r>
    </w:p>
    <w:p w14:paraId="75B75B6D" w14:textId="77777777" w:rsidR="007B5601" w:rsidRDefault="008D5E78">
      <w:pPr>
        <w:pStyle w:val="ListParagraph"/>
        <w:numPr>
          <w:ilvl w:val="0"/>
          <w:numId w:val="2"/>
        </w:numPr>
        <w:tabs>
          <w:tab w:val="left" w:pos="840"/>
        </w:tabs>
        <w:spacing w:before="0"/>
        <w:rPr>
          <w:sz w:val="24"/>
        </w:rPr>
      </w:pPr>
      <w:r>
        <w:rPr>
          <w:sz w:val="24"/>
        </w:rPr>
        <w:t xml:space="preserve">Build full adder circuit as shown in Fig. 5.5 on the digital </w:t>
      </w:r>
      <w:r>
        <w:rPr>
          <w:spacing w:val="-2"/>
          <w:sz w:val="24"/>
        </w:rPr>
        <w:t>board.</w:t>
      </w:r>
    </w:p>
    <w:p w14:paraId="163B5BA9" w14:textId="77777777" w:rsidR="007B5601" w:rsidRDefault="008D5E78">
      <w:pPr>
        <w:pStyle w:val="ListParagraph"/>
        <w:numPr>
          <w:ilvl w:val="0"/>
          <w:numId w:val="2"/>
        </w:numPr>
        <w:tabs>
          <w:tab w:val="left" w:pos="840"/>
        </w:tabs>
        <w:spacing w:before="42"/>
        <w:rPr>
          <w:sz w:val="24"/>
        </w:rPr>
      </w:pPr>
      <w:r>
        <w:rPr>
          <w:sz w:val="24"/>
        </w:rPr>
        <w:t xml:space="preserve">Make the connections and apply the </w:t>
      </w:r>
      <w:r>
        <w:rPr>
          <w:spacing w:val="-2"/>
          <w:sz w:val="24"/>
        </w:rPr>
        <w:t>voltage.</w:t>
      </w:r>
    </w:p>
    <w:p w14:paraId="7E382DFE" w14:textId="77777777" w:rsidR="007B5601" w:rsidRDefault="008D5E78">
      <w:pPr>
        <w:pStyle w:val="ListParagraph"/>
        <w:numPr>
          <w:ilvl w:val="0"/>
          <w:numId w:val="2"/>
        </w:numPr>
        <w:tabs>
          <w:tab w:val="left" w:pos="840"/>
        </w:tabs>
        <w:spacing w:before="22"/>
        <w:rPr>
          <w:sz w:val="24"/>
        </w:rPr>
      </w:pPr>
      <w:r>
        <w:rPr>
          <w:sz w:val="24"/>
        </w:rPr>
        <w:t xml:space="preserve">Verify the results of half adder as per the truth table entries in Table </w:t>
      </w:r>
      <w:r>
        <w:rPr>
          <w:spacing w:val="-4"/>
          <w:sz w:val="24"/>
        </w:rPr>
        <w:t>5.2.</w:t>
      </w:r>
    </w:p>
    <w:p w14:paraId="4C49740A" w14:textId="77777777" w:rsidR="007B5601" w:rsidRDefault="007B5601">
      <w:pPr>
        <w:pStyle w:val="BodyText"/>
        <w:rPr>
          <w:sz w:val="26"/>
        </w:rPr>
      </w:pPr>
    </w:p>
    <w:p w14:paraId="38F58CC2" w14:textId="77777777" w:rsidR="007B5601" w:rsidRDefault="007B5601">
      <w:pPr>
        <w:pStyle w:val="BodyText"/>
        <w:spacing w:before="1"/>
        <w:rPr>
          <w:sz w:val="31"/>
        </w:rPr>
      </w:pPr>
    </w:p>
    <w:p w14:paraId="58C0B7F2" w14:textId="77777777" w:rsidR="00865DE6" w:rsidRDefault="00865DE6">
      <w:pPr>
        <w:pStyle w:val="Heading1"/>
        <w:ind w:left="165"/>
        <w:rPr>
          <w:spacing w:val="-2"/>
        </w:rPr>
      </w:pPr>
    </w:p>
    <w:p w14:paraId="44C880A6" w14:textId="77777777" w:rsidR="00865DE6" w:rsidRDefault="00865DE6">
      <w:pPr>
        <w:pStyle w:val="Heading1"/>
        <w:ind w:left="165"/>
        <w:rPr>
          <w:spacing w:val="-2"/>
        </w:rPr>
      </w:pPr>
    </w:p>
    <w:p w14:paraId="19666E15" w14:textId="77777777" w:rsidR="00865DE6" w:rsidRDefault="00865DE6">
      <w:pPr>
        <w:pStyle w:val="Heading1"/>
        <w:ind w:left="165"/>
        <w:rPr>
          <w:spacing w:val="-2"/>
        </w:rPr>
      </w:pPr>
    </w:p>
    <w:p w14:paraId="6D68C7F1" w14:textId="77777777" w:rsidR="00865DE6" w:rsidRDefault="00865DE6">
      <w:pPr>
        <w:pStyle w:val="Heading1"/>
        <w:ind w:left="165"/>
        <w:rPr>
          <w:spacing w:val="-2"/>
        </w:rPr>
      </w:pPr>
    </w:p>
    <w:p w14:paraId="00E90C97" w14:textId="77777777" w:rsidR="00865DE6" w:rsidRDefault="00865DE6">
      <w:pPr>
        <w:pStyle w:val="Heading1"/>
        <w:ind w:left="165"/>
        <w:rPr>
          <w:spacing w:val="-2"/>
        </w:rPr>
      </w:pPr>
    </w:p>
    <w:p w14:paraId="6CD62EB7" w14:textId="77777777" w:rsidR="00865DE6" w:rsidRDefault="00865DE6">
      <w:pPr>
        <w:pStyle w:val="Heading1"/>
        <w:ind w:left="165"/>
        <w:rPr>
          <w:spacing w:val="-2"/>
        </w:rPr>
      </w:pPr>
    </w:p>
    <w:p w14:paraId="5D5C2819" w14:textId="77777777" w:rsidR="00865DE6" w:rsidRDefault="00865DE6">
      <w:pPr>
        <w:pStyle w:val="Heading1"/>
        <w:ind w:left="165"/>
        <w:rPr>
          <w:spacing w:val="-2"/>
        </w:rPr>
      </w:pPr>
    </w:p>
    <w:p w14:paraId="19C12056" w14:textId="77777777" w:rsidR="00865DE6" w:rsidRDefault="00865DE6">
      <w:pPr>
        <w:pStyle w:val="Heading1"/>
        <w:ind w:left="165"/>
        <w:rPr>
          <w:spacing w:val="-2"/>
        </w:rPr>
      </w:pPr>
    </w:p>
    <w:p w14:paraId="6C534A04" w14:textId="77777777" w:rsidR="00865DE6" w:rsidRDefault="00865DE6">
      <w:pPr>
        <w:pStyle w:val="Heading1"/>
        <w:ind w:left="165"/>
        <w:rPr>
          <w:spacing w:val="-2"/>
        </w:rPr>
      </w:pPr>
    </w:p>
    <w:p w14:paraId="3055E182" w14:textId="77777777" w:rsidR="00865DE6" w:rsidRDefault="00865DE6">
      <w:pPr>
        <w:pStyle w:val="Heading1"/>
        <w:ind w:left="165"/>
        <w:rPr>
          <w:spacing w:val="-2"/>
        </w:rPr>
      </w:pPr>
    </w:p>
    <w:p w14:paraId="7CC2FEA9" w14:textId="77777777" w:rsidR="00865DE6" w:rsidRDefault="00865DE6">
      <w:pPr>
        <w:pStyle w:val="Heading1"/>
        <w:ind w:left="165"/>
        <w:rPr>
          <w:spacing w:val="-2"/>
        </w:rPr>
      </w:pPr>
    </w:p>
    <w:p w14:paraId="17151C55" w14:textId="77777777" w:rsidR="00865DE6" w:rsidRDefault="00865DE6">
      <w:pPr>
        <w:pStyle w:val="Heading1"/>
        <w:ind w:left="165"/>
        <w:rPr>
          <w:spacing w:val="-2"/>
        </w:rPr>
      </w:pPr>
    </w:p>
    <w:p w14:paraId="53E0B919" w14:textId="77777777" w:rsidR="00865DE6" w:rsidRDefault="00865DE6">
      <w:pPr>
        <w:pStyle w:val="Heading1"/>
        <w:ind w:left="165"/>
        <w:rPr>
          <w:spacing w:val="-2"/>
        </w:rPr>
      </w:pPr>
    </w:p>
    <w:p w14:paraId="358ADD57" w14:textId="77777777" w:rsidR="00865DE6" w:rsidRDefault="00865DE6">
      <w:pPr>
        <w:pStyle w:val="Heading1"/>
        <w:ind w:left="165"/>
        <w:rPr>
          <w:spacing w:val="-2"/>
        </w:rPr>
      </w:pPr>
    </w:p>
    <w:p w14:paraId="3EA9D49A" w14:textId="77777777" w:rsidR="00865DE6" w:rsidRDefault="00865DE6">
      <w:pPr>
        <w:pStyle w:val="Heading1"/>
        <w:ind w:left="165"/>
        <w:rPr>
          <w:spacing w:val="-2"/>
        </w:rPr>
      </w:pPr>
    </w:p>
    <w:p w14:paraId="0D02408A" w14:textId="77777777" w:rsidR="00865DE6" w:rsidRDefault="00865DE6">
      <w:pPr>
        <w:pStyle w:val="Heading1"/>
        <w:ind w:left="165"/>
        <w:rPr>
          <w:spacing w:val="-2"/>
        </w:rPr>
      </w:pPr>
    </w:p>
    <w:p w14:paraId="0CB41812" w14:textId="46627D9A" w:rsidR="00865DE6" w:rsidRDefault="00865DE6">
      <w:pPr>
        <w:pStyle w:val="Heading1"/>
        <w:ind w:left="165"/>
        <w:rPr>
          <w:spacing w:val="-2"/>
        </w:rPr>
      </w:pPr>
    </w:p>
    <w:p w14:paraId="4B795835" w14:textId="0939CC3D" w:rsidR="00865DE6" w:rsidRDefault="00865DE6">
      <w:pPr>
        <w:pStyle w:val="Heading1"/>
        <w:ind w:left="165"/>
        <w:rPr>
          <w:spacing w:val="-2"/>
        </w:rPr>
      </w:pPr>
    </w:p>
    <w:p w14:paraId="095CF19E" w14:textId="6D9B6F89" w:rsidR="00865DE6" w:rsidRDefault="00865DE6">
      <w:pPr>
        <w:pStyle w:val="Heading1"/>
        <w:ind w:left="165"/>
        <w:rPr>
          <w:spacing w:val="-2"/>
        </w:rPr>
      </w:pPr>
      <w:r>
        <w:rPr>
          <w:spacing w:val="-2"/>
        </w:rPr>
        <w:t>Full Adder Circuit:</w:t>
      </w:r>
    </w:p>
    <w:p w14:paraId="2539C5C4" w14:textId="07D1499E" w:rsidR="00865DE6" w:rsidRDefault="00865DE6">
      <w:pPr>
        <w:pStyle w:val="Heading1"/>
        <w:ind w:left="165"/>
        <w:rPr>
          <w:spacing w:val="-2"/>
        </w:rPr>
      </w:pPr>
    </w:p>
    <w:p w14:paraId="0301DD69" w14:textId="77777777" w:rsidR="00D14549" w:rsidRDefault="00D14549">
      <w:pPr>
        <w:pStyle w:val="Heading1"/>
        <w:ind w:left="165"/>
        <w:rPr>
          <w:spacing w:val="-2"/>
        </w:rPr>
      </w:pPr>
    </w:p>
    <w:p w14:paraId="114BA36D" w14:textId="112ABD3C" w:rsidR="00865DE6" w:rsidRDefault="00865DE6">
      <w:pPr>
        <w:pStyle w:val="Heading1"/>
        <w:ind w:left="165"/>
        <w:rPr>
          <w:spacing w:val="-2"/>
        </w:rPr>
      </w:pPr>
      <w:r>
        <w:rPr>
          <w:noProof/>
          <w:spacing w:val="-2"/>
        </w:rPr>
        <w:drawing>
          <wp:inline distT="0" distB="0" distL="0" distR="0" wp14:anchorId="2FAA6391" wp14:editId="12FCF816">
            <wp:extent cx="6111240" cy="34374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07" cy="3440269"/>
                    </a:xfrm>
                    <a:prstGeom prst="rect">
                      <a:avLst/>
                    </a:prstGeom>
                  </pic:spPr>
                </pic:pic>
              </a:graphicData>
            </a:graphic>
          </wp:inline>
        </w:drawing>
      </w:r>
    </w:p>
    <w:p w14:paraId="4C333001" w14:textId="77777777" w:rsidR="00865DE6" w:rsidRDefault="00865DE6">
      <w:pPr>
        <w:pStyle w:val="Heading1"/>
        <w:ind w:left="165"/>
        <w:rPr>
          <w:spacing w:val="-2"/>
        </w:rPr>
      </w:pPr>
    </w:p>
    <w:p w14:paraId="4E4E2B74" w14:textId="77777777" w:rsidR="00865DE6" w:rsidRDefault="00865DE6">
      <w:pPr>
        <w:pStyle w:val="Heading1"/>
        <w:ind w:left="165"/>
        <w:rPr>
          <w:spacing w:val="-2"/>
        </w:rPr>
      </w:pPr>
    </w:p>
    <w:p w14:paraId="3ADD4086" w14:textId="7997C2A8" w:rsidR="00865DE6" w:rsidRDefault="00865DE6">
      <w:pPr>
        <w:pStyle w:val="Heading1"/>
        <w:ind w:left="165"/>
        <w:rPr>
          <w:spacing w:val="-2"/>
        </w:rPr>
      </w:pPr>
    </w:p>
    <w:p w14:paraId="4E13AC1B" w14:textId="77777777" w:rsidR="00D14549" w:rsidRDefault="00D14549">
      <w:pPr>
        <w:pStyle w:val="Heading1"/>
        <w:ind w:left="165"/>
        <w:rPr>
          <w:spacing w:val="-2"/>
        </w:rPr>
      </w:pPr>
    </w:p>
    <w:p w14:paraId="3F25C23F" w14:textId="5D6A7DD4" w:rsidR="007B5601" w:rsidRDefault="008D5E78" w:rsidP="007D2263">
      <w:pPr>
        <w:pStyle w:val="Heading1"/>
        <w:ind w:left="0"/>
        <w:rPr>
          <w:spacing w:val="-2"/>
        </w:rPr>
      </w:pPr>
      <w:r>
        <w:rPr>
          <w:spacing w:val="-2"/>
        </w:rPr>
        <w:t>Conclusion:</w:t>
      </w:r>
    </w:p>
    <w:p w14:paraId="18ADAF72" w14:textId="00B66970" w:rsidR="007D2263" w:rsidRPr="00070443" w:rsidRDefault="007D2263" w:rsidP="00070443">
      <w:pPr>
        <w:pStyle w:val="Heading1"/>
        <w:rPr>
          <w:b w:val="0"/>
          <w:bCs w:val="0"/>
          <w:spacing w:val="-2"/>
        </w:rPr>
      </w:pPr>
      <w:r>
        <w:rPr>
          <w:spacing w:val="-2"/>
        </w:rPr>
        <w:t xml:space="preserve">    </w:t>
      </w:r>
      <w:r w:rsidR="00070443">
        <w:rPr>
          <w:spacing w:val="-2"/>
        </w:rPr>
        <w:t xml:space="preserve">                 </w:t>
      </w:r>
      <w:r w:rsidR="00070443" w:rsidRPr="00070443">
        <w:rPr>
          <w:b w:val="0"/>
          <w:bCs w:val="0"/>
          <w:spacing w:val="-2"/>
        </w:rPr>
        <w:t>Hence we have designed and constructed a full adder circuit with 3 inputs and 2</w:t>
      </w:r>
      <w:r w:rsidR="00070443" w:rsidRPr="00070443">
        <w:rPr>
          <w:b w:val="0"/>
          <w:bCs w:val="0"/>
          <w:spacing w:val="-2"/>
        </w:rPr>
        <w:t xml:space="preserve"> </w:t>
      </w:r>
      <w:r w:rsidR="00070443" w:rsidRPr="00070443">
        <w:rPr>
          <w:b w:val="0"/>
          <w:bCs w:val="0"/>
          <w:spacing w:val="-2"/>
        </w:rPr>
        <w:t>outputs using AND,</w:t>
      </w:r>
      <w:r w:rsidR="00070443">
        <w:rPr>
          <w:b w:val="0"/>
          <w:bCs w:val="0"/>
          <w:spacing w:val="-2"/>
        </w:rPr>
        <w:t xml:space="preserve"> </w:t>
      </w:r>
      <w:r w:rsidR="00070443" w:rsidRPr="00070443">
        <w:rPr>
          <w:b w:val="0"/>
          <w:bCs w:val="0"/>
          <w:spacing w:val="-2"/>
        </w:rPr>
        <w:t>OR &amp; XOR gates in tinkercad.</w:t>
      </w:r>
    </w:p>
    <w:p w14:paraId="2699C793" w14:textId="7DD491ED" w:rsidR="007B5601" w:rsidRPr="00070443" w:rsidRDefault="007B5601">
      <w:pPr>
        <w:pStyle w:val="BodyText"/>
        <w:spacing w:before="4"/>
        <w:rPr>
          <w:sz w:val="17"/>
        </w:rPr>
      </w:pPr>
    </w:p>
    <w:p w14:paraId="748A2053" w14:textId="77777777" w:rsidR="007B5601" w:rsidRDefault="007B5601">
      <w:pPr>
        <w:pStyle w:val="BodyText"/>
        <w:spacing w:before="2"/>
        <w:rPr>
          <w:b/>
          <w:sz w:val="29"/>
        </w:rPr>
      </w:pPr>
    </w:p>
    <w:p w14:paraId="62279884" w14:textId="47CA0152" w:rsidR="007B5601" w:rsidRDefault="008D5E78" w:rsidP="00070443">
      <w:pPr>
        <w:spacing w:before="88"/>
        <w:rPr>
          <w:b/>
          <w:sz w:val="28"/>
        </w:rPr>
      </w:pPr>
      <w:r>
        <w:rPr>
          <w:b/>
          <w:sz w:val="28"/>
        </w:rPr>
        <w:t xml:space="preserve">Post Lab </w:t>
      </w:r>
      <w:r>
        <w:rPr>
          <w:b/>
          <w:spacing w:val="-2"/>
          <w:sz w:val="28"/>
        </w:rPr>
        <w:t>Questions:</w:t>
      </w:r>
    </w:p>
    <w:p w14:paraId="2412E568" w14:textId="77777777" w:rsidR="007B5601" w:rsidRDefault="008D5E78">
      <w:pPr>
        <w:pStyle w:val="ListParagraph"/>
        <w:numPr>
          <w:ilvl w:val="0"/>
          <w:numId w:val="1"/>
        </w:numPr>
        <w:tabs>
          <w:tab w:val="left" w:pos="840"/>
        </w:tabs>
        <w:spacing w:before="26"/>
        <w:rPr>
          <w:sz w:val="24"/>
        </w:rPr>
      </w:pPr>
      <w:r>
        <w:rPr>
          <w:sz w:val="24"/>
        </w:rPr>
        <w:t>Implement</w:t>
      </w:r>
      <w:r>
        <w:rPr>
          <w:spacing w:val="-2"/>
          <w:sz w:val="24"/>
        </w:rPr>
        <w:t xml:space="preserve"> </w:t>
      </w:r>
      <w:r>
        <w:rPr>
          <w:sz w:val="24"/>
        </w:rPr>
        <w:t>the</w:t>
      </w:r>
      <w:r>
        <w:rPr>
          <w:spacing w:val="-1"/>
          <w:sz w:val="24"/>
        </w:rPr>
        <w:t xml:space="preserve"> </w:t>
      </w:r>
      <w:r>
        <w:rPr>
          <w:sz w:val="24"/>
        </w:rPr>
        <w:t xml:space="preserve">basic </w:t>
      </w:r>
      <w:r>
        <w:rPr>
          <w:sz w:val="24"/>
        </w:rPr>
        <w:t>logic gates</w:t>
      </w:r>
      <w:r>
        <w:rPr>
          <w:spacing w:val="-1"/>
          <w:sz w:val="24"/>
        </w:rPr>
        <w:t xml:space="preserve"> </w:t>
      </w:r>
      <w:r>
        <w:rPr>
          <w:sz w:val="24"/>
        </w:rPr>
        <w:t>using</w:t>
      </w:r>
      <w:r>
        <w:rPr>
          <w:spacing w:val="-1"/>
          <w:sz w:val="24"/>
        </w:rPr>
        <w:t xml:space="preserve"> </w:t>
      </w:r>
      <w:r>
        <w:rPr>
          <w:sz w:val="24"/>
        </w:rPr>
        <w:t>Universal</w:t>
      </w:r>
      <w:r>
        <w:rPr>
          <w:spacing w:val="-1"/>
          <w:sz w:val="24"/>
        </w:rPr>
        <w:t xml:space="preserve"> </w:t>
      </w:r>
      <w:r>
        <w:rPr>
          <w:spacing w:val="-2"/>
          <w:sz w:val="24"/>
        </w:rPr>
        <w:t>gates.</w:t>
      </w:r>
    </w:p>
    <w:p w14:paraId="03F79E60" w14:textId="77777777" w:rsidR="007B5601" w:rsidRDefault="008D5E78">
      <w:pPr>
        <w:pStyle w:val="ListParagraph"/>
        <w:numPr>
          <w:ilvl w:val="0"/>
          <w:numId w:val="1"/>
        </w:numPr>
        <w:tabs>
          <w:tab w:val="left" w:pos="840"/>
        </w:tabs>
        <w:rPr>
          <w:sz w:val="24"/>
        </w:rPr>
      </w:pPr>
      <w:r>
        <w:rPr>
          <w:sz w:val="24"/>
        </w:rPr>
        <w:t>Implement</w:t>
      </w:r>
      <w:r>
        <w:rPr>
          <w:spacing w:val="-4"/>
          <w:sz w:val="24"/>
        </w:rPr>
        <w:t xml:space="preserve"> </w:t>
      </w:r>
      <w:r>
        <w:rPr>
          <w:sz w:val="24"/>
        </w:rPr>
        <w:t>NOR</w:t>
      </w:r>
      <w:r>
        <w:rPr>
          <w:spacing w:val="-2"/>
          <w:sz w:val="24"/>
        </w:rPr>
        <w:t xml:space="preserve"> </w:t>
      </w:r>
      <w:r>
        <w:rPr>
          <w:sz w:val="24"/>
        </w:rPr>
        <w:t>gate</w:t>
      </w:r>
      <w:r>
        <w:rPr>
          <w:spacing w:val="-2"/>
          <w:sz w:val="24"/>
        </w:rPr>
        <w:t xml:space="preserve"> </w:t>
      </w:r>
      <w:r>
        <w:rPr>
          <w:sz w:val="24"/>
        </w:rPr>
        <w:t>using</w:t>
      </w:r>
      <w:r>
        <w:rPr>
          <w:spacing w:val="-1"/>
          <w:sz w:val="24"/>
        </w:rPr>
        <w:t xml:space="preserve"> </w:t>
      </w:r>
      <w:r>
        <w:rPr>
          <w:sz w:val="24"/>
        </w:rPr>
        <w:t>NAND</w:t>
      </w:r>
      <w:r>
        <w:rPr>
          <w:spacing w:val="-2"/>
          <w:sz w:val="24"/>
        </w:rPr>
        <w:t xml:space="preserve"> </w:t>
      </w:r>
      <w:r>
        <w:rPr>
          <w:sz w:val="24"/>
        </w:rPr>
        <w:t>gates,</w:t>
      </w:r>
      <w:r>
        <w:rPr>
          <w:spacing w:val="-2"/>
          <w:sz w:val="24"/>
        </w:rPr>
        <w:t xml:space="preserve"> </w:t>
      </w:r>
      <w:r>
        <w:rPr>
          <w:sz w:val="24"/>
        </w:rPr>
        <w:t>NAND</w:t>
      </w:r>
      <w:r>
        <w:rPr>
          <w:spacing w:val="-1"/>
          <w:sz w:val="24"/>
        </w:rPr>
        <w:t xml:space="preserve"> </w:t>
      </w:r>
      <w:r>
        <w:rPr>
          <w:sz w:val="24"/>
        </w:rPr>
        <w:t>gate</w:t>
      </w:r>
      <w:r>
        <w:rPr>
          <w:spacing w:val="-2"/>
          <w:sz w:val="24"/>
        </w:rPr>
        <w:t xml:space="preserve"> </w:t>
      </w:r>
      <w:r>
        <w:rPr>
          <w:sz w:val="24"/>
        </w:rPr>
        <w:t>using</w:t>
      </w:r>
      <w:r>
        <w:rPr>
          <w:spacing w:val="-2"/>
          <w:sz w:val="24"/>
        </w:rPr>
        <w:t xml:space="preserve"> </w:t>
      </w:r>
      <w:r>
        <w:rPr>
          <w:sz w:val="24"/>
        </w:rPr>
        <w:t>NOR</w:t>
      </w:r>
      <w:r>
        <w:rPr>
          <w:spacing w:val="-1"/>
          <w:sz w:val="24"/>
        </w:rPr>
        <w:t xml:space="preserve"> </w:t>
      </w:r>
      <w:r>
        <w:rPr>
          <w:spacing w:val="-2"/>
          <w:sz w:val="24"/>
        </w:rPr>
        <w:t>gates.</w:t>
      </w:r>
    </w:p>
    <w:p w14:paraId="4D838950" w14:textId="77777777" w:rsidR="007B5601" w:rsidRDefault="008D5E78">
      <w:pPr>
        <w:pStyle w:val="ListParagraph"/>
        <w:numPr>
          <w:ilvl w:val="0"/>
          <w:numId w:val="1"/>
        </w:numPr>
        <w:tabs>
          <w:tab w:val="left" w:pos="840"/>
        </w:tabs>
        <w:rPr>
          <w:sz w:val="24"/>
        </w:rPr>
      </w:pPr>
      <w:r>
        <w:rPr>
          <w:sz w:val="24"/>
        </w:rPr>
        <w:t xml:space="preserve">What is XOR </w:t>
      </w:r>
      <w:r>
        <w:rPr>
          <w:spacing w:val="-2"/>
          <w:sz w:val="24"/>
        </w:rPr>
        <w:t>gate?</w:t>
      </w:r>
    </w:p>
    <w:p w14:paraId="4A37A3FE" w14:textId="77777777" w:rsidR="007B5601" w:rsidRDefault="008D5E78">
      <w:pPr>
        <w:pStyle w:val="ListParagraph"/>
        <w:numPr>
          <w:ilvl w:val="0"/>
          <w:numId w:val="1"/>
        </w:numPr>
        <w:tabs>
          <w:tab w:val="left" w:pos="840"/>
        </w:tabs>
        <w:spacing w:before="42"/>
        <w:rPr>
          <w:sz w:val="24"/>
        </w:rPr>
      </w:pPr>
      <w:r>
        <w:rPr>
          <w:sz w:val="24"/>
        </w:rPr>
        <w:t xml:space="preserve">Implement full adder using NAND gates </w:t>
      </w:r>
      <w:r>
        <w:rPr>
          <w:spacing w:val="-2"/>
          <w:sz w:val="24"/>
        </w:rPr>
        <w:t>only.</w:t>
      </w:r>
    </w:p>
    <w:p w14:paraId="539B309F" w14:textId="77777777" w:rsidR="007B5601" w:rsidRDefault="008D5E78">
      <w:pPr>
        <w:pStyle w:val="ListParagraph"/>
        <w:numPr>
          <w:ilvl w:val="0"/>
          <w:numId w:val="1"/>
        </w:numPr>
        <w:tabs>
          <w:tab w:val="left" w:pos="840"/>
        </w:tabs>
        <w:rPr>
          <w:sz w:val="24"/>
        </w:rPr>
      </w:pPr>
      <w:r>
        <w:rPr>
          <w:sz w:val="24"/>
        </w:rPr>
        <w:t xml:space="preserve">State and prove Dorgan’s </w:t>
      </w:r>
      <w:r>
        <w:rPr>
          <w:spacing w:val="-2"/>
          <w:sz w:val="24"/>
        </w:rPr>
        <w:t>theorem.</w:t>
      </w:r>
    </w:p>
    <w:p w14:paraId="03A52C71" w14:textId="77777777" w:rsidR="007B5601" w:rsidRDefault="008D5E78">
      <w:pPr>
        <w:pStyle w:val="ListParagraph"/>
        <w:numPr>
          <w:ilvl w:val="0"/>
          <w:numId w:val="1"/>
        </w:numPr>
        <w:tabs>
          <w:tab w:val="left" w:pos="840"/>
        </w:tabs>
        <w:spacing w:before="42"/>
        <w:rPr>
          <w:sz w:val="24"/>
        </w:rPr>
      </w:pPr>
      <w:r>
        <w:rPr>
          <w:sz w:val="24"/>
        </w:rPr>
        <w:t xml:space="preserve">Explain the operation of following </w:t>
      </w:r>
      <w:r>
        <w:rPr>
          <w:spacing w:val="-2"/>
          <w:sz w:val="24"/>
        </w:rPr>
        <w:t>gates:</w:t>
      </w:r>
    </w:p>
    <w:p w14:paraId="72A69502" w14:textId="77777777" w:rsidR="007B5601" w:rsidRDefault="008D5E78">
      <w:pPr>
        <w:pStyle w:val="ListParagraph"/>
        <w:numPr>
          <w:ilvl w:val="1"/>
          <w:numId w:val="1"/>
        </w:numPr>
        <w:tabs>
          <w:tab w:val="left" w:pos="1087"/>
        </w:tabs>
        <w:rPr>
          <w:sz w:val="24"/>
        </w:rPr>
      </w:pPr>
      <w:r>
        <w:rPr>
          <w:sz w:val="24"/>
        </w:rPr>
        <w:t xml:space="preserve">NOT b) AND c) OR d) NAND e) </w:t>
      </w:r>
      <w:r>
        <w:rPr>
          <w:spacing w:val="-5"/>
          <w:sz w:val="24"/>
        </w:rPr>
        <w:t>NOR</w:t>
      </w:r>
    </w:p>
    <w:p w14:paraId="7BAF6323" w14:textId="77777777" w:rsidR="007B5601" w:rsidRDefault="007B5601">
      <w:pPr>
        <w:pStyle w:val="BodyText"/>
        <w:spacing w:before="1"/>
        <w:rPr>
          <w:sz w:val="32"/>
        </w:rPr>
      </w:pPr>
    </w:p>
    <w:p w14:paraId="69447F07" w14:textId="77777777" w:rsidR="00070443" w:rsidRDefault="00070443">
      <w:pPr>
        <w:pStyle w:val="Heading1"/>
      </w:pPr>
    </w:p>
    <w:p w14:paraId="7E4607AD" w14:textId="77777777" w:rsidR="00070443" w:rsidRDefault="00070443">
      <w:pPr>
        <w:pStyle w:val="Heading1"/>
      </w:pPr>
    </w:p>
    <w:p w14:paraId="50819CBA" w14:textId="77777777" w:rsidR="00070443" w:rsidRDefault="00070443">
      <w:pPr>
        <w:pStyle w:val="Heading1"/>
      </w:pPr>
    </w:p>
    <w:p w14:paraId="50838557" w14:textId="77777777" w:rsidR="00070443" w:rsidRDefault="00070443">
      <w:pPr>
        <w:pStyle w:val="Heading1"/>
      </w:pPr>
    </w:p>
    <w:p w14:paraId="55ABF698" w14:textId="41A6EC35" w:rsidR="00070443" w:rsidRDefault="00D14549">
      <w:pPr>
        <w:pStyle w:val="Heading1"/>
      </w:pPr>
      <w:r>
        <w:rPr>
          <w:noProof/>
        </w:rPr>
        <w:lastRenderedPageBreak/>
        <w:drawing>
          <wp:inline distT="0" distB="0" distL="0" distR="0" wp14:anchorId="3BC091E2" wp14:editId="3E2FBC45">
            <wp:extent cx="5952490" cy="883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52490" cy="8839200"/>
                    </a:xfrm>
                    <a:prstGeom prst="rect">
                      <a:avLst/>
                    </a:prstGeom>
                  </pic:spPr>
                </pic:pic>
              </a:graphicData>
            </a:graphic>
          </wp:inline>
        </w:drawing>
      </w:r>
    </w:p>
    <w:p w14:paraId="06B06FC9" w14:textId="35A448C0" w:rsidR="00070443" w:rsidRDefault="00D14549">
      <w:pPr>
        <w:pStyle w:val="Heading1"/>
      </w:pPr>
      <w:r>
        <w:rPr>
          <w:noProof/>
        </w:rPr>
        <w:lastRenderedPageBreak/>
        <w:drawing>
          <wp:inline distT="0" distB="0" distL="0" distR="0" wp14:anchorId="7A87CFD4" wp14:editId="09F88C91">
            <wp:extent cx="5994400" cy="8839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4400" cy="8839200"/>
                    </a:xfrm>
                    <a:prstGeom prst="rect">
                      <a:avLst/>
                    </a:prstGeom>
                  </pic:spPr>
                </pic:pic>
              </a:graphicData>
            </a:graphic>
          </wp:inline>
        </w:drawing>
      </w:r>
    </w:p>
    <w:p w14:paraId="2731F7DF" w14:textId="5D9DC6FB" w:rsidR="00070443" w:rsidRDefault="00D14549">
      <w:pPr>
        <w:pStyle w:val="Heading1"/>
      </w:pPr>
      <w:r>
        <w:rPr>
          <w:noProof/>
        </w:rPr>
        <w:lastRenderedPageBreak/>
        <w:drawing>
          <wp:inline distT="0" distB="0" distL="0" distR="0" wp14:anchorId="08E77356" wp14:editId="4B80BB72">
            <wp:extent cx="5894070" cy="883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4070" cy="8839200"/>
                    </a:xfrm>
                    <a:prstGeom prst="rect">
                      <a:avLst/>
                    </a:prstGeom>
                  </pic:spPr>
                </pic:pic>
              </a:graphicData>
            </a:graphic>
          </wp:inline>
        </w:drawing>
      </w:r>
    </w:p>
    <w:p w14:paraId="4ABB8A9A" w14:textId="3E27AE90" w:rsidR="00070443" w:rsidRDefault="00D14549">
      <w:pPr>
        <w:pStyle w:val="Heading1"/>
      </w:pPr>
      <w:r>
        <w:rPr>
          <w:noProof/>
        </w:rPr>
        <w:lastRenderedPageBreak/>
        <w:drawing>
          <wp:inline distT="0" distB="0" distL="0" distR="0" wp14:anchorId="13608D3A" wp14:editId="2867747F">
            <wp:extent cx="5975350" cy="8839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5350" cy="8839200"/>
                    </a:xfrm>
                    <a:prstGeom prst="rect">
                      <a:avLst/>
                    </a:prstGeom>
                  </pic:spPr>
                </pic:pic>
              </a:graphicData>
            </a:graphic>
          </wp:inline>
        </w:drawing>
      </w:r>
    </w:p>
    <w:p w14:paraId="63FA8A07" w14:textId="566460FE" w:rsidR="00070443" w:rsidRDefault="00D14549">
      <w:pPr>
        <w:pStyle w:val="Heading1"/>
      </w:pPr>
      <w:r>
        <w:rPr>
          <w:noProof/>
        </w:rPr>
        <w:lastRenderedPageBreak/>
        <w:drawing>
          <wp:inline distT="0" distB="0" distL="0" distR="0" wp14:anchorId="63E9D281" wp14:editId="52EEECE0">
            <wp:extent cx="5931535" cy="883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1535" cy="8839200"/>
                    </a:xfrm>
                    <a:prstGeom prst="rect">
                      <a:avLst/>
                    </a:prstGeom>
                  </pic:spPr>
                </pic:pic>
              </a:graphicData>
            </a:graphic>
          </wp:inline>
        </w:drawing>
      </w:r>
    </w:p>
    <w:p w14:paraId="6E573896" w14:textId="76ACA35F" w:rsidR="00070443" w:rsidRDefault="00D14549">
      <w:pPr>
        <w:pStyle w:val="Heading1"/>
      </w:pPr>
      <w:r>
        <w:rPr>
          <w:noProof/>
        </w:rPr>
        <w:lastRenderedPageBreak/>
        <w:drawing>
          <wp:inline distT="0" distB="0" distL="0" distR="0" wp14:anchorId="58046660" wp14:editId="1FB61BFA">
            <wp:extent cx="6008370" cy="883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8370" cy="8839200"/>
                    </a:xfrm>
                    <a:prstGeom prst="rect">
                      <a:avLst/>
                    </a:prstGeom>
                  </pic:spPr>
                </pic:pic>
              </a:graphicData>
            </a:graphic>
          </wp:inline>
        </w:drawing>
      </w:r>
    </w:p>
    <w:p w14:paraId="0ABA5FD3" w14:textId="6B60AB50" w:rsidR="00070443" w:rsidRDefault="00D14549">
      <w:pPr>
        <w:pStyle w:val="Heading1"/>
      </w:pPr>
      <w:r>
        <w:rPr>
          <w:noProof/>
        </w:rPr>
        <w:lastRenderedPageBreak/>
        <w:drawing>
          <wp:inline distT="0" distB="0" distL="0" distR="0" wp14:anchorId="7699166B" wp14:editId="2E54C2E0">
            <wp:extent cx="5952490" cy="883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2490" cy="8839200"/>
                    </a:xfrm>
                    <a:prstGeom prst="rect">
                      <a:avLst/>
                    </a:prstGeom>
                  </pic:spPr>
                </pic:pic>
              </a:graphicData>
            </a:graphic>
          </wp:inline>
        </w:drawing>
      </w:r>
    </w:p>
    <w:p w14:paraId="74B23A71" w14:textId="0ED9D4D5" w:rsidR="00070443" w:rsidRDefault="00D14549">
      <w:pPr>
        <w:pStyle w:val="Heading1"/>
      </w:pPr>
      <w:r>
        <w:rPr>
          <w:noProof/>
        </w:rPr>
        <w:lastRenderedPageBreak/>
        <w:drawing>
          <wp:inline distT="0" distB="0" distL="0" distR="0" wp14:anchorId="55C6991D" wp14:editId="06380286">
            <wp:extent cx="5996940" cy="8839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6940" cy="8839200"/>
                    </a:xfrm>
                    <a:prstGeom prst="rect">
                      <a:avLst/>
                    </a:prstGeom>
                  </pic:spPr>
                </pic:pic>
              </a:graphicData>
            </a:graphic>
          </wp:inline>
        </w:drawing>
      </w:r>
    </w:p>
    <w:p w14:paraId="5E54ED43" w14:textId="0FC84B8E" w:rsidR="00070443" w:rsidRDefault="00D14549">
      <w:pPr>
        <w:pStyle w:val="Heading1"/>
      </w:pPr>
      <w:r>
        <w:rPr>
          <w:noProof/>
        </w:rPr>
        <w:lastRenderedPageBreak/>
        <w:drawing>
          <wp:inline distT="0" distB="0" distL="0" distR="0" wp14:anchorId="12074E5F" wp14:editId="0EDB22C3">
            <wp:extent cx="5940425" cy="8839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8839200"/>
                    </a:xfrm>
                    <a:prstGeom prst="rect">
                      <a:avLst/>
                    </a:prstGeom>
                  </pic:spPr>
                </pic:pic>
              </a:graphicData>
            </a:graphic>
          </wp:inline>
        </w:drawing>
      </w:r>
    </w:p>
    <w:p w14:paraId="71170608" w14:textId="77777777" w:rsidR="00070443" w:rsidRDefault="00070443">
      <w:pPr>
        <w:pStyle w:val="Heading1"/>
      </w:pPr>
    </w:p>
    <w:p w14:paraId="4EF1450E" w14:textId="77777777" w:rsidR="00070443" w:rsidRDefault="00070443">
      <w:pPr>
        <w:pStyle w:val="Heading1"/>
      </w:pPr>
    </w:p>
    <w:p w14:paraId="4168648D" w14:textId="77777777" w:rsidR="00070443" w:rsidRDefault="00070443">
      <w:pPr>
        <w:pStyle w:val="Heading1"/>
      </w:pPr>
    </w:p>
    <w:p w14:paraId="0809E64B" w14:textId="77777777" w:rsidR="00070443" w:rsidRDefault="00070443">
      <w:pPr>
        <w:pStyle w:val="Heading1"/>
      </w:pPr>
    </w:p>
    <w:p w14:paraId="3989EB52" w14:textId="77777777" w:rsidR="00070443" w:rsidRDefault="00070443">
      <w:pPr>
        <w:pStyle w:val="Heading1"/>
      </w:pPr>
    </w:p>
    <w:p w14:paraId="127B27D5" w14:textId="74ACCCCC" w:rsidR="007B5601" w:rsidRDefault="008D5E78">
      <w:pPr>
        <w:pStyle w:val="Heading1"/>
      </w:pPr>
      <w:r>
        <w:t xml:space="preserve">Additional links for more </w:t>
      </w:r>
      <w:r>
        <w:rPr>
          <w:spacing w:val="-2"/>
        </w:rPr>
        <w:t>information:</w:t>
      </w:r>
    </w:p>
    <w:p w14:paraId="19B3E26F" w14:textId="77777777" w:rsidR="007B5601" w:rsidRDefault="008D5E78">
      <w:pPr>
        <w:pStyle w:val="ListParagraph"/>
        <w:numPr>
          <w:ilvl w:val="0"/>
          <w:numId w:val="3"/>
        </w:numPr>
        <w:tabs>
          <w:tab w:val="left" w:pos="839"/>
          <w:tab w:val="left" w:pos="840"/>
        </w:tabs>
        <w:spacing w:before="26"/>
        <w:rPr>
          <w:rFonts w:ascii="Symbol" w:hAnsi="Symbol"/>
          <w:color w:val="0461C1"/>
          <w:sz w:val="24"/>
        </w:rPr>
      </w:pPr>
      <w:hyperlink r:id="rId33">
        <w:r>
          <w:rPr>
            <w:rFonts w:ascii="Calibri" w:hAnsi="Calibri"/>
            <w:color w:val="0461C1"/>
            <w:position w:val="1"/>
            <w:sz w:val="24"/>
            <w:u w:val="single" w:color="0461C1"/>
          </w:rPr>
          <w:t>http://www.ee.surrey.ac.uk/Projects/CAL/digital-</w:t>
        </w:r>
        <w:r>
          <w:rPr>
            <w:rFonts w:ascii="Calibri" w:hAnsi="Calibri"/>
            <w:color w:val="0461C1"/>
            <w:spacing w:val="-2"/>
            <w:position w:val="1"/>
            <w:sz w:val="24"/>
            <w:u w:val="single" w:color="0461C1"/>
          </w:rPr>
          <w:t>logic/gate</w:t>
        </w:r>
        <w:r>
          <w:rPr>
            <w:rFonts w:ascii="Calibri" w:hAnsi="Calibri"/>
            <w:color w:val="0461C1"/>
            <w:spacing w:val="-2"/>
            <w:position w:val="1"/>
            <w:sz w:val="24"/>
            <w:u w:val="single" w:color="0461C1"/>
          </w:rPr>
          <w:t>sfunc/</w:t>
        </w:r>
      </w:hyperlink>
    </w:p>
    <w:p w14:paraId="25027DD0" w14:textId="77777777" w:rsidR="007B5601" w:rsidRDefault="008D5E78">
      <w:pPr>
        <w:pStyle w:val="ListParagraph"/>
        <w:numPr>
          <w:ilvl w:val="0"/>
          <w:numId w:val="3"/>
        </w:numPr>
        <w:tabs>
          <w:tab w:val="left" w:pos="839"/>
          <w:tab w:val="left" w:pos="840"/>
        </w:tabs>
        <w:spacing w:before="43"/>
        <w:rPr>
          <w:rFonts w:ascii="Symbol" w:hAnsi="Symbol"/>
          <w:color w:val="0461C1"/>
          <w:sz w:val="24"/>
        </w:rPr>
      </w:pPr>
      <w:hyperlink r:id="rId34">
        <w:r>
          <w:rPr>
            <w:color w:val="0461C1"/>
            <w:sz w:val="24"/>
            <w:u w:val="single" w:color="0461C1"/>
          </w:rPr>
          <w:t>https://www.electronicshub.org/half-adder-and-full-adder-</w:t>
        </w:r>
        <w:r>
          <w:rPr>
            <w:color w:val="0461C1"/>
            <w:spacing w:val="-2"/>
            <w:sz w:val="24"/>
            <w:u w:val="single" w:color="0461C1"/>
          </w:rPr>
          <w:t>circuits/</w:t>
        </w:r>
      </w:hyperlink>
    </w:p>
    <w:p w14:paraId="6BA164F5" w14:textId="77777777" w:rsidR="007B5601" w:rsidRDefault="007B5601">
      <w:pPr>
        <w:rPr>
          <w:rFonts w:ascii="Symbol" w:hAnsi="Symbol"/>
          <w:sz w:val="24"/>
        </w:rPr>
        <w:sectPr w:rsidR="007B5601">
          <w:pgSz w:w="11900" w:h="16820"/>
          <w:pgMar w:top="1420" w:right="640" w:bottom="1480" w:left="1320" w:header="491" w:footer="1223" w:gutter="0"/>
          <w:cols w:space="720"/>
        </w:sectPr>
      </w:pPr>
    </w:p>
    <w:p w14:paraId="29AB0763" w14:textId="77777777" w:rsidR="007B5601" w:rsidRDefault="007B5601">
      <w:pPr>
        <w:pStyle w:val="BodyText"/>
        <w:rPr>
          <w:sz w:val="20"/>
        </w:rPr>
      </w:pPr>
    </w:p>
    <w:p w14:paraId="21472886" w14:textId="77777777" w:rsidR="007B5601" w:rsidRDefault="007B5601">
      <w:pPr>
        <w:pStyle w:val="BodyText"/>
        <w:rPr>
          <w:sz w:val="20"/>
        </w:rPr>
      </w:pPr>
    </w:p>
    <w:p w14:paraId="41EA6210" w14:textId="77777777" w:rsidR="007B5601" w:rsidRDefault="007B5601">
      <w:pPr>
        <w:pStyle w:val="BodyText"/>
        <w:rPr>
          <w:sz w:val="20"/>
        </w:rPr>
      </w:pPr>
    </w:p>
    <w:p w14:paraId="57C0E14B" w14:textId="77777777" w:rsidR="007B5601" w:rsidRDefault="007B5601">
      <w:pPr>
        <w:pStyle w:val="BodyText"/>
        <w:rPr>
          <w:sz w:val="23"/>
        </w:rPr>
      </w:pPr>
    </w:p>
    <w:p w14:paraId="1D8FE027" w14:textId="77777777" w:rsidR="007B5601" w:rsidRDefault="008D5E78">
      <w:pPr>
        <w:spacing w:before="1"/>
        <w:ind w:left="120"/>
        <w:rPr>
          <w:b/>
          <w:sz w:val="24"/>
        </w:rPr>
      </w:pPr>
      <w:r>
        <w:rPr>
          <w:b/>
          <w:sz w:val="24"/>
          <w:u w:val="single"/>
        </w:rPr>
        <w:t xml:space="preserve">EX- OR Gate(IC </w:t>
      </w:r>
      <w:r>
        <w:rPr>
          <w:b/>
          <w:spacing w:val="-2"/>
          <w:sz w:val="24"/>
          <w:u w:val="single"/>
        </w:rPr>
        <w:t>7486)</w:t>
      </w:r>
    </w:p>
    <w:p w14:paraId="3396ECD8" w14:textId="77777777" w:rsidR="007B5601" w:rsidRDefault="008D5E78">
      <w:pPr>
        <w:pStyle w:val="BodyText"/>
        <w:spacing w:before="8"/>
        <w:rPr>
          <w:b/>
          <w:sz w:val="13"/>
        </w:rPr>
      </w:pPr>
      <w:r>
        <w:rPr>
          <w:noProof/>
        </w:rPr>
        <w:drawing>
          <wp:anchor distT="0" distB="0" distL="0" distR="0" simplePos="0" relativeHeight="20" behindDoc="0" locked="0" layoutInCell="1" allowOverlap="1" wp14:anchorId="4BF7D5B5" wp14:editId="7DCE5D5D">
            <wp:simplePos x="0" y="0"/>
            <wp:positionH relativeFrom="page">
              <wp:posOffset>1722755</wp:posOffset>
            </wp:positionH>
            <wp:positionV relativeFrom="paragraph">
              <wp:posOffset>115442</wp:posOffset>
            </wp:positionV>
            <wp:extent cx="4154328" cy="2338578"/>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5" cstate="print"/>
                    <a:stretch>
                      <a:fillRect/>
                    </a:stretch>
                  </pic:blipFill>
                  <pic:spPr>
                    <a:xfrm>
                      <a:off x="0" y="0"/>
                      <a:ext cx="4154328" cy="2338578"/>
                    </a:xfrm>
                    <a:prstGeom prst="rect">
                      <a:avLst/>
                    </a:prstGeom>
                  </pic:spPr>
                </pic:pic>
              </a:graphicData>
            </a:graphic>
          </wp:anchor>
        </w:drawing>
      </w:r>
    </w:p>
    <w:p w14:paraId="4008E88B" w14:textId="77777777" w:rsidR="007B5601" w:rsidRDefault="007B5601">
      <w:pPr>
        <w:pStyle w:val="BodyText"/>
        <w:spacing w:before="1"/>
        <w:rPr>
          <w:b/>
          <w:sz w:val="6"/>
        </w:rPr>
      </w:pPr>
    </w:p>
    <w:p w14:paraId="30CE00AD" w14:textId="77777777" w:rsidR="007B5601" w:rsidRDefault="008D5E78">
      <w:pPr>
        <w:spacing w:before="90"/>
        <w:ind w:left="3401" w:right="4073"/>
        <w:jc w:val="center"/>
        <w:rPr>
          <w:b/>
          <w:sz w:val="24"/>
        </w:rPr>
      </w:pPr>
      <w:r>
        <w:rPr>
          <w:b/>
          <w:sz w:val="24"/>
        </w:rPr>
        <w:t xml:space="preserve">VCC: 5 </w:t>
      </w:r>
      <w:r>
        <w:rPr>
          <w:b/>
          <w:spacing w:val="-10"/>
          <w:sz w:val="24"/>
        </w:rPr>
        <w:t>V</w:t>
      </w:r>
    </w:p>
    <w:p w14:paraId="69FCC111" w14:textId="77777777" w:rsidR="007B5601" w:rsidRDefault="008D5E78">
      <w:pPr>
        <w:pStyle w:val="BodyText"/>
        <w:spacing w:before="8"/>
        <w:rPr>
          <w:b/>
          <w:sz w:val="13"/>
        </w:rPr>
      </w:pPr>
      <w:r>
        <w:rPr>
          <w:noProof/>
        </w:rPr>
        <w:drawing>
          <wp:anchor distT="0" distB="0" distL="0" distR="0" simplePos="0" relativeHeight="21" behindDoc="0" locked="0" layoutInCell="1" allowOverlap="1" wp14:anchorId="70E0A61A" wp14:editId="7551343E">
            <wp:simplePos x="0" y="0"/>
            <wp:positionH relativeFrom="page">
              <wp:posOffset>1960859</wp:posOffset>
            </wp:positionH>
            <wp:positionV relativeFrom="paragraph">
              <wp:posOffset>115353</wp:posOffset>
            </wp:positionV>
            <wp:extent cx="3684463" cy="4429125"/>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6" cstate="print"/>
                    <a:stretch>
                      <a:fillRect/>
                    </a:stretch>
                  </pic:blipFill>
                  <pic:spPr>
                    <a:xfrm>
                      <a:off x="0" y="0"/>
                      <a:ext cx="3684463" cy="4429125"/>
                    </a:xfrm>
                    <a:prstGeom prst="rect">
                      <a:avLst/>
                    </a:prstGeom>
                  </pic:spPr>
                </pic:pic>
              </a:graphicData>
            </a:graphic>
          </wp:anchor>
        </w:drawing>
      </w:r>
    </w:p>
    <w:p w14:paraId="20878950" w14:textId="77777777" w:rsidR="007B5601" w:rsidRDefault="007B5601">
      <w:pPr>
        <w:rPr>
          <w:sz w:val="13"/>
        </w:rPr>
        <w:sectPr w:rsidR="007B5601">
          <w:pgSz w:w="11900" w:h="16820"/>
          <w:pgMar w:top="1420" w:right="640" w:bottom="1480" w:left="1320" w:header="491" w:footer="1223" w:gutter="0"/>
          <w:cols w:space="720"/>
        </w:sectPr>
      </w:pPr>
    </w:p>
    <w:p w14:paraId="0AAB7744" w14:textId="77777777" w:rsidR="007B5601" w:rsidRDefault="007B5601">
      <w:pPr>
        <w:pStyle w:val="BodyText"/>
        <w:rPr>
          <w:b/>
          <w:sz w:val="20"/>
        </w:rPr>
      </w:pPr>
    </w:p>
    <w:p w14:paraId="6F0B1DD4" w14:textId="77777777" w:rsidR="007B5601" w:rsidRDefault="007B5601">
      <w:pPr>
        <w:pStyle w:val="BodyText"/>
        <w:rPr>
          <w:b/>
          <w:sz w:val="20"/>
        </w:rPr>
      </w:pPr>
    </w:p>
    <w:p w14:paraId="18843BB7" w14:textId="77777777" w:rsidR="007B5601" w:rsidRDefault="007B5601">
      <w:pPr>
        <w:pStyle w:val="BodyText"/>
        <w:rPr>
          <w:b/>
          <w:sz w:val="20"/>
        </w:rPr>
      </w:pPr>
    </w:p>
    <w:p w14:paraId="23F38BF6" w14:textId="77777777" w:rsidR="007B5601" w:rsidRDefault="007B5601">
      <w:pPr>
        <w:pStyle w:val="BodyText"/>
        <w:rPr>
          <w:b/>
          <w:sz w:val="20"/>
        </w:rPr>
      </w:pPr>
    </w:p>
    <w:p w14:paraId="514D23D9" w14:textId="77777777" w:rsidR="007B5601" w:rsidRDefault="007B5601">
      <w:pPr>
        <w:pStyle w:val="BodyText"/>
        <w:rPr>
          <w:b/>
          <w:sz w:val="20"/>
        </w:rPr>
      </w:pPr>
    </w:p>
    <w:p w14:paraId="1765209D" w14:textId="77777777" w:rsidR="007B5601" w:rsidRDefault="007B5601">
      <w:pPr>
        <w:pStyle w:val="BodyText"/>
        <w:spacing w:before="10"/>
        <w:rPr>
          <w:b/>
          <w:sz w:val="22"/>
        </w:rPr>
      </w:pPr>
    </w:p>
    <w:p w14:paraId="1DA0E647" w14:textId="77777777" w:rsidR="007B5601" w:rsidRDefault="008D5E78">
      <w:pPr>
        <w:ind w:left="120"/>
        <w:rPr>
          <w:b/>
          <w:sz w:val="24"/>
        </w:rPr>
      </w:pPr>
      <w:r>
        <w:rPr>
          <w:b/>
          <w:sz w:val="24"/>
        </w:rPr>
        <w:t xml:space="preserve">OR Gate(IC </w:t>
      </w:r>
      <w:r>
        <w:rPr>
          <w:b/>
          <w:spacing w:val="-2"/>
          <w:sz w:val="24"/>
        </w:rPr>
        <w:t>7432)</w:t>
      </w:r>
    </w:p>
    <w:p w14:paraId="40AEF0F5" w14:textId="77777777" w:rsidR="007B5601" w:rsidRDefault="008D5E78">
      <w:pPr>
        <w:pStyle w:val="BodyText"/>
        <w:spacing w:before="8"/>
        <w:rPr>
          <w:b/>
          <w:sz w:val="13"/>
        </w:rPr>
      </w:pPr>
      <w:r>
        <w:rPr>
          <w:noProof/>
        </w:rPr>
        <w:drawing>
          <wp:anchor distT="0" distB="0" distL="0" distR="0" simplePos="0" relativeHeight="22" behindDoc="0" locked="0" layoutInCell="1" allowOverlap="1" wp14:anchorId="474E3804" wp14:editId="1EC7D748">
            <wp:simplePos x="0" y="0"/>
            <wp:positionH relativeFrom="page">
              <wp:posOffset>2065454</wp:posOffset>
            </wp:positionH>
            <wp:positionV relativeFrom="paragraph">
              <wp:posOffset>115672</wp:posOffset>
            </wp:positionV>
            <wp:extent cx="3395745" cy="2414587"/>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7" cstate="print"/>
                    <a:stretch>
                      <a:fillRect/>
                    </a:stretch>
                  </pic:blipFill>
                  <pic:spPr>
                    <a:xfrm>
                      <a:off x="0" y="0"/>
                      <a:ext cx="3395745" cy="2414587"/>
                    </a:xfrm>
                    <a:prstGeom prst="rect">
                      <a:avLst/>
                    </a:prstGeom>
                  </pic:spPr>
                </pic:pic>
              </a:graphicData>
            </a:graphic>
          </wp:anchor>
        </w:drawing>
      </w:r>
    </w:p>
    <w:p w14:paraId="125EC591" w14:textId="77777777" w:rsidR="007B5601" w:rsidRDefault="008D5E78">
      <w:pPr>
        <w:spacing w:before="195"/>
        <w:ind w:left="120"/>
        <w:rPr>
          <w:b/>
          <w:sz w:val="24"/>
        </w:rPr>
      </w:pPr>
      <w:r>
        <w:rPr>
          <w:b/>
          <w:sz w:val="24"/>
        </w:rPr>
        <w:t xml:space="preserve">AND Gate(IC </w:t>
      </w:r>
      <w:r>
        <w:rPr>
          <w:b/>
          <w:spacing w:val="-2"/>
          <w:sz w:val="24"/>
        </w:rPr>
        <w:t>7408)</w:t>
      </w:r>
    </w:p>
    <w:p w14:paraId="58CE07FE" w14:textId="77777777" w:rsidR="007B5601" w:rsidRDefault="008D5E78">
      <w:pPr>
        <w:pStyle w:val="BodyText"/>
        <w:spacing w:before="8"/>
        <w:rPr>
          <w:b/>
          <w:sz w:val="13"/>
        </w:rPr>
      </w:pPr>
      <w:r>
        <w:rPr>
          <w:noProof/>
        </w:rPr>
        <w:drawing>
          <wp:anchor distT="0" distB="0" distL="0" distR="0" simplePos="0" relativeHeight="23" behindDoc="0" locked="0" layoutInCell="1" allowOverlap="1" wp14:anchorId="739AB939" wp14:editId="11C0B845">
            <wp:simplePos x="0" y="0"/>
            <wp:positionH relativeFrom="page">
              <wp:posOffset>1993070</wp:posOffset>
            </wp:positionH>
            <wp:positionV relativeFrom="paragraph">
              <wp:posOffset>115244</wp:posOffset>
            </wp:positionV>
            <wp:extent cx="3631563" cy="2724150"/>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8" cstate="print"/>
                    <a:stretch>
                      <a:fillRect/>
                    </a:stretch>
                  </pic:blipFill>
                  <pic:spPr>
                    <a:xfrm>
                      <a:off x="0" y="0"/>
                      <a:ext cx="3631563" cy="2724150"/>
                    </a:xfrm>
                    <a:prstGeom prst="rect">
                      <a:avLst/>
                    </a:prstGeom>
                  </pic:spPr>
                </pic:pic>
              </a:graphicData>
            </a:graphic>
          </wp:anchor>
        </w:drawing>
      </w:r>
    </w:p>
    <w:sectPr w:rsidR="007B5601">
      <w:pgSz w:w="11900" w:h="16820"/>
      <w:pgMar w:top="1420" w:right="640" w:bottom="1480" w:left="1320" w:header="491" w:footer="1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E8CC" w14:textId="77777777" w:rsidR="008D5E78" w:rsidRDefault="008D5E78">
      <w:r>
        <w:separator/>
      </w:r>
    </w:p>
  </w:endnote>
  <w:endnote w:type="continuationSeparator" w:id="0">
    <w:p w14:paraId="61614D5A" w14:textId="77777777" w:rsidR="008D5E78" w:rsidRDefault="008D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DFB" w14:textId="569FF21F" w:rsidR="007B5601" w:rsidRDefault="00D1454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95430BB" wp14:editId="12D0281F">
              <wp:simplePos x="0" y="0"/>
              <wp:positionH relativeFrom="page">
                <wp:posOffset>3143250</wp:posOffset>
              </wp:positionH>
              <wp:positionV relativeFrom="page">
                <wp:posOffset>9719945</wp:posOffset>
              </wp:positionV>
              <wp:extent cx="1274445" cy="194310"/>
              <wp:effectExtent l="0" t="0" r="0" b="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7F61" w14:textId="77777777" w:rsidR="007B5601" w:rsidRDefault="008D5E78">
                          <w:pPr>
                            <w:pStyle w:val="BodyText"/>
                            <w:spacing w:before="10"/>
                            <w:ind w:left="20"/>
                          </w:pPr>
                          <w:hyperlink r:id="rId1">
                            <w:r>
                              <w:rPr>
                                <w:spacing w:val="-2"/>
                              </w:rPr>
                              <w:t>www.mitwpu.edu.i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430BB" id="_x0000_t202" coordsize="21600,21600" o:spt="202" path="m,l,21600r21600,l21600,xe">
              <v:stroke joinstyle="miter"/>
              <v:path gradientshapeok="t" o:connecttype="rect"/>
            </v:shapetype>
            <v:shape id="docshape1" o:spid="_x0000_s1028" type="#_x0000_t202" style="position:absolute;margin-left:247.5pt;margin-top:765.35pt;width:100.3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" filled="f" stroked="f">
              <v:textbox inset="0,0,0,0">
                <w:txbxContent>
                  <w:p w14:paraId="360D7F61" w14:textId="77777777" w:rsidR="007B5601" w:rsidRDefault="008D5E78">
                    <w:pPr>
                      <w:pStyle w:val="BodyText"/>
                      <w:spacing w:before="10"/>
                      <w:ind w:left="20"/>
                    </w:pPr>
                    <w:hyperlink r:id="rId2">
                      <w:r>
                        <w:rPr>
                          <w:spacing w:val="-2"/>
                        </w:rPr>
                        <w:t>www.mitwpu.edu.in</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BEAB" w14:textId="77777777" w:rsidR="008D5E78" w:rsidRDefault="008D5E78">
      <w:r>
        <w:separator/>
      </w:r>
    </w:p>
  </w:footnote>
  <w:footnote w:type="continuationSeparator" w:id="0">
    <w:p w14:paraId="346EF144" w14:textId="77777777" w:rsidR="008D5E78" w:rsidRDefault="008D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7D7D" w14:textId="77777777" w:rsidR="007B5601" w:rsidRDefault="008D5E78">
    <w:pPr>
      <w:pStyle w:val="BodyText"/>
      <w:spacing w:line="14" w:lineRule="auto"/>
      <w:rPr>
        <w:sz w:val="20"/>
      </w:rPr>
    </w:pPr>
    <w:r>
      <w:rPr>
        <w:noProof/>
      </w:rPr>
      <w:drawing>
        <wp:anchor distT="0" distB="0" distL="0" distR="0" simplePos="0" relativeHeight="251657216" behindDoc="1" locked="0" layoutInCell="1" allowOverlap="1" wp14:anchorId="0303D64A" wp14:editId="45409300">
          <wp:simplePos x="0" y="0"/>
          <wp:positionH relativeFrom="page">
            <wp:posOffset>980497</wp:posOffset>
          </wp:positionH>
          <wp:positionV relativeFrom="page">
            <wp:posOffset>311848</wp:posOffset>
          </wp:positionV>
          <wp:extent cx="2093094" cy="60078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93094" cy="600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656"/>
    <w:multiLevelType w:val="hybridMultilevel"/>
    <w:tmpl w:val="0630D020"/>
    <w:lvl w:ilvl="0" w:tplc="1AAEE4FA">
      <w:numFmt w:val="bullet"/>
      <w:lvlText w:val=""/>
      <w:lvlJc w:val="left"/>
      <w:pPr>
        <w:ind w:left="840" w:hanging="360"/>
      </w:pPr>
      <w:rPr>
        <w:rFonts w:ascii="Symbol" w:eastAsia="Symbol" w:hAnsi="Symbol" w:cs="Symbol" w:hint="default"/>
        <w:w w:val="100"/>
        <w:position w:val="1"/>
        <w:lang w:val="en-US" w:eastAsia="en-US" w:bidi="ar-SA"/>
      </w:rPr>
    </w:lvl>
    <w:lvl w:ilvl="1" w:tplc="C93A2F8C">
      <w:numFmt w:val="bullet"/>
      <w:lvlText w:val="•"/>
      <w:lvlJc w:val="left"/>
      <w:pPr>
        <w:ind w:left="1750" w:hanging="360"/>
      </w:pPr>
      <w:rPr>
        <w:rFonts w:hint="default"/>
        <w:lang w:val="en-US" w:eastAsia="en-US" w:bidi="ar-SA"/>
      </w:rPr>
    </w:lvl>
    <w:lvl w:ilvl="2" w:tplc="7E54BE0C">
      <w:numFmt w:val="bullet"/>
      <w:lvlText w:val="•"/>
      <w:lvlJc w:val="left"/>
      <w:pPr>
        <w:ind w:left="2660" w:hanging="360"/>
      </w:pPr>
      <w:rPr>
        <w:rFonts w:hint="default"/>
        <w:lang w:val="en-US" w:eastAsia="en-US" w:bidi="ar-SA"/>
      </w:rPr>
    </w:lvl>
    <w:lvl w:ilvl="3" w:tplc="83304EA2">
      <w:numFmt w:val="bullet"/>
      <w:lvlText w:val="•"/>
      <w:lvlJc w:val="left"/>
      <w:pPr>
        <w:ind w:left="3570" w:hanging="360"/>
      </w:pPr>
      <w:rPr>
        <w:rFonts w:hint="default"/>
        <w:lang w:val="en-US" w:eastAsia="en-US" w:bidi="ar-SA"/>
      </w:rPr>
    </w:lvl>
    <w:lvl w:ilvl="4" w:tplc="0E760430">
      <w:numFmt w:val="bullet"/>
      <w:lvlText w:val="•"/>
      <w:lvlJc w:val="left"/>
      <w:pPr>
        <w:ind w:left="4480" w:hanging="360"/>
      </w:pPr>
      <w:rPr>
        <w:rFonts w:hint="default"/>
        <w:lang w:val="en-US" w:eastAsia="en-US" w:bidi="ar-SA"/>
      </w:rPr>
    </w:lvl>
    <w:lvl w:ilvl="5" w:tplc="1E982AA8">
      <w:numFmt w:val="bullet"/>
      <w:lvlText w:val="•"/>
      <w:lvlJc w:val="left"/>
      <w:pPr>
        <w:ind w:left="5390" w:hanging="360"/>
      </w:pPr>
      <w:rPr>
        <w:rFonts w:hint="default"/>
        <w:lang w:val="en-US" w:eastAsia="en-US" w:bidi="ar-SA"/>
      </w:rPr>
    </w:lvl>
    <w:lvl w:ilvl="6" w:tplc="EB582992">
      <w:numFmt w:val="bullet"/>
      <w:lvlText w:val="•"/>
      <w:lvlJc w:val="left"/>
      <w:pPr>
        <w:ind w:left="6300" w:hanging="360"/>
      </w:pPr>
      <w:rPr>
        <w:rFonts w:hint="default"/>
        <w:lang w:val="en-US" w:eastAsia="en-US" w:bidi="ar-SA"/>
      </w:rPr>
    </w:lvl>
    <w:lvl w:ilvl="7" w:tplc="159ECE42">
      <w:numFmt w:val="bullet"/>
      <w:lvlText w:val="•"/>
      <w:lvlJc w:val="left"/>
      <w:pPr>
        <w:ind w:left="7210" w:hanging="360"/>
      </w:pPr>
      <w:rPr>
        <w:rFonts w:hint="default"/>
        <w:lang w:val="en-US" w:eastAsia="en-US" w:bidi="ar-SA"/>
      </w:rPr>
    </w:lvl>
    <w:lvl w:ilvl="8" w:tplc="61D6AF92">
      <w:numFmt w:val="bullet"/>
      <w:lvlText w:val="•"/>
      <w:lvlJc w:val="left"/>
      <w:pPr>
        <w:ind w:left="8120" w:hanging="360"/>
      </w:pPr>
      <w:rPr>
        <w:rFonts w:hint="default"/>
        <w:lang w:val="en-US" w:eastAsia="en-US" w:bidi="ar-SA"/>
      </w:rPr>
    </w:lvl>
  </w:abstractNum>
  <w:abstractNum w:abstractNumId="1" w15:restartNumberingAfterBreak="0">
    <w:nsid w:val="550C689D"/>
    <w:multiLevelType w:val="hybridMultilevel"/>
    <w:tmpl w:val="24DE9D7C"/>
    <w:lvl w:ilvl="0" w:tplc="4EF21302">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A628C384">
      <w:numFmt w:val="bullet"/>
      <w:lvlText w:val="•"/>
      <w:lvlJc w:val="left"/>
      <w:pPr>
        <w:ind w:left="1750" w:hanging="360"/>
      </w:pPr>
      <w:rPr>
        <w:rFonts w:hint="default"/>
        <w:lang w:val="en-US" w:eastAsia="en-US" w:bidi="ar-SA"/>
      </w:rPr>
    </w:lvl>
    <w:lvl w:ilvl="2" w:tplc="530C80B8">
      <w:numFmt w:val="bullet"/>
      <w:lvlText w:val="•"/>
      <w:lvlJc w:val="left"/>
      <w:pPr>
        <w:ind w:left="2660" w:hanging="360"/>
      </w:pPr>
      <w:rPr>
        <w:rFonts w:hint="default"/>
        <w:lang w:val="en-US" w:eastAsia="en-US" w:bidi="ar-SA"/>
      </w:rPr>
    </w:lvl>
    <w:lvl w:ilvl="3" w:tplc="8DDEFA60">
      <w:numFmt w:val="bullet"/>
      <w:lvlText w:val="•"/>
      <w:lvlJc w:val="left"/>
      <w:pPr>
        <w:ind w:left="3570" w:hanging="360"/>
      </w:pPr>
      <w:rPr>
        <w:rFonts w:hint="default"/>
        <w:lang w:val="en-US" w:eastAsia="en-US" w:bidi="ar-SA"/>
      </w:rPr>
    </w:lvl>
    <w:lvl w:ilvl="4" w:tplc="D7C8B680">
      <w:numFmt w:val="bullet"/>
      <w:lvlText w:val="•"/>
      <w:lvlJc w:val="left"/>
      <w:pPr>
        <w:ind w:left="4480" w:hanging="360"/>
      </w:pPr>
      <w:rPr>
        <w:rFonts w:hint="default"/>
        <w:lang w:val="en-US" w:eastAsia="en-US" w:bidi="ar-SA"/>
      </w:rPr>
    </w:lvl>
    <w:lvl w:ilvl="5" w:tplc="D75A46D6">
      <w:numFmt w:val="bullet"/>
      <w:lvlText w:val="•"/>
      <w:lvlJc w:val="left"/>
      <w:pPr>
        <w:ind w:left="5390" w:hanging="360"/>
      </w:pPr>
      <w:rPr>
        <w:rFonts w:hint="default"/>
        <w:lang w:val="en-US" w:eastAsia="en-US" w:bidi="ar-SA"/>
      </w:rPr>
    </w:lvl>
    <w:lvl w:ilvl="6" w:tplc="F2A8C21E">
      <w:numFmt w:val="bullet"/>
      <w:lvlText w:val="•"/>
      <w:lvlJc w:val="left"/>
      <w:pPr>
        <w:ind w:left="6300" w:hanging="360"/>
      </w:pPr>
      <w:rPr>
        <w:rFonts w:hint="default"/>
        <w:lang w:val="en-US" w:eastAsia="en-US" w:bidi="ar-SA"/>
      </w:rPr>
    </w:lvl>
    <w:lvl w:ilvl="7" w:tplc="6EF4F5F4">
      <w:numFmt w:val="bullet"/>
      <w:lvlText w:val="•"/>
      <w:lvlJc w:val="left"/>
      <w:pPr>
        <w:ind w:left="7210" w:hanging="360"/>
      </w:pPr>
      <w:rPr>
        <w:rFonts w:hint="default"/>
        <w:lang w:val="en-US" w:eastAsia="en-US" w:bidi="ar-SA"/>
      </w:rPr>
    </w:lvl>
    <w:lvl w:ilvl="8" w:tplc="53FC7684">
      <w:numFmt w:val="bullet"/>
      <w:lvlText w:val="•"/>
      <w:lvlJc w:val="left"/>
      <w:pPr>
        <w:ind w:left="8120" w:hanging="360"/>
      </w:pPr>
      <w:rPr>
        <w:rFonts w:hint="default"/>
        <w:lang w:val="en-US" w:eastAsia="en-US" w:bidi="ar-SA"/>
      </w:rPr>
    </w:lvl>
  </w:abstractNum>
  <w:abstractNum w:abstractNumId="2" w15:restartNumberingAfterBreak="0">
    <w:nsid w:val="58BD13C5"/>
    <w:multiLevelType w:val="hybridMultilevel"/>
    <w:tmpl w:val="4EFC7D22"/>
    <w:lvl w:ilvl="0" w:tplc="14E2630C">
      <w:start w:val="1"/>
      <w:numFmt w:val="decimal"/>
      <w:lvlText w:val="%1."/>
      <w:lvlJc w:val="left"/>
      <w:pPr>
        <w:ind w:left="84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2E76DD40">
      <w:start w:val="1"/>
      <w:numFmt w:val="lowerLetter"/>
      <w:lvlText w:val="%2)"/>
      <w:lvlJc w:val="left"/>
      <w:pPr>
        <w:ind w:left="1086" w:hanging="247"/>
        <w:jc w:val="left"/>
      </w:pPr>
      <w:rPr>
        <w:rFonts w:ascii="Times New Roman" w:eastAsia="Times New Roman" w:hAnsi="Times New Roman" w:cs="Times New Roman" w:hint="default"/>
        <w:b w:val="0"/>
        <w:bCs w:val="0"/>
        <w:i w:val="0"/>
        <w:iCs w:val="0"/>
        <w:w w:val="100"/>
        <w:sz w:val="24"/>
        <w:szCs w:val="24"/>
        <w:lang w:val="en-US" w:eastAsia="en-US" w:bidi="ar-SA"/>
      </w:rPr>
    </w:lvl>
    <w:lvl w:ilvl="2" w:tplc="73E81116">
      <w:numFmt w:val="bullet"/>
      <w:lvlText w:val="•"/>
      <w:lvlJc w:val="left"/>
      <w:pPr>
        <w:ind w:left="2064" w:hanging="247"/>
      </w:pPr>
      <w:rPr>
        <w:rFonts w:hint="default"/>
        <w:lang w:val="en-US" w:eastAsia="en-US" w:bidi="ar-SA"/>
      </w:rPr>
    </w:lvl>
    <w:lvl w:ilvl="3" w:tplc="FDD0CFF8">
      <w:numFmt w:val="bullet"/>
      <w:lvlText w:val="•"/>
      <w:lvlJc w:val="left"/>
      <w:pPr>
        <w:ind w:left="3048" w:hanging="247"/>
      </w:pPr>
      <w:rPr>
        <w:rFonts w:hint="default"/>
        <w:lang w:val="en-US" w:eastAsia="en-US" w:bidi="ar-SA"/>
      </w:rPr>
    </w:lvl>
    <w:lvl w:ilvl="4" w:tplc="0EBA4C5C">
      <w:numFmt w:val="bullet"/>
      <w:lvlText w:val="•"/>
      <w:lvlJc w:val="left"/>
      <w:pPr>
        <w:ind w:left="4033" w:hanging="247"/>
      </w:pPr>
      <w:rPr>
        <w:rFonts w:hint="default"/>
        <w:lang w:val="en-US" w:eastAsia="en-US" w:bidi="ar-SA"/>
      </w:rPr>
    </w:lvl>
    <w:lvl w:ilvl="5" w:tplc="F6C6A92E">
      <w:numFmt w:val="bullet"/>
      <w:lvlText w:val="•"/>
      <w:lvlJc w:val="left"/>
      <w:pPr>
        <w:ind w:left="5017" w:hanging="247"/>
      </w:pPr>
      <w:rPr>
        <w:rFonts w:hint="default"/>
        <w:lang w:val="en-US" w:eastAsia="en-US" w:bidi="ar-SA"/>
      </w:rPr>
    </w:lvl>
    <w:lvl w:ilvl="6" w:tplc="D5E43F0E">
      <w:numFmt w:val="bullet"/>
      <w:lvlText w:val="•"/>
      <w:lvlJc w:val="left"/>
      <w:pPr>
        <w:ind w:left="6002" w:hanging="247"/>
      </w:pPr>
      <w:rPr>
        <w:rFonts w:hint="default"/>
        <w:lang w:val="en-US" w:eastAsia="en-US" w:bidi="ar-SA"/>
      </w:rPr>
    </w:lvl>
    <w:lvl w:ilvl="7" w:tplc="6E26455C">
      <w:numFmt w:val="bullet"/>
      <w:lvlText w:val="•"/>
      <w:lvlJc w:val="left"/>
      <w:pPr>
        <w:ind w:left="6986" w:hanging="247"/>
      </w:pPr>
      <w:rPr>
        <w:rFonts w:hint="default"/>
        <w:lang w:val="en-US" w:eastAsia="en-US" w:bidi="ar-SA"/>
      </w:rPr>
    </w:lvl>
    <w:lvl w:ilvl="8" w:tplc="4BB6F6C6">
      <w:numFmt w:val="bullet"/>
      <w:lvlText w:val="•"/>
      <w:lvlJc w:val="left"/>
      <w:pPr>
        <w:ind w:left="7971" w:hanging="247"/>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01"/>
    <w:rsid w:val="00070443"/>
    <w:rsid w:val="007B5601"/>
    <w:rsid w:val="007D2263"/>
    <w:rsid w:val="00865DE6"/>
    <w:rsid w:val="008D5E78"/>
    <w:rsid w:val="00D14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57E4"/>
  <w15:docId w15:val="{82E5F790-0CAE-47C2-8B9F-B21C4842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8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s://www.electronicshub.org/half-adder-and-full-adder-circui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yperlink" Target="http://www.ee.surrey.ac.uk/Projects/CAL/digital-logic/gatesfunc/" TargetMode="External"/><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mitwpu.edu.in/" TargetMode="External"/><Relationship Id="rId1" Type="http://schemas.openxmlformats.org/officeDocument/2006/relationships/hyperlink" Target="http://www.mitwpu.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6436-0DE8-4D2C-AC81-EFB83C2A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rang Mhatre</dc:creator>
  <cp:lastModifiedBy>Shreerang Mhatre</cp:lastModifiedBy>
  <cp:revision>2</cp:revision>
  <dcterms:created xsi:type="dcterms:W3CDTF">2022-02-07T09:35:00Z</dcterms:created>
  <dcterms:modified xsi:type="dcterms:W3CDTF">2022-02-07T09:35:00Z</dcterms:modified>
</cp:coreProperties>
</file>